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170E" w14:textId="77777777" w:rsidR="00077B9D" w:rsidRPr="00346B8D" w:rsidRDefault="00077B9D" w:rsidP="00077B9D">
      <w:pPr>
        <w:pStyle w:val="Bezproreda"/>
        <w:spacing w:after="120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346B8D">
        <w:rPr>
          <w:rFonts w:ascii="Times New Roman" w:hAnsi="Times New Roman"/>
          <w:i/>
          <w:sz w:val="24"/>
          <w:szCs w:val="24"/>
        </w:rPr>
        <w:t xml:space="preserve">                 </w:t>
      </w:r>
      <w:r w:rsidRPr="00E135B2">
        <w:rPr>
          <w:sz w:val="24"/>
          <w:szCs w:val="24"/>
          <w:lang w:eastAsia="hr-HR"/>
        </w:rPr>
        <w:drawing>
          <wp:inline distT="0" distB="0" distL="0" distR="0" wp14:anchorId="15C77EAD" wp14:editId="21536520">
            <wp:extent cx="476250" cy="628650"/>
            <wp:effectExtent l="0" t="0" r="0" b="0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5FD6" w14:textId="77777777" w:rsidR="00077B9D" w:rsidRPr="00346B8D" w:rsidRDefault="00077B9D" w:rsidP="00077B9D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sz w:val="24"/>
          <w:szCs w:val="24"/>
        </w:rPr>
        <w:t xml:space="preserve">  REPUBLIKA HRVATSKA</w:t>
      </w:r>
    </w:p>
    <w:p w14:paraId="2FB64FDD" w14:textId="77777777" w:rsidR="00077B9D" w:rsidRPr="00346B8D" w:rsidRDefault="00077B9D" w:rsidP="00077B9D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sz w:val="24"/>
          <w:szCs w:val="24"/>
        </w:rPr>
        <w:t>VARAŽDINSKA ŽUPANIJA</w:t>
      </w:r>
    </w:p>
    <w:p w14:paraId="002290D4" w14:textId="77777777" w:rsidR="00077B9D" w:rsidRPr="00346B8D" w:rsidRDefault="00077B9D" w:rsidP="00077B9D">
      <w:pPr>
        <w:pStyle w:val="Bezproreda"/>
        <w:rPr>
          <w:rFonts w:ascii="Times New Roman" w:hAnsi="Times New Roman"/>
          <w:sz w:val="24"/>
          <w:szCs w:val="24"/>
        </w:rPr>
      </w:pPr>
      <w:r w:rsidRPr="00346B8D">
        <w:rPr>
          <w:rFonts w:ascii="Times New Roman" w:hAnsi="Times New Roman"/>
          <w:sz w:val="24"/>
          <w:szCs w:val="24"/>
        </w:rPr>
        <w:t xml:space="preserve">        OPĆINA VINICA</w:t>
      </w:r>
    </w:p>
    <w:p w14:paraId="491AD531" w14:textId="77777777" w:rsidR="00077B9D" w:rsidRDefault="00077B9D" w:rsidP="00077B9D">
      <w:pPr>
        <w:pStyle w:val="BodyText21"/>
        <w:rPr>
          <w:sz w:val="24"/>
          <w:szCs w:val="24"/>
        </w:rPr>
      </w:pPr>
      <w:r w:rsidRPr="00081481">
        <w:rPr>
          <w:sz w:val="24"/>
          <w:szCs w:val="24"/>
        </w:rPr>
        <w:t xml:space="preserve">       OPĆINSKO VIJEĆE</w:t>
      </w:r>
    </w:p>
    <w:p w14:paraId="25719587" w14:textId="397681C4" w:rsidR="00077B9D" w:rsidRPr="00570EC7" w:rsidRDefault="00077B9D" w:rsidP="00077B9D">
      <w:pPr>
        <w:rPr>
          <w:sz w:val="24"/>
          <w:szCs w:val="24"/>
        </w:rPr>
      </w:pPr>
      <w:r w:rsidRPr="00570EC7">
        <w:rPr>
          <w:sz w:val="24"/>
          <w:szCs w:val="24"/>
        </w:rPr>
        <w:t>KLASA:</w:t>
      </w:r>
      <w:r w:rsidR="007A0454">
        <w:rPr>
          <w:sz w:val="24"/>
          <w:szCs w:val="24"/>
        </w:rPr>
        <w:t xml:space="preserve"> 024-04/22-01/27</w:t>
      </w:r>
      <w:r w:rsidRPr="00570EC7">
        <w:rPr>
          <w:sz w:val="24"/>
          <w:szCs w:val="24"/>
        </w:rPr>
        <w:t xml:space="preserve"> </w:t>
      </w:r>
    </w:p>
    <w:p w14:paraId="1182289F" w14:textId="69146AD0" w:rsidR="00077B9D" w:rsidRPr="00AF131D" w:rsidRDefault="00077B9D" w:rsidP="00077B9D">
      <w:pPr>
        <w:rPr>
          <w:sz w:val="24"/>
          <w:szCs w:val="24"/>
        </w:rPr>
      </w:pPr>
      <w:r w:rsidRPr="00AF131D">
        <w:rPr>
          <w:sz w:val="24"/>
          <w:szCs w:val="24"/>
        </w:rPr>
        <w:t xml:space="preserve">URBROJ: </w:t>
      </w:r>
      <w:r w:rsidR="007A0454">
        <w:rPr>
          <w:sz w:val="24"/>
          <w:szCs w:val="24"/>
        </w:rPr>
        <w:t>2186-11-22-1</w:t>
      </w:r>
    </w:p>
    <w:p w14:paraId="495D27AA" w14:textId="0D579B29" w:rsidR="00077B9D" w:rsidRPr="00AF131D" w:rsidRDefault="00077B9D" w:rsidP="00077B9D">
      <w:pPr>
        <w:rPr>
          <w:sz w:val="24"/>
          <w:szCs w:val="24"/>
        </w:rPr>
      </w:pPr>
      <w:r w:rsidRPr="00AF131D">
        <w:rPr>
          <w:sz w:val="24"/>
          <w:szCs w:val="24"/>
        </w:rPr>
        <w:t xml:space="preserve">Vinica, </w:t>
      </w:r>
      <w:r w:rsidR="007A0454">
        <w:rPr>
          <w:sz w:val="24"/>
          <w:szCs w:val="24"/>
        </w:rPr>
        <w:t>02.</w:t>
      </w:r>
      <w:r w:rsidRPr="00AF131D">
        <w:rPr>
          <w:sz w:val="24"/>
          <w:szCs w:val="24"/>
        </w:rPr>
        <w:t xml:space="preserve"> lipnja 2022.</w:t>
      </w:r>
    </w:p>
    <w:p w14:paraId="5085DBFF" w14:textId="77777777" w:rsidR="005700F0" w:rsidRPr="008C2BB7" w:rsidRDefault="005700F0">
      <w:pPr>
        <w:rPr>
          <w:sz w:val="24"/>
          <w:szCs w:val="24"/>
        </w:rPr>
      </w:pPr>
    </w:p>
    <w:p w14:paraId="01EDBBD5" w14:textId="6E4C412E" w:rsidR="005700F0" w:rsidRPr="008C2BB7" w:rsidRDefault="007A174A" w:rsidP="002C02EE">
      <w:pPr>
        <w:ind w:firstLine="720"/>
        <w:jc w:val="both"/>
        <w:rPr>
          <w:sz w:val="24"/>
          <w:szCs w:val="24"/>
        </w:rPr>
      </w:pPr>
      <w:r w:rsidRPr="008C2BB7">
        <w:rPr>
          <w:sz w:val="24"/>
          <w:szCs w:val="24"/>
        </w:rPr>
        <w:t xml:space="preserve">Na temelju članka </w:t>
      </w:r>
      <w:r w:rsidR="00800A92" w:rsidRPr="008C2BB7">
        <w:rPr>
          <w:sz w:val="24"/>
          <w:szCs w:val="24"/>
        </w:rPr>
        <w:t xml:space="preserve">30. Statuta Općine Vinica („Službeni vjesnik Varaždinske županije“ broj </w:t>
      </w:r>
      <w:r w:rsidR="002C2BE8" w:rsidRPr="008C2BB7">
        <w:rPr>
          <w:sz w:val="24"/>
          <w:szCs w:val="24"/>
        </w:rPr>
        <w:t>30/20</w:t>
      </w:r>
      <w:r w:rsidR="00FE381C">
        <w:rPr>
          <w:sz w:val="24"/>
          <w:szCs w:val="24"/>
        </w:rPr>
        <w:t>, 9/21</w:t>
      </w:r>
      <w:r w:rsidR="00E83AEF" w:rsidRPr="008C2BB7">
        <w:rPr>
          <w:sz w:val="24"/>
          <w:szCs w:val="24"/>
        </w:rPr>
        <w:t>)</w:t>
      </w:r>
      <w:r w:rsidRPr="008C2BB7">
        <w:rPr>
          <w:sz w:val="24"/>
          <w:szCs w:val="24"/>
        </w:rPr>
        <w:t xml:space="preserve"> Općinsko vijeće Općine Vinica na sjednici od</w:t>
      </w:r>
      <w:r w:rsidR="006C1CD2" w:rsidRPr="008C2BB7">
        <w:rPr>
          <w:sz w:val="24"/>
          <w:szCs w:val="24"/>
        </w:rPr>
        <w:t xml:space="preserve">ržanoj dana </w:t>
      </w:r>
      <w:r w:rsidR="00581767">
        <w:rPr>
          <w:sz w:val="24"/>
          <w:szCs w:val="24"/>
        </w:rPr>
        <w:t xml:space="preserve">02. </w:t>
      </w:r>
      <w:r w:rsidR="005B2568">
        <w:rPr>
          <w:sz w:val="24"/>
          <w:szCs w:val="24"/>
        </w:rPr>
        <w:t xml:space="preserve">lipnja </w:t>
      </w:r>
      <w:r w:rsidR="00170982" w:rsidRPr="00FD4C1B">
        <w:rPr>
          <w:sz w:val="24"/>
          <w:szCs w:val="24"/>
        </w:rPr>
        <w:t>20</w:t>
      </w:r>
      <w:r w:rsidR="00D33AC5" w:rsidRPr="00FD4C1B">
        <w:rPr>
          <w:sz w:val="24"/>
          <w:szCs w:val="24"/>
        </w:rPr>
        <w:t>2</w:t>
      </w:r>
      <w:r w:rsidR="005B2568">
        <w:rPr>
          <w:sz w:val="24"/>
          <w:szCs w:val="24"/>
        </w:rPr>
        <w:t>2</w:t>
      </w:r>
      <w:r w:rsidR="006470D6" w:rsidRPr="008C2BB7">
        <w:rPr>
          <w:sz w:val="24"/>
          <w:szCs w:val="24"/>
        </w:rPr>
        <w:t>.</w:t>
      </w:r>
      <w:r w:rsidR="00170982" w:rsidRPr="008C2BB7">
        <w:rPr>
          <w:sz w:val="24"/>
          <w:szCs w:val="24"/>
        </w:rPr>
        <w:t xml:space="preserve"> </w:t>
      </w:r>
      <w:r w:rsidR="006470D6" w:rsidRPr="008C2BB7">
        <w:rPr>
          <w:sz w:val="24"/>
          <w:szCs w:val="24"/>
        </w:rPr>
        <w:t>godine donijelo je</w:t>
      </w:r>
    </w:p>
    <w:p w14:paraId="109A9FD8" w14:textId="01EEC087" w:rsidR="008C2BB7" w:rsidRPr="002C02EE" w:rsidRDefault="005B2568" w:rsidP="00A109E0">
      <w:pPr>
        <w:jc w:val="center"/>
        <w:rPr>
          <w:b/>
          <w:sz w:val="28"/>
          <w:szCs w:val="28"/>
        </w:rPr>
      </w:pPr>
      <w:r w:rsidRPr="002C02EE">
        <w:rPr>
          <w:b/>
          <w:sz w:val="28"/>
          <w:szCs w:val="28"/>
        </w:rPr>
        <w:t>I. I</w:t>
      </w:r>
      <w:r w:rsidR="006E7884" w:rsidRPr="002C02EE">
        <w:rPr>
          <w:b/>
          <w:sz w:val="28"/>
          <w:szCs w:val="28"/>
        </w:rPr>
        <w:t>zmjene</w:t>
      </w:r>
      <w:r w:rsidR="005F65F1" w:rsidRPr="002C02EE">
        <w:rPr>
          <w:b/>
          <w:sz w:val="28"/>
          <w:szCs w:val="28"/>
        </w:rPr>
        <w:t xml:space="preserve"> i dopune</w:t>
      </w:r>
      <w:r w:rsidR="006E7884" w:rsidRPr="002C02EE">
        <w:rPr>
          <w:b/>
          <w:sz w:val="28"/>
          <w:szCs w:val="28"/>
        </w:rPr>
        <w:t xml:space="preserve"> </w:t>
      </w:r>
      <w:r w:rsidR="007A174A" w:rsidRPr="002C02EE">
        <w:rPr>
          <w:b/>
          <w:sz w:val="28"/>
          <w:szCs w:val="28"/>
        </w:rPr>
        <w:t>P</w:t>
      </w:r>
      <w:r w:rsidR="008C2BB7" w:rsidRPr="002C02EE">
        <w:rPr>
          <w:b/>
          <w:sz w:val="28"/>
          <w:szCs w:val="28"/>
        </w:rPr>
        <w:t>rogram</w:t>
      </w:r>
      <w:r w:rsidR="006E7884" w:rsidRPr="002C02EE">
        <w:rPr>
          <w:b/>
          <w:sz w:val="28"/>
          <w:szCs w:val="28"/>
        </w:rPr>
        <w:t>a</w:t>
      </w:r>
      <w:r w:rsidR="008C2BB7" w:rsidRPr="002C02EE">
        <w:rPr>
          <w:b/>
          <w:sz w:val="28"/>
          <w:szCs w:val="28"/>
        </w:rPr>
        <w:t xml:space="preserve"> </w:t>
      </w:r>
      <w:r w:rsidR="007A174A" w:rsidRPr="002C02EE">
        <w:rPr>
          <w:b/>
          <w:sz w:val="28"/>
          <w:szCs w:val="28"/>
        </w:rPr>
        <w:t>javnih po</w:t>
      </w:r>
      <w:r w:rsidR="00770803" w:rsidRPr="002C02EE">
        <w:rPr>
          <w:b/>
          <w:sz w:val="28"/>
          <w:szCs w:val="28"/>
        </w:rPr>
        <w:t xml:space="preserve">treba </w:t>
      </w:r>
    </w:p>
    <w:p w14:paraId="0B4D40A0" w14:textId="72ED31C1" w:rsidR="007A174A" w:rsidRPr="002C02EE" w:rsidRDefault="007A174A" w:rsidP="00A109E0">
      <w:pPr>
        <w:jc w:val="center"/>
        <w:rPr>
          <w:b/>
          <w:sz w:val="28"/>
          <w:szCs w:val="28"/>
        </w:rPr>
      </w:pPr>
      <w:r w:rsidRPr="002C02EE">
        <w:rPr>
          <w:b/>
          <w:sz w:val="28"/>
          <w:szCs w:val="28"/>
        </w:rPr>
        <w:t>Općine Vinica</w:t>
      </w:r>
      <w:r w:rsidR="008C2BB7" w:rsidRPr="002C02EE">
        <w:rPr>
          <w:b/>
          <w:sz w:val="28"/>
          <w:szCs w:val="28"/>
        </w:rPr>
        <w:t xml:space="preserve"> </w:t>
      </w:r>
      <w:r w:rsidR="00170982" w:rsidRPr="002C02EE">
        <w:rPr>
          <w:b/>
          <w:sz w:val="28"/>
          <w:szCs w:val="28"/>
        </w:rPr>
        <w:t>u</w:t>
      </w:r>
      <w:r w:rsidR="004078DF" w:rsidRPr="002C02EE">
        <w:rPr>
          <w:b/>
          <w:sz w:val="28"/>
          <w:szCs w:val="28"/>
        </w:rPr>
        <w:t xml:space="preserve"> 20</w:t>
      </w:r>
      <w:r w:rsidR="00E90347" w:rsidRPr="002C02EE">
        <w:rPr>
          <w:b/>
          <w:sz w:val="28"/>
          <w:szCs w:val="28"/>
        </w:rPr>
        <w:t>2</w:t>
      </w:r>
      <w:r w:rsidR="008C2BB7" w:rsidRPr="002C02EE">
        <w:rPr>
          <w:b/>
          <w:sz w:val="28"/>
          <w:szCs w:val="28"/>
        </w:rPr>
        <w:t>2</w:t>
      </w:r>
      <w:r w:rsidR="00A109E0" w:rsidRPr="002C02EE">
        <w:rPr>
          <w:b/>
          <w:sz w:val="28"/>
          <w:szCs w:val="28"/>
        </w:rPr>
        <w:t>. godini</w:t>
      </w:r>
    </w:p>
    <w:p w14:paraId="2DB50368" w14:textId="1E643C0C" w:rsidR="007C0F1F" w:rsidRDefault="007C0F1F" w:rsidP="00A109E0">
      <w:pPr>
        <w:jc w:val="center"/>
        <w:rPr>
          <w:b/>
          <w:sz w:val="24"/>
          <w:szCs w:val="24"/>
        </w:rPr>
      </w:pPr>
    </w:p>
    <w:p w14:paraId="06604B2A" w14:textId="77777777" w:rsidR="00911B1C" w:rsidRDefault="00911B1C" w:rsidP="00A109E0">
      <w:pPr>
        <w:jc w:val="center"/>
        <w:rPr>
          <w:b/>
          <w:sz w:val="24"/>
          <w:szCs w:val="24"/>
        </w:rPr>
      </w:pPr>
    </w:p>
    <w:p w14:paraId="46E72F2A" w14:textId="2F4B62E6" w:rsidR="006E7884" w:rsidRPr="006A7100" w:rsidRDefault="006A7100" w:rsidP="00A109E0">
      <w:pPr>
        <w:jc w:val="center"/>
        <w:rPr>
          <w:bCs/>
          <w:sz w:val="24"/>
          <w:szCs w:val="24"/>
        </w:rPr>
      </w:pPr>
      <w:r w:rsidRPr="006A7100">
        <w:rPr>
          <w:bCs/>
          <w:sz w:val="24"/>
          <w:szCs w:val="24"/>
        </w:rPr>
        <w:t>Članak 1.</w:t>
      </w:r>
    </w:p>
    <w:p w14:paraId="145078FC" w14:textId="762CC787" w:rsidR="007A174A" w:rsidRPr="008C2BB7" w:rsidRDefault="006A7100" w:rsidP="00B778F0">
      <w:pPr>
        <w:jc w:val="both"/>
        <w:rPr>
          <w:szCs w:val="24"/>
        </w:rPr>
      </w:pPr>
      <w:r>
        <w:rPr>
          <w:sz w:val="24"/>
          <w:szCs w:val="24"/>
        </w:rPr>
        <w:tab/>
      </w:r>
      <w:r w:rsidR="006E7884" w:rsidRPr="006E7884">
        <w:rPr>
          <w:sz w:val="24"/>
          <w:szCs w:val="24"/>
        </w:rPr>
        <w:t xml:space="preserve">Ovim Izmjenama </w:t>
      </w:r>
      <w:r w:rsidR="00150B53">
        <w:rPr>
          <w:sz w:val="24"/>
          <w:szCs w:val="24"/>
        </w:rPr>
        <w:t xml:space="preserve">i dopunama </w:t>
      </w:r>
      <w:r w:rsidR="006E7884" w:rsidRPr="006E7884">
        <w:rPr>
          <w:sz w:val="24"/>
          <w:szCs w:val="24"/>
        </w:rPr>
        <w:t xml:space="preserve">Programa javnih potreba </w:t>
      </w:r>
      <w:r w:rsidR="006E7884">
        <w:rPr>
          <w:sz w:val="24"/>
          <w:szCs w:val="24"/>
        </w:rPr>
        <w:t>Općine Vinica u 2022</w:t>
      </w:r>
      <w:r w:rsidR="00E67020">
        <w:rPr>
          <w:sz w:val="24"/>
          <w:szCs w:val="24"/>
        </w:rPr>
        <w:t>. godini mijenja se Program</w:t>
      </w:r>
      <w:r w:rsidR="006E7884" w:rsidRPr="006E7884">
        <w:rPr>
          <w:sz w:val="24"/>
          <w:szCs w:val="24"/>
        </w:rPr>
        <w:t xml:space="preserve"> javnih potreba </w:t>
      </w:r>
      <w:r w:rsidR="006E7884">
        <w:rPr>
          <w:sz w:val="24"/>
          <w:szCs w:val="24"/>
        </w:rPr>
        <w:t>Općine Vinica u  2022. godini</w:t>
      </w:r>
      <w:r w:rsidR="006E7884" w:rsidRPr="006E7884">
        <w:rPr>
          <w:sz w:val="24"/>
          <w:szCs w:val="24"/>
        </w:rPr>
        <w:t xml:space="preserve"> („Službeni vjesnik Varaždinske  </w:t>
      </w:r>
      <w:r w:rsidR="006E7884">
        <w:rPr>
          <w:sz w:val="24"/>
          <w:szCs w:val="24"/>
        </w:rPr>
        <w:t>županije“ br. 109/21</w:t>
      </w:r>
      <w:r w:rsidR="006E7884" w:rsidRPr="006E7884">
        <w:rPr>
          <w:sz w:val="24"/>
          <w:szCs w:val="24"/>
        </w:rPr>
        <w:t>) na način da glasi:</w:t>
      </w:r>
    </w:p>
    <w:p w14:paraId="6E3E2AF8" w14:textId="1E0D9F50" w:rsidR="007A174A" w:rsidRPr="008C2BB7" w:rsidRDefault="008C2BB7" w:rsidP="008C2BB7">
      <w:pPr>
        <w:pStyle w:val="Tijeloteksta2"/>
        <w:jc w:val="both"/>
        <w:rPr>
          <w:szCs w:val="24"/>
        </w:rPr>
      </w:pPr>
      <w:r w:rsidRPr="008C2BB7">
        <w:rPr>
          <w:szCs w:val="24"/>
        </w:rPr>
        <w:tab/>
      </w:r>
      <w:r w:rsidR="007A174A" w:rsidRPr="008C2BB7">
        <w:rPr>
          <w:szCs w:val="24"/>
        </w:rPr>
        <w:t>Program javnih potreba u društvenim djelatnostima temelji se na pravima i obvezama koje proizlaze iz zakonskih propisa i odluka</w:t>
      </w:r>
      <w:r w:rsidR="006470D6" w:rsidRPr="008C2BB7">
        <w:rPr>
          <w:szCs w:val="24"/>
        </w:rPr>
        <w:t xml:space="preserve"> Op</w:t>
      </w:r>
      <w:r w:rsidR="00867B63" w:rsidRPr="008C2BB7">
        <w:rPr>
          <w:szCs w:val="24"/>
        </w:rPr>
        <w:t>ćinskog vijeća i Općinskog načelnika</w:t>
      </w:r>
      <w:r w:rsidR="002651C6" w:rsidRPr="008C2BB7">
        <w:rPr>
          <w:szCs w:val="24"/>
        </w:rPr>
        <w:t xml:space="preserve">. </w:t>
      </w:r>
      <w:r w:rsidR="007A174A" w:rsidRPr="008C2BB7">
        <w:rPr>
          <w:szCs w:val="24"/>
        </w:rPr>
        <w:t>Sredstva koja  su potrebna za realizaciju  programa, osigurana su u općinskom proračunu</w:t>
      </w:r>
      <w:r w:rsidR="00CC69F4" w:rsidRPr="008C2BB7">
        <w:rPr>
          <w:szCs w:val="24"/>
        </w:rPr>
        <w:t xml:space="preserve"> u ukupnom iznosu od </w:t>
      </w:r>
      <w:r w:rsidR="00E67020" w:rsidRPr="00E67020">
        <w:rPr>
          <w:b/>
          <w:szCs w:val="24"/>
        </w:rPr>
        <w:t>4.457.269,00</w:t>
      </w:r>
      <w:r w:rsidR="00476135" w:rsidRPr="00E67020">
        <w:rPr>
          <w:b/>
          <w:szCs w:val="24"/>
        </w:rPr>
        <w:t xml:space="preserve"> </w:t>
      </w:r>
      <w:r w:rsidR="00CC69F4" w:rsidRPr="00E67020">
        <w:rPr>
          <w:b/>
          <w:szCs w:val="24"/>
        </w:rPr>
        <w:t>kn</w:t>
      </w:r>
      <w:r w:rsidR="007A174A" w:rsidRPr="00291CA8">
        <w:rPr>
          <w:szCs w:val="24"/>
        </w:rPr>
        <w:t>,</w:t>
      </w:r>
      <w:r w:rsidR="007A174A" w:rsidRPr="00281225">
        <w:rPr>
          <w:color w:val="FF0000"/>
          <w:szCs w:val="24"/>
        </w:rPr>
        <w:t xml:space="preserve"> </w:t>
      </w:r>
      <w:r w:rsidR="007A174A" w:rsidRPr="008C2BB7">
        <w:rPr>
          <w:szCs w:val="24"/>
        </w:rPr>
        <w:t xml:space="preserve">a program se odnosi na slijedeća područja: </w:t>
      </w:r>
    </w:p>
    <w:p w14:paraId="62035A9C" w14:textId="77777777" w:rsidR="00484B65" w:rsidRPr="008C2BB7" w:rsidRDefault="00484B65">
      <w:pPr>
        <w:pStyle w:val="Tijeloteksta2"/>
        <w:jc w:val="both"/>
        <w:rPr>
          <w:i/>
          <w:szCs w:val="24"/>
        </w:rPr>
      </w:pPr>
    </w:p>
    <w:p w14:paraId="35B80FE1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KULTURE</w:t>
      </w:r>
    </w:p>
    <w:p w14:paraId="7145F238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PREDŠKOLSKOG ODGOJA </w:t>
      </w:r>
    </w:p>
    <w:p w14:paraId="236A3320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OSNOVNOG OBRAZOVANJA</w:t>
      </w:r>
    </w:p>
    <w:p w14:paraId="3C3811F1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SREDNJOŠKOLSKOG OBRAZOVANJA</w:t>
      </w:r>
    </w:p>
    <w:p w14:paraId="4E1510AF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</w:t>
      </w:r>
      <w:r w:rsidR="00740568" w:rsidRPr="008C2BB7">
        <w:rPr>
          <w:i/>
          <w:szCs w:val="24"/>
        </w:rPr>
        <w:t xml:space="preserve">području </w:t>
      </w:r>
      <w:r w:rsidRPr="008C2BB7">
        <w:rPr>
          <w:i/>
          <w:szCs w:val="24"/>
        </w:rPr>
        <w:t>VISOKOŠKOLSKOG OBRAZOVANJA</w:t>
      </w:r>
    </w:p>
    <w:p w14:paraId="192DE404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ŠPORTA</w:t>
      </w:r>
    </w:p>
    <w:p w14:paraId="10912A26" w14:textId="77777777" w:rsidR="0074056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SOCIJALNE SKRBI</w:t>
      </w:r>
    </w:p>
    <w:p w14:paraId="2C0AAC3A" w14:textId="77777777" w:rsidR="00497A30" w:rsidRPr="008C2BB7" w:rsidRDefault="00497A30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za MLADE OBITELJI</w:t>
      </w:r>
    </w:p>
    <w:p w14:paraId="307DFE4B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VATROGASTVA</w:t>
      </w:r>
    </w:p>
    <w:p w14:paraId="6C915930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UDRUGA</w:t>
      </w:r>
    </w:p>
    <w:p w14:paraId="1F176D64" w14:textId="77777777" w:rsidR="00DA644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CIVILNE ZAŠTITE</w:t>
      </w:r>
    </w:p>
    <w:p w14:paraId="60CC5EFB" w14:textId="77777777" w:rsidR="00DA6448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CRVENOG KRIŽA I HRVATSKE GORSKE SLUŽBE SPAŠAVANJA</w:t>
      </w:r>
    </w:p>
    <w:p w14:paraId="1B64B23B" w14:textId="77777777" w:rsidR="007405BA" w:rsidRPr="008C2BB7" w:rsidRDefault="007405BA" w:rsidP="007405BA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ZAŠTITE ZDRAVLJA LJUDI, ŽIVOTINJA I OKOLIŠA </w:t>
      </w:r>
    </w:p>
    <w:p w14:paraId="01163C42" w14:textId="77777777" w:rsidR="007A174A" w:rsidRPr="008C2BB7" w:rsidRDefault="007C0F1F" w:rsidP="00F3396F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</w:t>
      </w:r>
      <w:r w:rsidR="007A174A" w:rsidRPr="008C2BB7">
        <w:rPr>
          <w:i/>
          <w:szCs w:val="24"/>
        </w:rPr>
        <w:t xml:space="preserve">ne potrebe u području </w:t>
      </w:r>
      <w:r w:rsidRPr="008C2BB7">
        <w:rPr>
          <w:i/>
          <w:szCs w:val="24"/>
        </w:rPr>
        <w:t>VJERSKIH ZAJEDNICA</w:t>
      </w:r>
    </w:p>
    <w:p w14:paraId="4D1253A4" w14:textId="77777777" w:rsidR="006470D6" w:rsidRPr="008C2BB7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POLJOPRIVREDE </w:t>
      </w:r>
    </w:p>
    <w:p w14:paraId="531FA61A" w14:textId="77777777" w:rsidR="006470D6" w:rsidRPr="008C2BB7" w:rsidRDefault="007C0F1F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PODUZETNIŠTVA</w:t>
      </w:r>
    </w:p>
    <w:p w14:paraId="00340B7E" w14:textId="77777777" w:rsidR="007405BA" w:rsidRPr="008C2BB7" w:rsidRDefault="007405BA" w:rsidP="006470D6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 xml:space="preserve">Javne potrebe u području INFORMIRANJA </w:t>
      </w:r>
    </w:p>
    <w:p w14:paraId="6C5EF2D0" w14:textId="08C9DD2F" w:rsidR="007A174A" w:rsidRPr="00172129" w:rsidRDefault="00DD3DB1" w:rsidP="00172129">
      <w:pPr>
        <w:pStyle w:val="Tijeloteksta2"/>
        <w:numPr>
          <w:ilvl w:val="0"/>
          <w:numId w:val="1"/>
        </w:numPr>
        <w:tabs>
          <w:tab w:val="left" w:pos="720"/>
        </w:tabs>
        <w:jc w:val="both"/>
        <w:rPr>
          <w:i/>
          <w:szCs w:val="24"/>
        </w:rPr>
      </w:pPr>
      <w:r w:rsidRPr="008C2BB7">
        <w:rPr>
          <w:i/>
          <w:szCs w:val="24"/>
        </w:rPr>
        <w:t>Javne potrebe u području potpora GRAĐANIMA I KUĆANSTVIMA ZA ENERGETSKU UČINKOVITOST KUĆA</w:t>
      </w:r>
    </w:p>
    <w:p w14:paraId="2664611D" w14:textId="77777777" w:rsidR="006A7100" w:rsidRDefault="006A7100">
      <w:pPr>
        <w:pStyle w:val="Tijeloteksta2"/>
        <w:jc w:val="center"/>
        <w:rPr>
          <w:szCs w:val="24"/>
        </w:rPr>
      </w:pPr>
    </w:p>
    <w:p w14:paraId="44DF3C9C" w14:textId="6BF61E5C" w:rsidR="007A174A" w:rsidRPr="008C2BB7" w:rsidRDefault="006A7100">
      <w:pPr>
        <w:pStyle w:val="Tijeloteksta2"/>
        <w:jc w:val="center"/>
        <w:rPr>
          <w:szCs w:val="24"/>
        </w:rPr>
      </w:pPr>
      <w:r>
        <w:rPr>
          <w:szCs w:val="24"/>
        </w:rPr>
        <w:lastRenderedPageBreak/>
        <w:t>Članak 2.</w:t>
      </w:r>
    </w:p>
    <w:p w14:paraId="432502D7" w14:textId="77777777" w:rsidR="00AA4926" w:rsidRPr="008C2BB7" w:rsidRDefault="007A174A" w:rsidP="00AA4926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KULTURE</w:t>
      </w:r>
    </w:p>
    <w:p w14:paraId="735A5A38" w14:textId="1D285241" w:rsidR="007A174A" w:rsidRPr="008C2BB7" w:rsidRDefault="00F863CC" w:rsidP="00782B1B">
      <w:pPr>
        <w:pStyle w:val="Tijeloteksta2"/>
        <w:ind w:firstLine="720"/>
        <w:jc w:val="both"/>
        <w:rPr>
          <w:szCs w:val="24"/>
        </w:rPr>
      </w:pPr>
      <w:r>
        <w:rPr>
          <w:szCs w:val="24"/>
        </w:rPr>
        <w:t>I. Izmjenama</w:t>
      </w:r>
      <w:r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="007A174A" w:rsidRPr="008C2BB7">
        <w:rPr>
          <w:szCs w:val="24"/>
        </w:rPr>
        <w:t>su za potrebe u području  kulture</w:t>
      </w:r>
      <w:r w:rsidR="007425A3" w:rsidRPr="008C2BB7">
        <w:rPr>
          <w:szCs w:val="24"/>
        </w:rPr>
        <w:t xml:space="preserve"> i zaštite spomenika kulture </w:t>
      </w:r>
      <w:r w:rsidR="00264E80" w:rsidRPr="008C2BB7">
        <w:rPr>
          <w:szCs w:val="24"/>
        </w:rPr>
        <w:t>planirana</w:t>
      </w:r>
      <w:r w:rsidR="005823C5" w:rsidRPr="008C2BB7">
        <w:rPr>
          <w:szCs w:val="24"/>
        </w:rPr>
        <w:t xml:space="preserve"> sredstva od</w:t>
      </w:r>
      <w:r w:rsidR="007425A3" w:rsidRPr="008C2BB7">
        <w:rPr>
          <w:szCs w:val="24"/>
        </w:rPr>
        <w:t xml:space="preserve"> </w:t>
      </w:r>
      <w:r w:rsidR="006E7884">
        <w:rPr>
          <w:b/>
          <w:bCs/>
          <w:szCs w:val="24"/>
        </w:rPr>
        <w:t>195</w:t>
      </w:r>
      <w:r w:rsidR="00D736E0" w:rsidRPr="002E3939">
        <w:rPr>
          <w:b/>
          <w:bCs/>
          <w:szCs w:val="24"/>
        </w:rPr>
        <w:t>.000,00</w:t>
      </w:r>
      <w:r w:rsidR="00281225" w:rsidRPr="002E3939">
        <w:rPr>
          <w:b/>
          <w:bCs/>
          <w:szCs w:val="24"/>
        </w:rPr>
        <w:t xml:space="preserve"> </w:t>
      </w:r>
      <w:r w:rsidR="007A174A" w:rsidRPr="002E3939">
        <w:rPr>
          <w:b/>
          <w:bCs/>
          <w:szCs w:val="24"/>
        </w:rPr>
        <w:t>kn</w:t>
      </w:r>
      <w:r w:rsidR="007A174A" w:rsidRPr="008C2BB7">
        <w:rPr>
          <w:szCs w:val="24"/>
        </w:rPr>
        <w:t>.</w:t>
      </w:r>
      <w:r w:rsidR="00281225">
        <w:rPr>
          <w:szCs w:val="24"/>
        </w:rPr>
        <w:t xml:space="preserve"> </w:t>
      </w:r>
      <w:r w:rsidR="007A174A" w:rsidRPr="008C2BB7">
        <w:rPr>
          <w:szCs w:val="24"/>
        </w:rPr>
        <w:t>Sredstva se raspoređuju na slijedeći način:</w:t>
      </w:r>
    </w:p>
    <w:tbl>
      <w:tblPr>
        <w:tblStyle w:val="Svijetlipopis-Isticanje3"/>
        <w:tblW w:w="10314" w:type="dxa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936"/>
        <w:gridCol w:w="1417"/>
        <w:gridCol w:w="1701"/>
        <w:gridCol w:w="1559"/>
        <w:gridCol w:w="1701"/>
      </w:tblGrid>
      <w:tr w:rsidR="00762FE3" w:rsidRPr="008C2BB7" w14:paraId="040BBD93" w14:textId="134CEAC7" w:rsidTr="00056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6C441B90" w14:textId="77777777" w:rsidR="00762FE3" w:rsidRPr="008C2BB7" w:rsidRDefault="00762FE3" w:rsidP="00507424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417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0BE26205" w14:textId="77777777" w:rsidR="00762FE3" w:rsidRPr="008C2BB7" w:rsidRDefault="00762FE3" w:rsidP="005B318E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6D7134A" w14:textId="4AE75DA1" w:rsidR="00762FE3" w:rsidRPr="00D95628" w:rsidRDefault="00762FE3" w:rsidP="00DD3DB1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D95628">
              <w:rPr>
                <w:color w:val="auto"/>
                <w:szCs w:val="24"/>
              </w:rPr>
              <w:t>PLAN 2022.</w:t>
            </w:r>
          </w:p>
        </w:tc>
        <w:tc>
          <w:tcPr>
            <w:tcW w:w="1559" w:type="dxa"/>
            <w:tcBorders>
              <w:left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08D78706" w14:textId="3C8574A5" w:rsidR="00762FE3" w:rsidRPr="00D95628" w:rsidRDefault="00762FE3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5628">
              <w:rPr>
                <w:color w:val="auto"/>
              </w:rPr>
              <w:t>POVEĆANJE / SMANJENJE</w:t>
            </w:r>
          </w:p>
        </w:tc>
        <w:tc>
          <w:tcPr>
            <w:tcW w:w="1701" w:type="dxa"/>
            <w:tcBorders>
              <w:lef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66D8A86B" w14:textId="0F7EC83F" w:rsidR="00762FE3" w:rsidRPr="00D95628" w:rsidRDefault="00762FE3" w:rsidP="00762FE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D95628">
              <w:rPr>
                <w:color w:val="auto"/>
                <w:sz w:val="20"/>
              </w:rPr>
              <w:t>1. IZMJENE</w:t>
            </w:r>
          </w:p>
          <w:p w14:paraId="4F63A388" w14:textId="338E5C9A" w:rsidR="00762FE3" w:rsidRPr="00D95628" w:rsidRDefault="00762FE3" w:rsidP="00762FE3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95628">
              <w:rPr>
                <w:color w:val="auto"/>
              </w:rPr>
              <w:t>2022.</w:t>
            </w:r>
          </w:p>
        </w:tc>
      </w:tr>
      <w:tr w:rsidR="00762FE3" w:rsidRPr="002E3939" w14:paraId="341630CC" w14:textId="4D80B552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</w:tcPr>
          <w:p w14:paraId="51747303" w14:textId="7701B7BC" w:rsidR="00762FE3" w:rsidRPr="002E3939" w:rsidRDefault="00762FE3" w:rsidP="00DD3DB1">
            <w:pPr>
              <w:pStyle w:val="Tijeloteksta2"/>
              <w:rPr>
                <w:b w:val="0"/>
                <w:szCs w:val="24"/>
              </w:rPr>
            </w:pPr>
            <w:r w:rsidRPr="002E3939">
              <w:rPr>
                <w:b w:val="0"/>
                <w:szCs w:val="24"/>
              </w:rPr>
              <w:t>- tekuće donacije udrugama– KUD Vinica</w:t>
            </w:r>
          </w:p>
        </w:tc>
        <w:tc>
          <w:tcPr>
            <w:tcW w:w="1417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</w:tcPr>
          <w:p w14:paraId="197CC37B" w14:textId="77777777" w:rsidR="00762FE3" w:rsidRDefault="00762FE3" w:rsidP="00291CA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2E3939">
              <w:rPr>
                <w:szCs w:val="24"/>
              </w:rPr>
              <w:t>38114</w:t>
            </w:r>
          </w:p>
          <w:p w14:paraId="2562A373" w14:textId="6263FE41" w:rsidR="000538B7" w:rsidRPr="002E3939" w:rsidRDefault="000538B7" w:rsidP="00291CA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IO</w:t>
            </w:r>
          </w:p>
        </w:tc>
        <w:tc>
          <w:tcPr>
            <w:tcW w:w="1701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12" w:space="0" w:color="9BBB59" w:themeColor="accent3"/>
            </w:tcBorders>
          </w:tcPr>
          <w:p w14:paraId="54254007" w14:textId="220113B0" w:rsidR="00762FE3" w:rsidRPr="00D95628" w:rsidRDefault="00762FE3" w:rsidP="002C3BB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95628">
              <w:rPr>
                <w:szCs w:val="24"/>
              </w:rPr>
              <w:t>15.000,00</w:t>
            </w:r>
          </w:p>
        </w:tc>
        <w:tc>
          <w:tcPr>
            <w:tcW w:w="1559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5DB8D8F0" w14:textId="69ADF1DF" w:rsidR="00762FE3" w:rsidRPr="00D95628" w:rsidRDefault="00762FE3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628">
              <w:rPr>
                <w:sz w:val="24"/>
                <w:szCs w:val="24"/>
              </w:rPr>
              <w:t>+10.000,00</w:t>
            </w:r>
          </w:p>
        </w:tc>
        <w:tc>
          <w:tcPr>
            <w:tcW w:w="1701" w:type="dxa"/>
            <w:tcBorders>
              <w:left w:val="single" w:sz="12" w:space="0" w:color="9BBB59" w:themeColor="accent3"/>
            </w:tcBorders>
          </w:tcPr>
          <w:p w14:paraId="17675A56" w14:textId="036D139E" w:rsidR="00762FE3" w:rsidRPr="00D95628" w:rsidRDefault="00762FE3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628">
              <w:rPr>
                <w:sz w:val="24"/>
                <w:szCs w:val="24"/>
              </w:rPr>
              <w:t>25.000,00</w:t>
            </w:r>
          </w:p>
        </w:tc>
      </w:tr>
      <w:tr w:rsidR="00762FE3" w:rsidRPr="002E3939" w14:paraId="61C7D64B" w14:textId="77777777" w:rsidTr="00C129E3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</w:tcPr>
          <w:p w14:paraId="0C76C052" w14:textId="4E5FDFCB" w:rsidR="00762FE3" w:rsidRPr="002E3939" w:rsidRDefault="00762FE3" w:rsidP="00DD3DB1">
            <w:pPr>
              <w:pStyle w:val="Tijeloteksta2"/>
              <w:rPr>
                <w:szCs w:val="24"/>
              </w:rPr>
            </w:pPr>
            <w:r>
              <w:rPr>
                <w:szCs w:val="24"/>
              </w:rPr>
              <w:t>-</w:t>
            </w:r>
            <w:r w:rsidRPr="00762FE3">
              <w:rPr>
                <w:b w:val="0"/>
                <w:szCs w:val="24"/>
              </w:rPr>
              <w:t>tekuća donacija –KUD Vinica za Smo</w:t>
            </w:r>
            <w:r w:rsidR="00EC4CCD">
              <w:rPr>
                <w:b w:val="0"/>
                <w:szCs w:val="24"/>
              </w:rPr>
              <w:t>tr</w:t>
            </w:r>
            <w:r w:rsidRPr="00762FE3">
              <w:rPr>
                <w:b w:val="0"/>
                <w:szCs w:val="24"/>
              </w:rPr>
              <w:t>u folklora</w:t>
            </w:r>
          </w:p>
        </w:tc>
        <w:tc>
          <w:tcPr>
            <w:tcW w:w="1417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</w:tcPr>
          <w:p w14:paraId="311DE2C6" w14:textId="77777777" w:rsidR="00762FE3" w:rsidRDefault="00762FE3" w:rsidP="00291CA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</w:t>
            </w:r>
          </w:p>
          <w:p w14:paraId="42BCC4FC" w14:textId="629193A1" w:rsidR="000538B7" w:rsidRPr="002E3939" w:rsidRDefault="000538B7" w:rsidP="00291CA8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IO</w:t>
            </w:r>
          </w:p>
        </w:tc>
        <w:tc>
          <w:tcPr>
            <w:tcW w:w="1701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12" w:space="0" w:color="9BBB59" w:themeColor="accent3"/>
            </w:tcBorders>
          </w:tcPr>
          <w:p w14:paraId="5EDDBE0E" w14:textId="1E5D0847" w:rsidR="00762FE3" w:rsidRPr="00D95628" w:rsidRDefault="00762FE3" w:rsidP="002C3BB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95628">
              <w:rPr>
                <w:szCs w:val="24"/>
              </w:rPr>
              <w:t>7.000,00</w:t>
            </w:r>
          </w:p>
        </w:tc>
        <w:tc>
          <w:tcPr>
            <w:tcW w:w="1559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7BD0F600" w14:textId="0DD4CE9D" w:rsidR="00762FE3" w:rsidRPr="00D95628" w:rsidRDefault="00762FE3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628">
              <w:rPr>
                <w:sz w:val="24"/>
                <w:szCs w:val="24"/>
              </w:rPr>
              <w:t>-7.000,00</w:t>
            </w:r>
          </w:p>
        </w:tc>
        <w:tc>
          <w:tcPr>
            <w:tcW w:w="1701" w:type="dxa"/>
            <w:tcBorders>
              <w:left w:val="single" w:sz="12" w:space="0" w:color="9BBB59" w:themeColor="accent3"/>
            </w:tcBorders>
          </w:tcPr>
          <w:p w14:paraId="1A7A52D1" w14:textId="0A964781" w:rsidR="00762FE3" w:rsidRPr="00D95628" w:rsidRDefault="00762FE3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628">
              <w:rPr>
                <w:sz w:val="24"/>
                <w:szCs w:val="24"/>
              </w:rPr>
              <w:t>0,00</w:t>
            </w:r>
          </w:p>
        </w:tc>
      </w:tr>
      <w:tr w:rsidR="00762FE3" w:rsidRPr="008C2BB7" w14:paraId="45628C34" w14:textId="7AE07F93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single" w:sz="8" w:space="0" w:color="9BBB59" w:themeColor="accent3"/>
            </w:tcBorders>
          </w:tcPr>
          <w:p w14:paraId="222FE0BB" w14:textId="6A526EEB" w:rsidR="00762FE3" w:rsidRPr="008C2BB7" w:rsidRDefault="00762FE3" w:rsidP="00DD3DB1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 xml:space="preserve">- obilježavanje kulturnih događaja i manifestacija </w:t>
            </w:r>
          </w:p>
        </w:tc>
        <w:tc>
          <w:tcPr>
            <w:tcW w:w="1417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</w:tcPr>
          <w:p w14:paraId="21CD3596" w14:textId="77777777" w:rsidR="00762FE3" w:rsidRPr="008C2BB7" w:rsidRDefault="00762FE3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9995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right w:val="single" w:sz="12" w:space="0" w:color="9BBB59" w:themeColor="accent3"/>
            </w:tcBorders>
          </w:tcPr>
          <w:p w14:paraId="588D7230" w14:textId="2F017E1D" w:rsidR="00762FE3" w:rsidRPr="00D95628" w:rsidRDefault="00762FE3" w:rsidP="005B318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95628">
              <w:rPr>
                <w:szCs w:val="24"/>
              </w:rPr>
              <w:t>170.000,00</w:t>
            </w:r>
          </w:p>
        </w:tc>
        <w:tc>
          <w:tcPr>
            <w:tcW w:w="1559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118B14A7" w14:textId="06CBE7CE" w:rsidR="00762FE3" w:rsidRPr="00D95628" w:rsidRDefault="00762FE3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62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left w:val="single" w:sz="12" w:space="0" w:color="9BBB59" w:themeColor="accent3"/>
            </w:tcBorders>
          </w:tcPr>
          <w:p w14:paraId="1FA41406" w14:textId="2D24B63E" w:rsidR="00762FE3" w:rsidRPr="00D95628" w:rsidRDefault="00762FE3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628">
              <w:rPr>
                <w:sz w:val="24"/>
                <w:szCs w:val="24"/>
              </w:rPr>
              <w:t>170.000,00</w:t>
            </w:r>
          </w:p>
        </w:tc>
      </w:tr>
      <w:tr w:rsidR="00762FE3" w:rsidRPr="008C2BB7" w14:paraId="6A0A5F1E" w14:textId="0A78959C" w:rsidTr="00C1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right w:val="nil"/>
            </w:tcBorders>
            <w:shd w:val="clear" w:color="auto" w:fill="FFFFFF" w:themeFill="background1"/>
          </w:tcPr>
          <w:p w14:paraId="1D670F00" w14:textId="77777777" w:rsidR="00762FE3" w:rsidRPr="008C2BB7" w:rsidRDefault="00762FE3" w:rsidP="006A2DB1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417" w:type="dxa"/>
            <w:tcBorders>
              <w:left w:val="nil"/>
              <w:right w:val="single" w:sz="12" w:space="0" w:color="9BBB59" w:themeColor="accent3"/>
            </w:tcBorders>
            <w:shd w:val="clear" w:color="auto" w:fill="FFFFFF" w:themeFill="background1"/>
          </w:tcPr>
          <w:p w14:paraId="15B72BA6" w14:textId="77777777" w:rsidR="00762FE3" w:rsidRPr="008C2BB7" w:rsidRDefault="00762FE3" w:rsidP="006A2DB1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  <w:shd w:val="clear" w:color="auto" w:fill="FFFFFF" w:themeFill="background1"/>
          </w:tcPr>
          <w:p w14:paraId="2F123F12" w14:textId="0CE352AF" w:rsidR="00762FE3" w:rsidRPr="00D95628" w:rsidRDefault="00762FE3" w:rsidP="006E788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95628">
              <w:rPr>
                <w:b/>
                <w:szCs w:val="24"/>
              </w:rPr>
              <w:t>192.000,00</w:t>
            </w:r>
          </w:p>
        </w:tc>
        <w:tc>
          <w:tcPr>
            <w:tcW w:w="1559" w:type="dxa"/>
            <w:tcBorders>
              <w:left w:val="single" w:sz="12" w:space="0" w:color="9BBB59" w:themeColor="accent3"/>
              <w:right w:val="single" w:sz="12" w:space="0" w:color="9BBB59" w:themeColor="accent3"/>
            </w:tcBorders>
          </w:tcPr>
          <w:p w14:paraId="4F103586" w14:textId="12F66842" w:rsidR="00762FE3" w:rsidRPr="00D95628" w:rsidRDefault="00762FE3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95628">
              <w:rPr>
                <w:b/>
                <w:sz w:val="24"/>
                <w:szCs w:val="24"/>
              </w:rPr>
              <w:t>+ 3.000,00</w:t>
            </w:r>
          </w:p>
        </w:tc>
        <w:tc>
          <w:tcPr>
            <w:tcW w:w="1701" w:type="dxa"/>
            <w:tcBorders>
              <w:left w:val="single" w:sz="12" w:space="0" w:color="9BBB59" w:themeColor="accent3"/>
            </w:tcBorders>
          </w:tcPr>
          <w:p w14:paraId="3BE223D5" w14:textId="00869203" w:rsidR="00762FE3" w:rsidRPr="00D95628" w:rsidRDefault="00762FE3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D95628">
              <w:rPr>
                <w:b/>
                <w:sz w:val="24"/>
                <w:szCs w:val="24"/>
              </w:rPr>
              <w:t>195.000,00</w:t>
            </w:r>
          </w:p>
        </w:tc>
      </w:tr>
    </w:tbl>
    <w:p w14:paraId="1CA8347F" w14:textId="6515992A" w:rsidR="00DD3DB1" w:rsidRPr="008C2BB7" w:rsidRDefault="006E7884">
      <w:pPr>
        <w:pStyle w:val="Tijeloteksta2"/>
        <w:tabs>
          <w:tab w:val="center" w:pos="4986"/>
          <w:tab w:val="left" w:pos="5560"/>
        </w:tabs>
        <w:rPr>
          <w:szCs w:val="24"/>
        </w:rPr>
      </w:pPr>
      <w:r>
        <w:rPr>
          <w:szCs w:val="24"/>
        </w:rPr>
        <w:t xml:space="preserve"> </w:t>
      </w:r>
    </w:p>
    <w:p w14:paraId="290F971C" w14:textId="6523D825" w:rsidR="007A174A" w:rsidRPr="008C2BB7" w:rsidRDefault="006A7100" w:rsidP="00782B1B">
      <w:pPr>
        <w:pStyle w:val="Tijeloteksta2"/>
        <w:tabs>
          <w:tab w:val="center" w:pos="4986"/>
          <w:tab w:val="left" w:pos="5560"/>
        </w:tabs>
        <w:jc w:val="center"/>
        <w:rPr>
          <w:szCs w:val="24"/>
        </w:rPr>
      </w:pPr>
      <w:bookmarkStart w:id="0" w:name="_Hlk104539252"/>
      <w:r>
        <w:rPr>
          <w:szCs w:val="24"/>
        </w:rPr>
        <w:t xml:space="preserve">Članak </w:t>
      </w:r>
      <w:bookmarkEnd w:id="0"/>
      <w:r>
        <w:rPr>
          <w:szCs w:val="24"/>
        </w:rPr>
        <w:t>3.</w:t>
      </w:r>
    </w:p>
    <w:p w14:paraId="5624D746" w14:textId="312162A1" w:rsidR="00E81461" w:rsidRPr="008C2BB7" w:rsidRDefault="007A174A" w:rsidP="00D44B05">
      <w:pPr>
        <w:pStyle w:val="Tijeloteksta2"/>
        <w:jc w:val="center"/>
        <w:rPr>
          <w:szCs w:val="24"/>
        </w:rPr>
      </w:pPr>
      <w:r w:rsidRPr="008C2BB7">
        <w:rPr>
          <w:szCs w:val="24"/>
        </w:rPr>
        <w:t xml:space="preserve">JAVNE POTREBE U PODRUČJU </w:t>
      </w:r>
      <w:r w:rsidR="00E90347" w:rsidRPr="008C2BB7">
        <w:rPr>
          <w:szCs w:val="24"/>
        </w:rPr>
        <w:t>PREDŠ</w:t>
      </w:r>
      <w:r w:rsidR="002E732E" w:rsidRPr="008C2BB7">
        <w:rPr>
          <w:szCs w:val="24"/>
        </w:rPr>
        <w:t>KOLSKOG</w:t>
      </w:r>
      <w:r w:rsidR="004078DF" w:rsidRPr="008C2BB7">
        <w:rPr>
          <w:szCs w:val="24"/>
        </w:rPr>
        <w:t xml:space="preserve"> ODGOJA </w:t>
      </w:r>
    </w:p>
    <w:p w14:paraId="303F4C14" w14:textId="56A1EDB0" w:rsidR="008D0E92" w:rsidRPr="008C2BB7" w:rsidRDefault="007A174A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Na području Općine Vinica djeluje</w:t>
      </w:r>
      <w:r w:rsidR="00D44B05" w:rsidRPr="008C2BB7">
        <w:rPr>
          <w:szCs w:val="24"/>
        </w:rPr>
        <w:t xml:space="preserve"> jedan</w:t>
      </w:r>
      <w:r w:rsidRPr="008C2BB7">
        <w:rPr>
          <w:szCs w:val="24"/>
        </w:rPr>
        <w:t xml:space="preserve"> dječji vrtić. Za potrebe </w:t>
      </w:r>
      <w:r w:rsidR="00D35AE7" w:rsidRPr="008C2BB7">
        <w:rPr>
          <w:szCs w:val="24"/>
        </w:rPr>
        <w:t xml:space="preserve">predškolskog odgoja </w:t>
      </w:r>
      <w:r w:rsidR="00264E80" w:rsidRPr="008C2BB7">
        <w:rPr>
          <w:szCs w:val="24"/>
        </w:rPr>
        <w:t>planirana</w:t>
      </w:r>
      <w:r w:rsidRPr="008C2BB7">
        <w:rPr>
          <w:szCs w:val="24"/>
        </w:rPr>
        <w:t xml:space="preserve"> su </w:t>
      </w:r>
      <w:r w:rsidR="00F863CC">
        <w:rPr>
          <w:szCs w:val="24"/>
        </w:rPr>
        <w:t>I. Izmjenama</w:t>
      </w:r>
      <w:r w:rsidR="00150B53">
        <w:rPr>
          <w:szCs w:val="24"/>
        </w:rPr>
        <w:t xml:space="preserve"> i dopunama </w:t>
      </w:r>
      <w:r w:rsidR="00F863CC" w:rsidRPr="008C2BB7">
        <w:rPr>
          <w:szCs w:val="24"/>
        </w:rPr>
        <w:t xml:space="preserve"> </w:t>
      </w:r>
      <w:r w:rsidR="005823C5" w:rsidRPr="008C2BB7">
        <w:rPr>
          <w:szCs w:val="24"/>
        </w:rPr>
        <w:t>sredstva u iznosu od</w:t>
      </w:r>
      <w:r w:rsidR="00924327" w:rsidRPr="008C2BB7">
        <w:rPr>
          <w:szCs w:val="24"/>
        </w:rPr>
        <w:t xml:space="preserve"> </w:t>
      </w:r>
      <w:r w:rsidR="00EE26EF" w:rsidRPr="00EE26EF">
        <w:rPr>
          <w:b/>
          <w:bCs/>
          <w:szCs w:val="24"/>
        </w:rPr>
        <w:t>1.312</w:t>
      </w:r>
      <w:r w:rsidR="00DB62AE" w:rsidRPr="008C2BB7">
        <w:rPr>
          <w:b/>
          <w:szCs w:val="24"/>
        </w:rPr>
        <w:t>.000,00</w:t>
      </w:r>
      <w:r w:rsidR="00DB62AE" w:rsidRPr="008C2BB7">
        <w:rPr>
          <w:szCs w:val="24"/>
        </w:rPr>
        <w:t xml:space="preserve"> </w:t>
      </w:r>
      <w:r w:rsidRPr="008C2BB7">
        <w:rPr>
          <w:b/>
          <w:szCs w:val="24"/>
        </w:rPr>
        <w:t>kn</w:t>
      </w:r>
      <w:r w:rsidRPr="008C2BB7">
        <w:rPr>
          <w:szCs w:val="24"/>
        </w:rPr>
        <w:t>,</w:t>
      </w:r>
      <w:r w:rsidR="005A4D53" w:rsidRPr="008C2BB7">
        <w:rPr>
          <w:szCs w:val="24"/>
        </w:rPr>
        <w:t xml:space="preserve"> </w:t>
      </w:r>
      <w:r w:rsidRPr="008C2BB7">
        <w:rPr>
          <w:szCs w:val="24"/>
        </w:rPr>
        <w:t>a raspoređuj</w:t>
      </w:r>
      <w:r w:rsidR="006D196B" w:rsidRPr="008C2BB7">
        <w:rPr>
          <w:szCs w:val="24"/>
        </w:rPr>
        <w:t>e</w:t>
      </w:r>
      <w:r w:rsidRPr="008C2BB7">
        <w:rPr>
          <w:szCs w:val="24"/>
        </w:rPr>
        <w:t xml:space="preserve"> se kako slijedi:</w:t>
      </w:r>
    </w:p>
    <w:tbl>
      <w:tblPr>
        <w:tblStyle w:val="Svijetlipopis-Isticanje3"/>
        <w:tblpPr w:leftFromText="180" w:rightFromText="180" w:vertAnchor="text" w:horzAnchor="margin" w:tblpY="39"/>
        <w:tblW w:w="10314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449"/>
        <w:gridCol w:w="1762"/>
        <w:gridCol w:w="1843"/>
        <w:gridCol w:w="1559"/>
        <w:gridCol w:w="1701"/>
      </w:tblGrid>
      <w:tr w:rsidR="00866443" w:rsidRPr="008C2BB7" w14:paraId="37E533CD" w14:textId="5D178288" w:rsidTr="0086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shd w:val="clear" w:color="auto" w:fill="D6E3BC" w:themeFill="accent3" w:themeFillTint="66"/>
          </w:tcPr>
          <w:p w14:paraId="075671A9" w14:textId="77777777" w:rsidR="00866443" w:rsidRPr="008C2BB7" w:rsidRDefault="00866443" w:rsidP="00866443">
            <w:pPr>
              <w:pStyle w:val="Tijeloteksta2"/>
              <w:jc w:val="center"/>
              <w:rPr>
                <w:b w:val="0"/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762" w:type="dxa"/>
            <w:shd w:val="clear" w:color="auto" w:fill="D6E3BC" w:themeFill="accent3" w:themeFillTint="66"/>
          </w:tcPr>
          <w:p w14:paraId="1A53246F" w14:textId="77777777" w:rsidR="00866443" w:rsidRPr="008C2BB7" w:rsidRDefault="00866443" w:rsidP="0086644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02A9671B" w14:textId="760367E3" w:rsidR="00866443" w:rsidRPr="008C2BB7" w:rsidRDefault="00866443" w:rsidP="0086644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9F78C8C" w14:textId="09085C0D" w:rsidR="00866443" w:rsidRPr="00866443" w:rsidRDefault="00866443" w:rsidP="0086644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866443">
              <w:rPr>
                <w:color w:val="000000" w:themeColor="text1"/>
                <w:sz w:val="20"/>
              </w:rPr>
              <w:t>POVEĆANJE / SMANJENJ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CECBDE8" w14:textId="77777777" w:rsidR="00866443" w:rsidRDefault="00866443" w:rsidP="0086644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 IZMJENE</w:t>
            </w:r>
          </w:p>
          <w:p w14:paraId="58D7BB56" w14:textId="213E5609" w:rsidR="00866443" w:rsidRPr="008C2BB7" w:rsidRDefault="00866443" w:rsidP="0086644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>2022</w:t>
            </w:r>
          </w:p>
        </w:tc>
      </w:tr>
      <w:tr w:rsidR="00866443" w:rsidRPr="008C2BB7" w14:paraId="444DE776" w14:textId="673AC255" w:rsidTr="0086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6F0113C4" w14:textId="16B5EDFD" w:rsidR="00866443" w:rsidRPr="00291CA8" w:rsidRDefault="00866443" w:rsidP="00866443">
            <w:pPr>
              <w:pStyle w:val="Tijeloteksta2"/>
              <w:rPr>
                <w:b w:val="0"/>
                <w:szCs w:val="24"/>
              </w:rPr>
            </w:pPr>
            <w:r w:rsidRPr="00291CA8">
              <w:rPr>
                <w:b w:val="0"/>
                <w:bCs w:val="0"/>
                <w:szCs w:val="24"/>
              </w:rPr>
              <w:t>-</w:t>
            </w:r>
            <w:r>
              <w:rPr>
                <w:b w:val="0"/>
                <w:szCs w:val="24"/>
              </w:rPr>
              <w:t xml:space="preserve"> </w:t>
            </w:r>
            <w:r w:rsidRPr="00291CA8">
              <w:rPr>
                <w:b w:val="0"/>
                <w:szCs w:val="24"/>
              </w:rPr>
              <w:t>dječji vrtić– javna ustanova</w:t>
            </w:r>
          </w:p>
        </w:tc>
        <w:tc>
          <w:tcPr>
            <w:tcW w:w="1762" w:type="dxa"/>
          </w:tcPr>
          <w:p w14:paraId="1760444F" w14:textId="77777777" w:rsidR="00866443" w:rsidRPr="008C2BB7" w:rsidRDefault="00866443" w:rsidP="0086644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7211</w:t>
            </w:r>
          </w:p>
        </w:tc>
        <w:tc>
          <w:tcPr>
            <w:tcW w:w="1843" w:type="dxa"/>
          </w:tcPr>
          <w:p w14:paraId="63295926" w14:textId="11EDD6B5" w:rsidR="00866443" w:rsidRPr="008C2BB7" w:rsidRDefault="00866443" w:rsidP="0086644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242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559" w:type="dxa"/>
          </w:tcPr>
          <w:p w14:paraId="543E2CE4" w14:textId="5BCFA295" w:rsidR="00866443" w:rsidRDefault="00866443" w:rsidP="0086644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701" w:type="dxa"/>
          </w:tcPr>
          <w:p w14:paraId="704D03E3" w14:textId="50231603" w:rsidR="00866443" w:rsidRDefault="00866443" w:rsidP="0086644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242</w:t>
            </w:r>
            <w:r w:rsidRPr="008C2BB7">
              <w:rPr>
                <w:szCs w:val="24"/>
              </w:rPr>
              <w:t>.000,00</w:t>
            </w:r>
          </w:p>
        </w:tc>
      </w:tr>
      <w:tr w:rsidR="00866443" w:rsidRPr="008C2BB7" w14:paraId="7397A70E" w14:textId="559B0C3B" w:rsidTr="00866443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bottom w:val="single" w:sz="8" w:space="0" w:color="9BBB59" w:themeColor="accent3"/>
            </w:tcBorders>
          </w:tcPr>
          <w:p w14:paraId="7BB57FD7" w14:textId="2361037D" w:rsidR="00866443" w:rsidRPr="00291CA8" w:rsidRDefault="00866443" w:rsidP="00866443">
            <w:pPr>
              <w:pStyle w:val="Tijeloteksta2"/>
              <w:rPr>
                <w:b w:val="0"/>
                <w:szCs w:val="24"/>
              </w:rPr>
            </w:pPr>
            <w:r w:rsidRPr="00291CA8">
              <w:rPr>
                <w:b w:val="0"/>
                <w:bCs w:val="0"/>
                <w:szCs w:val="24"/>
              </w:rPr>
              <w:t>-</w:t>
            </w:r>
            <w:r>
              <w:rPr>
                <w:b w:val="0"/>
                <w:szCs w:val="24"/>
              </w:rPr>
              <w:t xml:space="preserve"> </w:t>
            </w:r>
            <w:r w:rsidRPr="00291CA8">
              <w:rPr>
                <w:b w:val="0"/>
                <w:szCs w:val="24"/>
              </w:rPr>
              <w:t xml:space="preserve">ostale tekuće donacije– dječji vrtići </w:t>
            </w:r>
          </w:p>
        </w:tc>
        <w:tc>
          <w:tcPr>
            <w:tcW w:w="1762" w:type="dxa"/>
            <w:tcBorders>
              <w:bottom w:val="single" w:sz="8" w:space="0" w:color="9BBB59" w:themeColor="accent3"/>
            </w:tcBorders>
          </w:tcPr>
          <w:p w14:paraId="7CF66379" w14:textId="77777777" w:rsidR="00866443" w:rsidRPr="008C2BB7" w:rsidRDefault="00866443" w:rsidP="0086644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93</w:t>
            </w:r>
          </w:p>
        </w:tc>
        <w:tc>
          <w:tcPr>
            <w:tcW w:w="1843" w:type="dxa"/>
            <w:tcBorders>
              <w:bottom w:val="single" w:sz="8" w:space="0" w:color="9BBB59" w:themeColor="accent3"/>
            </w:tcBorders>
          </w:tcPr>
          <w:p w14:paraId="13530947" w14:textId="045B4D4B" w:rsidR="00866443" w:rsidRPr="008C2BB7" w:rsidRDefault="00866443" w:rsidP="0086644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559" w:type="dxa"/>
            <w:tcBorders>
              <w:bottom w:val="single" w:sz="8" w:space="0" w:color="9BBB59" w:themeColor="accent3"/>
            </w:tcBorders>
          </w:tcPr>
          <w:p w14:paraId="38311B83" w14:textId="7052AF3A" w:rsidR="00866443" w:rsidRDefault="00866443" w:rsidP="0086644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701" w:type="dxa"/>
            <w:tcBorders>
              <w:bottom w:val="single" w:sz="8" w:space="0" w:color="9BBB59" w:themeColor="accent3"/>
            </w:tcBorders>
          </w:tcPr>
          <w:p w14:paraId="4EF92F87" w14:textId="2453E6EE" w:rsidR="00866443" w:rsidRDefault="00866443" w:rsidP="0086644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60</w:t>
            </w:r>
            <w:r w:rsidRPr="008C2BB7">
              <w:rPr>
                <w:szCs w:val="24"/>
              </w:rPr>
              <w:t>.000,00</w:t>
            </w:r>
          </w:p>
        </w:tc>
      </w:tr>
      <w:tr w:rsidR="00866443" w:rsidRPr="008C2BB7" w14:paraId="39209F19" w14:textId="48A13E10" w:rsidTr="0086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</w:tcPr>
          <w:p w14:paraId="1BF0C21E" w14:textId="75F74D55" w:rsidR="00866443" w:rsidRPr="008C2BB7" w:rsidRDefault="00866443" w:rsidP="00866443">
            <w:pPr>
              <w:pStyle w:val="Tijeloteksta2"/>
              <w:rPr>
                <w:b w:val="0"/>
                <w:szCs w:val="24"/>
              </w:rPr>
            </w:pPr>
            <w:r w:rsidRPr="00291CA8">
              <w:rPr>
                <w:b w:val="0"/>
                <w:bCs w:val="0"/>
                <w:szCs w:val="24"/>
              </w:rPr>
              <w:t>-</w:t>
            </w:r>
            <w:r>
              <w:rPr>
                <w:b w:val="0"/>
                <w:szCs w:val="24"/>
              </w:rPr>
              <w:t xml:space="preserve"> p</w:t>
            </w:r>
            <w:r w:rsidRPr="008C2BB7">
              <w:rPr>
                <w:b w:val="0"/>
                <w:szCs w:val="24"/>
              </w:rPr>
              <w:t xml:space="preserve">rogram </w:t>
            </w:r>
            <w:proofErr w:type="spellStart"/>
            <w:r w:rsidRPr="008C2BB7">
              <w:rPr>
                <w:b w:val="0"/>
                <w:szCs w:val="24"/>
              </w:rPr>
              <w:t>predškole</w:t>
            </w:r>
            <w:proofErr w:type="spellEnd"/>
          </w:p>
        </w:tc>
        <w:tc>
          <w:tcPr>
            <w:tcW w:w="1762" w:type="dxa"/>
          </w:tcPr>
          <w:p w14:paraId="7E53C074" w14:textId="77777777" w:rsidR="00866443" w:rsidRPr="008C2BB7" w:rsidRDefault="00866443" w:rsidP="0086644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94</w:t>
            </w:r>
          </w:p>
        </w:tc>
        <w:tc>
          <w:tcPr>
            <w:tcW w:w="1843" w:type="dxa"/>
          </w:tcPr>
          <w:p w14:paraId="6E0B0DE3" w14:textId="77777777" w:rsidR="00866443" w:rsidRPr="008C2BB7" w:rsidRDefault="00866443" w:rsidP="0086644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0.000,00</w:t>
            </w:r>
          </w:p>
        </w:tc>
        <w:tc>
          <w:tcPr>
            <w:tcW w:w="1559" w:type="dxa"/>
          </w:tcPr>
          <w:p w14:paraId="6CD6B47E" w14:textId="7421286B" w:rsidR="00866443" w:rsidRPr="008C2BB7" w:rsidRDefault="00866443" w:rsidP="0086644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701" w:type="dxa"/>
          </w:tcPr>
          <w:p w14:paraId="03D726F6" w14:textId="3BF31434" w:rsidR="00866443" w:rsidRPr="008C2BB7" w:rsidRDefault="00866443" w:rsidP="0086644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0.000,00</w:t>
            </w:r>
          </w:p>
        </w:tc>
      </w:tr>
      <w:tr w:rsidR="00866443" w:rsidRPr="008C2BB7" w14:paraId="76340607" w14:textId="6FFE4F1B" w:rsidTr="00C129E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9" w:type="dxa"/>
            <w:tcBorders>
              <w:right w:val="nil"/>
            </w:tcBorders>
          </w:tcPr>
          <w:p w14:paraId="33844FA2" w14:textId="77777777" w:rsidR="00866443" w:rsidRPr="008C2BB7" w:rsidRDefault="00866443" w:rsidP="00866443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szCs w:val="24"/>
              </w:rPr>
              <w:t xml:space="preserve">UKUPNO </w:t>
            </w:r>
          </w:p>
        </w:tc>
        <w:tc>
          <w:tcPr>
            <w:tcW w:w="1762" w:type="dxa"/>
            <w:tcBorders>
              <w:left w:val="nil"/>
              <w:right w:val="single" w:sz="12" w:space="0" w:color="9BBB59" w:themeColor="accent3"/>
            </w:tcBorders>
          </w:tcPr>
          <w:p w14:paraId="75EFD39D" w14:textId="77777777" w:rsidR="00866443" w:rsidRPr="008C2BB7" w:rsidRDefault="00866443" w:rsidP="0086644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843" w:type="dxa"/>
            <w:tcBorders>
              <w:left w:val="single" w:sz="12" w:space="0" w:color="9BBB59" w:themeColor="accent3"/>
            </w:tcBorders>
          </w:tcPr>
          <w:p w14:paraId="0C961F1B" w14:textId="65B096D0" w:rsidR="00866443" w:rsidRPr="008C2BB7" w:rsidRDefault="00866443" w:rsidP="0086644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.312.</w:t>
            </w:r>
            <w:r w:rsidRPr="008C2BB7">
              <w:rPr>
                <w:b/>
                <w:szCs w:val="24"/>
              </w:rPr>
              <w:t>000,00</w:t>
            </w:r>
          </w:p>
        </w:tc>
        <w:tc>
          <w:tcPr>
            <w:tcW w:w="1559" w:type="dxa"/>
            <w:tcBorders>
              <w:left w:val="nil"/>
            </w:tcBorders>
          </w:tcPr>
          <w:p w14:paraId="0A2DB14D" w14:textId="37189532" w:rsidR="00866443" w:rsidRDefault="00866443" w:rsidP="0086644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701" w:type="dxa"/>
            <w:tcBorders>
              <w:left w:val="nil"/>
            </w:tcBorders>
          </w:tcPr>
          <w:p w14:paraId="15F79F6E" w14:textId="775ADBB0" w:rsidR="00866443" w:rsidRDefault="00866443" w:rsidP="0086644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.312.</w:t>
            </w:r>
            <w:r w:rsidRPr="008C2BB7">
              <w:rPr>
                <w:b/>
                <w:szCs w:val="24"/>
              </w:rPr>
              <w:t>000,00</w:t>
            </w:r>
          </w:p>
        </w:tc>
      </w:tr>
    </w:tbl>
    <w:p w14:paraId="397016F6" w14:textId="77777777" w:rsidR="00866443" w:rsidRDefault="00866443" w:rsidP="00782B1B">
      <w:pPr>
        <w:pStyle w:val="Tijeloteksta2"/>
        <w:rPr>
          <w:szCs w:val="24"/>
        </w:rPr>
      </w:pPr>
    </w:p>
    <w:p w14:paraId="1EBF9BBF" w14:textId="559EFC17" w:rsidR="00735EBB" w:rsidRPr="008C2BB7" w:rsidRDefault="006A7100" w:rsidP="007A5D7F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4.</w:t>
      </w:r>
    </w:p>
    <w:p w14:paraId="37C6BFE9" w14:textId="77777777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t xml:space="preserve">JAVNE POTREBE </w:t>
      </w:r>
      <w:r w:rsidR="00735EBB" w:rsidRPr="008C2BB7">
        <w:rPr>
          <w:szCs w:val="24"/>
        </w:rPr>
        <w:t>U</w:t>
      </w:r>
      <w:r w:rsidRPr="008C2BB7">
        <w:rPr>
          <w:szCs w:val="24"/>
        </w:rPr>
        <w:t xml:space="preserve"> PODRUČJU </w:t>
      </w:r>
      <w:r w:rsidR="00735EBB" w:rsidRPr="008C2BB7">
        <w:rPr>
          <w:szCs w:val="24"/>
        </w:rPr>
        <w:t>OSNOVNOG OBRAZOVANJA</w:t>
      </w:r>
    </w:p>
    <w:p w14:paraId="0B33AE3B" w14:textId="073D52E6" w:rsidR="00133DEF" w:rsidRPr="008C2BB7" w:rsidRDefault="007A174A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Na području Općine Vinica djeluj</w:t>
      </w:r>
      <w:r w:rsidR="00264E80" w:rsidRPr="008C2BB7">
        <w:rPr>
          <w:szCs w:val="24"/>
        </w:rPr>
        <w:t>e jedna Osnovna škola (</w:t>
      </w:r>
      <w:r w:rsidR="00F14680" w:rsidRPr="008C2BB7">
        <w:rPr>
          <w:szCs w:val="24"/>
        </w:rPr>
        <w:t>u sastavu koje su dvije područne škole)</w:t>
      </w:r>
      <w:r w:rsidR="00133DEF" w:rsidRPr="008C2BB7">
        <w:rPr>
          <w:szCs w:val="24"/>
        </w:rPr>
        <w:t>. Za potrebe osnovnog obrazovanja</w:t>
      </w:r>
      <w:r w:rsidR="00F863CC" w:rsidRPr="00F863CC">
        <w:rPr>
          <w:szCs w:val="24"/>
        </w:rPr>
        <w:t xml:space="preserve"> </w:t>
      </w:r>
      <w:r w:rsidR="00F863CC">
        <w:rPr>
          <w:szCs w:val="24"/>
        </w:rPr>
        <w:t>I. Izmjenama</w:t>
      </w:r>
      <w:r w:rsidR="00150B53">
        <w:rPr>
          <w:szCs w:val="24"/>
        </w:rPr>
        <w:t xml:space="preserve"> i dopunama</w:t>
      </w:r>
      <w:r w:rsidR="00133DEF" w:rsidRPr="008C2BB7">
        <w:rPr>
          <w:szCs w:val="24"/>
        </w:rPr>
        <w:t xml:space="preserve"> </w:t>
      </w:r>
      <w:r w:rsidR="00BF6AAA" w:rsidRPr="008C2BB7">
        <w:rPr>
          <w:szCs w:val="24"/>
        </w:rPr>
        <w:t>planirana</w:t>
      </w:r>
      <w:r w:rsidR="00133DEF" w:rsidRPr="008C2BB7">
        <w:rPr>
          <w:szCs w:val="24"/>
        </w:rPr>
        <w:t xml:space="preserve"> su sredstva </w:t>
      </w:r>
      <w:r w:rsidR="00C25FD9" w:rsidRPr="008C2BB7">
        <w:rPr>
          <w:szCs w:val="24"/>
        </w:rPr>
        <w:t>u iznosu od</w:t>
      </w:r>
      <w:r w:rsidR="000226BD" w:rsidRPr="008C2BB7">
        <w:rPr>
          <w:szCs w:val="24"/>
        </w:rPr>
        <w:t xml:space="preserve"> </w:t>
      </w:r>
      <w:r w:rsidR="00A646CE">
        <w:rPr>
          <w:b/>
          <w:bCs/>
          <w:szCs w:val="24"/>
        </w:rPr>
        <w:t>38</w:t>
      </w:r>
      <w:r w:rsidR="002E3939" w:rsidRPr="002E3939">
        <w:rPr>
          <w:b/>
          <w:bCs/>
          <w:szCs w:val="24"/>
        </w:rPr>
        <w:t>0</w:t>
      </w:r>
      <w:r w:rsidR="000226BD" w:rsidRPr="002E3939">
        <w:rPr>
          <w:b/>
          <w:bCs/>
          <w:szCs w:val="24"/>
        </w:rPr>
        <w:t>.</w:t>
      </w:r>
      <w:r w:rsidR="000226BD" w:rsidRPr="008C2BB7">
        <w:rPr>
          <w:b/>
          <w:szCs w:val="24"/>
        </w:rPr>
        <w:t>000,00</w:t>
      </w:r>
      <w:r w:rsidR="00C25FD9" w:rsidRPr="008C2BB7">
        <w:rPr>
          <w:szCs w:val="24"/>
        </w:rPr>
        <w:t xml:space="preserve"> </w:t>
      </w:r>
      <w:r w:rsidR="00133DEF" w:rsidRPr="008C2BB7">
        <w:rPr>
          <w:szCs w:val="24"/>
        </w:rPr>
        <w:t>kn, a raspoređuju se kako slijedi:</w:t>
      </w:r>
    </w:p>
    <w:tbl>
      <w:tblPr>
        <w:tblStyle w:val="Svijetlipopis-Isticanje3"/>
        <w:tblW w:w="10375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559"/>
        <w:gridCol w:w="1560"/>
        <w:gridCol w:w="1336"/>
      </w:tblGrid>
      <w:tr w:rsidR="00866443" w:rsidRPr="008C2BB7" w14:paraId="4CE1FD58" w14:textId="1C478301" w:rsidTr="00866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6E3BC" w:themeFill="accent3" w:themeFillTint="66"/>
          </w:tcPr>
          <w:p w14:paraId="6882E815" w14:textId="77777777" w:rsidR="00866443" w:rsidRPr="008C2BB7" w:rsidRDefault="00866443" w:rsidP="00D46F61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14:paraId="010E64C5" w14:textId="77777777" w:rsidR="00866443" w:rsidRPr="008C2BB7" w:rsidRDefault="00866443" w:rsidP="00C57A7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03C85B4" w14:textId="12831F77" w:rsidR="00866443" w:rsidRPr="008C2BB7" w:rsidRDefault="00866443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7E7970C3" w14:textId="46EC2495" w:rsidR="00866443" w:rsidRPr="008C2BB7" w:rsidRDefault="00866443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POVEĆANJE / SMANJENJE</w:t>
            </w:r>
          </w:p>
        </w:tc>
        <w:tc>
          <w:tcPr>
            <w:tcW w:w="1336" w:type="dxa"/>
            <w:shd w:val="clear" w:color="auto" w:fill="D6E3BC" w:themeFill="accent3" w:themeFillTint="66"/>
          </w:tcPr>
          <w:p w14:paraId="49C4372B" w14:textId="77777777" w:rsidR="00866443" w:rsidRDefault="00866443" w:rsidP="0086644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</w:p>
          <w:p w14:paraId="2FA14BE7" w14:textId="07855B85" w:rsidR="00866443" w:rsidRPr="00866443" w:rsidRDefault="00866443" w:rsidP="0086644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866443">
              <w:rPr>
                <w:color w:val="000000" w:themeColor="text1"/>
                <w:sz w:val="20"/>
              </w:rPr>
              <w:t>IZMJENE</w:t>
            </w:r>
          </w:p>
          <w:p w14:paraId="13E7D9E9" w14:textId="59E9A18D" w:rsidR="00866443" w:rsidRPr="008C2BB7" w:rsidRDefault="00866443" w:rsidP="0086644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2022</w:t>
            </w:r>
          </w:p>
        </w:tc>
      </w:tr>
      <w:tr w:rsidR="00866443" w:rsidRPr="008C2BB7" w14:paraId="2C327A6D" w14:textId="409F76DE" w:rsidTr="0086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8201D21" w14:textId="599F96BC" w:rsidR="00866443" w:rsidRPr="00A646CE" w:rsidRDefault="00866443" w:rsidP="00023CB9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OŠ Vinica pokret znanost mladima</w:t>
            </w:r>
          </w:p>
        </w:tc>
        <w:tc>
          <w:tcPr>
            <w:tcW w:w="1276" w:type="dxa"/>
          </w:tcPr>
          <w:p w14:paraId="130A5DAC" w14:textId="77777777" w:rsidR="00866443" w:rsidRPr="008C2BB7" w:rsidRDefault="00866443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1</w:t>
            </w:r>
          </w:p>
        </w:tc>
        <w:tc>
          <w:tcPr>
            <w:tcW w:w="1559" w:type="dxa"/>
          </w:tcPr>
          <w:p w14:paraId="0FB84B6E" w14:textId="4C952275" w:rsidR="00866443" w:rsidRPr="008C2BB7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560" w:type="dxa"/>
          </w:tcPr>
          <w:p w14:paraId="409FF778" w14:textId="0DD238CD" w:rsidR="00866443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36" w:type="dxa"/>
          </w:tcPr>
          <w:p w14:paraId="53E581BF" w14:textId="3C88C93B" w:rsidR="00866443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C2BB7">
              <w:rPr>
                <w:szCs w:val="24"/>
              </w:rPr>
              <w:t>.000,00</w:t>
            </w:r>
          </w:p>
        </w:tc>
      </w:tr>
      <w:tr w:rsidR="00866443" w:rsidRPr="008C2BB7" w14:paraId="03A5C9C5" w14:textId="26AF5D59" w:rsidTr="00866443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6882151" w14:textId="0F0D1B56" w:rsidR="00866443" w:rsidRPr="00A646CE" w:rsidRDefault="00866443" w:rsidP="00291CA8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OŠ Vinica nagrade najuspješnijim učenicima</w:t>
            </w:r>
          </w:p>
        </w:tc>
        <w:tc>
          <w:tcPr>
            <w:tcW w:w="1276" w:type="dxa"/>
          </w:tcPr>
          <w:p w14:paraId="6F73043A" w14:textId="77777777" w:rsidR="00866443" w:rsidRPr="008C2BB7" w:rsidRDefault="00866443" w:rsidP="00C57A7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2</w:t>
            </w:r>
          </w:p>
        </w:tc>
        <w:tc>
          <w:tcPr>
            <w:tcW w:w="1559" w:type="dxa"/>
          </w:tcPr>
          <w:p w14:paraId="2A76232D" w14:textId="53A75924" w:rsidR="00866443" w:rsidRPr="008C2BB7" w:rsidRDefault="00866443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C2BB7">
              <w:rPr>
                <w:szCs w:val="24"/>
              </w:rPr>
              <w:t>.000,00</w:t>
            </w:r>
          </w:p>
          <w:p w14:paraId="113043CD" w14:textId="77777777" w:rsidR="00866443" w:rsidRPr="008C2BB7" w:rsidRDefault="00866443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60" w:type="dxa"/>
          </w:tcPr>
          <w:p w14:paraId="309CD475" w14:textId="43C8B5B9" w:rsidR="00866443" w:rsidRDefault="00866443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36" w:type="dxa"/>
          </w:tcPr>
          <w:p w14:paraId="25628918" w14:textId="77777777" w:rsidR="00866443" w:rsidRPr="008C2BB7" w:rsidRDefault="00866443" w:rsidP="00F863CC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C2BB7">
              <w:rPr>
                <w:szCs w:val="24"/>
              </w:rPr>
              <w:t>.000,00</w:t>
            </w:r>
          </w:p>
          <w:p w14:paraId="0B8F5E08" w14:textId="77777777" w:rsidR="00866443" w:rsidRDefault="00866443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66443" w:rsidRPr="008C2BB7" w14:paraId="69828C53" w14:textId="1616FE00" w:rsidTr="0086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3CA8B7" w14:textId="204928B2" w:rsidR="00866443" w:rsidRPr="00A646CE" w:rsidRDefault="00866443" w:rsidP="00291CA8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OŠ Vinica</w:t>
            </w:r>
          </w:p>
        </w:tc>
        <w:tc>
          <w:tcPr>
            <w:tcW w:w="1276" w:type="dxa"/>
          </w:tcPr>
          <w:p w14:paraId="272164CD" w14:textId="77777777" w:rsidR="00866443" w:rsidRPr="008C2BB7" w:rsidRDefault="00866443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3</w:t>
            </w:r>
          </w:p>
        </w:tc>
        <w:tc>
          <w:tcPr>
            <w:tcW w:w="1559" w:type="dxa"/>
          </w:tcPr>
          <w:p w14:paraId="4724CABD" w14:textId="77777777" w:rsidR="00866443" w:rsidRPr="008C2BB7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5.000,00</w:t>
            </w:r>
          </w:p>
        </w:tc>
        <w:tc>
          <w:tcPr>
            <w:tcW w:w="1560" w:type="dxa"/>
          </w:tcPr>
          <w:p w14:paraId="0B1AF61C" w14:textId="6E2BB52B" w:rsidR="00866443" w:rsidRPr="008C2BB7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36" w:type="dxa"/>
          </w:tcPr>
          <w:p w14:paraId="246034D0" w14:textId="2F933141" w:rsidR="00866443" w:rsidRPr="008C2BB7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5.000,00</w:t>
            </w:r>
          </w:p>
        </w:tc>
      </w:tr>
      <w:tr w:rsidR="00866443" w:rsidRPr="008C2BB7" w14:paraId="134A4D5F" w14:textId="19D6E296" w:rsidTr="00866443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410F08B" w14:textId="0C1AFFD4" w:rsidR="00866443" w:rsidRPr="00A646CE" w:rsidRDefault="00866443" w:rsidP="00291CA8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produženi boravak u školi</w:t>
            </w:r>
          </w:p>
        </w:tc>
        <w:tc>
          <w:tcPr>
            <w:tcW w:w="1276" w:type="dxa"/>
          </w:tcPr>
          <w:p w14:paraId="78E8EE37" w14:textId="77777777" w:rsidR="00866443" w:rsidRPr="008C2BB7" w:rsidRDefault="00866443" w:rsidP="00C57A7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5</w:t>
            </w:r>
          </w:p>
        </w:tc>
        <w:tc>
          <w:tcPr>
            <w:tcW w:w="1559" w:type="dxa"/>
          </w:tcPr>
          <w:p w14:paraId="1B07BF80" w14:textId="4841D236" w:rsidR="00866443" w:rsidRPr="008C2BB7" w:rsidRDefault="00866443" w:rsidP="00C355B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C2BB7">
              <w:rPr>
                <w:szCs w:val="24"/>
              </w:rPr>
              <w:t>5.000,00</w:t>
            </w:r>
          </w:p>
        </w:tc>
        <w:tc>
          <w:tcPr>
            <w:tcW w:w="1560" w:type="dxa"/>
          </w:tcPr>
          <w:p w14:paraId="63BF51DB" w14:textId="234DE1E7" w:rsidR="00866443" w:rsidRDefault="00866443" w:rsidP="00C355B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36" w:type="dxa"/>
          </w:tcPr>
          <w:p w14:paraId="3DB435B2" w14:textId="604235E8" w:rsidR="00866443" w:rsidRDefault="00866443" w:rsidP="00C355B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8C2BB7">
              <w:rPr>
                <w:szCs w:val="24"/>
              </w:rPr>
              <w:t>5.000,00</w:t>
            </w:r>
          </w:p>
        </w:tc>
      </w:tr>
      <w:tr w:rsidR="00866443" w:rsidRPr="008C2BB7" w14:paraId="4C6EADF9" w14:textId="457CC029" w:rsidTr="00866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7659AEA" w14:textId="716C14A4" w:rsidR="00866443" w:rsidRPr="00A646CE" w:rsidRDefault="00866443" w:rsidP="00D16A8F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>OŠ Vinica nabava radnih bilježnica i likovnih mapa, TZK</w:t>
            </w:r>
          </w:p>
        </w:tc>
        <w:tc>
          <w:tcPr>
            <w:tcW w:w="1276" w:type="dxa"/>
          </w:tcPr>
          <w:p w14:paraId="3FF4FB31" w14:textId="77777777" w:rsidR="00866443" w:rsidRPr="008C2BB7" w:rsidRDefault="00866443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6116</w:t>
            </w:r>
          </w:p>
        </w:tc>
        <w:tc>
          <w:tcPr>
            <w:tcW w:w="1559" w:type="dxa"/>
          </w:tcPr>
          <w:p w14:paraId="34556E21" w14:textId="0F51A804" w:rsidR="00866443" w:rsidRPr="008C2BB7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8C2BB7">
              <w:rPr>
                <w:szCs w:val="24"/>
              </w:rPr>
              <w:t>0.000,00</w:t>
            </w:r>
          </w:p>
        </w:tc>
        <w:tc>
          <w:tcPr>
            <w:tcW w:w="1560" w:type="dxa"/>
          </w:tcPr>
          <w:p w14:paraId="5DE4BE35" w14:textId="19E24FDB" w:rsidR="00866443" w:rsidRPr="008C2BB7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36" w:type="dxa"/>
          </w:tcPr>
          <w:p w14:paraId="2B61E4E0" w14:textId="10F0ABC4" w:rsidR="00866443" w:rsidRPr="008C2BB7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8C2BB7">
              <w:rPr>
                <w:szCs w:val="24"/>
              </w:rPr>
              <w:t>0.000,00</w:t>
            </w:r>
          </w:p>
        </w:tc>
      </w:tr>
      <w:tr w:rsidR="00866443" w:rsidRPr="008C2BB7" w14:paraId="505BB9B2" w14:textId="6596353F" w:rsidTr="00866443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9C7AA54" w14:textId="3775D899" w:rsidR="00866443" w:rsidRPr="00A646CE" w:rsidRDefault="00866443" w:rsidP="00D16A8F">
            <w:pPr>
              <w:pStyle w:val="Tijeloteksta2"/>
              <w:rPr>
                <w:b w:val="0"/>
                <w:szCs w:val="24"/>
              </w:rPr>
            </w:pPr>
            <w:r w:rsidRPr="00A646CE">
              <w:rPr>
                <w:b w:val="0"/>
                <w:szCs w:val="24"/>
              </w:rPr>
              <w:lastRenderedPageBreak/>
              <w:t>- kapitalne pomoći županijskim proračunima</w:t>
            </w:r>
            <w:r>
              <w:rPr>
                <w:b w:val="0"/>
                <w:szCs w:val="24"/>
              </w:rPr>
              <w:t xml:space="preserve">- </w:t>
            </w:r>
            <w:r w:rsidRPr="00A646CE">
              <w:rPr>
                <w:b w:val="0"/>
                <w:szCs w:val="24"/>
              </w:rPr>
              <w:t xml:space="preserve">dogradnja OŠ Vinica </w:t>
            </w:r>
          </w:p>
        </w:tc>
        <w:tc>
          <w:tcPr>
            <w:tcW w:w="1276" w:type="dxa"/>
          </w:tcPr>
          <w:p w14:paraId="0BDE2F5C" w14:textId="77777777" w:rsidR="00866443" w:rsidRPr="008C2BB7" w:rsidRDefault="00866443" w:rsidP="00DA72C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63241</w:t>
            </w:r>
          </w:p>
        </w:tc>
        <w:tc>
          <w:tcPr>
            <w:tcW w:w="1559" w:type="dxa"/>
          </w:tcPr>
          <w:p w14:paraId="65CBA3E7" w14:textId="77777777" w:rsidR="00866443" w:rsidRPr="008C2BB7" w:rsidRDefault="00866443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90.000,00</w:t>
            </w:r>
          </w:p>
        </w:tc>
        <w:tc>
          <w:tcPr>
            <w:tcW w:w="1560" w:type="dxa"/>
          </w:tcPr>
          <w:p w14:paraId="4E85A3DA" w14:textId="142A8503" w:rsidR="00866443" w:rsidRPr="008C2BB7" w:rsidRDefault="00866443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336" w:type="dxa"/>
          </w:tcPr>
          <w:p w14:paraId="77EBC699" w14:textId="4BFCA798" w:rsidR="00866443" w:rsidRPr="008C2BB7" w:rsidRDefault="00866443" w:rsidP="0079297A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90.000,00</w:t>
            </w:r>
          </w:p>
        </w:tc>
      </w:tr>
      <w:tr w:rsidR="00866443" w:rsidRPr="008C2BB7" w14:paraId="13D676E4" w14:textId="2B2EC4B5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7644FBF" w14:textId="77777777" w:rsidR="00866443" w:rsidRPr="008C2BB7" w:rsidRDefault="00866443" w:rsidP="00BF6AAA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 xml:space="preserve">UKUPNO </w:t>
            </w:r>
          </w:p>
        </w:tc>
        <w:tc>
          <w:tcPr>
            <w:tcW w:w="1276" w:type="dxa"/>
            <w:tcBorders>
              <w:right w:val="single" w:sz="12" w:space="0" w:color="9BBB59" w:themeColor="accent3"/>
            </w:tcBorders>
          </w:tcPr>
          <w:p w14:paraId="7E540017" w14:textId="77777777" w:rsidR="00866443" w:rsidRPr="008C2BB7" w:rsidRDefault="00866443" w:rsidP="00C57A7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left w:val="single" w:sz="12" w:space="0" w:color="9BBB59" w:themeColor="accent3"/>
            </w:tcBorders>
          </w:tcPr>
          <w:p w14:paraId="77946AE9" w14:textId="36EE79D1" w:rsidR="00866443" w:rsidRPr="008C2BB7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  <w:r w:rsidRPr="002E3939">
              <w:rPr>
                <w:b/>
                <w:szCs w:val="24"/>
              </w:rPr>
              <w:t>0.000,00</w:t>
            </w:r>
          </w:p>
        </w:tc>
        <w:tc>
          <w:tcPr>
            <w:tcW w:w="1560" w:type="dxa"/>
          </w:tcPr>
          <w:p w14:paraId="3C3D2799" w14:textId="3E3D92B1" w:rsidR="00866443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336" w:type="dxa"/>
          </w:tcPr>
          <w:p w14:paraId="1124FC3D" w14:textId="36B646D0" w:rsidR="00866443" w:rsidRDefault="00866443" w:rsidP="0079297A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8</w:t>
            </w:r>
            <w:r w:rsidRPr="002E3939">
              <w:rPr>
                <w:b/>
                <w:szCs w:val="24"/>
              </w:rPr>
              <w:t>0.000,00</w:t>
            </w:r>
          </w:p>
        </w:tc>
      </w:tr>
    </w:tbl>
    <w:p w14:paraId="259BC140" w14:textId="555F9879" w:rsidR="00924327" w:rsidRDefault="00924327">
      <w:pPr>
        <w:pStyle w:val="Tijeloteksta2"/>
        <w:jc w:val="both"/>
        <w:rPr>
          <w:szCs w:val="24"/>
        </w:rPr>
      </w:pPr>
    </w:p>
    <w:p w14:paraId="136CC3DC" w14:textId="3E821CC8" w:rsidR="001A7AE2" w:rsidRPr="008C2BB7" w:rsidRDefault="006A7100" w:rsidP="00782B1B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5.</w:t>
      </w:r>
    </w:p>
    <w:p w14:paraId="4EA29D99" w14:textId="4A0903EE" w:rsidR="001A7AE2" w:rsidRPr="008C2BB7" w:rsidRDefault="001A7AE2" w:rsidP="00281225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SREDNJOŠKOLSKOG OBRAZOVANJA</w:t>
      </w:r>
    </w:p>
    <w:p w14:paraId="33A46346" w14:textId="5EBEB3B0" w:rsidR="00C904FF" w:rsidRPr="008C2BB7" w:rsidRDefault="00C904FF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Za potrebe srednjoškolskog obrazovanja</w:t>
      </w:r>
      <w:r w:rsidR="00F863CC" w:rsidRPr="00F863CC">
        <w:rPr>
          <w:szCs w:val="24"/>
        </w:rPr>
        <w:t xml:space="preserve"> </w:t>
      </w:r>
      <w:r w:rsidR="00F863CC">
        <w:rPr>
          <w:szCs w:val="24"/>
        </w:rPr>
        <w:t>I. Izmjenama</w:t>
      </w:r>
      <w:r w:rsidR="00150B53">
        <w:rPr>
          <w:szCs w:val="24"/>
        </w:rPr>
        <w:t xml:space="preserve"> i dopunama </w:t>
      </w:r>
      <w:r w:rsidRPr="008C2BB7">
        <w:rPr>
          <w:szCs w:val="24"/>
        </w:rPr>
        <w:t xml:space="preserve"> </w:t>
      </w:r>
      <w:r w:rsidR="00023CB9" w:rsidRPr="008C2BB7">
        <w:rPr>
          <w:szCs w:val="24"/>
        </w:rPr>
        <w:t>planirana</w:t>
      </w:r>
      <w:r w:rsidRPr="008C2BB7">
        <w:rPr>
          <w:szCs w:val="24"/>
        </w:rPr>
        <w:t xml:space="preserve"> su sredstva </w:t>
      </w:r>
      <w:r w:rsidR="009474E4" w:rsidRPr="008C2BB7">
        <w:rPr>
          <w:szCs w:val="24"/>
        </w:rPr>
        <w:t xml:space="preserve">u vidu sufinanciranja prijevoza učenika srednjih škola, potpore za </w:t>
      </w:r>
      <w:r w:rsidR="00C5317F">
        <w:rPr>
          <w:szCs w:val="24"/>
        </w:rPr>
        <w:t>učenike srednjih škola</w:t>
      </w:r>
      <w:r w:rsidR="009474E4" w:rsidRPr="008C2BB7">
        <w:rPr>
          <w:szCs w:val="24"/>
        </w:rPr>
        <w:t xml:space="preserve"> te donacija udruzi „Lijepa naša“ za program EKO ŠKOLE u SŠ Arboretum Opeka, </w:t>
      </w:r>
      <w:r w:rsidRPr="008C2BB7">
        <w:rPr>
          <w:szCs w:val="24"/>
        </w:rPr>
        <w:t xml:space="preserve">u iznosu od </w:t>
      </w:r>
      <w:r w:rsidR="002E3939">
        <w:rPr>
          <w:b/>
          <w:bCs/>
          <w:szCs w:val="24"/>
        </w:rPr>
        <w:t>9</w:t>
      </w:r>
      <w:r w:rsidR="00C5317F" w:rsidRPr="00C5317F">
        <w:rPr>
          <w:b/>
          <w:bCs/>
          <w:szCs w:val="24"/>
        </w:rPr>
        <w:t>0</w:t>
      </w:r>
      <w:r w:rsidR="008F4C8F" w:rsidRPr="008C2BB7">
        <w:rPr>
          <w:b/>
          <w:szCs w:val="24"/>
        </w:rPr>
        <w:t xml:space="preserve">.000,00 </w:t>
      </w:r>
      <w:r w:rsidR="00FC6A08" w:rsidRPr="008C2BB7">
        <w:rPr>
          <w:szCs w:val="24"/>
        </w:rPr>
        <w:t xml:space="preserve">kn, </w:t>
      </w:r>
      <w:r w:rsidRPr="008C2BB7">
        <w:rPr>
          <w:szCs w:val="24"/>
        </w:rPr>
        <w:t xml:space="preserve">a odnose se na: </w:t>
      </w:r>
    </w:p>
    <w:tbl>
      <w:tblPr>
        <w:tblStyle w:val="Svijetlipopis-Isticanje3"/>
        <w:tblW w:w="10314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644"/>
        <w:gridCol w:w="1134"/>
        <w:gridCol w:w="1560"/>
        <w:gridCol w:w="1700"/>
        <w:gridCol w:w="1276"/>
      </w:tblGrid>
      <w:tr w:rsidR="00866443" w:rsidRPr="008C2BB7" w14:paraId="6BBC8CDB" w14:textId="537638E9" w:rsidTr="0053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2B4930EB" w14:textId="77777777" w:rsidR="00866443" w:rsidRPr="008C2BB7" w:rsidRDefault="00866443" w:rsidP="0079297A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134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31E67479" w14:textId="77777777" w:rsidR="00866443" w:rsidRPr="008C2BB7" w:rsidRDefault="00866443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560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710F1C46" w14:textId="348CB621" w:rsidR="00866443" w:rsidRPr="008C2BB7" w:rsidRDefault="00866443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700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797220FA" w14:textId="0712DACC" w:rsidR="00866443" w:rsidRPr="008C2BB7" w:rsidRDefault="00866443" w:rsidP="0079297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POVEĆANJE / SMANJENJE</w:t>
            </w:r>
          </w:p>
        </w:tc>
        <w:tc>
          <w:tcPr>
            <w:tcW w:w="1276" w:type="dxa"/>
            <w:tcBorders>
              <w:bottom w:val="single" w:sz="8" w:space="0" w:color="9BBB59" w:themeColor="accent3"/>
            </w:tcBorders>
            <w:shd w:val="clear" w:color="auto" w:fill="D6E3BC" w:themeFill="accent3" w:themeFillTint="66"/>
          </w:tcPr>
          <w:p w14:paraId="15F2FFF7" w14:textId="2A72F003" w:rsidR="00866443" w:rsidRPr="00866443" w:rsidRDefault="00866443" w:rsidP="0053354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 w:rsidR="00533542">
              <w:rPr>
                <w:color w:val="000000" w:themeColor="text1"/>
                <w:sz w:val="20"/>
              </w:rPr>
              <w:t xml:space="preserve"> </w:t>
            </w:r>
            <w:r w:rsidRPr="00866443">
              <w:rPr>
                <w:color w:val="000000" w:themeColor="text1"/>
                <w:sz w:val="20"/>
              </w:rPr>
              <w:t>IZMJENE</w:t>
            </w:r>
          </w:p>
          <w:p w14:paraId="2A680AF6" w14:textId="26526FA3" w:rsidR="00866443" w:rsidRPr="008C2BB7" w:rsidRDefault="00866443" w:rsidP="00866443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2022</w:t>
            </w:r>
          </w:p>
        </w:tc>
      </w:tr>
      <w:tr w:rsidR="00866443" w:rsidRPr="008C2BB7" w14:paraId="063CC37C" w14:textId="747947D2" w:rsidTr="0053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06746101" w14:textId="672D30B3" w:rsidR="00866443" w:rsidRPr="008C2BB7" w:rsidRDefault="00866443" w:rsidP="0070252F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sufinanciranje prijevoza učenika srednjih škola</w:t>
            </w:r>
          </w:p>
        </w:tc>
        <w:tc>
          <w:tcPr>
            <w:tcW w:w="1134" w:type="dxa"/>
            <w:vAlign w:val="center"/>
          </w:tcPr>
          <w:p w14:paraId="39BA17AA" w14:textId="77777777" w:rsidR="00866443" w:rsidRPr="008C2BB7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72212</w:t>
            </w:r>
          </w:p>
        </w:tc>
        <w:tc>
          <w:tcPr>
            <w:tcW w:w="1560" w:type="dxa"/>
            <w:vAlign w:val="center"/>
          </w:tcPr>
          <w:p w14:paraId="332AA65B" w14:textId="77777777" w:rsidR="00866443" w:rsidRPr="008C2BB7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.000,00</w:t>
            </w:r>
          </w:p>
        </w:tc>
        <w:tc>
          <w:tcPr>
            <w:tcW w:w="1700" w:type="dxa"/>
            <w:vAlign w:val="center"/>
          </w:tcPr>
          <w:p w14:paraId="6BC535ED" w14:textId="3E2254AD" w:rsidR="00866443" w:rsidRPr="008C2BB7" w:rsidRDefault="0020049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07B2C202" w14:textId="28BF2D12" w:rsidR="00866443" w:rsidRPr="008C2BB7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.000,00</w:t>
            </w:r>
          </w:p>
        </w:tc>
      </w:tr>
      <w:tr w:rsidR="00866443" w:rsidRPr="008C2BB7" w14:paraId="7D2534F0" w14:textId="6FC97268" w:rsidTr="00533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bottom w:val="single" w:sz="8" w:space="0" w:color="9BBB59" w:themeColor="accent3"/>
            </w:tcBorders>
            <w:vAlign w:val="center"/>
          </w:tcPr>
          <w:p w14:paraId="64241807" w14:textId="786BBD82" w:rsidR="00866443" w:rsidRPr="008C2BB7" w:rsidRDefault="00866443" w:rsidP="00DD3DB1">
            <w:pPr>
              <w:pStyle w:val="Tijeloteksta2"/>
              <w:tabs>
                <w:tab w:val="left" w:pos="7415"/>
                <w:tab w:val="left" w:pos="8827"/>
              </w:tabs>
              <w:rPr>
                <w:szCs w:val="24"/>
              </w:rPr>
            </w:pPr>
            <w:r w:rsidRPr="008C2BB7">
              <w:rPr>
                <w:szCs w:val="24"/>
              </w:rPr>
              <w:t xml:space="preserve">- </w:t>
            </w:r>
            <w:r w:rsidRPr="008C2BB7">
              <w:rPr>
                <w:b w:val="0"/>
                <w:szCs w:val="24"/>
              </w:rPr>
              <w:t>ostale tekuće donacije– EKO ŠKOLA– Udruga lijepa naša</w:t>
            </w:r>
          </w:p>
        </w:tc>
        <w:tc>
          <w:tcPr>
            <w:tcW w:w="1134" w:type="dxa"/>
            <w:tcBorders>
              <w:bottom w:val="single" w:sz="8" w:space="0" w:color="9BBB59" w:themeColor="accent3"/>
            </w:tcBorders>
            <w:vAlign w:val="center"/>
          </w:tcPr>
          <w:p w14:paraId="57BAB648" w14:textId="77777777" w:rsidR="00866443" w:rsidRPr="008C2BB7" w:rsidRDefault="0086644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991</w:t>
            </w:r>
          </w:p>
        </w:tc>
        <w:tc>
          <w:tcPr>
            <w:tcW w:w="1560" w:type="dxa"/>
            <w:tcBorders>
              <w:bottom w:val="single" w:sz="8" w:space="0" w:color="9BBB59" w:themeColor="accent3"/>
            </w:tcBorders>
            <w:vAlign w:val="center"/>
          </w:tcPr>
          <w:p w14:paraId="30EFDE05" w14:textId="77777777" w:rsidR="00866443" w:rsidRPr="008C2BB7" w:rsidRDefault="0086644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5.000,00</w:t>
            </w:r>
          </w:p>
        </w:tc>
        <w:tc>
          <w:tcPr>
            <w:tcW w:w="1700" w:type="dxa"/>
            <w:tcBorders>
              <w:bottom w:val="single" w:sz="8" w:space="0" w:color="9BBB59" w:themeColor="accent3"/>
            </w:tcBorders>
            <w:vAlign w:val="center"/>
          </w:tcPr>
          <w:p w14:paraId="1E36FC04" w14:textId="6FE4A3F5" w:rsidR="00866443" w:rsidRPr="008C2BB7" w:rsidRDefault="0020049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tcBorders>
              <w:bottom w:val="single" w:sz="8" w:space="0" w:color="9BBB59" w:themeColor="accent3"/>
            </w:tcBorders>
            <w:vAlign w:val="center"/>
          </w:tcPr>
          <w:p w14:paraId="3E6EDF39" w14:textId="6F2DE1D6" w:rsidR="00866443" w:rsidRPr="008C2BB7" w:rsidRDefault="0086644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5.000,00</w:t>
            </w:r>
          </w:p>
        </w:tc>
      </w:tr>
      <w:tr w:rsidR="00866443" w:rsidRPr="008C2BB7" w14:paraId="11F4341F" w14:textId="3E766945" w:rsidTr="0053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4515697D" w14:textId="54017038" w:rsidR="00866443" w:rsidRPr="008C2BB7" w:rsidRDefault="00866443" w:rsidP="00C5317F">
            <w:pPr>
              <w:pStyle w:val="Tijeloteksta2"/>
              <w:tabs>
                <w:tab w:val="left" w:pos="7415"/>
                <w:tab w:val="left" w:pos="8827"/>
              </w:tabs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novčane potpore učenicima srednjih škola</w:t>
            </w:r>
          </w:p>
        </w:tc>
        <w:tc>
          <w:tcPr>
            <w:tcW w:w="1134" w:type="dxa"/>
            <w:vAlign w:val="center"/>
          </w:tcPr>
          <w:p w14:paraId="617CCCC1" w14:textId="77777777" w:rsidR="00866443" w:rsidRPr="008C2BB7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72152</w:t>
            </w:r>
          </w:p>
        </w:tc>
        <w:tc>
          <w:tcPr>
            <w:tcW w:w="1560" w:type="dxa"/>
            <w:vAlign w:val="center"/>
          </w:tcPr>
          <w:p w14:paraId="0BC7FAFB" w14:textId="16B7DBC3" w:rsidR="00866443" w:rsidRPr="008C2BB7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700" w:type="dxa"/>
            <w:vAlign w:val="center"/>
          </w:tcPr>
          <w:p w14:paraId="5FB1548E" w14:textId="1FB9498F" w:rsidR="00866443" w:rsidRDefault="0020049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3105B948" w14:textId="32F9D9F1" w:rsidR="00866443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0</w:t>
            </w:r>
            <w:r w:rsidRPr="008C2BB7">
              <w:rPr>
                <w:szCs w:val="24"/>
              </w:rPr>
              <w:t>.000,00</w:t>
            </w:r>
          </w:p>
        </w:tc>
      </w:tr>
      <w:tr w:rsidR="00866443" w:rsidRPr="008C2BB7" w14:paraId="71C1DDCE" w14:textId="43A1D600" w:rsidTr="00533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078EF483" w14:textId="4BB23C90" w:rsidR="00866443" w:rsidRPr="002E3939" w:rsidRDefault="00866443" w:rsidP="0070252F">
            <w:pPr>
              <w:pStyle w:val="Tijeloteksta2"/>
              <w:tabs>
                <w:tab w:val="left" w:pos="7415"/>
                <w:tab w:val="left" w:pos="8827"/>
              </w:tabs>
              <w:rPr>
                <w:b w:val="0"/>
                <w:bCs w:val="0"/>
                <w:szCs w:val="24"/>
              </w:rPr>
            </w:pPr>
            <w:r w:rsidRPr="002E3939">
              <w:rPr>
                <w:b w:val="0"/>
                <w:bCs w:val="0"/>
                <w:szCs w:val="24"/>
              </w:rPr>
              <w:t>-</w:t>
            </w:r>
            <w:r w:rsidRPr="002E3939">
              <w:rPr>
                <w:b w:val="0"/>
                <w:bCs w:val="0"/>
              </w:rPr>
              <w:t xml:space="preserve"> </w:t>
            </w:r>
            <w:r w:rsidRPr="002E3939">
              <w:rPr>
                <w:b w:val="0"/>
                <w:bCs w:val="0"/>
                <w:szCs w:val="24"/>
              </w:rPr>
              <w:t>tekuće pomoći proračunskim korisnicima drugih proračuna</w:t>
            </w:r>
            <w:r>
              <w:rPr>
                <w:b w:val="0"/>
                <w:bCs w:val="0"/>
                <w:szCs w:val="24"/>
              </w:rPr>
              <w:t>- Srednja škola Arboretum Opeka</w:t>
            </w:r>
          </w:p>
        </w:tc>
        <w:tc>
          <w:tcPr>
            <w:tcW w:w="1134" w:type="dxa"/>
            <w:vAlign w:val="center"/>
          </w:tcPr>
          <w:p w14:paraId="1246E789" w14:textId="45FFF1F5" w:rsidR="00866443" w:rsidRPr="008C2BB7" w:rsidRDefault="0086644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66117</w:t>
            </w:r>
          </w:p>
        </w:tc>
        <w:tc>
          <w:tcPr>
            <w:tcW w:w="1560" w:type="dxa"/>
            <w:vAlign w:val="center"/>
          </w:tcPr>
          <w:p w14:paraId="452D311C" w14:textId="04D7BD3B" w:rsidR="00866443" w:rsidRDefault="0086644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  <w:tc>
          <w:tcPr>
            <w:tcW w:w="1700" w:type="dxa"/>
            <w:vAlign w:val="center"/>
          </w:tcPr>
          <w:p w14:paraId="329B857C" w14:textId="31529A93" w:rsidR="00866443" w:rsidRDefault="0020049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14:paraId="135CA477" w14:textId="226E8FD2" w:rsidR="00866443" w:rsidRDefault="0086644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</w:tr>
      <w:tr w:rsidR="00866443" w:rsidRPr="008C2BB7" w14:paraId="0C9A9EA6" w14:textId="641E2878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nil"/>
            </w:tcBorders>
          </w:tcPr>
          <w:p w14:paraId="608040EF" w14:textId="77777777" w:rsidR="00866443" w:rsidRPr="008C2BB7" w:rsidRDefault="00866443">
            <w:pPr>
              <w:pStyle w:val="Tijeloteksta2"/>
              <w:jc w:val="both"/>
              <w:rPr>
                <w:szCs w:val="24"/>
              </w:rPr>
            </w:pPr>
            <w:r w:rsidRPr="008C2BB7">
              <w:rPr>
                <w:szCs w:val="24"/>
              </w:rPr>
              <w:t xml:space="preserve">UKUPNO </w:t>
            </w:r>
          </w:p>
        </w:tc>
        <w:tc>
          <w:tcPr>
            <w:tcW w:w="1134" w:type="dxa"/>
            <w:tcBorders>
              <w:left w:val="nil"/>
              <w:right w:val="single" w:sz="12" w:space="0" w:color="9BBB59" w:themeColor="accent3"/>
            </w:tcBorders>
          </w:tcPr>
          <w:p w14:paraId="3347E917" w14:textId="77777777" w:rsidR="00866443" w:rsidRPr="008C2BB7" w:rsidRDefault="00866443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left w:val="single" w:sz="12" w:space="0" w:color="9BBB59" w:themeColor="accent3"/>
            </w:tcBorders>
          </w:tcPr>
          <w:p w14:paraId="68C5F025" w14:textId="3888848E" w:rsidR="00866443" w:rsidRPr="008C2BB7" w:rsidRDefault="00866443" w:rsidP="00BB3BE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Pr="008C2BB7">
              <w:rPr>
                <w:b/>
                <w:szCs w:val="24"/>
              </w:rPr>
              <w:t>.000,00</w:t>
            </w:r>
          </w:p>
        </w:tc>
        <w:tc>
          <w:tcPr>
            <w:tcW w:w="1700" w:type="dxa"/>
            <w:tcBorders>
              <w:left w:val="nil"/>
            </w:tcBorders>
          </w:tcPr>
          <w:p w14:paraId="7403691E" w14:textId="7BB56BC4" w:rsidR="00866443" w:rsidRDefault="00866443" w:rsidP="00BB3BE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76" w:type="dxa"/>
            <w:tcBorders>
              <w:left w:val="nil"/>
            </w:tcBorders>
          </w:tcPr>
          <w:p w14:paraId="41E4A8D2" w14:textId="06903E50" w:rsidR="00866443" w:rsidRDefault="00866443" w:rsidP="00BB3BE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90</w:t>
            </w:r>
            <w:r w:rsidRPr="008C2BB7">
              <w:rPr>
                <w:b/>
                <w:szCs w:val="24"/>
              </w:rPr>
              <w:t>.000,00</w:t>
            </w:r>
          </w:p>
        </w:tc>
      </w:tr>
    </w:tbl>
    <w:p w14:paraId="22C50CAA" w14:textId="77777777" w:rsidR="00C904FF" w:rsidRPr="008C2BB7" w:rsidRDefault="00C904FF">
      <w:pPr>
        <w:pStyle w:val="Tijeloteksta2"/>
        <w:jc w:val="both"/>
        <w:rPr>
          <w:szCs w:val="24"/>
        </w:rPr>
      </w:pPr>
    </w:p>
    <w:p w14:paraId="66214FAD" w14:textId="018CD477" w:rsidR="00795FAE" w:rsidRPr="008C2BB7" w:rsidRDefault="006A7100" w:rsidP="00782B1B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6.</w:t>
      </w:r>
    </w:p>
    <w:p w14:paraId="26FA93D7" w14:textId="14F2F770" w:rsidR="00795FAE" w:rsidRPr="008C2BB7" w:rsidRDefault="00795FAE" w:rsidP="00281225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VISOKOŠKOLSKOG OBRAZOVANJA</w:t>
      </w:r>
    </w:p>
    <w:p w14:paraId="6CA363E6" w14:textId="7926C0C8" w:rsidR="00795FAE" w:rsidRPr="008C2BB7" w:rsidRDefault="00795FAE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Za potrebe visokoškolskog obrazovanja</w:t>
      </w:r>
      <w:r w:rsidR="00F863CC" w:rsidRPr="00F863CC">
        <w:rPr>
          <w:szCs w:val="24"/>
        </w:rPr>
        <w:t xml:space="preserve"> </w:t>
      </w:r>
      <w:r w:rsidR="00F863CC">
        <w:rPr>
          <w:szCs w:val="24"/>
        </w:rPr>
        <w:t>I. Izmjenama</w:t>
      </w:r>
      <w:r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Pr="008C2BB7">
        <w:rPr>
          <w:szCs w:val="24"/>
        </w:rPr>
        <w:t xml:space="preserve">planirana su sredstva  u iznosu od </w:t>
      </w:r>
      <w:r w:rsidR="00C92DC8" w:rsidRPr="008C2BB7">
        <w:rPr>
          <w:b/>
          <w:szCs w:val="24"/>
        </w:rPr>
        <w:t>2</w:t>
      </w:r>
      <w:r w:rsidR="0070252F">
        <w:rPr>
          <w:b/>
          <w:szCs w:val="24"/>
        </w:rPr>
        <w:t>9</w:t>
      </w:r>
      <w:r w:rsidR="00C5317F">
        <w:rPr>
          <w:b/>
          <w:szCs w:val="24"/>
        </w:rPr>
        <w:t>0</w:t>
      </w:r>
      <w:r w:rsidR="00C92DC8" w:rsidRPr="008C2BB7">
        <w:rPr>
          <w:b/>
          <w:szCs w:val="24"/>
        </w:rPr>
        <w:t>.000</w:t>
      </w:r>
      <w:r w:rsidR="008F4C8F" w:rsidRPr="008C2BB7">
        <w:rPr>
          <w:b/>
          <w:szCs w:val="24"/>
        </w:rPr>
        <w:t xml:space="preserve">,00 </w:t>
      </w:r>
      <w:r w:rsidR="008F4C8F" w:rsidRPr="008C2BB7">
        <w:rPr>
          <w:szCs w:val="24"/>
        </w:rPr>
        <w:t>kn.</w:t>
      </w:r>
    </w:p>
    <w:tbl>
      <w:tblPr>
        <w:tblStyle w:val="Svijetlipopis-Isticanje3"/>
        <w:tblW w:w="10314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276"/>
        <w:gridCol w:w="1418"/>
        <w:gridCol w:w="1559"/>
        <w:gridCol w:w="1417"/>
      </w:tblGrid>
      <w:tr w:rsidR="00533542" w:rsidRPr="008C2BB7" w14:paraId="44F635F2" w14:textId="0BA29501" w:rsidTr="00FC6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D6E3BC" w:themeFill="accent3" w:themeFillTint="66"/>
            <w:vAlign w:val="center"/>
          </w:tcPr>
          <w:p w14:paraId="5112D2FB" w14:textId="77777777" w:rsidR="00866443" w:rsidRPr="008C2BB7" w:rsidRDefault="00866443" w:rsidP="003153F4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5A34C6F1" w14:textId="77777777" w:rsidR="00866443" w:rsidRPr="008C2BB7" w:rsidRDefault="00866443" w:rsidP="003153F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35C0EAA3" w14:textId="6B17E075" w:rsidR="00866443" w:rsidRPr="008C2BB7" w:rsidRDefault="00533542" w:rsidP="003153F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773B0D1E" w14:textId="221D078A" w:rsidR="00866443" w:rsidRPr="008C2BB7" w:rsidRDefault="00866443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443">
              <w:rPr>
                <w:color w:val="000000" w:themeColor="text1"/>
              </w:rPr>
              <w:t>POVEĆANJE / SMANJENJ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50AB5DE" w14:textId="0A6C1AF3" w:rsidR="00533542" w:rsidRPr="00866443" w:rsidRDefault="00533542" w:rsidP="0053354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 w:rsidRPr="00866443">
              <w:rPr>
                <w:color w:val="000000" w:themeColor="text1"/>
                <w:sz w:val="20"/>
              </w:rPr>
              <w:t>IZMJENE</w:t>
            </w:r>
          </w:p>
          <w:p w14:paraId="2F733C39" w14:textId="16EFD932" w:rsidR="00866443" w:rsidRPr="008C2BB7" w:rsidRDefault="00533542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6443">
              <w:rPr>
                <w:color w:val="000000" w:themeColor="text1"/>
              </w:rPr>
              <w:t>2022</w:t>
            </w:r>
          </w:p>
        </w:tc>
      </w:tr>
      <w:tr w:rsidR="00533542" w:rsidRPr="008C2BB7" w14:paraId="05D6233B" w14:textId="4EA1B331" w:rsidTr="00FC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vAlign w:val="center"/>
          </w:tcPr>
          <w:p w14:paraId="4EB6FF44" w14:textId="77777777" w:rsidR="00866443" w:rsidRDefault="00866443" w:rsidP="00DD3DB1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novčane potpore studentima</w:t>
            </w:r>
          </w:p>
          <w:p w14:paraId="2D95B52B" w14:textId="5D336548" w:rsidR="00866443" w:rsidRPr="008C2BB7" w:rsidRDefault="00866443" w:rsidP="00DD3DB1">
            <w:pPr>
              <w:pStyle w:val="Tijeloteksta2"/>
              <w:rPr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540E08" w14:textId="77777777" w:rsidR="00866443" w:rsidRPr="008C2BB7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72151</w:t>
            </w:r>
          </w:p>
        </w:tc>
        <w:tc>
          <w:tcPr>
            <w:tcW w:w="1418" w:type="dxa"/>
            <w:vAlign w:val="center"/>
          </w:tcPr>
          <w:p w14:paraId="2AAB39D3" w14:textId="77777777" w:rsidR="00866443" w:rsidRPr="008C2BB7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240.000,00</w:t>
            </w:r>
          </w:p>
        </w:tc>
        <w:tc>
          <w:tcPr>
            <w:tcW w:w="1559" w:type="dxa"/>
            <w:vAlign w:val="center"/>
          </w:tcPr>
          <w:p w14:paraId="2C64375E" w14:textId="38BD2588" w:rsidR="00866443" w:rsidRPr="00533542" w:rsidRDefault="00533542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54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1BACDF73" w14:textId="277D235C" w:rsidR="00866443" w:rsidRPr="00533542" w:rsidRDefault="00866443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542">
              <w:rPr>
                <w:sz w:val="24"/>
                <w:szCs w:val="24"/>
              </w:rPr>
              <w:t>240.000,00</w:t>
            </w:r>
          </w:p>
        </w:tc>
      </w:tr>
      <w:tr w:rsidR="00533542" w:rsidRPr="008C2BB7" w14:paraId="3C6944C5" w14:textId="06C23B52" w:rsidTr="00FC6B1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DE79FC8" w14:textId="0C87A668" w:rsidR="00866443" w:rsidRPr="00C44365" w:rsidRDefault="00866443" w:rsidP="00DD3DB1">
            <w:pPr>
              <w:pStyle w:val="Tijeloteksta2"/>
              <w:rPr>
                <w:b w:val="0"/>
                <w:szCs w:val="24"/>
              </w:rPr>
            </w:pPr>
            <w:r w:rsidRPr="00C44365">
              <w:rPr>
                <w:b w:val="0"/>
                <w:szCs w:val="24"/>
              </w:rPr>
              <w:t>-ostale naknade proračuna u novcu</w:t>
            </w:r>
            <w:r>
              <w:rPr>
                <w:b w:val="0"/>
                <w:szCs w:val="24"/>
              </w:rPr>
              <w:t xml:space="preserve">- </w:t>
            </w:r>
            <w:r w:rsidRPr="00C44365">
              <w:rPr>
                <w:b w:val="0"/>
                <w:szCs w:val="24"/>
              </w:rPr>
              <w:t>jednokratna nagrada najuspješnijim studentima</w:t>
            </w:r>
          </w:p>
        </w:tc>
        <w:tc>
          <w:tcPr>
            <w:tcW w:w="1276" w:type="dxa"/>
            <w:vAlign w:val="center"/>
          </w:tcPr>
          <w:p w14:paraId="69E9A348" w14:textId="77777777" w:rsidR="00866443" w:rsidRPr="008C2BB7" w:rsidRDefault="0086644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72191</w:t>
            </w:r>
          </w:p>
        </w:tc>
        <w:tc>
          <w:tcPr>
            <w:tcW w:w="1418" w:type="dxa"/>
            <w:vAlign w:val="center"/>
          </w:tcPr>
          <w:p w14:paraId="4329FA04" w14:textId="17C15778" w:rsidR="00866443" w:rsidRPr="008C2BB7" w:rsidRDefault="00866443" w:rsidP="00DD3DB1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C2BB7">
              <w:rPr>
                <w:szCs w:val="24"/>
              </w:rPr>
              <w:t>5.000,00</w:t>
            </w:r>
          </w:p>
        </w:tc>
        <w:tc>
          <w:tcPr>
            <w:tcW w:w="1559" w:type="dxa"/>
            <w:vAlign w:val="center"/>
          </w:tcPr>
          <w:p w14:paraId="646A636C" w14:textId="2D3FC6C8" w:rsidR="00866443" w:rsidRPr="00533542" w:rsidRDefault="00533542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542"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60750DA2" w14:textId="57B58100" w:rsidR="00866443" w:rsidRPr="00533542" w:rsidRDefault="00866443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542">
              <w:rPr>
                <w:sz w:val="24"/>
                <w:szCs w:val="24"/>
              </w:rPr>
              <w:t>15.000,00</w:t>
            </w:r>
          </w:p>
        </w:tc>
      </w:tr>
      <w:tr w:rsidR="00533542" w:rsidRPr="008C2BB7" w14:paraId="06CDD087" w14:textId="6922C8AB" w:rsidTr="00FC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7ECECD" w14:textId="7615066F" w:rsidR="00866443" w:rsidRPr="00D16A8F" w:rsidRDefault="00866443" w:rsidP="00C5317F">
            <w:pPr>
              <w:pStyle w:val="Tijeloteksta2"/>
              <w:rPr>
                <w:b w:val="0"/>
                <w:szCs w:val="24"/>
              </w:rPr>
            </w:pPr>
            <w:r w:rsidRPr="00C44365">
              <w:rPr>
                <w:szCs w:val="24"/>
              </w:rPr>
              <w:t>-</w:t>
            </w:r>
            <w:r w:rsidRPr="00C44365">
              <w:rPr>
                <w:b w:val="0"/>
                <w:szCs w:val="24"/>
              </w:rPr>
              <w:t xml:space="preserve"> ostale naknade proračuna u novcu</w:t>
            </w:r>
            <w:r>
              <w:rPr>
                <w:b w:val="0"/>
                <w:szCs w:val="24"/>
              </w:rPr>
              <w:t xml:space="preserve">- </w:t>
            </w:r>
            <w:r w:rsidRPr="00C44365">
              <w:rPr>
                <w:b w:val="0"/>
                <w:szCs w:val="24"/>
              </w:rPr>
              <w:t>jednokratna nagrada za diplomiranje i izniman uspjeh u školovanju</w:t>
            </w:r>
          </w:p>
        </w:tc>
        <w:tc>
          <w:tcPr>
            <w:tcW w:w="1276" w:type="dxa"/>
            <w:vAlign w:val="center"/>
          </w:tcPr>
          <w:p w14:paraId="0BD05CC7" w14:textId="7050BB4D" w:rsidR="00866443" w:rsidRPr="008C2BB7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721921</w:t>
            </w:r>
          </w:p>
        </w:tc>
        <w:tc>
          <w:tcPr>
            <w:tcW w:w="1418" w:type="dxa"/>
            <w:vAlign w:val="center"/>
          </w:tcPr>
          <w:p w14:paraId="5383EAA6" w14:textId="083728A4" w:rsidR="00866443" w:rsidRDefault="00866443" w:rsidP="00DD3DB1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.000,00</w:t>
            </w:r>
          </w:p>
        </w:tc>
        <w:tc>
          <w:tcPr>
            <w:tcW w:w="1559" w:type="dxa"/>
            <w:vAlign w:val="center"/>
          </w:tcPr>
          <w:p w14:paraId="767948FF" w14:textId="63F0581E" w:rsidR="00866443" w:rsidRPr="00533542" w:rsidRDefault="00533542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5F248AA" w14:textId="05272EEC" w:rsidR="00866443" w:rsidRPr="00533542" w:rsidRDefault="00866443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542">
              <w:rPr>
                <w:sz w:val="24"/>
                <w:szCs w:val="24"/>
              </w:rPr>
              <w:t>5.000,00</w:t>
            </w:r>
          </w:p>
        </w:tc>
      </w:tr>
      <w:tr w:rsidR="00172129" w:rsidRPr="008C2BB7" w14:paraId="3D60CF56" w14:textId="0F2A318C" w:rsidTr="00FC6B15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49EFB8" w14:textId="18C57066" w:rsidR="00866443" w:rsidRPr="00C44365" w:rsidRDefault="00866443" w:rsidP="00762FE3">
            <w:pPr>
              <w:pStyle w:val="Tijeloteksta2"/>
              <w:rPr>
                <w:b w:val="0"/>
                <w:szCs w:val="24"/>
              </w:rPr>
            </w:pPr>
            <w:r w:rsidRPr="00C44365">
              <w:rPr>
                <w:b w:val="0"/>
                <w:szCs w:val="24"/>
              </w:rPr>
              <w:t>- 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C44365">
              <w:rPr>
                <w:b w:val="0"/>
                <w:szCs w:val="24"/>
              </w:rPr>
              <w:t>međunarodna i svjetska takmičenja</w:t>
            </w:r>
          </w:p>
        </w:tc>
        <w:tc>
          <w:tcPr>
            <w:tcW w:w="1276" w:type="dxa"/>
          </w:tcPr>
          <w:p w14:paraId="317E54E4" w14:textId="77777777" w:rsidR="00866443" w:rsidRPr="008C2BB7" w:rsidRDefault="00866443" w:rsidP="00762FE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7219223</w:t>
            </w:r>
          </w:p>
        </w:tc>
        <w:tc>
          <w:tcPr>
            <w:tcW w:w="1418" w:type="dxa"/>
          </w:tcPr>
          <w:p w14:paraId="568B69A5" w14:textId="77777777" w:rsidR="00866443" w:rsidRPr="008C2BB7" w:rsidRDefault="00866443" w:rsidP="00762FE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559" w:type="dxa"/>
          </w:tcPr>
          <w:p w14:paraId="60BB92A3" w14:textId="3A7C4526" w:rsidR="00866443" w:rsidRPr="00533542" w:rsidRDefault="00533542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16F55BB2" w14:textId="63C94357" w:rsidR="00866443" w:rsidRPr="00533542" w:rsidRDefault="00866443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542">
              <w:rPr>
                <w:sz w:val="24"/>
                <w:szCs w:val="24"/>
              </w:rPr>
              <w:t>15.000,00</w:t>
            </w:r>
          </w:p>
        </w:tc>
      </w:tr>
      <w:tr w:rsidR="00172129" w:rsidRPr="008C2BB7" w14:paraId="37C69100" w14:textId="3B293DAB" w:rsidTr="00FC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33CAFE" w14:textId="33551A23" w:rsidR="00866443" w:rsidRPr="00C44365" w:rsidRDefault="00866443" w:rsidP="00C44365">
            <w:pPr>
              <w:pStyle w:val="Tijeloteksta2"/>
              <w:rPr>
                <w:szCs w:val="24"/>
              </w:rPr>
            </w:pPr>
            <w:r w:rsidRPr="00C44365">
              <w:rPr>
                <w:b w:val="0"/>
                <w:szCs w:val="24"/>
              </w:rPr>
              <w:t>-tekuće pomoći proračunskim korisnicima drugih proračuna</w:t>
            </w:r>
            <w:r>
              <w:rPr>
                <w:b w:val="0"/>
                <w:szCs w:val="24"/>
              </w:rPr>
              <w:t xml:space="preserve">- </w:t>
            </w:r>
            <w:r w:rsidRPr="00C44365">
              <w:rPr>
                <w:b w:val="0"/>
                <w:szCs w:val="24"/>
              </w:rPr>
              <w:t>ostvareni rezultati na državnim i županijskim natjecanjima</w:t>
            </w:r>
          </w:p>
        </w:tc>
        <w:tc>
          <w:tcPr>
            <w:tcW w:w="1276" w:type="dxa"/>
          </w:tcPr>
          <w:p w14:paraId="26FF648A" w14:textId="77777777" w:rsidR="00866443" w:rsidRPr="008C2BB7" w:rsidRDefault="00866443" w:rsidP="00762F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721924</w:t>
            </w:r>
          </w:p>
        </w:tc>
        <w:tc>
          <w:tcPr>
            <w:tcW w:w="1418" w:type="dxa"/>
          </w:tcPr>
          <w:p w14:paraId="2EC0DC0C" w14:textId="77777777" w:rsidR="00866443" w:rsidRPr="008C2BB7" w:rsidRDefault="00866443" w:rsidP="00762F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5.000,00</w:t>
            </w:r>
          </w:p>
        </w:tc>
        <w:tc>
          <w:tcPr>
            <w:tcW w:w="1559" w:type="dxa"/>
          </w:tcPr>
          <w:p w14:paraId="382F9387" w14:textId="5796F125" w:rsidR="00866443" w:rsidRPr="00533542" w:rsidRDefault="00533542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143B63AF" w14:textId="57C510A2" w:rsidR="00866443" w:rsidRPr="00533542" w:rsidRDefault="00866443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542">
              <w:rPr>
                <w:sz w:val="24"/>
                <w:szCs w:val="24"/>
              </w:rPr>
              <w:t>15.000,00</w:t>
            </w:r>
          </w:p>
        </w:tc>
      </w:tr>
      <w:tr w:rsidR="00172129" w:rsidRPr="008C2BB7" w14:paraId="48101C23" w14:textId="3E1C0585" w:rsidTr="00FC6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right w:val="nil"/>
            </w:tcBorders>
          </w:tcPr>
          <w:p w14:paraId="660A26F7" w14:textId="77777777" w:rsidR="00866443" w:rsidRPr="008C2BB7" w:rsidRDefault="00866443">
            <w:pPr>
              <w:pStyle w:val="Tijeloteksta2"/>
              <w:jc w:val="both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276" w:type="dxa"/>
            <w:tcBorders>
              <w:left w:val="nil"/>
              <w:right w:val="single" w:sz="12" w:space="0" w:color="9BBB59" w:themeColor="accent3"/>
            </w:tcBorders>
          </w:tcPr>
          <w:p w14:paraId="2E85C1E7" w14:textId="77777777" w:rsidR="00866443" w:rsidRPr="008C2BB7" w:rsidRDefault="00866443">
            <w:pPr>
              <w:pStyle w:val="Tijeloteksta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9BBB59" w:themeColor="accent3"/>
            </w:tcBorders>
          </w:tcPr>
          <w:p w14:paraId="5C6C76A2" w14:textId="3FB1807A" w:rsidR="00866443" w:rsidRPr="008C2BB7" w:rsidRDefault="00866443" w:rsidP="008F4C8F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C2BB7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90</w:t>
            </w:r>
            <w:r w:rsidRPr="008C2BB7">
              <w:rPr>
                <w:b/>
                <w:szCs w:val="24"/>
              </w:rPr>
              <w:t>.000,00</w:t>
            </w:r>
          </w:p>
        </w:tc>
        <w:tc>
          <w:tcPr>
            <w:tcW w:w="1559" w:type="dxa"/>
          </w:tcPr>
          <w:p w14:paraId="540CA405" w14:textId="54AE09F5" w:rsidR="00866443" w:rsidRPr="00533542" w:rsidRDefault="00533542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33542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417" w:type="dxa"/>
          </w:tcPr>
          <w:p w14:paraId="03FD3274" w14:textId="23854F6E" w:rsidR="00866443" w:rsidRPr="00533542" w:rsidRDefault="00866443" w:rsidP="00533542">
            <w:pPr>
              <w:overflowPunct/>
              <w:autoSpaceDE/>
              <w:autoSpaceDN/>
              <w:adjustRightInd/>
              <w:jc w:val="center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3542">
              <w:rPr>
                <w:b/>
                <w:sz w:val="24"/>
                <w:szCs w:val="24"/>
              </w:rPr>
              <w:t>290.000,00</w:t>
            </w:r>
          </w:p>
        </w:tc>
      </w:tr>
    </w:tbl>
    <w:p w14:paraId="2D144B26" w14:textId="2430FFC9" w:rsidR="00B46874" w:rsidRDefault="00B46874">
      <w:pPr>
        <w:pStyle w:val="Tijeloteksta2"/>
        <w:jc w:val="both"/>
        <w:rPr>
          <w:szCs w:val="24"/>
        </w:rPr>
      </w:pPr>
    </w:p>
    <w:p w14:paraId="06D18DA0" w14:textId="3032F12B" w:rsidR="006A7100" w:rsidRDefault="006A7100">
      <w:pPr>
        <w:pStyle w:val="Tijeloteksta2"/>
        <w:jc w:val="both"/>
        <w:rPr>
          <w:szCs w:val="24"/>
        </w:rPr>
      </w:pPr>
    </w:p>
    <w:p w14:paraId="2D5AC162" w14:textId="0DB9A060" w:rsidR="006A7100" w:rsidRDefault="006A7100">
      <w:pPr>
        <w:pStyle w:val="Tijeloteksta2"/>
        <w:jc w:val="both"/>
        <w:rPr>
          <w:szCs w:val="24"/>
        </w:rPr>
      </w:pPr>
    </w:p>
    <w:p w14:paraId="254A3933" w14:textId="77777777" w:rsidR="006A7100" w:rsidRPr="008C2BB7" w:rsidRDefault="006A7100">
      <w:pPr>
        <w:pStyle w:val="Tijeloteksta2"/>
        <w:jc w:val="both"/>
        <w:rPr>
          <w:szCs w:val="24"/>
        </w:rPr>
      </w:pPr>
    </w:p>
    <w:p w14:paraId="70952869" w14:textId="77777777" w:rsidR="006A7100" w:rsidRDefault="006A7100" w:rsidP="00BC4BA6">
      <w:pPr>
        <w:pStyle w:val="Tijeloteksta2"/>
        <w:jc w:val="center"/>
        <w:rPr>
          <w:szCs w:val="24"/>
        </w:rPr>
      </w:pPr>
      <w:r w:rsidRPr="006A7100">
        <w:rPr>
          <w:szCs w:val="24"/>
        </w:rPr>
        <w:lastRenderedPageBreak/>
        <w:t xml:space="preserve">Članak </w:t>
      </w:r>
      <w:r>
        <w:rPr>
          <w:szCs w:val="24"/>
        </w:rPr>
        <w:t>7.</w:t>
      </w:r>
    </w:p>
    <w:p w14:paraId="73691E1F" w14:textId="1F1E8305" w:rsidR="00ED5950" w:rsidRPr="008C2BB7" w:rsidRDefault="00ED5950" w:rsidP="00BC4BA6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ŠPORTA</w:t>
      </w:r>
    </w:p>
    <w:p w14:paraId="13C4E2C4" w14:textId="5A6894F1" w:rsidR="00D16A8F" w:rsidRPr="008C2BB7" w:rsidRDefault="00ED5950" w:rsidP="00172129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Na području Općine Vinica djeluj</w:t>
      </w:r>
      <w:r w:rsidR="00023CB9" w:rsidRPr="008C2BB7">
        <w:rPr>
          <w:szCs w:val="24"/>
        </w:rPr>
        <w:t>u slijedeća športska društva</w:t>
      </w:r>
      <w:r w:rsidR="00FB708D" w:rsidRPr="008C2BB7">
        <w:rPr>
          <w:szCs w:val="24"/>
        </w:rPr>
        <w:t xml:space="preserve">: </w:t>
      </w:r>
      <w:r w:rsidRPr="008C2BB7">
        <w:rPr>
          <w:szCs w:val="24"/>
        </w:rPr>
        <w:t>Nogometni klub Vinica, Košarkaški klub Vinica,</w:t>
      </w:r>
      <w:r w:rsidR="009474E4" w:rsidRPr="008C2BB7">
        <w:rPr>
          <w:szCs w:val="24"/>
        </w:rPr>
        <w:t xml:space="preserve"> Košarkaški klub Opeka Donje Vratno, BASK Vinica, Gimnastički klub Vinica, </w:t>
      </w:r>
      <w:r w:rsidRPr="008C2BB7">
        <w:rPr>
          <w:szCs w:val="24"/>
        </w:rPr>
        <w:t xml:space="preserve">Ženski odbojkaški klub Vinica, </w:t>
      </w:r>
      <w:r w:rsidR="009474E4" w:rsidRPr="008C2BB7">
        <w:rPr>
          <w:szCs w:val="24"/>
        </w:rPr>
        <w:t>U</w:t>
      </w:r>
      <w:r w:rsidRPr="008C2BB7">
        <w:rPr>
          <w:szCs w:val="24"/>
        </w:rPr>
        <w:t xml:space="preserve">druga za šport i </w:t>
      </w:r>
      <w:r w:rsidR="00FB708D" w:rsidRPr="008C2BB7">
        <w:rPr>
          <w:szCs w:val="24"/>
        </w:rPr>
        <w:t>rekreaciju Kapla Gornje Ladanje</w:t>
      </w:r>
      <w:r w:rsidR="009474E4" w:rsidRPr="008C2BB7">
        <w:rPr>
          <w:szCs w:val="24"/>
        </w:rPr>
        <w:t xml:space="preserve"> te</w:t>
      </w:r>
      <w:r w:rsidR="00F863CC">
        <w:rPr>
          <w:szCs w:val="24"/>
        </w:rPr>
        <w:t xml:space="preserve"> su </w:t>
      </w:r>
      <w:r w:rsidRPr="008C2BB7">
        <w:rPr>
          <w:szCs w:val="24"/>
        </w:rPr>
        <w:t xml:space="preserve"> </w:t>
      </w:r>
      <w:r w:rsidR="009474E4" w:rsidRPr="008C2BB7">
        <w:rPr>
          <w:szCs w:val="24"/>
        </w:rPr>
        <w:t>z</w:t>
      </w:r>
      <w:r w:rsidR="00444883" w:rsidRPr="008C2BB7">
        <w:rPr>
          <w:szCs w:val="24"/>
        </w:rPr>
        <w:t>a njihove</w:t>
      </w:r>
      <w:r w:rsidR="00F863CC">
        <w:rPr>
          <w:szCs w:val="24"/>
        </w:rPr>
        <w:t xml:space="preserve"> aktivnosti</w:t>
      </w:r>
      <w:r w:rsidR="00444883" w:rsidRPr="008C2BB7">
        <w:rPr>
          <w:szCs w:val="24"/>
        </w:rPr>
        <w:t xml:space="preserve"> </w:t>
      </w:r>
      <w:r w:rsidR="00F863CC">
        <w:rPr>
          <w:szCs w:val="24"/>
        </w:rPr>
        <w:t>I. Izmjenama</w:t>
      </w:r>
      <w:r w:rsidR="00F863CC"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="004713B5" w:rsidRPr="008C2BB7">
        <w:rPr>
          <w:szCs w:val="24"/>
        </w:rPr>
        <w:t>planirana</w:t>
      </w:r>
      <w:r w:rsidR="00F863CC">
        <w:rPr>
          <w:szCs w:val="24"/>
        </w:rPr>
        <w:t xml:space="preserve"> </w:t>
      </w:r>
      <w:r w:rsidR="00444883" w:rsidRPr="008C2BB7">
        <w:rPr>
          <w:szCs w:val="24"/>
        </w:rPr>
        <w:t xml:space="preserve"> sredstva u iznosu od </w:t>
      </w:r>
      <w:r w:rsidR="00C44365">
        <w:rPr>
          <w:b/>
          <w:szCs w:val="24"/>
        </w:rPr>
        <w:t>46</w:t>
      </w:r>
      <w:r w:rsidR="008F4C8F" w:rsidRPr="008C2BB7">
        <w:rPr>
          <w:b/>
          <w:szCs w:val="24"/>
        </w:rPr>
        <w:t>0.000,00</w:t>
      </w:r>
      <w:r w:rsidR="00EE2063" w:rsidRPr="008C2BB7">
        <w:rPr>
          <w:szCs w:val="24"/>
        </w:rPr>
        <w:t xml:space="preserve"> </w:t>
      </w:r>
      <w:r w:rsidR="00444883" w:rsidRPr="008C2BB7">
        <w:rPr>
          <w:szCs w:val="24"/>
        </w:rPr>
        <w:t>kn, a raspoređuju se kako slijedi:</w:t>
      </w:r>
    </w:p>
    <w:tbl>
      <w:tblPr>
        <w:tblStyle w:val="Svijetlipopis-Isticanje3"/>
        <w:tblW w:w="10338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918"/>
        <w:gridCol w:w="1251"/>
        <w:gridCol w:w="1452"/>
        <w:gridCol w:w="1421"/>
        <w:gridCol w:w="1296"/>
      </w:tblGrid>
      <w:tr w:rsidR="00533542" w:rsidRPr="008C2BB7" w14:paraId="6E55F45D" w14:textId="4C359B6C" w:rsidTr="0053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bottom w:val="single" w:sz="4" w:space="0" w:color="9BBB59" w:themeColor="accent3"/>
            </w:tcBorders>
            <w:shd w:val="clear" w:color="auto" w:fill="D6E3BC" w:themeFill="accent3" w:themeFillTint="66"/>
          </w:tcPr>
          <w:p w14:paraId="5F81FBC8" w14:textId="77777777" w:rsidR="00533542" w:rsidRPr="008C2BB7" w:rsidRDefault="00533542" w:rsidP="004713B5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251" w:type="dxa"/>
            <w:tcBorders>
              <w:bottom w:val="single" w:sz="4" w:space="0" w:color="9BBB59" w:themeColor="accent3"/>
            </w:tcBorders>
            <w:shd w:val="clear" w:color="auto" w:fill="D6E3BC" w:themeFill="accent3" w:themeFillTint="66"/>
          </w:tcPr>
          <w:p w14:paraId="18A518F3" w14:textId="77777777" w:rsidR="00533542" w:rsidRPr="008C2BB7" w:rsidRDefault="00533542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452" w:type="dxa"/>
            <w:tcBorders>
              <w:bottom w:val="single" w:sz="4" w:space="0" w:color="9BBB59" w:themeColor="accent3"/>
            </w:tcBorders>
            <w:shd w:val="clear" w:color="auto" w:fill="D6E3BC" w:themeFill="accent3" w:themeFillTint="66"/>
          </w:tcPr>
          <w:p w14:paraId="10BAEE55" w14:textId="2FEDCBCB" w:rsidR="00533542" w:rsidRPr="008C2BB7" w:rsidRDefault="00533542" w:rsidP="0053354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421" w:type="dxa"/>
            <w:tcBorders>
              <w:bottom w:val="single" w:sz="4" w:space="0" w:color="9BBB59" w:themeColor="accent3"/>
            </w:tcBorders>
            <w:shd w:val="clear" w:color="auto" w:fill="D6E3BC" w:themeFill="accent3" w:themeFillTint="66"/>
          </w:tcPr>
          <w:p w14:paraId="3F9860EA" w14:textId="012C0C01" w:rsidR="00533542" w:rsidRPr="00533542" w:rsidRDefault="00533542" w:rsidP="004713B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33542">
              <w:rPr>
                <w:color w:val="000000" w:themeColor="text1"/>
                <w:sz w:val="18"/>
                <w:szCs w:val="18"/>
              </w:rPr>
              <w:t>POVEĆANJE / SMANJENJE</w:t>
            </w:r>
          </w:p>
        </w:tc>
        <w:tc>
          <w:tcPr>
            <w:tcW w:w="1296" w:type="dxa"/>
            <w:tcBorders>
              <w:bottom w:val="single" w:sz="4" w:space="0" w:color="9BBB59" w:themeColor="accent3"/>
            </w:tcBorders>
            <w:shd w:val="clear" w:color="auto" w:fill="D6E3BC" w:themeFill="accent3" w:themeFillTint="66"/>
          </w:tcPr>
          <w:p w14:paraId="6981A739" w14:textId="77777777" w:rsidR="00533542" w:rsidRPr="00866443" w:rsidRDefault="00533542" w:rsidP="0053354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 w:rsidRPr="00866443">
              <w:rPr>
                <w:color w:val="000000" w:themeColor="text1"/>
                <w:sz w:val="20"/>
              </w:rPr>
              <w:t>IZMJENE</w:t>
            </w:r>
          </w:p>
          <w:p w14:paraId="53CAD350" w14:textId="2DF92B7F" w:rsidR="00533542" w:rsidRPr="008C2BB7" w:rsidRDefault="00533542" w:rsidP="0053354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2022</w:t>
            </w:r>
          </w:p>
        </w:tc>
      </w:tr>
      <w:tr w:rsidR="00533542" w:rsidRPr="0070252F" w14:paraId="2A17BCE5" w14:textId="271989E4" w:rsidTr="00533542">
        <w:tblPrEx>
          <w:tblBorders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FF88F1F" w14:textId="77777777" w:rsidR="00533542" w:rsidRPr="0070252F" w:rsidRDefault="00533542" w:rsidP="00762FE3">
            <w:pPr>
              <w:pStyle w:val="Tijeloteksta2"/>
              <w:rPr>
                <w:b w:val="0"/>
                <w:bCs w:val="0"/>
                <w:szCs w:val="24"/>
              </w:rPr>
            </w:pPr>
            <w:r w:rsidRPr="0070252F">
              <w:rPr>
                <w:b w:val="0"/>
                <w:bCs w:val="0"/>
                <w:szCs w:val="24"/>
              </w:rPr>
              <w:t>-ugovori o djelu- treneri športskih društava i sekcija</w:t>
            </w:r>
          </w:p>
        </w:tc>
        <w:tc>
          <w:tcPr>
            <w:tcW w:w="125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D97660A" w14:textId="77777777" w:rsidR="00533542" w:rsidRPr="0070252F" w:rsidRDefault="00533542" w:rsidP="00762F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252F">
              <w:rPr>
                <w:szCs w:val="24"/>
              </w:rPr>
              <w:t>323721</w:t>
            </w:r>
          </w:p>
        </w:tc>
        <w:tc>
          <w:tcPr>
            <w:tcW w:w="1452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543255F0" w14:textId="77777777" w:rsidR="00533542" w:rsidRPr="0070252F" w:rsidRDefault="00533542" w:rsidP="00762F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252F">
              <w:rPr>
                <w:szCs w:val="24"/>
              </w:rPr>
              <w:t>110.000,00</w:t>
            </w:r>
          </w:p>
        </w:tc>
        <w:tc>
          <w:tcPr>
            <w:tcW w:w="1421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19CBC3E6" w14:textId="50E86703" w:rsidR="00533542" w:rsidRPr="0070252F" w:rsidRDefault="00533542" w:rsidP="00762F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392720C0" w14:textId="5B470962" w:rsidR="00533542" w:rsidRPr="0070252F" w:rsidRDefault="00533542" w:rsidP="00762FE3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70252F">
              <w:rPr>
                <w:szCs w:val="24"/>
              </w:rPr>
              <w:t>110.000,00</w:t>
            </w:r>
          </w:p>
        </w:tc>
      </w:tr>
      <w:tr w:rsidR="00533542" w:rsidRPr="008C2BB7" w14:paraId="0ACA97C2" w14:textId="2D20498E" w:rsidTr="0053354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top w:val="single" w:sz="4" w:space="0" w:color="9BBB59" w:themeColor="accent3"/>
            </w:tcBorders>
            <w:vAlign w:val="center"/>
          </w:tcPr>
          <w:p w14:paraId="728C8A8B" w14:textId="1B219E44" w:rsidR="00533542" w:rsidRPr="008C2BB7" w:rsidRDefault="00533542" w:rsidP="0070252F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 xml:space="preserve">- tekuće donacije </w:t>
            </w:r>
            <w:r>
              <w:rPr>
                <w:b w:val="0"/>
                <w:szCs w:val="24"/>
              </w:rPr>
              <w:t>š</w:t>
            </w:r>
            <w:r w:rsidRPr="008C2BB7">
              <w:rPr>
                <w:b w:val="0"/>
                <w:szCs w:val="24"/>
              </w:rPr>
              <w:t>portskim društvima</w:t>
            </w:r>
          </w:p>
        </w:tc>
        <w:tc>
          <w:tcPr>
            <w:tcW w:w="1251" w:type="dxa"/>
            <w:tcBorders>
              <w:top w:val="single" w:sz="4" w:space="0" w:color="9BBB59" w:themeColor="accent3"/>
            </w:tcBorders>
            <w:vAlign w:val="center"/>
          </w:tcPr>
          <w:p w14:paraId="14ABF2F4" w14:textId="77777777" w:rsidR="00533542" w:rsidRPr="008C2BB7" w:rsidRDefault="0053354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5</w:t>
            </w:r>
          </w:p>
        </w:tc>
        <w:tc>
          <w:tcPr>
            <w:tcW w:w="1452" w:type="dxa"/>
            <w:tcBorders>
              <w:top w:val="single" w:sz="4" w:space="0" w:color="9BBB59" w:themeColor="accent3"/>
            </w:tcBorders>
            <w:vAlign w:val="center"/>
          </w:tcPr>
          <w:p w14:paraId="2394493E" w14:textId="15920176" w:rsidR="00533542" w:rsidRPr="008C2BB7" w:rsidRDefault="0053354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8C2BB7">
              <w:rPr>
                <w:szCs w:val="24"/>
              </w:rPr>
              <w:t>0.000,00</w:t>
            </w:r>
          </w:p>
        </w:tc>
        <w:tc>
          <w:tcPr>
            <w:tcW w:w="1421" w:type="dxa"/>
            <w:tcBorders>
              <w:top w:val="single" w:sz="4" w:space="0" w:color="9BBB59" w:themeColor="accent3"/>
            </w:tcBorders>
            <w:vAlign w:val="center"/>
          </w:tcPr>
          <w:p w14:paraId="4AB2A454" w14:textId="5DC520A1" w:rsidR="00533542" w:rsidRPr="008C2BB7" w:rsidRDefault="0053354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9BBB59" w:themeColor="accent3"/>
            </w:tcBorders>
            <w:vAlign w:val="center"/>
          </w:tcPr>
          <w:p w14:paraId="4256F8E4" w14:textId="613B100D" w:rsidR="00533542" w:rsidRPr="008C2BB7" w:rsidRDefault="0053354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  <w:r w:rsidRPr="008C2BB7">
              <w:rPr>
                <w:szCs w:val="24"/>
              </w:rPr>
              <w:t>0.000,00</w:t>
            </w:r>
          </w:p>
        </w:tc>
      </w:tr>
      <w:tr w:rsidR="00533542" w:rsidRPr="008C2BB7" w14:paraId="7EEDA687" w14:textId="1D971C85" w:rsidTr="0053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vAlign w:val="center"/>
          </w:tcPr>
          <w:p w14:paraId="09C5C444" w14:textId="6981E871" w:rsidR="00533542" w:rsidRPr="008C2BB7" w:rsidRDefault="00533542" w:rsidP="0070252F">
            <w:pPr>
              <w:pStyle w:val="Tijeloteksta2"/>
              <w:rPr>
                <w:szCs w:val="24"/>
              </w:rPr>
            </w:pPr>
            <w:r w:rsidRPr="008C2BB7">
              <w:rPr>
                <w:b w:val="0"/>
                <w:szCs w:val="24"/>
              </w:rPr>
              <w:t xml:space="preserve">- tekuće donacije </w:t>
            </w:r>
            <w:r>
              <w:rPr>
                <w:b w:val="0"/>
                <w:szCs w:val="24"/>
              </w:rPr>
              <w:t>š</w:t>
            </w:r>
            <w:r w:rsidRPr="008C2BB7">
              <w:rPr>
                <w:b w:val="0"/>
                <w:szCs w:val="24"/>
              </w:rPr>
              <w:t>portskim društvima</w:t>
            </w:r>
            <w:r>
              <w:rPr>
                <w:b w:val="0"/>
                <w:szCs w:val="24"/>
              </w:rPr>
              <w:t>- nabava sportske opreme za sportska društva i sekcije Općine Vinica</w:t>
            </w:r>
          </w:p>
        </w:tc>
        <w:tc>
          <w:tcPr>
            <w:tcW w:w="1251" w:type="dxa"/>
            <w:vAlign w:val="center"/>
          </w:tcPr>
          <w:p w14:paraId="030720BA" w14:textId="26D3CF33" w:rsidR="00533542" w:rsidRPr="008C2BB7" w:rsidRDefault="0053354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51</w:t>
            </w:r>
          </w:p>
        </w:tc>
        <w:tc>
          <w:tcPr>
            <w:tcW w:w="1452" w:type="dxa"/>
            <w:vAlign w:val="center"/>
          </w:tcPr>
          <w:p w14:paraId="437F1FA4" w14:textId="3DC2FA30" w:rsidR="00533542" w:rsidRPr="008C2BB7" w:rsidRDefault="0053354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  <w:tc>
          <w:tcPr>
            <w:tcW w:w="1421" w:type="dxa"/>
            <w:vAlign w:val="center"/>
          </w:tcPr>
          <w:p w14:paraId="492DDE0D" w14:textId="7EBF4687" w:rsidR="00533542" w:rsidRDefault="0053354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14:paraId="7FAC7A5A" w14:textId="08F93870" w:rsidR="00533542" w:rsidRDefault="00533542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</w:tr>
      <w:tr w:rsidR="00533542" w:rsidRPr="008C2BB7" w14:paraId="7FF566BF" w14:textId="16DEC28A" w:rsidTr="00533542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vAlign w:val="center"/>
          </w:tcPr>
          <w:p w14:paraId="781993E1" w14:textId="00994341" w:rsidR="00533542" w:rsidRPr="008C2BB7" w:rsidRDefault="00533542" w:rsidP="0070252F">
            <w:pPr>
              <w:pStyle w:val="Tijeloteksta2"/>
              <w:rPr>
                <w:szCs w:val="24"/>
              </w:rPr>
            </w:pPr>
            <w:r w:rsidRPr="008C2BB7">
              <w:rPr>
                <w:b w:val="0"/>
                <w:szCs w:val="24"/>
              </w:rPr>
              <w:t xml:space="preserve">- tekuće donacije </w:t>
            </w:r>
            <w:r>
              <w:rPr>
                <w:b w:val="0"/>
                <w:szCs w:val="24"/>
              </w:rPr>
              <w:t>š</w:t>
            </w:r>
            <w:r w:rsidRPr="008C2BB7">
              <w:rPr>
                <w:b w:val="0"/>
                <w:szCs w:val="24"/>
              </w:rPr>
              <w:t>portskim društvima</w:t>
            </w:r>
            <w:r>
              <w:rPr>
                <w:b w:val="0"/>
                <w:szCs w:val="24"/>
              </w:rPr>
              <w:t>- dodatna financiranja za provedbu sportsko edukativnih i rekreativnih programa i organizaciju događaja</w:t>
            </w:r>
          </w:p>
        </w:tc>
        <w:tc>
          <w:tcPr>
            <w:tcW w:w="1251" w:type="dxa"/>
            <w:vAlign w:val="center"/>
          </w:tcPr>
          <w:p w14:paraId="084B1189" w14:textId="6F7E515A" w:rsidR="00533542" w:rsidRPr="008C2BB7" w:rsidRDefault="0053354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52</w:t>
            </w:r>
          </w:p>
        </w:tc>
        <w:tc>
          <w:tcPr>
            <w:tcW w:w="1452" w:type="dxa"/>
            <w:vAlign w:val="center"/>
          </w:tcPr>
          <w:p w14:paraId="42EC57E9" w14:textId="36D1B68A" w:rsidR="00533542" w:rsidRPr="008C2BB7" w:rsidRDefault="0053354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  <w:tc>
          <w:tcPr>
            <w:tcW w:w="1421" w:type="dxa"/>
            <w:vAlign w:val="center"/>
          </w:tcPr>
          <w:p w14:paraId="7AD9D4B6" w14:textId="57D83DE0" w:rsidR="00533542" w:rsidRDefault="0053354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  <w:vAlign w:val="center"/>
          </w:tcPr>
          <w:p w14:paraId="11C24D3F" w14:textId="284734A5" w:rsidR="00533542" w:rsidRDefault="00533542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</w:tr>
      <w:tr w:rsidR="00533542" w:rsidRPr="008C2BB7" w14:paraId="76674AE8" w14:textId="661A1891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tcBorders>
              <w:right w:val="nil"/>
            </w:tcBorders>
          </w:tcPr>
          <w:p w14:paraId="192CA4DA" w14:textId="77777777" w:rsidR="00533542" w:rsidRPr="008C2BB7" w:rsidRDefault="00533542">
            <w:pPr>
              <w:pStyle w:val="Tijeloteksta2"/>
              <w:jc w:val="both"/>
              <w:rPr>
                <w:szCs w:val="24"/>
              </w:rPr>
            </w:pPr>
            <w:r w:rsidRPr="008C2BB7">
              <w:rPr>
                <w:szCs w:val="24"/>
              </w:rPr>
              <w:t xml:space="preserve">UKUPNO </w:t>
            </w:r>
          </w:p>
        </w:tc>
        <w:tc>
          <w:tcPr>
            <w:tcW w:w="1251" w:type="dxa"/>
            <w:tcBorders>
              <w:left w:val="nil"/>
              <w:right w:val="single" w:sz="12" w:space="0" w:color="9BBB59" w:themeColor="accent3"/>
            </w:tcBorders>
          </w:tcPr>
          <w:p w14:paraId="60BCFB96" w14:textId="77777777" w:rsidR="00533542" w:rsidRPr="008C2BB7" w:rsidRDefault="00533542">
            <w:pPr>
              <w:pStyle w:val="Tijeloteksta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452" w:type="dxa"/>
            <w:tcBorders>
              <w:left w:val="single" w:sz="12" w:space="0" w:color="9BBB59" w:themeColor="accent3"/>
            </w:tcBorders>
          </w:tcPr>
          <w:p w14:paraId="4D0C92C4" w14:textId="06F994A0" w:rsidR="00533542" w:rsidRPr="008C2BB7" w:rsidRDefault="00533542" w:rsidP="00C92DC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  <w:r w:rsidRPr="008C2BB7">
              <w:rPr>
                <w:b/>
                <w:szCs w:val="24"/>
              </w:rPr>
              <w:t>0.000,00</w:t>
            </w:r>
          </w:p>
        </w:tc>
        <w:tc>
          <w:tcPr>
            <w:tcW w:w="1421" w:type="dxa"/>
            <w:tcBorders>
              <w:left w:val="nil"/>
            </w:tcBorders>
          </w:tcPr>
          <w:p w14:paraId="122D52BD" w14:textId="1DCAAD05" w:rsidR="00533542" w:rsidRDefault="00533542" w:rsidP="00C92DC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96" w:type="dxa"/>
            <w:tcBorders>
              <w:left w:val="nil"/>
            </w:tcBorders>
          </w:tcPr>
          <w:p w14:paraId="6FCBCAE3" w14:textId="4EBB6F76" w:rsidR="00533542" w:rsidRDefault="00533542" w:rsidP="00C92DC8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46</w:t>
            </w:r>
            <w:r w:rsidRPr="008C2BB7">
              <w:rPr>
                <w:b/>
                <w:szCs w:val="24"/>
              </w:rPr>
              <w:t>0.000,00</w:t>
            </w:r>
          </w:p>
        </w:tc>
      </w:tr>
    </w:tbl>
    <w:p w14:paraId="73B1A116" w14:textId="231FB9CB" w:rsidR="00EE2063" w:rsidRDefault="00EE2063">
      <w:pPr>
        <w:pStyle w:val="Tijeloteksta2"/>
        <w:jc w:val="both"/>
        <w:rPr>
          <w:szCs w:val="24"/>
        </w:rPr>
      </w:pPr>
    </w:p>
    <w:p w14:paraId="666AC312" w14:textId="50626790" w:rsidR="00E64B4E" w:rsidRPr="008C2BB7" w:rsidRDefault="006A7100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8.</w:t>
      </w:r>
    </w:p>
    <w:p w14:paraId="28CA66AD" w14:textId="77777777" w:rsidR="007A174A" w:rsidRPr="008C2BB7" w:rsidRDefault="00E64B4E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</w:t>
      </w:r>
      <w:r w:rsidR="007A174A" w:rsidRPr="008C2BB7">
        <w:rPr>
          <w:szCs w:val="24"/>
        </w:rPr>
        <w:t xml:space="preserve">AVNE POTREBE U </w:t>
      </w:r>
      <w:r w:rsidRPr="008C2BB7">
        <w:rPr>
          <w:szCs w:val="24"/>
        </w:rPr>
        <w:t>PODRUČJU SOCIJALNE SKRBI</w:t>
      </w:r>
    </w:p>
    <w:p w14:paraId="46946439" w14:textId="6CA6E9EA" w:rsidR="007A174A" w:rsidRPr="008C2BB7" w:rsidRDefault="00F863CC" w:rsidP="00782B1B">
      <w:pPr>
        <w:pStyle w:val="Tijeloteksta2"/>
        <w:ind w:firstLine="720"/>
        <w:jc w:val="both"/>
        <w:rPr>
          <w:szCs w:val="24"/>
        </w:rPr>
      </w:pPr>
      <w:r>
        <w:rPr>
          <w:szCs w:val="24"/>
        </w:rPr>
        <w:t>I. Izmjenama</w:t>
      </w:r>
      <w:r w:rsidR="00150B53">
        <w:rPr>
          <w:szCs w:val="24"/>
        </w:rPr>
        <w:t xml:space="preserve"> i dopunama </w:t>
      </w:r>
      <w:r w:rsidRPr="008C2BB7">
        <w:rPr>
          <w:szCs w:val="24"/>
        </w:rPr>
        <w:t xml:space="preserve"> </w:t>
      </w:r>
      <w:r w:rsidR="00023CB9" w:rsidRPr="008C2BB7">
        <w:rPr>
          <w:szCs w:val="24"/>
        </w:rPr>
        <w:t>planirana</w:t>
      </w:r>
      <w:r w:rsidR="007A174A" w:rsidRPr="008C2BB7">
        <w:rPr>
          <w:szCs w:val="24"/>
        </w:rPr>
        <w:t xml:space="preserve"> su</w:t>
      </w:r>
      <w:r w:rsidR="00346CE3" w:rsidRPr="008C2BB7">
        <w:rPr>
          <w:szCs w:val="24"/>
        </w:rPr>
        <w:t xml:space="preserve"> sredstva </w:t>
      </w:r>
      <w:r w:rsidR="007A174A" w:rsidRPr="008C2BB7">
        <w:rPr>
          <w:szCs w:val="24"/>
        </w:rPr>
        <w:t>za potrebe socijal</w:t>
      </w:r>
      <w:r w:rsidR="00C42CBB" w:rsidRPr="008C2BB7">
        <w:rPr>
          <w:szCs w:val="24"/>
        </w:rPr>
        <w:t>ne skrbi sredstva u iznosu od</w:t>
      </w:r>
      <w:r w:rsidR="00346CE3" w:rsidRPr="008C2BB7">
        <w:rPr>
          <w:szCs w:val="24"/>
        </w:rPr>
        <w:t xml:space="preserve"> </w:t>
      </w:r>
      <w:r w:rsidR="00C44365">
        <w:rPr>
          <w:b/>
          <w:szCs w:val="24"/>
        </w:rPr>
        <w:t>2</w:t>
      </w:r>
      <w:r w:rsidR="0038450B">
        <w:rPr>
          <w:b/>
          <w:szCs w:val="24"/>
        </w:rPr>
        <w:t>25</w:t>
      </w:r>
      <w:r w:rsidR="00A14B4B" w:rsidRPr="008C2BB7">
        <w:rPr>
          <w:b/>
          <w:szCs w:val="24"/>
        </w:rPr>
        <w:t>.000</w:t>
      </w:r>
      <w:r w:rsidR="008F4C8F" w:rsidRPr="008C2BB7">
        <w:rPr>
          <w:b/>
          <w:szCs w:val="24"/>
        </w:rPr>
        <w:t xml:space="preserve">,00 </w:t>
      </w:r>
      <w:r w:rsidR="007A174A" w:rsidRPr="008C2BB7">
        <w:rPr>
          <w:szCs w:val="24"/>
        </w:rPr>
        <w:t>kn, a raspoređuju se</w:t>
      </w:r>
      <w:r w:rsidR="00023CB9" w:rsidRPr="008C2BB7">
        <w:rPr>
          <w:szCs w:val="24"/>
        </w:rPr>
        <w:t xml:space="preserve"> </w:t>
      </w:r>
      <w:r w:rsidR="00E64B4E" w:rsidRPr="008C2BB7">
        <w:rPr>
          <w:szCs w:val="24"/>
        </w:rPr>
        <w:t>kako slijedi:</w:t>
      </w:r>
    </w:p>
    <w:tbl>
      <w:tblPr>
        <w:tblStyle w:val="Svijetlipopis-Isticanje3"/>
        <w:tblW w:w="10334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802"/>
        <w:gridCol w:w="1402"/>
        <w:gridCol w:w="1417"/>
        <w:gridCol w:w="1417"/>
        <w:gridCol w:w="1296"/>
      </w:tblGrid>
      <w:tr w:rsidR="00533542" w:rsidRPr="008C2BB7" w14:paraId="4E07D359" w14:textId="3620DED0" w:rsidTr="0053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shd w:val="clear" w:color="auto" w:fill="D6E3BC" w:themeFill="accent3" w:themeFillTint="66"/>
          </w:tcPr>
          <w:p w14:paraId="33D35BFF" w14:textId="77777777" w:rsidR="00533542" w:rsidRPr="008C2BB7" w:rsidRDefault="00533542" w:rsidP="00461405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402" w:type="dxa"/>
            <w:shd w:val="clear" w:color="auto" w:fill="D6E3BC" w:themeFill="accent3" w:themeFillTint="66"/>
          </w:tcPr>
          <w:p w14:paraId="4E7D1B94" w14:textId="77777777" w:rsidR="00533542" w:rsidRPr="008C2BB7" w:rsidRDefault="00533542" w:rsidP="0046140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097E3B8" w14:textId="722E687E" w:rsidR="00533542" w:rsidRPr="008C2BB7" w:rsidRDefault="00533542" w:rsidP="0046140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610AF60" w14:textId="05CA1680" w:rsidR="00533542" w:rsidRPr="008C2BB7" w:rsidRDefault="00533542" w:rsidP="00461405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542">
              <w:rPr>
                <w:color w:val="000000" w:themeColor="text1"/>
                <w:sz w:val="18"/>
                <w:szCs w:val="18"/>
              </w:rPr>
              <w:t>POVEĆANJE / SMANJENJE</w:t>
            </w:r>
          </w:p>
        </w:tc>
        <w:tc>
          <w:tcPr>
            <w:tcW w:w="1296" w:type="dxa"/>
            <w:shd w:val="clear" w:color="auto" w:fill="D6E3BC" w:themeFill="accent3" w:themeFillTint="66"/>
          </w:tcPr>
          <w:p w14:paraId="34DC7EBE" w14:textId="77777777" w:rsidR="00533542" w:rsidRPr="00866443" w:rsidRDefault="00533542" w:rsidP="0053354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 w:rsidRPr="00866443">
              <w:rPr>
                <w:color w:val="000000" w:themeColor="text1"/>
                <w:sz w:val="20"/>
              </w:rPr>
              <w:t>IZMJENE</w:t>
            </w:r>
          </w:p>
          <w:p w14:paraId="6924B93C" w14:textId="09F7077C" w:rsidR="00533542" w:rsidRPr="008C2BB7" w:rsidRDefault="00533542" w:rsidP="0053354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2022</w:t>
            </w:r>
          </w:p>
        </w:tc>
      </w:tr>
      <w:tr w:rsidR="00533542" w:rsidRPr="008C2BB7" w14:paraId="11C93322" w14:textId="40E317F3" w:rsidTr="0053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1D43DE71" w14:textId="55397E07" w:rsidR="00533542" w:rsidRPr="008C2BB7" w:rsidRDefault="00533542" w:rsidP="00461405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jednokratne novčane pomoći- socijala</w:t>
            </w:r>
          </w:p>
        </w:tc>
        <w:tc>
          <w:tcPr>
            <w:tcW w:w="1402" w:type="dxa"/>
          </w:tcPr>
          <w:p w14:paraId="4FB9581C" w14:textId="77777777" w:rsidR="00533542" w:rsidRPr="008C2BB7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72195</w:t>
            </w:r>
          </w:p>
        </w:tc>
        <w:tc>
          <w:tcPr>
            <w:tcW w:w="1417" w:type="dxa"/>
          </w:tcPr>
          <w:p w14:paraId="147619D1" w14:textId="77777777" w:rsidR="00533542" w:rsidRPr="008C2BB7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0.000,00</w:t>
            </w:r>
          </w:p>
        </w:tc>
        <w:tc>
          <w:tcPr>
            <w:tcW w:w="1417" w:type="dxa"/>
          </w:tcPr>
          <w:p w14:paraId="631AA75B" w14:textId="044544C3" w:rsidR="00533542" w:rsidRPr="008C2BB7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</w:tcPr>
          <w:p w14:paraId="10934559" w14:textId="1455C987" w:rsidR="00533542" w:rsidRPr="008C2BB7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0.000,00</w:t>
            </w:r>
          </w:p>
        </w:tc>
      </w:tr>
      <w:tr w:rsidR="00533542" w:rsidRPr="008C2BB7" w14:paraId="42DACD6D" w14:textId="7CD82166" w:rsidTr="00533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6EBB4869" w14:textId="46D0D99F" w:rsidR="00533542" w:rsidRPr="008C2BB7" w:rsidRDefault="00533542" w:rsidP="00461405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jednokratne potpore penzionerima Općine Vinica</w:t>
            </w:r>
          </w:p>
        </w:tc>
        <w:tc>
          <w:tcPr>
            <w:tcW w:w="1402" w:type="dxa"/>
          </w:tcPr>
          <w:p w14:paraId="21D5D2AA" w14:textId="77777777" w:rsidR="00533542" w:rsidRPr="008C2BB7" w:rsidRDefault="0053354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72196</w:t>
            </w:r>
          </w:p>
        </w:tc>
        <w:tc>
          <w:tcPr>
            <w:tcW w:w="1417" w:type="dxa"/>
          </w:tcPr>
          <w:p w14:paraId="22FF9A9A" w14:textId="77777777" w:rsidR="00533542" w:rsidRPr="008C2BB7" w:rsidRDefault="0053354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60.000,00</w:t>
            </w:r>
          </w:p>
        </w:tc>
        <w:tc>
          <w:tcPr>
            <w:tcW w:w="1417" w:type="dxa"/>
          </w:tcPr>
          <w:p w14:paraId="0A863D7E" w14:textId="6E6D5884" w:rsidR="00533542" w:rsidRPr="008C2BB7" w:rsidRDefault="0053354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</w:tcPr>
          <w:p w14:paraId="5AF1D2EE" w14:textId="1F0271C8" w:rsidR="00533542" w:rsidRPr="008C2BB7" w:rsidRDefault="0053354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60.000,00</w:t>
            </w:r>
          </w:p>
        </w:tc>
      </w:tr>
      <w:tr w:rsidR="00533542" w:rsidRPr="008C2BB7" w14:paraId="22C0C365" w14:textId="0A35CB3B" w:rsidTr="0053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5F07B360" w14:textId="7CFB6BC4" w:rsidR="00533542" w:rsidRPr="008C2BB7" w:rsidRDefault="00533542" w:rsidP="00461405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dječji darovi uz Blagdan Sv. Nikole</w:t>
            </w:r>
          </w:p>
        </w:tc>
        <w:tc>
          <w:tcPr>
            <w:tcW w:w="1402" w:type="dxa"/>
          </w:tcPr>
          <w:p w14:paraId="45794F7A" w14:textId="77777777" w:rsidR="00533542" w:rsidRPr="008C2BB7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961</w:t>
            </w:r>
          </w:p>
        </w:tc>
        <w:tc>
          <w:tcPr>
            <w:tcW w:w="1417" w:type="dxa"/>
          </w:tcPr>
          <w:p w14:paraId="59EAE0D9" w14:textId="77777777" w:rsidR="00533542" w:rsidRPr="008C2BB7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0.000,00</w:t>
            </w:r>
          </w:p>
        </w:tc>
        <w:tc>
          <w:tcPr>
            <w:tcW w:w="1417" w:type="dxa"/>
          </w:tcPr>
          <w:p w14:paraId="4CC256F2" w14:textId="652DC1F0" w:rsidR="00533542" w:rsidRPr="008C2BB7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</w:tcPr>
          <w:p w14:paraId="568E6AD0" w14:textId="46944674" w:rsidR="00533542" w:rsidRPr="008C2BB7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0.000,00</w:t>
            </w:r>
          </w:p>
        </w:tc>
      </w:tr>
      <w:tr w:rsidR="00533542" w:rsidRPr="008C2BB7" w14:paraId="2BE54159" w14:textId="30A492CB" w:rsidTr="00533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2D974D09" w14:textId="247576A9" w:rsidR="00533542" w:rsidRPr="008C2BB7" w:rsidRDefault="00533542" w:rsidP="00A21D72">
            <w:pPr>
              <w:pStyle w:val="Tijeloteksta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</w:t>
            </w:r>
            <w:r w:rsidRPr="008C2BB7">
              <w:rPr>
                <w:b w:val="0"/>
                <w:szCs w:val="24"/>
              </w:rPr>
              <w:t xml:space="preserve"> jednokratna pomoć</w:t>
            </w:r>
            <w:r>
              <w:rPr>
                <w:b w:val="0"/>
                <w:szCs w:val="24"/>
              </w:rPr>
              <w:t xml:space="preserve">- </w:t>
            </w:r>
            <w:r w:rsidRPr="00C44365">
              <w:rPr>
                <w:b w:val="0"/>
                <w:iCs/>
                <w:szCs w:val="24"/>
              </w:rPr>
              <w:t>nabava ogrjeva socijalno ugroženim domaćinstvima</w:t>
            </w:r>
          </w:p>
        </w:tc>
        <w:tc>
          <w:tcPr>
            <w:tcW w:w="1402" w:type="dxa"/>
          </w:tcPr>
          <w:p w14:paraId="207311BC" w14:textId="77777777" w:rsidR="00533542" w:rsidRPr="008C2BB7" w:rsidRDefault="0053354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97</w:t>
            </w:r>
          </w:p>
        </w:tc>
        <w:tc>
          <w:tcPr>
            <w:tcW w:w="1417" w:type="dxa"/>
          </w:tcPr>
          <w:p w14:paraId="797C2D5D" w14:textId="1536346D" w:rsidR="00533542" w:rsidRPr="008C2BB7" w:rsidRDefault="0053354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417" w:type="dxa"/>
          </w:tcPr>
          <w:p w14:paraId="34A0386F" w14:textId="74A63847" w:rsidR="00533542" w:rsidRDefault="0053354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</w:tcPr>
          <w:p w14:paraId="01A1C721" w14:textId="0B9BEFCB" w:rsidR="00533542" w:rsidRDefault="0053354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8C2BB7">
              <w:rPr>
                <w:szCs w:val="24"/>
              </w:rPr>
              <w:t>.000,00</w:t>
            </w:r>
          </w:p>
        </w:tc>
      </w:tr>
      <w:tr w:rsidR="00533542" w:rsidRPr="008C2BB7" w14:paraId="74AF925F" w14:textId="3660F76F" w:rsidTr="0053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</w:tcPr>
          <w:p w14:paraId="29ACCA6A" w14:textId="116ABCC2" w:rsidR="00533542" w:rsidRPr="00C44365" w:rsidRDefault="00533542" w:rsidP="00C44365">
            <w:pPr>
              <w:pStyle w:val="Tijeloteksta2"/>
              <w:rPr>
                <w:b w:val="0"/>
                <w:bCs w:val="0"/>
                <w:szCs w:val="24"/>
              </w:rPr>
            </w:pPr>
            <w:r w:rsidRPr="00C44365">
              <w:rPr>
                <w:b w:val="0"/>
                <w:bCs w:val="0"/>
                <w:szCs w:val="24"/>
              </w:rPr>
              <w:t>-</w:t>
            </w:r>
            <w:r>
              <w:rPr>
                <w:b w:val="0"/>
                <w:bCs w:val="0"/>
                <w:szCs w:val="24"/>
              </w:rPr>
              <w:t xml:space="preserve"> ostale</w:t>
            </w:r>
            <w:r w:rsidRPr="00C44365">
              <w:rPr>
                <w:b w:val="0"/>
                <w:bCs w:val="0"/>
                <w:szCs w:val="24"/>
              </w:rPr>
              <w:t xml:space="preserve"> naknade iz proračuna u novcu- obitelj Šipek</w:t>
            </w:r>
          </w:p>
        </w:tc>
        <w:tc>
          <w:tcPr>
            <w:tcW w:w="1402" w:type="dxa"/>
          </w:tcPr>
          <w:p w14:paraId="64DDFBA7" w14:textId="534DAA3A" w:rsidR="00533542" w:rsidRPr="008C2BB7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72199</w:t>
            </w:r>
          </w:p>
        </w:tc>
        <w:tc>
          <w:tcPr>
            <w:tcW w:w="1417" w:type="dxa"/>
          </w:tcPr>
          <w:p w14:paraId="330C29E2" w14:textId="35F26F98" w:rsidR="00533542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  <w:tc>
          <w:tcPr>
            <w:tcW w:w="1417" w:type="dxa"/>
          </w:tcPr>
          <w:p w14:paraId="41012AE0" w14:textId="0999059D" w:rsidR="00533542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</w:tcPr>
          <w:p w14:paraId="64D6B89A" w14:textId="6F54F9B4" w:rsidR="00533542" w:rsidRDefault="00533542" w:rsidP="00461405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</w:tr>
      <w:tr w:rsidR="00533542" w:rsidRPr="008C2BB7" w14:paraId="6C3930D0" w14:textId="1C74D4FF" w:rsidTr="00C1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2" w:type="dxa"/>
            <w:tcBorders>
              <w:right w:val="nil"/>
            </w:tcBorders>
          </w:tcPr>
          <w:p w14:paraId="1508B0DA" w14:textId="77777777" w:rsidR="00533542" w:rsidRPr="008C2BB7" w:rsidRDefault="00533542" w:rsidP="00461405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402" w:type="dxa"/>
            <w:tcBorders>
              <w:left w:val="nil"/>
              <w:right w:val="single" w:sz="12" w:space="0" w:color="9BBB59" w:themeColor="accent3"/>
            </w:tcBorders>
          </w:tcPr>
          <w:p w14:paraId="0975538C" w14:textId="77777777" w:rsidR="00533542" w:rsidRPr="008C2BB7" w:rsidRDefault="00533542" w:rsidP="00461405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9BBB59" w:themeColor="accent3"/>
            </w:tcBorders>
          </w:tcPr>
          <w:p w14:paraId="7512C5BF" w14:textId="0C3DC0DB" w:rsidR="00533542" w:rsidRPr="008C2BB7" w:rsidRDefault="00533542" w:rsidP="00346CE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225</w:t>
            </w:r>
            <w:r w:rsidRPr="008C2BB7">
              <w:rPr>
                <w:b/>
                <w:szCs w:val="24"/>
              </w:rPr>
              <w:t>.000,00</w:t>
            </w:r>
          </w:p>
        </w:tc>
        <w:tc>
          <w:tcPr>
            <w:tcW w:w="1417" w:type="dxa"/>
            <w:tcBorders>
              <w:left w:val="nil"/>
            </w:tcBorders>
          </w:tcPr>
          <w:p w14:paraId="491C0770" w14:textId="4E790AFC" w:rsidR="00533542" w:rsidRDefault="00533542" w:rsidP="00346CE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96" w:type="dxa"/>
            <w:tcBorders>
              <w:left w:val="nil"/>
            </w:tcBorders>
          </w:tcPr>
          <w:p w14:paraId="5356347E" w14:textId="29FC59EA" w:rsidR="00533542" w:rsidRDefault="00533542" w:rsidP="00346CE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225</w:t>
            </w:r>
            <w:r w:rsidRPr="008C2BB7">
              <w:rPr>
                <w:b/>
                <w:szCs w:val="24"/>
              </w:rPr>
              <w:t>.000,00</w:t>
            </w:r>
          </w:p>
        </w:tc>
      </w:tr>
    </w:tbl>
    <w:p w14:paraId="14D36363" w14:textId="77777777" w:rsidR="006A7100" w:rsidRDefault="006A7100">
      <w:pPr>
        <w:pStyle w:val="Tijeloteksta2"/>
        <w:jc w:val="center"/>
        <w:rPr>
          <w:szCs w:val="24"/>
        </w:rPr>
      </w:pPr>
    </w:p>
    <w:p w14:paraId="0CB34B62" w14:textId="2B812774" w:rsidR="00FA77A9" w:rsidRPr="008C2BB7" w:rsidRDefault="006A7100">
      <w:pPr>
        <w:pStyle w:val="Tijeloteksta2"/>
        <w:jc w:val="center"/>
        <w:rPr>
          <w:szCs w:val="24"/>
        </w:rPr>
      </w:pPr>
      <w:r w:rsidRPr="006A7100">
        <w:rPr>
          <w:szCs w:val="24"/>
        </w:rPr>
        <w:t>Članak</w:t>
      </w:r>
      <w:r>
        <w:rPr>
          <w:szCs w:val="24"/>
        </w:rPr>
        <w:t xml:space="preserve"> 9.</w:t>
      </w:r>
    </w:p>
    <w:p w14:paraId="555F9C75" w14:textId="77777777" w:rsidR="00FA77A9" w:rsidRPr="008C2BB7" w:rsidRDefault="00FA77A9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ZA MLADE OBITELJI</w:t>
      </w:r>
    </w:p>
    <w:p w14:paraId="46CB86C8" w14:textId="2EEF6BB9" w:rsidR="00346CE3" w:rsidRPr="008C2BB7" w:rsidRDefault="00F863CC" w:rsidP="002B5D7A">
      <w:pPr>
        <w:pStyle w:val="Tijeloteksta2"/>
        <w:ind w:firstLine="720"/>
        <w:jc w:val="both"/>
        <w:rPr>
          <w:szCs w:val="24"/>
        </w:rPr>
      </w:pPr>
      <w:r>
        <w:rPr>
          <w:szCs w:val="24"/>
        </w:rPr>
        <w:t>I. Izmjenama</w:t>
      </w:r>
      <w:r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="00346CE3" w:rsidRPr="008C2BB7">
        <w:rPr>
          <w:szCs w:val="24"/>
        </w:rPr>
        <w:t>planirana su sredstva u vidu potpora mladim obiteljima u stambenom zbrinjavanju te potpore za novorođenčad</w:t>
      </w:r>
      <w:r w:rsidR="008A255D" w:rsidRPr="008C2BB7">
        <w:rPr>
          <w:szCs w:val="24"/>
        </w:rPr>
        <w:t xml:space="preserve"> u iznosu od </w:t>
      </w:r>
      <w:r w:rsidR="0038450B">
        <w:rPr>
          <w:b/>
          <w:szCs w:val="24"/>
        </w:rPr>
        <w:t>3</w:t>
      </w:r>
      <w:r w:rsidR="008A255D" w:rsidRPr="008C2BB7">
        <w:rPr>
          <w:b/>
          <w:szCs w:val="24"/>
        </w:rPr>
        <w:t>70.000,00</w:t>
      </w:r>
      <w:r w:rsidR="00346CE3" w:rsidRPr="008C2BB7">
        <w:rPr>
          <w:szCs w:val="24"/>
        </w:rPr>
        <w:t xml:space="preserve">, a raspoređuju se kako slijedi: </w:t>
      </w:r>
    </w:p>
    <w:tbl>
      <w:tblPr>
        <w:tblStyle w:val="Svijetlipopis-Isticanje3"/>
        <w:tblW w:w="10334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4786"/>
        <w:gridCol w:w="1418"/>
        <w:gridCol w:w="1417"/>
        <w:gridCol w:w="1417"/>
        <w:gridCol w:w="1296"/>
      </w:tblGrid>
      <w:tr w:rsidR="00533542" w:rsidRPr="008C2BB7" w14:paraId="21814C05" w14:textId="56F4A879" w:rsidTr="00533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D6E3BC" w:themeFill="accent3" w:themeFillTint="66"/>
          </w:tcPr>
          <w:p w14:paraId="08FE946E" w14:textId="77777777" w:rsidR="00533542" w:rsidRPr="008C2BB7" w:rsidRDefault="00533542" w:rsidP="00E90347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418" w:type="dxa"/>
            <w:shd w:val="clear" w:color="auto" w:fill="D6E3BC" w:themeFill="accent3" w:themeFillTint="66"/>
          </w:tcPr>
          <w:p w14:paraId="2990F769" w14:textId="77777777" w:rsidR="00533542" w:rsidRPr="008C2BB7" w:rsidRDefault="00533542" w:rsidP="00E9034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9703A81" w14:textId="14E9186F" w:rsidR="00533542" w:rsidRPr="008C2BB7" w:rsidRDefault="00533542" w:rsidP="00E9034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02F00898" w14:textId="0A5FB852" w:rsidR="00533542" w:rsidRPr="008C2BB7" w:rsidRDefault="00533542" w:rsidP="00E9034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542">
              <w:rPr>
                <w:color w:val="000000" w:themeColor="text1"/>
                <w:sz w:val="18"/>
                <w:szCs w:val="18"/>
              </w:rPr>
              <w:t>POVEĆANJE / SMANJENJE</w:t>
            </w:r>
          </w:p>
        </w:tc>
        <w:tc>
          <w:tcPr>
            <w:tcW w:w="1296" w:type="dxa"/>
            <w:shd w:val="clear" w:color="auto" w:fill="D6E3BC" w:themeFill="accent3" w:themeFillTint="66"/>
          </w:tcPr>
          <w:p w14:paraId="652DEBDA" w14:textId="77777777" w:rsidR="00533542" w:rsidRPr="00866443" w:rsidRDefault="00533542" w:rsidP="0053354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 w:rsidRPr="00866443">
              <w:rPr>
                <w:color w:val="000000" w:themeColor="text1"/>
                <w:sz w:val="20"/>
              </w:rPr>
              <w:t>IZMJENE</w:t>
            </w:r>
          </w:p>
          <w:p w14:paraId="4D867281" w14:textId="2DBE0946" w:rsidR="00533542" w:rsidRPr="008C2BB7" w:rsidRDefault="00533542" w:rsidP="0053354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2022</w:t>
            </w:r>
          </w:p>
        </w:tc>
      </w:tr>
      <w:tr w:rsidR="00533542" w:rsidRPr="008C2BB7" w14:paraId="3541965F" w14:textId="39E39D0D" w:rsidTr="005335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84E1788" w14:textId="77FEED5E" w:rsidR="00533542" w:rsidRPr="008C2BB7" w:rsidRDefault="00533542" w:rsidP="00E90347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jednokratne naknade za novorođenče</w:t>
            </w:r>
          </w:p>
        </w:tc>
        <w:tc>
          <w:tcPr>
            <w:tcW w:w="1418" w:type="dxa"/>
          </w:tcPr>
          <w:p w14:paraId="66E9B3B1" w14:textId="77777777" w:rsidR="00533542" w:rsidRPr="008C2BB7" w:rsidRDefault="00533542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72193</w:t>
            </w:r>
          </w:p>
        </w:tc>
        <w:tc>
          <w:tcPr>
            <w:tcW w:w="1417" w:type="dxa"/>
          </w:tcPr>
          <w:p w14:paraId="2E9F6DBC" w14:textId="77777777" w:rsidR="00533542" w:rsidRPr="008C2BB7" w:rsidRDefault="00533542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70.000,00</w:t>
            </w:r>
          </w:p>
        </w:tc>
        <w:tc>
          <w:tcPr>
            <w:tcW w:w="1417" w:type="dxa"/>
          </w:tcPr>
          <w:p w14:paraId="6C0CD290" w14:textId="57B1D099" w:rsidR="00533542" w:rsidRPr="008C2BB7" w:rsidRDefault="00533542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</w:tcPr>
          <w:p w14:paraId="42F6CC28" w14:textId="329A723F" w:rsidR="00533542" w:rsidRPr="008C2BB7" w:rsidRDefault="00533542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70.000,00</w:t>
            </w:r>
          </w:p>
        </w:tc>
      </w:tr>
      <w:tr w:rsidR="00533542" w:rsidRPr="008C2BB7" w14:paraId="0140F056" w14:textId="1102FF76" w:rsidTr="00533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0C1078F" w14:textId="0B401232" w:rsidR="00533542" w:rsidRPr="00D16A8F" w:rsidRDefault="00533542" w:rsidP="00346CE3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kapitalne donacije građanima i kućanstvima–</w:t>
            </w:r>
            <w:r>
              <w:rPr>
                <w:b w:val="0"/>
                <w:szCs w:val="24"/>
              </w:rPr>
              <w:t xml:space="preserve"> </w:t>
            </w:r>
            <w:r w:rsidRPr="00C44365">
              <w:rPr>
                <w:b w:val="0"/>
                <w:iCs/>
                <w:szCs w:val="24"/>
              </w:rPr>
              <w:t xml:space="preserve">potpore u stambenom zbrinjavanju mladih </w:t>
            </w:r>
          </w:p>
        </w:tc>
        <w:tc>
          <w:tcPr>
            <w:tcW w:w="1418" w:type="dxa"/>
          </w:tcPr>
          <w:p w14:paraId="384BE11A" w14:textId="77777777" w:rsidR="00533542" w:rsidRPr="008C2BB7" w:rsidRDefault="00533542" w:rsidP="00346CE3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22111</w:t>
            </w:r>
          </w:p>
        </w:tc>
        <w:tc>
          <w:tcPr>
            <w:tcW w:w="1417" w:type="dxa"/>
          </w:tcPr>
          <w:p w14:paraId="52076881" w14:textId="3684B665" w:rsidR="00533542" w:rsidRPr="008C2BB7" w:rsidRDefault="00533542" w:rsidP="00E9034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C2BB7">
              <w:rPr>
                <w:szCs w:val="24"/>
              </w:rPr>
              <w:t>00.000,00</w:t>
            </w:r>
          </w:p>
        </w:tc>
        <w:tc>
          <w:tcPr>
            <w:tcW w:w="1417" w:type="dxa"/>
          </w:tcPr>
          <w:p w14:paraId="3B0F1F0B" w14:textId="5BD1659E" w:rsidR="00533542" w:rsidRDefault="00533542" w:rsidP="00533542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296" w:type="dxa"/>
          </w:tcPr>
          <w:p w14:paraId="4E26C648" w14:textId="0D2A3D98" w:rsidR="00533542" w:rsidRDefault="00533542" w:rsidP="00E9034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8C2BB7">
              <w:rPr>
                <w:szCs w:val="24"/>
              </w:rPr>
              <w:t>00.000,00</w:t>
            </w:r>
          </w:p>
        </w:tc>
      </w:tr>
      <w:tr w:rsidR="00533542" w:rsidRPr="008C2BB7" w14:paraId="2871DD79" w14:textId="40919777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</w:tcPr>
          <w:p w14:paraId="3350D40E" w14:textId="77777777" w:rsidR="00533542" w:rsidRPr="008C2BB7" w:rsidRDefault="00533542" w:rsidP="00E90347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418" w:type="dxa"/>
            <w:tcBorders>
              <w:left w:val="nil"/>
              <w:right w:val="single" w:sz="12" w:space="0" w:color="9BBB59" w:themeColor="accent3"/>
            </w:tcBorders>
          </w:tcPr>
          <w:p w14:paraId="3EE3FB7F" w14:textId="77777777" w:rsidR="00533542" w:rsidRPr="008C2BB7" w:rsidRDefault="00533542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left w:val="single" w:sz="12" w:space="0" w:color="9BBB59" w:themeColor="accent3"/>
            </w:tcBorders>
          </w:tcPr>
          <w:p w14:paraId="4B341762" w14:textId="2BCF2167" w:rsidR="00533542" w:rsidRPr="008C2BB7" w:rsidRDefault="00533542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8C2BB7">
              <w:rPr>
                <w:b/>
                <w:szCs w:val="24"/>
              </w:rPr>
              <w:t>70.000,00</w:t>
            </w:r>
          </w:p>
        </w:tc>
        <w:tc>
          <w:tcPr>
            <w:tcW w:w="1417" w:type="dxa"/>
            <w:tcBorders>
              <w:left w:val="nil"/>
            </w:tcBorders>
          </w:tcPr>
          <w:p w14:paraId="2C6C8BDF" w14:textId="0B344A4C" w:rsidR="00533542" w:rsidRDefault="00533542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296" w:type="dxa"/>
            <w:tcBorders>
              <w:left w:val="nil"/>
            </w:tcBorders>
          </w:tcPr>
          <w:p w14:paraId="5B3EA31B" w14:textId="2889B707" w:rsidR="00533542" w:rsidRDefault="00533542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Pr="008C2BB7">
              <w:rPr>
                <w:b/>
                <w:szCs w:val="24"/>
              </w:rPr>
              <w:t>70.000,00</w:t>
            </w:r>
          </w:p>
        </w:tc>
      </w:tr>
    </w:tbl>
    <w:p w14:paraId="1B371F79" w14:textId="0FD7915A" w:rsidR="00346CE3" w:rsidRPr="008C2BB7" w:rsidRDefault="006A7100">
      <w:pPr>
        <w:pStyle w:val="Tijeloteksta2"/>
        <w:jc w:val="center"/>
        <w:rPr>
          <w:szCs w:val="24"/>
        </w:rPr>
      </w:pPr>
      <w:r w:rsidRPr="006A7100">
        <w:rPr>
          <w:szCs w:val="24"/>
        </w:rPr>
        <w:lastRenderedPageBreak/>
        <w:t xml:space="preserve">Članak </w:t>
      </w:r>
      <w:r>
        <w:rPr>
          <w:szCs w:val="24"/>
        </w:rPr>
        <w:t>10.</w:t>
      </w:r>
    </w:p>
    <w:p w14:paraId="3A24AB7B" w14:textId="77777777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VATROGASTVA</w:t>
      </w:r>
    </w:p>
    <w:p w14:paraId="530F47CB" w14:textId="32045E6B" w:rsidR="00A64F9F" w:rsidRPr="008C2BB7" w:rsidRDefault="007A174A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 xml:space="preserve">Na području Općine Vinica djeluju tri vatrogasna društva i općinska Vatrogasna zajednica. Za potrebe vatrogastva </w:t>
      </w:r>
      <w:r w:rsidR="00F863CC">
        <w:rPr>
          <w:szCs w:val="24"/>
        </w:rPr>
        <w:t>I. Izmjenama</w:t>
      </w:r>
      <w:r w:rsidR="00F863CC"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Pr="008C2BB7">
        <w:rPr>
          <w:szCs w:val="24"/>
        </w:rPr>
        <w:t xml:space="preserve">su </w:t>
      </w:r>
      <w:r w:rsidR="00A21D72" w:rsidRPr="008C2BB7">
        <w:rPr>
          <w:szCs w:val="24"/>
        </w:rPr>
        <w:t>planirana</w:t>
      </w:r>
      <w:r w:rsidR="00E31BFF" w:rsidRPr="008C2BB7">
        <w:rPr>
          <w:szCs w:val="24"/>
        </w:rPr>
        <w:t xml:space="preserve"> </w:t>
      </w:r>
      <w:r w:rsidR="0052339B" w:rsidRPr="008C2BB7">
        <w:rPr>
          <w:szCs w:val="24"/>
        </w:rPr>
        <w:t xml:space="preserve">sredstva u iznosu od </w:t>
      </w:r>
      <w:r w:rsidR="00927B64">
        <w:rPr>
          <w:b/>
          <w:szCs w:val="24"/>
        </w:rPr>
        <w:t>310.818</w:t>
      </w:r>
      <w:r w:rsidR="00476135" w:rsidRPr="008C2BB7">
        <w:rPr>
          <w:b/>
          <w:szCs w:val="24"/>
        </w:rPr>
        <w:t xml:space="preserve">,00 </w:t>
      </w:r>
      <w:r w:rsidR="00D27FBB" w:rsidRPr="008C2BB7">
        <w:rPr>
          <w:szCs w:val="24"/>
        </w:rPr>
        <w:t>kn</w:t>
      </w:r>
      <w:r w:rsidR="00A64F9F" w:rsidRPr="008C2BB7">
        <w:rPr>
          <w:szCs w:val="24"/>
        </w:rPr>
        <w:t>, a raspoređuju se kako slijedi:</w:t>
      </w:r>
    </w:p>
    <w:tbl>
      <w:tblPr>
        <w:tblStyle w:val="Svijetlipopis-Isticanje3"/>
        <w:tblW w:w="10116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794"/>
        <w:gridCol w:w="1417"/>
        <w:gridCol w:w="1701"/>
        <w:gridCol w:w="1602"/>
        <w:gridCol w:w="1602"/>
      </w:tblGrid>
      <w:tr w:rsidR="00927B64" w:rsidRPr="008C2BB7" w14:paraId="1FE1616D" w14:textId="097A1A5D" w:rsidTr="00FC6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6E3BC" w:themeFill="accent3" w:themeFillTint="66"/>
            <w:vAlign w:val="center"/>
          </w:tcPr>
          <w:p w14:paraId="0C422365" w14:textId="77777777" w:rsidR="00927B64" w:rsidRPr="008C2BB7" w:rsidRDefault="00927B64" w:rsidP="00023CB9">
            <w:pPr>
              <w:pStyle w:val="Tijeloteksta2"/>
              <w:jc w:val="center"/>
              <w:rPr>
                <w:color w:val="auto"/>
                <w:szCs w:val="24"/>
              </w:rPr>
            </w:pPr>
            <w:r w:rsidRPr="008C2BB7">
              <w:rPr>
                <w:color w:val="auto"/>
                <w:szCs w:val="24"/>
              </w:rPr>
              <w:t>NAZIV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0549BB4" w14:textId="77777777" w:rsidR="00927B64" w:rsidRPr="008C2BB7" w:rsidRDefault="00927B64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8C2BB7">
              <w:rPr>
                <w:color w:val="auto"/>
                <w:szCs w:val="24"/>
              </w:rPr>
              <w:t>KONTO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8E62335" w14:textId="7C4D5B13" w:rsidR="00927B64" w:rsidRPr="008C2BB7" w:rsidRDefault="00927B64" w:rsidP="00023CB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LAN 2022.</w:t>
            </w:r>
          </w:p>
        </w:tc>
        <w:tc>
          <w:tcPr>
            <w:tcW w:w="1602" w:type="dxa"/>
            <w:shd w:val="clear" w:color="auto" w:fill="D6E3BC" w:themeFill="accent3" w:themeFillTint="66"/>
          </w:tcPr>
          <w:p w14:paraId="2C520933" w14:textId="0DAE1D16" w:rsidR="00927B64" w:rsidRPr="008C2BB7" w:rsidRDefault="00927B64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POVEĆANJE / SMANJENJE</w:t>
            </w:r>
          </w:p>
        </w:tc>
        <w:tc>
          <w:tcPr>
            <w:tcW w:w="1602" w:type="dxa"/>
            <w:shd w:val="clear" w:color="auto" w:fill="D6E3BC" w:themeFill="accent3" w:themeFillTint="66"/>
          </w:tcPr>
          <w:p w14:paraId="6B9E8D43" w14:textId="6AF6B79D" w:rsidR="00927B64" w:rsidRDefault="00927B64" w:rsidP="00927B6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 IZMJENE</w:t>
            </w:r>
          </w:p>
          <w:p w14:paraId="6237B1D5" w14:textId="3A4C5197" w:rsidR="00927B64" w:rsidRPr="008C2BB7" w:rsidRDefault="00927B64" w:rsidP="00927B64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2022.</w:t>
            </w:r>
          </w:p>
        </w:tc>
      </w:tr>
      <w:tr w:rsidR="00927B64" w:rsidRPr="008C2BB7" w14:paraId="27D85F69" w14:textId="1B30C43F" w:rsidTr="00FC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24635CC7" w14:textId="77777777" w:rsidR="00927B64" w:rsidRPr="008C2BB7" w:rsidRDefault="00927B64" w:rsidP="00023CB9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Vatrogasna zajednica Općine Vinica</w:t>
            </w:r>
          </w:p>
        </w:tc>
        <w:tc>
          <w:tcPr>
            <w:tcW w:w="1417" w:type="dxa"/>
            <w:tcBorders>
              <w:top w:val="none" w:sz="0" w:space="0" w:color="auto"/>
            </w:tcBorders>
            <w:vAlign w:val="center"/>
          </w:tcPr>
          <w:p w14:paraId="12EB1164" w14:textId="77777777" w:rsidR="00927B64" w:rsidRPr="008C2BB7" w:rsidRDefault="00927B64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42</w:t>
            </w:r>
          </w:p>
        </w:tc>
        <w:tc>
          <w:tcPr>
            <w:tcW w:w="1701" w:type="dxa"/>
            <w:tcBorders>
              <w:top w:val="none" w:sz="0" w:space="0" w:color="auto"/>
            </w:tcBorders>
            <w:vAlign w:val="center"/>
          </w:tcPr>
          <w:p w14:paraId="5F06EDA9" w14:textId="13FC66CD" w:rsidR="00927B64" w:rsidRPr="008C2BB7" w:rsidRDefault="00927B64" w:rsidP="00FC6B15">
            <w:pPr>
              <w:pStyle w:val="Tijeloteksta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6.320,</w:t>
            </w:r>
            <w:r w:rsidRPr="008C2BB7">
              <w:rPr>
                <w:szCs w:val="24"/>
              </w:rPr>
              <w:t>00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</w:tcBorders>
          </w:tcPr>
          <w:p w14:paraId="38E572AA" w14:textId="1FAF9106" w:rsidR="00927B64" w:rsidRPr="00927B64" w:rsidRDefault="00FC6B15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927B64" w:rsidRPr="00927B64">
              <w:rPr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6CAC10" w14:textId="43F982B9" w:rsidR="00927B64" w:rsidRPr="00927B64" w:rsidRDefault="004D12DF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.320</w:t>
            </w:r>
            <w:bookmarkStart w:id="1" w:name="_GoBack"/>
            <w:bookmarkEnd w:id="1"/>
            <w:r w:rsidR="00927B64" w:rsidRPr="00927B64">
              <w:rPr>
                <w:sz w:val="24"/>
                <w:szCs w:val="24"/>
              </w:rPr>
              <w:t>,00</w:t>
            </w:r>
          </w:p>
        </w:tc>
      </w:tr>
      <w:tr w:rsidR="00927B64" w:rsidRPr="008C2BB7" w14:paraId="7588ABD6" w14:textId="62C62824" w:rsidTr="00FC6B1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264ABF4C" w14:textId="61680BCF" w:rsidR="00927B64" w:rsidRPr="008C2BB7" w:rsidRDefault="00927B64" w:rsidP="00023CB9">
            <w:pPr>
              <w:pStyle w:val="Tijeloteksta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DVD Vinica-organizacija dočeka Nove Godine</w:t>
            </w:r>
          </w:p>
        </w:tc>
        <w:tc>
          <w:tcPr>
            <w:tcW w:w="1417" w:type="dxa"/>
            <w:vAlign w:val="center"/>
          </w:tcPr>
          <w:p w14:paraId="1C99A0AD" w14:textId="42FB43BC" w:rsidR="00927B64" w:rsidRPr="008C2BB7" w:rsidRDefault="00927B64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21</w:t>
            </w:r>
          </w:p>
        </w:tc>
        <w:tc>
          <w:tcPr>
            <w:tcW w:w="1701" w:type="dxa"/>
            <w:vAlign w:val="center"/>
          </w:tcPr>
          <w:p w14:paraId="4CB5CD10" w14:textId="6F99DBCA" w:rsidR="00927B64" w:rsidRDefault="00927B64" w:rsidP="00FC6B15">
            <w:pPr>
              <w:pStyle w:val="Tijeloteksta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000,00</w:t>
            </w:r>
          </w:p>
        </w:tc>
        <w:tc>
          <w:tcPr>
            <w:tcW w:w="1602" w:type="dxa"/>
          </w:tcPr>
          <w:p w14:paraId="66FECB43" w14:textId="1EC58A1A" w:rsidR="00927B64" w:rsidRPr="00927B64" w:rsidRDefault="00927B64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7B64">
              <w:rPr>
                <w:sz w:val="24"/>
                <w:szCs w:val="24"/>
              </w:rPr>
              <w:t>+3.000,00</w:t>
            </w:r>
          </w:p>
        </w:tc>
        <w:tc>
          <w:tcPr>
            <w:tcW w:w="1602" w:type="dxa"/>
          </w:tcPr>
          <w:p w14:paraId="57C8AF8A" w14:textId="5F7EB1EA" w:rsidR="00927B64" w:rsidRPr="00927B64" w:rsidRDefault="00927B64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7B64">
              <w:rPr>
                <w:sz w:val="24"/>
                <w:szCs w:val="24"/>
              </w:rPr>
              <w:t>3.000,00</w:t>
            </w:r>
          </w:p>
        </w:tc>
      </w:tr>
      <w:tr w:rsidR="00927B64" w:rsidRPr="008C2BB7" w14:paraId="5A2B5E1B" w14:textId="13AE0CF5" w:rsidTr="00FC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4B23DBE" w14:textId="20D04AE6" w:rsidR="00927B64" w:rsidRDefault="00927B64" w:rsidP="00023CB9">
            <w:pPr>
              <w:pStyle w:val="Tijeloteksta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DVD Gornje Ladanje – trošak energije</w:t>
            </w:r>
          </w:p>
        </w:tc>
        <w:tc>
          <w:tcPr>
            <w:tcW w:w="1417" w:type="dxa"/>
            <w:vAlign w:val="center"/>
          </w:tcPr>
          <w:p w14:paraId="14F74ED5" w14:textId="71D60B61" w:rsidR="00927B64" w:rsidRDefault="00927B64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22</w:t>
            </w:r>
          </w:p>
        </w:tc>
        <w:tc>
          <w:tcPr>
            <w:tcW w:w="1701" w:type="dxa"/>
            <w:vAlign w:val="center"/>
          </w:tcPr>
          <w:p w14:paraId="6E980CAE" w14:textId="3B7F806D" w:rsidR="00927B64" w:rsidRDefault="00927B64" w:rsidP="00FC6B15">
            <w:pPr>
              <w:pStyle w:val="Tijeloteksta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498,00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</w:tcBorders>
          </w:tcPr>
          <w:p w14:paraId="1733D924" w14:textId="2C5E8B9F" w:rsidR="00927B64" w:rsidRPr="00927B64" w:rsidRDefault="00927B64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7B64">
              <w:rPr>
                <w:sz w:val="24"/>
                <w:szCs w:val="24"/>
              </w:rPr>
              <w:t>+1.498,00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1DEE27" w14:textId="40412A27" w:rsidR="00927B64" w:rsidRPr="00927B64" w:rsidRDefault="00927B64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7B64">
              <w:rPr>
                <w:sz w:val="24"/>
                <w:szCs w:val="24"/>
              </w:rPr>
              <w:t>1.498,00</w:t>
            </w:r>
          </w:p>
        </w:tc>
      </w:tr>
      <w:tr w:rsidR="00927B64" w:rsidRPr="008C2BB7" w14:paraId="0BE66F34" w14:textId="6DC650FE" w:rsidTr="00FC6B1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CBE2579" w14:textId="1A948F4B" w:rsidR="00927B64" w:rsidRDefault="00927B64" w:rsidP="00023CB9">
            <w:pPr>
              <w:pStyle w:val="Tijeloteksta2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- DVD Vinica – opremanje Vatrogasnog doma</w:t>
            </w:r>
          </w:p>
        </w:tc>
        <w:tc>
          <w:tcPr>
            <w:tcW w:w="1417" w:type="dxa"/>
            <w:vAlign w:val="center"/>
          </w:tcPr>
          <w:p w14:paraId="45B04AA2" w14:textId="5049E79E" w:rsidR="00927B64" w:rsidRDefault="00927B64" w:rsidP="00023CB9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23</w:t>
            </w:r>
          </w:p>
        </w:tc>
        <w:tc>
          <w:tcPr>
            <w:tcW w:w="1701" w:type="dxa"/>
            <w:vAlign w:val="center"/>
          </w:tcPr>
          <w:p w14:paraId="172BF1C2" w14:textId="3E477B28" w:rsidR="00927B64" w:rsidRDefault="00927B64" w:rsidP="00FC6B15">
            <w:pPr>
              <w:pStyle w:val="Tijeloteksta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0.000,00</w:t>
            </w:r>
          </w:p>
        </w:tc>
        <w:tc>
          <w:tcPr>
            <w:tcW w:w="1602" w:type="dxa"/>
          </w:tcPr>
          <w:p w14:paraId="6C1E1C94" w14:textId="1CE2BD3A" w:rsidR="00927B64" w:rsidRPr="00927B64" w:rsidRDefault="00927B64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7B64">
              <w:rPr>
                <w:sz w:val="24"/>
                <w:szCs w:val="24"/>
              </w:rPr>
              <w:t>+100.000,00</w:t>
            </w:r>
          </w:p>
        </w:tc>
        <w:tc>
          <w:tcPr>
            <w:tcW w:w="1602" w:type="dxa"/>
          </w:tcPr>
          <w:p w14:paraId="5A3B40CA" w14:textId="41822812" w:rsidR="00927B64" w:rsidRPr="00927B64" w:rsidRDefault="00927B64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27B64">
              <w:rPr>
                <w:sz w:val="24"/>
                <w:szCs w:val="24"/>
              </w:rPr>
              <w:t>100.000,00</w:t>
            </w:r>
          </w:p>
        </w:tc>
      </w:tr>
      <w:tr w:rsidR="00927B64" w:rsidRPr="008C2BB7" w14:paraId="0A07DF83" w14:textId="1FB96B57" w:rsidTr="00FC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il"/>
            </w:tcBorders>
            <w:vAlign w:val="center"/>
          </w:tcPr>
          <w:p w14:paraId="1AED6A7E" w14:textId="77777777" w:rsidR="00927B64" w:rsidRPr="008C2BB7" w:rsidRDefault="00927B64" w:rsidP="00023CB9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417" w:type="dxa"/>
            <w:tcBorders>
              <w:left w:val="nil"/>
              <w:right w:val="single" w:sz="12" w:space="0" w:color="9BBB59" w:themeColor="accent3"/>
            </w:tcBorders>
            <w:vAlign w:val="center"/>
          </w:tcPr>
          <w:p w14:paraId="211B2C3B" w14:textId="77777777" w:rsidR="00927B64" w:rsidRPr="008C2BB7" w:rsidRDefault="00927B64" w:rsidP="00023CB9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9BBB59" w:themeColor="accent3"/>
            </w:tcBorders>
            <w:vAlign w:val="center"/>
          </w:tcPr>
          <w:p w14:paraId="2A7C9FB6" w14:textId="0237C71E" w:rsidR="00927B64" w:rsidRPr="008C2BB7" w:rsidRDefault="00927B64" w:rsidP="00FC6B15">
            <w:pPr>
              <w:pStyle w:val="Tijeloteksta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206.320,00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579D82" w14:textId="260DF3A1" w:rsidR="00927B64" w:rsidRPr="00927B64" w:rsidRDefault="00927B64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  <w:r w:rsidRPr="00927B64">
              <w:rPr>
                <w:b/>
                <w:sz w:val="24"/>
                <w:szCs w:val="24"/>
              </w:rPr>
              <w:t>.498,00</w:t>
            </w:r>
          </w:p>
        </w:tc>
        <w:tc>
          <w:tcPr>
            <w:tcW w:w="160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4240D7" w14:textId="4555C690" w:rsidR="00927B64" w:rsidRPr="00927B64" w:rsidRDefault="00927B64" w:rsidP="00FC6B15">
            <w:pPr>
              <w:overflowPunct/>
              <w:autoSpaceDE/>
              <w:autoSpaceDN/>
              <w:adjustRightInd/>
              <w:jc w:val="righ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27B64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0</w:t>
            </w:r>
            <w:r w:rsidRPr="00927B64">
              <w:rPr>
                <w:b/>
                <w:sz w:val="24"/>
                <w:szCs w:val="24"/>
              </w:rPr>
              <w:t>.818,00</w:t>
            </w:r>
          </w:p>
        </w:tc>
      </w:tr>
    </w:tbl>
    <w:p w14:paraId="09FBA1DB" w14:textId="77777777" w:rsidR="00782B1B" w:rsidRPr="008C2BB7" w:rsidRDefault="00782B1B">
      <w:pPr>
        <w:pStyle w:val="Tijeloteksta2"/>
        <w:jc w:val="both"/>
        <w:rPr>
          <w:szCs w:val="24"/>
        </w:rPr>
      </w:pPr>
    </w:p>
    <w:p w14:paraId="00C62CA3" w14:textId="268EC606" w:rsidR="007A174A" w:rsidRPr="008C2BB7" w:rsidRDefault="006A7100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11.</w:t>
      </w:r>
    </w:p>
    <w:p w14:paraId="4DAB2C0D" w14:textId="77777777" w:rsidR="007A174A" w:rsidRPr="008C2BB7" w:rsidRDefault="007A174A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UDRUGA</w:t>
      </w:r>
    </w:p>
    <w:p w14:paraId="0A45F0F8" w14:textId="2EE84EDF" w:rsidR="00E66AB2" w:rsidRPr="008C2BB7" w:rsidRDefault="00782B1B" w:rsidP="00782B1B">
      <w:pPr>
        <w:pStyle w:val="Tijeloteksta2"/>
        <w:tabs>
          <w:tab w:val="left" w:pos="0"/>
        </w:tabs>
        <w:jc w:val="both"/>
        <w:rPr>
          <w:szCs w:val="24"/>
        </w:rPr>
      </w:pPr>
      <w:r>
        <w:rPr>
          <w:szCs w:val="24"/>
        </w:rPr>
        <w:tab/>
      </w:r>
      <w:r w:rsidR="007A174A" w:rsidRPr="008C2BB7">
        <w:rPr>
          <w:szCs w:val="24"/>
        </w:rPr>
        <w:t xml:space="preserve">Na području Općine </w:t>
      </w:r>
      <w:r w:rsidR="005D0060" w:rsidRPr="008C2BB7">
        <w:rPr>
          <w:szCs w:val="24"/>
        </w:rPr>
        <w:t>Vinica</w:t>
      </w:r>
      <w:r w:rsidR="000538B7">
        <w:rPr>
          <w:szCs w:val="24"/>
        </w:rPr>
        <w:t xml:space="preserve"> </w:t>
      </w:r>
      <w:r w:rsidR="00FC6B15">
        <w:rPr>
          <w:szCs w:val="24"/>
        </w:rPr>
        <w:t>djeluje veći broj</w:t>
      </w:r>
      <w:r w:rsidR="005D0060" w:rsidRPr="004463CB">
        <w:rPr>
          <w:szCs w:val="24"/>
        </w:rPr>
        <w:t xml:space="preserve"> </w:t>
      </w:r>
      <w:r w:rsidR="00236A7F" w:rsidRPr="004463CB">
        <w:rPr>
          <w:szCs w:val="24"/>
        </w:rPr>
        <w:t xml:space="preserve">ostalih nespomenutih </w:t>
      </w:r>
      <w:r w:rsidR="005D0060" w:rsidRPr="004463CB">
        <w:rPr>
          <w:szCs w:val="24"/>
        </w:rPr>
        <w:t>udruga</w:t>
      </w:r>
      <w:r w:rsidR="00E66AB2">
        <w:rPr>
          <w:szCs w:val="24"/>
        </w:rPr>
        <w:t xml:space="preserve"> i političkih stranaka</w:t>
      </w:r>
      <w:r w:rsidR="007A174A" w:rsidRPr="004463CB">
        <w:rPr>
          <w:szCs w:val="24"/>
        </w:rPr>
        <w:t>.</w:t>
      </w:r>
      <w:r w:rsidR="00A14B4B" w:rsidRPr="004463CB">
        <w:rPr>
          <w:szCs w:val="24"/>
        </w:rPr>
        <w:t xml:space="preserve"> </w:t>
      </w:r>
      <w:r w:rsidR="007A174A" w:rsidRPr="004463CB">
        <w:rPr>
          <w:szCs w:val="24"/>
        </w:rPr>
        <w:t xml:space="preserve">Za njihove aktivnosti </w:t>
      </w:r>
      <w:r w:rsidR="00F863CC">
        <w:rPr>
          <w:szCs w:val="24"/>
        </w:rPr>
        <w:t>I. Izmjenama</w:t>
      </w:r>
      <w:r w:rsidR="00F863CC"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="00023CB9" w:rsidRPr="004463CB">
        <w:rPr>
          <w:szCs w:val="24"/>
        </w:rPr>
        <w:t>planirana</w:t>
      </w:r>
      <w:r w:rsidR="007A174A" w:rsidRPr="008C2BB7">
        <w:rPr>
          <w:szCs w:val="24"/>
        </w:rPr>
        <w:t xml:space="preserve"> su </w:t>
      </w:r>
      <w:r w:rsidR="005D0060" w:rsidRPr="008C2BB7">
        <w:rPr>
          <w:szCs w:val="24"/>
        </w:rPr>
        <w:t xml:space="preserve">sredstva </w:t>
      </w:r>
      <w:r w:rsidR="00622219" w:rsidRPr="008C2BB7">
        <w:rPr>
          <w:szCs w:val="24"/>
        </w:rPr>
        <w:t xml:space="preserve"> u </w:t>
      </w:r>
      <w:r w:rsidR="00CA71D6" w:rsidRPr="008C2BB7">
        <w:rPr>
          <w:szCs w:val="24"/>
        </w:rPr>
        <w:t>iz</w:t>
      </w:r>
      <w:r w:rsidR="0052339B" w:rsidRPr="008C2BB7">
        <w:rPr>
          <w:szCs w:val="24"/>
        </w:rPr>
        <w:t xml:space="preserve">nosu od </w:t>
      </w:r>
      <w:r w:rsidR="00DE527F">
        <w:rPr>
          <w:szCs w:val="24"/>
        </w:rPr>
        <w:t xml:space="preserve"> </w:t>
      </w:r>
      <w:r w:rsidR="000538B7">
        <w:rPr>
          <w:b/>
          <w:szCs w:val="24"/>
        </w:rPr>
        <w:t>114.9</w:t>
      </w:r>
      <w:r w:rsidR="00236A7F" w:rsidRPr="008C2BB7">
        <w:rPr>
          <w:b/>
          <w:szCs w:val="24"/>
        </w:rPr>
        <w:t>00,00</w:t>
      </w:r>
      <w:r w:rsidR="001F7BB7" w:rsidRPr="008C2BB7">
        <w:rPr>
          <w:b/>
          <w:szCs w:val="24"/>
        </w:rPr>
        <w:t xml:space="preserve"> </w:t>
      </w:r>
      <w:r w:rsidR="007A174A" w:rsidRPr="008C2BB7">
        <w:rPr>
          <w:szCs w:val="24"/>
        </w:rPr>
        <w:t>kn</w:t>
      </w:r>
      <w:r w:rsidR="00236A7F" w:rsidRPr="008C2BB7">
        <w:rPr>
          <w:szCs w:val="24"/>
        </w:rPr>
        <w:t>, a raspoređuju se kako slijedi</w:t>
      </w:r>
      <w:r w:rsidR="007A174A" w:rsidRPr="008C2BB7">
        <w:rPr>
          <w:szCs w:val="24"/>
        </w:rPr>
        <w:t>:</w:t>
      </w:r>
    </w:p>
    <w:tbl>
      <w:tblPr>
        <w:tblStyle w:val="Svijetlipopis-Isticanje3"/>
        <w:tblW w:w="9889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688"/>
        <w:gridCol w:w="1404"/>
        <w:gridCol w:w="1679"/>
        <w:gridCol w:w="1559"/>
        <w:gridCol w:w="1559"/>
      </w:tblGrid>
      <w:tr w:rsidR="00E66AB2" w:rsidRPr="008C2BB7" w14:paraId="213103EE" w14:textId="18B7789B" w:rsidTr="00E66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shd w:val="clear" w:color="auto" w:fill="D6E3BC" w:themeFill="accent3" w:themeFillTint="66"/>
          </w:tcPr>
          <w:p w14:paraId="51A503B6" w14:textId="77777777" w:rsidR="00E66AB2" w:rsidRPr="008C2BB7" w:rsidRDefault="00E66AB2" w:rsidP="00236A7F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404" w:type="dxa"/>
            <w:shd w:val="clear" w:color="auto" w:fill="D6E3BC" w:themeFill="accent3" w:themeFillTint="66"/>
            <w:vAlign w:val="center"/>
          </w:tcPr>
          <w:p w14:paraId="428C3CA7" w14:textId="77777777" w:rsidR="00E66AB2" w:rsidRPr="008C2BB7" w:rsidRDefault="00E66AB2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679" w:type="dxa"/>
            <w:shd w:val="clear" w:color="auto" w:fill="D6E3BC" w:themeFill="accent3" w:themeFillTint="66"/>
            <w:vAlign w:val="center"/>
          </w:tcPr>
          <w:p w14:paraId="18FF9CDA" w14:textId="1F0EE53B" w:rsidR="00E66AB2" w:rsidRPr="008C2BB7" w:rsidRDefault="000538B7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519A9FB5" w14:textId="13F9EAC2" w:rsidR="00E66AB2" w:rsidRPr="008C2BB7" w:rsidRDefault="00E66AB2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0"/>
              </w:rPr>
              <w:t>POVEĆANJE / SMANJENJ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695C1BD4" w14:textId="77777777" w:rsidR="00E66AB2" w:rsidRPr="00866443" w:rsidRDefault="00E66AB2" w:rsidP="00E66AB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 w:rsidRPr="00866443">
              <w:rPr>
                <w:color w:val="000000" w:themeColor="text1"/>
                <w:sz w:val="20"/>
              </w:rPr>
              <w:t>IZMJENE</w:t>
            </w:r>
          </w:p>
          <w:p w14:paraId="33EDD4F2" w14:textId="0DA48430" w:rsidR="00E66AB2" w:rsidRPr="008C2BB7" w:rsidRDefault="00E66AB2" w:rsidP="00E66AB2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2022</w:t>
            </w:r>
          </w:p>
        </w:tc>
      </w:tr>
      <w:tr w:rsidR="00E66AB2" w:rsidRPr="008C2BB7" w14:paraId="6BA061C7" w14:textId="460F1ADC" w:rsidTr="00E6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vAlign w:val="center"/>
          </w:tcPr>
          <w:p w14:paraId="707085CB" w14:textId="77FE4B7B" w:rsidR="00E66AB2" w:rsidRPr="008C2BB7" w:rsidRDefault="00E66AB2" w:rsidP="002575EB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tekuće donacije udrugama i političkim strankama</w:t>
            </w:r>
            <w:r>
              <w:rPr>
                <w:b w:val="0"/>
                <w:szCs w:val="24"/>
              </w:rPr>
              <w:t xml:space="preserve"> - UDRUGE</w:t>
            </w:r>
          </w:p>
        </w:tc>
        <w:tc>
          <w:tcPr>
            <w:tcW w:w="1404" w:type="dxa"/>
            <w:vAlign w:val="center"/>
          </w:tcPr>
          <w:p w14:paraId="0500CCE5" w14:textId="77777777" w:rsidR="00E66AB2" w:rsidRDefault="00E66AB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4</w:t>
            </w:r>
          </w:p>
          <w:p w14:paraId="27C9AFC3" w14:textId="0AC11641" w:rsidR="00E66AB2" w:rsidRPr="008C2BB7" w:rsidRDefault="00E66AB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IO</w:t>
            </w:r>
          </w:p>
        </w:tc>
        <w:tc>
          <w:tcPr>
            <w:tcW w:w="1679" w:type="dxa"/>
            <w:vAlign w:val="center"/>
          </w:tcPr>
          <w:p w14:paraId="7F689EC8" w14:textId="0B3C8CBD" w:rsidR="00E66AB2" w:rsidRPr="008C2BB7" w:rsidRDefault="00E66AB2" w:rsidP="00E66AB2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559" w:type="dxa"/>
            <w:vAlign w:val="center"/>
          </w:tcPr>
          <w:p w14:paraId="4C8646AF" w14:textId="4030D3B7" w:rsidR="00E66AB2" w:rsidRDefault="00E66AB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6527C78" w14:textId="6E74CBBE" w:rsidR="00E66AB2" w:rsidRDefault="00E66AB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8C2BB7">
              <w:rPr>
                <w:szCs w:val="24"/>
              </w:rPr>
              <w:t>.000,00</w:t>
            </w:r>
          </w:p>
        </w:tc>
      </w:tr>
      <w:tr w:rsidR="00E66AB2" w:rsidRPr="008C2BB7" w14:paraId="5D796A79" w14:textId="357DD9B7" w:rsidTr="00E66AB2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vAlign w:val="center"/>
          </w:tcPr>
          <w:p w14:paraId="1A9ED491" w14:textId="28880658" w:rsidR="00E66AB2" w:rsidRPr="008C2BB7" w:rsidRDefault="00E66AB2" w:rsidP="002575EB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 xml:space="preserve">- tekuće donacije </w:t>
            </w:r>
            <w:r>
              <w:rPr>
                <w:b w:val="0"/>
                <w:szCs w:val="24"/>
              </w:rPr>
              <w:t>udrugama i polit.</w:t>
            </w:r>
            <w:r w:rsidRPr="008C2BB7">
              <w:rPr>
                <w:b w:val="0"/>
                <w:szCs w:val="24"/>
              </w:rPr>
              <w:t xml:space="preserve"> strankama</w:t>
            </w:r>
            <w:r>
              <w:rPr>
                <w:b w:val="0"/>
                <w:szCs w:val="24"/>
              </w:rPr>
              <w:t xml:space="preserve"> – POLIT.  STRANKE</w:t>
            </w:r>
          </w:p>
        </w:tc>
        <w:tc>
          <w:tcPr>
            <w:tcW w:w="1404" w:type="dxa"/>
            <w:vAlign w:val="center"/>
          </w:tcPr>
          <w:p w14:paraId="5A4D83FC" w14:textId="7B6FD5B0" w:rsidR="00E66AB2" w:rsidRPr="008C2BB7" w:rsidRDefault="00E66AB2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81141</w:t>
            </w:r>
          </w:p>
        </w:tc>
        <w:tc>
          <w:tcPr>
            <w:tcW w:w="1679" w:type="dxa"/>
            <w:vAlign w:val="center"/>
          </w:tcPr>
          <w:p w14:paraId="6ACD350F" w14:textId="53E2AF52" w:rsidR="00E66AB2" w:rsidRDefault="00E66AB2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38161E51" w14:textId="2C36D8B7" w:rsidR="00E66AB2" w:rsidRDefault="00E66AB2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9.900,00</w:t>
            </w:r>
          </w:p>
        </w:tc>
        <w:tc>
          <w:tcPr>
            <w:tcW w:w="1559" w:type="dxa"/>
            <w:vAlign w:val="center"/>
          </w:tcPr>
          <w:p w14:paraId="4395E54A" w14:textId="3720B22C" w:rsidR="00E66AB2" w:rsidRDefault="00E66AB2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9.900,00</w:t>
            </w:r>
          </w:p>
        </w:tc>
      </w:tr>
      <w:tr w:rsidR="00E66AB2" w:rsidRPr="008C2BB7" w14:paraId="654C34FF" w14:textId="688A15E2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8" w:type="dxa"/>
            <w:tcBorders>
              <w:right w:val="nil"/>
            </w:tcBorders>
            <w:vAlign w:val="center"/>
          </w:tcPr>
          <w:p w14:paraId="02D40AB4" w14:textId="77777777" w:rsidR="00E66AB2" w:rsidRPr="008C2BB7" w:rsidRDefault="00E66AB2" w:rsidP="002575EB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404" w:type="dxa"/>
            <w:tcBorders>
              <w:left w:val="nil"/>
              <w:right w:val="single" w:sz="12" w:space="0" w:color="9BBB59" w:themeColor="accent3"/>
            </w:tcBorders>
            <w:vAlign w:val="center"/>
          </w:tcPr>
          <w:p w14:paraId="1BAB552A" w14:textId="77777777" w:rsidR="00E66AB2" w:rsidRPr="008C2BB7" w:rsidRDefault="00E66AB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679" w:type="dxa"/>
            <w:tcBorders>
              <w:left w:val="single" w:sz="12" w:space="0" w:color="9BBB59" w:themeColor="accent3"/>
            </w:tcBorders>
            <w:vAlign w:val="center"/>
          </w:tcPr>
          <w:p w14:paraId="16EEE176" w14:textId="5936349A" w:rsidR="00E66AB2" w:rsidRPr="008C2BB7" w:rsidRDefault="00E66AB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  <w:r w:rsidRPr="008C2BB7">
              <w:rPr>
                <w:b/>
                <w:szCs w:val="24"/>
              </w:rPr>
              <w:t>.000,0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4765C51" w14:textId="4F24B806" w:rsidR="00E66AB2" w:rsidRDefault="00E66AB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39.900,0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BC04168" w14:textId="0443C672" w:rsidR="00E66AB2" w:rsidRDefault="00E66AB2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114.900,00</w:t>
            </w:r>
          </w:p>
        </w:tc>
      </w:tr>
    </w:tbl>
    <w:p w14:paraId="77D522EA" w14:textId="77777777" w:rsidR="002575EB" w:rsidRPr="008C2BB7" w:rsidRDefault="002575EB" w:rsidP="002578F1">
      <w:pPr>
        <w:pStyle w:val="Tijeloteksta2"/>
        <w:rPr>
          <w:szCs w:val="24"/>
        </w:rPr>
      </w:pPr>
    </w:p>
    <w:p w14:paraId="6D1B216F" w14:textId="5AF6D5C8" w:rsidR="00D01815" w:rsidRPr="008C2BB7" w:rsidRDefault="006A7100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12.</w:t>
      </w:r>
    </w:p>
    <w:p w14:paraId="44DE847A" w14:textId="77777777" w:rsidR="002B0A94" w:rsidRPr="008C2BB7" w:rsidRDefault="002B0A94" w:rsidP="002B0A94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CIVILNE ZAŠTITE</w:t>
      </w:r>
    </w:p>
    <w:p w14:paraId="215C8BD2" w14:textId="212690E3" w:rsidR="002B0A94" w:rsidRPr="008C2BB7" w:rsidRDefault="00F863CC" w:rsidP="00782B1B">
      <w:pPr>
        <w:pStyle w:val="Tijeloteksta2"/>
        <w:ind w:firstLine="720"/>
        <w:jc w:val="both"/>
        <w:rPr>
          <w:szCs w:val="24"/>
        </w:rPr>
      </w:pPr>
      <w:r>
        <w:rPr>
          <w:szCs w:val="24"/>
        </w:rPr>
        <w:t>I. Izmjenama</w:t>
      </w:r>
      <w:r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="002B0A94" w:rsidRPr="008C2BB7">
        <w:rPr>
          <w:szCs w:val="24"/>
        </w:rPr>
        <w:t xml:space="preserve">planirana su za potrebe opreme za civilnu zaštitu sredstva u iznosu od </w:t>
      </w:r>
      <w:r w:rsidR="002B0A94" w:rsidRPr="008C2BB7">
        <w:rPr>
          <w:b/>
          <w:szCs w:val="24"/>
        </w:rPr>
        <w:t>10.000,00</w:t>
      </w:r>
      <w:r w:rsidR="002B0A94" w:rsidRPr="008C2BB7">
        <w:rPr>
          <w:szCs w:val="24"/>
        </w:rPr>
        <w:t xml:space="preserve"> kn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652"/>
        <w:gridCol w:w="1418"/>
        <w:gridCol w:w="1701"/>
        <w:gridCol w:w="1559"/>
        <w:gridCol w:w="1559"/>
      </w:tblGrid>
      <w:tr w:rsidR="000538B7" w:rsidRPr="008C2BB7" w14:paraId="3648E3C1" w14:textId="297C4381" w:rsidTr="0005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shd w:val="clear" w:color="auto" w:fill="D6E3BC" w:themeFill="accent3" w:themeFillTint="66"/>
          </w:tcPr>
          <w:p w14:paraId="766CC92F" w14:textId="77777777" w:rsidR="000538B7" w:rsidRPr="008C2BB7" w:rsidRDefault="000538B7" w:rsidP="002B0A94">
            <w:pPr>
              <w:pStyle w:val="Tijeloteksta2"/>
              <w:jc w:val="center"/>
              <w:rPr>
                <w:bCs w:val="0"/>
                <w:color w:val="auto"/>
                <w:szCs w:val="24"/>
              </w:rPr>
            </w:pPr>
            <w:r w:rsidRPr="008C2BB7">
              <w:rPr>
                <w:bCs w:val="0"/>
                <w:color w:val="auto"/>
                <w:szCs w:val="24"/>
              </w:rPr>
              <w:t>NAZIV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14:paraId="466EFE5E" w14:textId="77777777" w:rsidR="000538B7" w:rsidRPr="008C2BB7" w:rsidRDefault="000538B7" w:rsidP="002B0A9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 w:rsidRPr="008C2BB7">
              <w:rPr>
                <w:bCs w:val="0"/>
                <w:color w:val="auto"/>
                <w:szCs w:val="24"/>
              </w:rPr>
              <w:t>KONTO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2B214460" w14:textId="38283EDA" w:rsidR="000538B7" w:rsidRPr="008C2BB7" w:rsidRDefault="000538B7" w:rsidP="002B0A9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PLAN 2022.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1F367273" w14:textId="018B225F" w:rsidR="000538B7" w:rsidRPr="008C2BB7" w:rsidRDefault="000538B7" w:rsidP="002B0A94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>
              <w:rPr>
                <w:color w:val="000000" w:themeColor="text1"/>
                <w:sz w:val="20"/>
              </w:rPr>
              <w:t>POVEĆANJE / SMANJENJ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2335E7AE" w14:textId="77777777" w:rsidR="000538B7" w:rsidRPr="00866443" w:rsidRDefault="000538B7" w:rsidP="000538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 w:rsidRPr="00866443">
              <w:rPr>
                <w:color w:val="000000" w:themeColor="text1"/>
                <w:sz w:val="20"/>
              </w:rPr>
              <w:t>IZMJENE</w:t>
            </w:r>
          </w:p>
          <w:p w14:paraId="06D15D4E" w14:textId="6605C039" w:rsidR="000538B7" w:rsidRPr="008C2BB7" w:rsidRDefault="000538B7" w:rsidP="000538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2022</w:t>
            </w:r>
          </w:p>
        </w:tc>
      </w:tr>
      <w:tr w:rsidR="000538B7" w:rsidRPr="008C2BB7" w14:paraId="6A68EA56" w14:textId="28F51D4E" w:rsidTr="0005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25562487" w14:textId="77777777" w:rsidR="000538B7" w:rsidRPr="008C2BB7" w:rsidRDefault="000538B7" w:rsidP="002B0A94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 xml:space="preserve">- </w:t>
            </w:r>
            <w:r w:rsidRPr="008C2BB7">
              <w:rPr>
                <w:b w:val="0"/>
                <w:bCs w:val="0"/>
                <w:szCs w:val="24"/>
              </w:rPr>
              <w:t>Oprema za civilnu zaštitu</w:t>
            </w:r>
            <w:r w:rsidRPr="008C2BB7">
              <w:rPr>
                <w:bCs w:val="0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74C41878" w14:textId="77777777" w:rsidR="000538B7" w:rsidRPr="008C2BB7" w:rsidRDefault="000538B7" w:rsidP="00C9477E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42234</w:t>
            </w:r>
          </w:p>
        </w:tc>
        <w:tc>
          <w:tcPr>
            <w:tcW w:w="1701" w:type="dxa"/>
            <w:vAlign w:val="center"/>
          </w:tcPr>
          <w:p w14:paraId="21EBB419" w14:textId="77777777" w:rsidR="000538B7" w:rsidRPr="008C2BB7" w:rsidRDefault="000538B7" w:rsidP="002B0A9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0.000,00</w:t>
            </w:r>
          </w:p>
        </w:tc>
        <w:tc>
          <w:tcPr>
            <w:tcW w:w="1559" w:type="dxa"/>
            <w:vAlign w:val="center"/>
          </w:tcPr>
          <w:p w14:paraId="5E71F401" w14:textId="495B64F8" w:rsidR="000538B7" w:rsidRPr="008C2BB7" w:rsidRDefault="000538B7" w:rsidP="002B0A9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4AAACD1" w14:textId="57C45239" w:rsidR="000538B7" w:rsidRPr="008C2BB7" w:rsidRDefault="000538B7" w:rsidP="002B0A94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0.000,00</w:t>
            </w:r>
          </w:p>
        </w:tc>
      </w:tr>
      <w:tr w:rsidR="000538B7" w:rsidRPr="008C2BB7" w14:paraId="057D1BDD" w14:textId="32B4C1B1" w:rsidTr="00C129E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right w:val="nil"/>
            </w:tcBorders>
            <w:vAlign w:val="center"/>
          </w:tcPr>
          <w:p w14:paraId="55F2DB7A" w14:textId="77777777" w:rsidR="000538B7" w:rsidRPr="008C2BB7" w:rsidRDefault="000538B7" w:rsidP="002B0A94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>UKUPNO</w:t>
            </w:r>
          </w:p>
        </w:tc>
        <w:tc>
          <w:tcPr>
            <w:tcW w:w="1418" w:type="dxa"/>
            <w:tcBorders>
              <w:left w:val="nil"/>
              <w:right w:val="single" w:sz="12" w:space="0" w:color="9BBB59" w:themeColor="accent3"/>
            </w:tcBorders>
            <w:vAlign w:val="center"/>
          </w:tcPr>
          <w:p w14:paraId="60DAC949" w14:textId="77777777" w:rsidR="000538B7" w:rsidRPr="008C2BB7" w:rsidRDefault="000538B7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9BBB59" w:themeColor="accent3"/>
            </w:tcBorders>
            <w:vAlign w:val="center"/>
          </w:tcPr>
          <w:p w14:paraId="4468D9EC" w14:textId="77777777" w:rsidR="000538B7" w:rsidRPr="008C2BB7" w:rsidRDefault="000538B7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C2BB7">
              <w:rPr>
                <w:b/>
                <w:szCs w:val="24"/>
              </w:rPr>
              <w:t>10.000,0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B776F20" w14:textId="523D68DE" w:rsidR="000538B7" w:rsidRPr="008C2BB7" w:rsidRDefault="000538B7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0FEF17F0" w14:textId="21933059" w:rsidR="000538B7" w:rsidRPr="008C2BB7" w:rsidRDefault="000538B7" w:rsidP="002B0A94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C2BB7">
              <w:rPr>
                <w:b/>
                <w:szCs w:val="24"/>
              </w:rPr>
              <w:t>10.000,00</w:t>
            </w:r>
          </w:p>
        </w:tc>
      </w:tr>
    </w:tbl>
    <w:p w14:paraId="056A3BD7" w14:textId="77777777" w:rsidR="002B0A94" w:rsidRPr="008C2BB7" w:rsidRDefault="002B0A94" w:rsidP="00782B1B">
      <w:pPr>
        <w:pStyle w:val="Tijeloteksta2"/>
        <w:jc w:val="both"/>
        <w:rPr>
          <w:szCs w:val="24"/>
        </w:rPr>
      </w:pPr>
    </w:p>
    <w:p w14:paraId="57C3DE02" w14:textId="23A4C74E" w:rsidR="007A174A" w:rsidRPr="008C2BB7" w:rsidRDefault="006A7100" w:rsidP="00CB6B46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13.</w:t>
      </w:r>
    </w:p>
    <w:p w14:paraId="1028D21D" w14:textId="77777777" w:rsidR="007A174A" w:rsidRPr="008C2BB7" w:rsidRDefault="008F3932" w:rsidP="00CB6B46">
      <w:pPr>
        <w:pStyle w:val="Tijeloteksta2"/>
        <w:tabs>
          <w:tab w:val="left" w:pos="870"/>
          <w:tab w:val="center" w:pos="4986"/>
        </w:tabs>
        <w:jc w:val="center"/>
        <w:rPr>
          <w:szCs w:val="24"/>
        </w:rPr>
      </w:pPr>
      <w:r w:rsidRPr="008C2BB7">
        <w:rPr>
          <w:szCs w:val="24"/>
        </w:rPr>
        <w:t>JA</w:t>
      </w:r>
      <w:r w:rsidR="007A174A" w:rsidRPr="008C2BB7">
        <w:rPr>
          <w:szCs w:val="24"/>
        </w:rPr>
        <w:t>VNE POTREBE ZA CRVENI KRIŽ</w:t>
      </w:r>
      <w:r w:rsidRPr="008C2BB7">
        <w:rPr>
          <w:szCs w:val="24"/>
        </w:rPr>
        <w:t xml:space="preserve"> I HRVAT</w:t>
      </w:r>
      <w:r w:rsidR="00095606" w:rsidRPr="008C2BB7">
        <w:rPr>
          <w:szCs w:val="24"/>
        </w:rPr>
        <w:t>S</w:t>
      </w:r>
      <w:r w:rsidRPr="008C2BB7">
        <w:rPr>
          <w:szCs w:val="24"/>
        </w:rPr>
        <w:t>KU GORSKU SLUŽBU SPAŠAVANJA</w:t>
      </w:r>
    </w:p>
    <w:p w14:paraId="67327054" w14:textId="5F912011" w:rsidR="00FE381C" w:rsidRDefault="007A174A" w:rsidP="00172129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Sredstva za potrebe Crvenog križa</w:t>
      </w:r>
      <w:r w:rsidR="008F3932" w:rsidRPr="008C2BB7">
        <w:rPr>
          <w:szCs w:val="24"/>
        </w:rPr>
        <w:t xml:space="preserve"> (služba traženja, redovna djelatnost) te za potrebe Hrvatske gorske službe </w:t>
      </w:r>
      <w:r w:rsidR="002F3DD0" w:rsidRPr="008C2BB7">
        <w:rPr>
          <w:szCs w:val="24"/>
        </w:rPr>
        <w:t xml:space="preserve">spašavanja </w:t>
      </w:r>
      <w:r w:rsidR="002578F1" w:rsidRPr="008C2BB7">
        <w:rPr>
          <w:szCs w:val="24"/>
        </w:rPr>
        <w:t>planirana</w:t>
      </w:r>
      <w:r w:rsidR="002F3DD0" w:rsidRPr="008C2BB7">
        <w:rPr>
          <w:szCs w:val="24"/>
        </w:rPr>
        <w:t xml:space="preserve"> </w:t>
      </w:r>
      <w:r w:rsidR="00FC6B15">
        <w:rPr>
          <w:szCs w:val="24"/>
        </w:rPr>
        <w:t xml:space="preserve">su I. Izmjenama </w:t>
      </w:r>
      <w:r w:rsidR="00150B53">
        <w:rPr>
          <w:szCs w:val="24"/>
        </w:rPr>
        <w:t>i dopunama</w:t>
      </w:r>
      <w:r w:rsidR="00A35543" w:rsidRPr="008C2BB7">
        <w:rPr>
          <w:szCs w:val="24"/>
        </w:rPr>
        <w:t xml:space="preserve"> sa </w:t>
      </w:r>
      <w:r w:rsidR="00A14B4B" w:rsidRPr="008C2BB7">
        <w:rPr>
          <w:b/>
          <w:szCs w:val="24"/>
        </w:rPr>
        <w:t>50.</w:t>
      </w:r>
      <w:r w:rsidR="004463CB">
        <w:rPr>
          <w:b/>
          <w:szCs w:val="24"/>
        </w:rPr>
        <w:t>951</w:t>
      </w:r>
      <w:r w:rsidR="003153F4" w:rsidRPr="008C2BB7">
        <w:rPr>
          <w:b/>
          <w:szCs w:val="24"/>
        </w:rPr>
        <w:t>,00</w:t>
      </w:r>
      <w:r w:rsidR="003153F4" w:rsidRPr="008C2BB7">
        <w:rPr>
          <w:szCs w:val="24"/>
        </w:rPr>
        <w:t xml:space="preserve"> </w:t>
      </w:r>
      <w:r w:rsidRPr="008C2BB7">
        <w:rPr>
          <w:szCs w:val="24"/>
        </w:rPr>
        <w:t>kn. Sredstvima se raspolaže sukladno odredbama Z</w:t>
      </w:r>
      <w:r w:rsidR="002578F1" w:rsidRPr="008C2BB7">
        <w:rPr>
          <w:szCs w:val="24"/>
        </w:rPr>
        <w:t>akona o Hrvatskom Crvenom križu</w:t>
      </w:r>
      <w:r w:rsidR="006B07BD" w:rsidRPr="008C2BB7">
        <w:rPr>
          <w:szCs w:val="24"/>
        </w:rPr>
        <w:t>, te planu Hrvatske</w:t>
      </w:r>
      <w:r w:rsidR="002578F1" w:rsidRPr="008C2BB7">
        <w:rPr>
          <w:szCs w:val="24"/>
        </w:rPr>
        <w:t xml:space="preserve"> gorske službe spašavanja za 202</w:t>
      </w:r>
      <w:r w:rsidR="002B5D7A">
        <w:rPr>
          <w:szCs w:val="24"/>
        </w:rPr>
        <w:t>2</w:t>
      </w:r>
      <w:r w:rsidR="002578F1" w:rsidRPr="008C2BB7">
        <w:rPr>
          <w:szCs w:val="24"/>
        </w:rPr>
        <w:t>. g</w:t>
      </w:r>
      <w:r w:rsidR="006B07BD" w:rsidRPr="008C2BB7">
        <w:rPr>
          <w:szCs w:val="24"/>
        </w:rPr>
        <w:t>odinu, a raspoređuju se kako slijedi:</w:t>
      </w:r>
    </w:p>
    <w:p w14:paraId="51E8DC32" w14:textId="77777777" w:rsidR="006A7100" w:rsidRPr="008C2BB7" w:rsidRDefault="006A7100" w:rsidP="00172129">
      <w:pPr>
        <w:pStyle w:val="Tijeloteksta2"/>
        <w:ind w:firstLine="720"/>
        <w:jc w:val="both"/>
        <w:rPr>
          <w:szCs w:val="24"/>
        </w:rPr>
      </w:pP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794"/>
        <w:gridCol w:w="1276"/>
        <w:gridCol w:w="1701"/>
        <w:gridCol w:w="1559"/>
        <w:gridCol w:w="1559"/>
      </w:tblGrid>
      <w:tr w:rsidR="000538B7" w:rsidRPr="008C2BB7" w14:paraId="49D2DF65" w14:textId="1C565062" w:rsidTr="0005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6E3BC" w:themeFill="accent3" w:themeFillTint="66"/>
            <w:vAlign w:val="center"/>
          </w:tcPr>
          <w:p w14:paraId="127EEA10" w14:textId="77777777" w:rsidR="000538B7" w:rsidRPr="008C2BB7" w:rsidRDefault="000538B7" w:rsidP="00A73AA0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lastRenderedPageBreak/>
              <w:t>NAZIV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29E6319E" w14:textId="77777777" w:rsidR="000538B7" w:rsidRPr="008C2BB7" w:rsidRDefault="000538B7" w:rsidP="00A73AA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7F0A5103" w14:textId="71122B2A" w:rsidR="000538B7" w:rsidRPr="008C2BB7" w:rsidRDefault="000538B7" w:rsidP="00A73AA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36568DC1" w14:textId="5D56E3BF" w:rsidR="000538B7" w:rsidRPr="008C2BB7" w:rsidRDefault="000538B7" w:rsidP="00A73AA0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0"/>
              </w:rPr>
              <w:t>POVEĆANJE / SMANJENJE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14:paraId="478C698E" w14:textId="77777777" w:rsidR="000538B7" w:rsidRPr="00866443" w:rsidRDefault="000538B7" w:rsidP="000538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.</w:t>
            </w:r>
            <w:r w:rsidRPr="00866443">
              <w:rPr>
                <w:color w:val="000000" w:themeColor="text1"/>
                <w:sz w:val="20"/>
              </w:rPr>
              <w:t>IZMJENE</w:t>
            </w:r>
          </w:p>
          <w:p w14:paraId="3188E9E6" w14:textId="70BA3BB5" w:rsidR="000538B7" w:rsidRPr="008C2BB7" w:rsidRDefault="000538B7" w:rsidP="000538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66443">
              <w:rPr>
                <w:color w:val="000000" w:themeColor="text1"/>
                <w:sz w:val="20"/>
              </w:rPr>
              <w:t>2022</w:t>
            </w:r>
          </w:p>
        </w:tc>
      </w:tr>
      <w:tr w:rsidR="000538B7" w:rsidRPr="008C2BB7" w14:paraId="321C62EE" w14:textId="6C81ECA7" w:rsidTr="0005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1FA8EFF2" w14:textId="18ECE045" w:rsidR="000538B7" w:rsidRPr="000538B7" w:rsidRDefault="000538B7" w:rsidP="00A73AA0">
            <w:pPr>
              <w:pStyle w:val="Tijeloteksta2"/>
              <w:rPr>
                <w:b w:val="0"/>
                <w:color w:val="000000" w:themeColor="text1"/>
                <w:szCs w:val="24"/>
              </w:rPr>
            </w:pPr>
            <w:r w:rsidRPr="008C2BB7">
              <w:rPr>
                <w:b w:val="0"/>
                <w:color w:val="000000" w:themeColor="text1"/>
                <w:szCs w:val="24"/>
              </w:rPr>
              <w:t xml:space="preserve">- HRVATSKA GORSKA SLUŽBA SPAŠAVANJA </w:t>
            </w:r>
            <w:r w:rsidRPr="008C2BB7">
              <w:rPr>
                <w:b w:val="0"/>
                <w:i/>
                <w:color w:val="000000" w:themeColor="text1"/>
                <w:szCs w:val="24"/>
              </w:rPr>
              <w:t>*stanica Varaždin</w:t>
            </w:r>
          </w:p>
        </w:tc>
        <w:tc>
          <w:tcPr>
            <w:tcW w:w="1276" w:type="dxa"/>
            <w:vAlign w:val="center"/>
          </w:tcPr>
          <w:p w14:paraId="2F09DC86" w14:textId="77777777" w:rsidR="000538B7" w:rsidRPr="008C2BB7" w:rsidRDefault="000538B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381181</w:t>
            </w:r>
          </w:p>
        </w:tc>
        <w:tc>
          <w:tcPr>
            <w:tcW w:w="1701" w:type="dxa"/>
            <w:vAlign w:val="center"/>
          </w:tcPr>
          <w:p w14:paraId="285DD0B4" w14:textId="77777777" w:rsidR="000538B7" w:rsidRPr="008C2BB7" w:rsidRDefault="000538B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5.000,00</w:t>
            </w:r>
          </w:p>
        </w:tc>
        <w:tc>
          <w:tcPr>
            <w:tcW w:w="1559" w:type="dxa"/>
            <w:vAlign w:val="center"/>
          </w:tcPr>
          <w:p w14:paraId="4F60A32D" w14:textId="114BC4F7" w:rsidR="000538B7" w:rsidRPr="008C2BB7" w:rsidRDefault="000538B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4960CD63" w14:textId="7D9DF418" w:rsidR="000538B7" w:rsidRPr="008C2BB7" w:rsidRDefault="000538B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5.000,00</w:t>
            </w:r>
          </w:p>
        </w:tc>
      </w:tr>
      <w:tr w:rsidR="000538B7" w:rsidRPr="008C2BB7" w14:paraId="67CAB163" w14:textId="21B43937" w:rsidTr="000538B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060C20A0" w14:textId="77777777" w:rsidR="000538B7" w:rsidRPr="008C2BB7" w:rsidRDefault="000538B7" w:rsidP="00A73AA0">
            <w:pPr>
              <w:pStyle w:val="Tijeloteksta2"/>
              <w:rPr>
                <w:b w:val="0"/>
                <w:color w:val="000000" w:themeColor="text1"/>
                <w:szCs w:val="24"/>
              </w:rPr>
            </w:pPr>
            <w:r w:rsidRPr="008C2BB7">
              <w:rPr>
                <w:b w:val="0"/>
                <w:color w:val="000000" w:themeColor="text1"/>
                <w:szCs w:val="24"/>
              </w:rPr>
              <w:t xml:space="preserve">- CRVENI KRIŽ – </w:t>
            </w:r>
            <w:r w:rsidRPr="008C2BB7">
              <w:rPr>
                <w:b w:val="0"/>
                <w:i/>
                <w:color w:val="000000" w:themeColor="text1"/>
                <w:szCs w:val="24"/>
              </w:rPr>
              <w:t>SLUŽBA TRAŽENJA</w:t>
            </w:r>
          </w:p>
        </w:tc>
        <w:tc>
          <w:tcPr>
            <w:tcW w:w="1276" w:type="dxa"/>
            <w:vAlign w:val="center"/>
          </w:tcPr>
          <w:p w14:paraId="1A4C5DA3" w14:textId="77777777" w:rsidR="000538B7" w:rsidRPr="008C2BB7" w:rsidRDefault="000538B7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381182</w:t>
            </w:r>
          </w:p>
        </w:tc>
        <w:tc>
          <w:tcPr>
            <w:tcW w:w="1701" w:type="dxa"/>
            <w:vAlign w:val="center"/>
          </w:tcPr>
          <w:p w14:paraId="7EB102F0" w14:textId="7A0FC7AF" w:rsidR="000538B7" w:rsidRPr="008C2BB7" w:rsidRDefault="000538B7" w:rsidP="00A14B4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13.</w:t>
            </w:r>
            <w:r>
              <w:rPr>
                <w:color w:val="000000" w:themeColor="text1"/>
                <w:szCs w:val="24"/>
              </w:rPr>
              <w:t>129</w:t>
            </w:r>
            <w:r w:rsidRPr="008C2BB7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1A03BC30" w14:textId="1C73CDF5" w:rsidR="000538B7" w:rsidRPr="008C2BB7" w:rsidRDefault="000538B7" w:rsidP="00A14B4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1C5742AC" w14:textId="2DC55FF4" w:rsidR="000538B7" w:rsidRPr="008C2BB7" w:rsidRDefault="000538B7" w:rsidP="00A14B4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13.</w:t>
            </w:r>
            <w:r>
              <w:rPr>
                <w:color w:val="000000" w:themeColor="text1"/>
                <w:szCs w:val="24"/>
              </w:rPr>
              <w:t>129</w:t>
            </w:r>
            <w:r w:rsidRPr="008C2BB7">
              <w:rPr>
                <w:color w:val="000000" w:themeColor="text1"/>
                <w:szCs w:val="24"/>
              </w:rPr>
              <w:t>,00</w:t>
            </w:r>
          </w:p>
        </w:tc>
      </w:tr>
      <w:tr w:rsidR="000538B7" w:rsidRPr="008C2BB7" w14:paraId="2BFAAD8B" w14:textId="5AA59407" w:rsidTr="0005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6041B13" w14:textId="77777777" w:rsidR="000538B7" w:rsidRPr="008C2BB7" w:rsidRDefault="000538B7" w:rsidP="00A73AA0">
            <w:pPr>
              <w:pStyle w:val="Tijeloteksta2"/>
              <w:rPr>
                <w:b w:val="0"/>
                <w:color w:val="000000" w:themeColor="text1"/>
                <w:szCs w:val="24"/>
              </w:rPr>
            </w:pPr>
            <w:r w:rsidRPr="008C2BB7">
              <w:rPr>
                <w:b w:val="0"/>
                <w:color w:val="000000" w:themeColor="text1"/>
                <w:szCs w:val="24"/>
              </w:rPr>
              <w:t xml:space="preserve">- CRVENI KRIŽ – </w:t>
            </w:r>
            <w:r w:rsidRPr="008C2BB7">
              <w:rPr>
                <w:b w:val="0"/>
                <w:i/>
                <w:color w:val="000000" w:themeColor="text1"/>
                <w:szCs w:val="24"/>
              </w:rPr>
              <w:t>REDOVNA DJELATNOST</w:t>
            </w:r>
          </w:p>
        </w:tc>
        <w:tc>
          <w:tcPr>
            <w:tcW w:w="1276" w:type="dxa"/>
            <w:vAlign w:val="center"/>
          </w:tcPr>
          <w:p w14:paraId="468F8843" w14:textId="77777777" w:rsidR="000538B7" w:rsidRPr="008C2BB7" w:rsidRDefault="000538B7" w:rsidP="00A73AA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381183</w:t>
            </w:r>
          </w:p>
        </w:tc>
        <w:tc>
          <w:tcPr>
            <w:tcW w:w="1701" w:type="dxa"/>
            <w:vAlign w:val="center"/>
          </w:tcPr>
          <w:p w14:paraId="0B6B3C73" w14:textId="1C163CFC" w:rsidR="000538B7" w:rsidRPr="008C2BB7" w:rsidRDefault="000538B7" w:rsidP="00A14B4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32.</w:t>
            </w:r>
            <w:r>
              <w:rPr>
                <w:color w:val="000000" w:themeColor="text1"/>
                <w:szCs w:val="24"/>
              </w:rPr>
              <w:t>822</w:t>
            </w:r>
            <w:r w:rsidRPr="008C2BB7">
              <w:rPr>
                <w:color w:val="000000" w:themeColor="text1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14:paraId="1D2CBEB1" w14:textId="19F418C8" w:rsidR="000538B7" w:rsidRPr="008C2BB7" w:rsidRDefault="000538B7" w:rsidP="00A14B4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14:paraId="589C403A" w14:textId="56D2DCEB" w:rsidR="000538B7" w:rsidRPr="008C2BB7" w:rsidRDefault="000538B7" w:rsidP="00A14B4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32.</w:t>
            </w:r>
            <w:r>
              <w:rPr>
                <w:color w:val="000000" w:themeColor="text1"/>
                <w:szCs w:val="24"/>
              </w:rPr>
              <w:t>822</w:t>
            </w:r>
            <w:r w:rsidRPr="008C2BB7">
              <w:rPr>
                <w:color w:val="000000" w:themeColor="text1"/>
                <w:szCs w:val="24"/>
              </w:rPr>
              <w:t>,00</w:t>
            </w:r>
          </w:p>
        </w:tc>
      </w:tr>
      <w:tr w:rsidR="000538B7" w:rsidRPr="008C2BB7" w14:paraId="4D04613D" w14:textId="7D58C62F" w:rsidTr="00C1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il"/>
            </w:tcBorders>
          </w:tcPr>
          <w:p w14:paraId="4AE075F4" w14:textId="77777777" w:rsidR="000538B7" w:rsidRPr="008C2BB7" w:rsidRDefault="000538B7" w:rsidP="002578F1">
            <w:pPr>
              <w:pStyle w:val="Tijeloteksta2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UKUPNO</w:t>
            </w:r>
          </w:p>
        </w:tc>
        <w:tc>
          <w:tcPr>
            <w:tcW w:w="1276" w:type="dxa"/>
            <w:tcBorders>
              <w:left w:val="nil"/>
              <w:right w:val="single" w:sz="12" w:space="0" w:color="9BBB59" w:themeColor="accent3"/>
            </w:tcBorders>
            <w:vAlign w:val="center"/>
          </w:tcPr>
          <w:p w14:paraId="2019DDEB" w14:textId="77777777" w:rsidR="000538B7" w:rsidRPr="008C2BB7" w:rsidRDefault="000538B7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9BBB59" w:themeColor="accent3"/>
            </w:tcBorders>
            <w:vAlign w:val="center"/>
          </w:tcPr>
          <w:p w14:paraId="1B6356C4" w14:textId="5F313ECC" w:rsidR="000538B7" w:rsidRPr="008C2BB7" w:rsidRDefault="000538B7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4"/>
              </w:rPr>
            </w:pPr>
            <w:r w:rsidRPr="008C2BB7">
              <w:rPr>
                <w:b/>
                <w:color w:val="000000" w:themeColor="text1"/>
                <w:szCs w:val="24"/>
              </w:rPr>
              <w:t>50.</w:t>
            </w:r>
            <w:r>
              <w:rPr>
                <w:b/>
                <w:color w:val="000000" w:themeColor="text1"/>
                <w:szCs w:val="24"/>
              </w:rPr>
              <w:t>951</w:t>
            </w:r>
            <w:r w:rsidRPr="008C2BB7">
              <w:rPr>
                <w:b/>
                <w:color w:val="000000" w:themeColor="text1"/>
                <w:szCs w:val="24"/>
              </w:rPr>
              <w:t>,0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51B80677" w14:textId="44676AA7" w:rsidR="000538B7" w:rsidRPr="008C2BB7" w:rsidRDefault="000538B7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nil"/>
            </w:tcBorders>
            <w:vAlign w:val="center"/>
          </w:tcPr>
          <w:p w14:paraId="1BDCD3C8" w14:textId="72721183" w:rsidR="000538B7" w:rsidRPr="008C2BB7" w:rsidRDefault="000538B7" w:rsidP="00A73AA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Cs w:val="24"/>
              </w:rPr>
            </w:pPr>
            <w:r w:rsidRPr="008C2BB7">
              <w:rPr>
                <w:b/>
                <w:color w:val="000000" w:themeColor="text1"/>
                <w:szCs w:val="24"/>
              </w:rPr>
              <w:t>50.</w:t>
            </w:r>
            <w:r>
              <w:rPr>
                <w:b/>
                <w:color w:val="000000" w:themeColor="text1"/>
                <w:szCs w:val="24"/>
              </w:rPr>
              <w:t>951</w:t>
            </w:r>
            <w:r w:rsidRPr="008C2BB7">
              <w:rPr>
                <w:b/>
                <w:color w:val="000000" w:themeColor="text1"/>
                <w:szCs w:val="24"/>
              </w:rPr>
              <w:t>,00</w:t>
            </w:r>
          </w:p>
        </w:tc>
      </w:tr>
    </w:tbl>
    <w:p w14:paraId="3C13384D" w14:textId="77777777" w:rsidR="002578F1" w:rsidRPr="008C2BB7" w:rsidRDefault="002578F1">
      <w:pPr>
        <w:pStyle w:val="Tijeloteksta2"/>
        <w:jc w:val="both"/>
        <w:rPr>
          <w:b/>
          <w:szCs w:val="24"/>
        </w:rPr>
      </w:pPr>
    </w:p>
    <w:p w14:paraId="2884B32D" w14:textId="21FFC446" w:rsidR="007405BA" w:rsidRPr="008C2BB7" w:rsidRDefault="006A7100" w:rsidP="002575EB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14.</w:t>
      </w:r>
    </w:p>
    <w:p w14:paraId="05DA8EB5" w14:textId="77777777" w:rsidR="007405BA" w:rsidRPr="008C2BB7" w:rsidRDefault="00CE02E5" w:rsidP="002575EB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ZA ZAŠTITU ZDRAVLJA LJUDI, ŽIVOTINJA I OKOLIŠA</w:t>
      </w:r>
    </w:p>
    <w:p w14:paraId="1D3BE75D" w14:textId="5D881094" w:rsidR="007405BA" w:rsidRPr="008C2BB7" w:rsidRDefault="00F863CC" w:rsidP="00782B1B">
      <w:pPr>
        <w:pStyle w:val="Tijeloteksta2"/>
        <w:ind w:firstLine="720"/>
        <w:jc w:val="both"/>
        <w:rPr>
          <w:szCs w:val="24"/>
        </w:rPr>
      </w:pPr>
      <w:r>
        <w:rPr>
          <w:szCs w:val="24"/>
        </w:rPr>
        <w:t>I. Izmjenama</w:t>
      </w:r>
      <w:r w:rsidR="00CE02E5"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="00CE02E5" w:rsidRPr="008C2BB7">
        <w:rPr>
          <w:szCs w:val="24"/>
        </w:rPr>
        <w:t>za 202</w:t>
      </w:r>
      <w:r w:rsidR="002B5D7A">
        <w:rPr>
          <w:szCs w:val="24"/>
        </w:rPr>
        <w:t>2</w:t>
      </w:r>
      <w:r w:rsidR="00CE02E5" w:rsidRPr="008C2BB7">
        <w:rPr>
          <w:szCs w:val="24"/>
        </w:rPr>
        <w:t xml:space="preserve">. godinu, planirana su sredstva za potrebe zaštite zdravlja ljudi, životinja i očuvanja okoliša u iznosu od  </w:t>
      </w:r>
      <w:r w:rsidR="000708D2">
        <w:rPr>
          <w:b/>
          <w:szCs w:val="24"/>
        </w:rPr>
        <w:t xml:space="preserve">63.600,00 </w:t>
      </w:r>
      <w:r w:rsidR="00CE02E5" w:rsidRPr="008C2BB7">
        <w:rPr>
          <w:szCs w:val="24"/>
        </w:rPr>
        <w:t xml:space="preserve"> kn, a raspoređuju se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1701"/>
        <w:gridCol w:w="1417"/>
      </w:tblGrid>
      <w:tr w:rsidR="000708D2" w:rsidRPr="002B5D7A" w14:paraId="2C68E0AE" w14:textId="3AA71006" w:rsidTr="0005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1E27ADF5" w14:textId="77777777" w:rsidR="000708D2" w:rsidRPr="002B5D7A" w:rsidRDefault="000708D2" w:rsidP="007405BA">
            <w:pPr>
              <w:pStyle w:val="Tijeloteksta2"/>
              <w:jc w:val="center"/>
              <w:rPr>
                <w:color w:val="auto"/>
                <w:szCs w:val="24"/>
              </w:rPr>
            </w:pPr>
            <w:r w:rsidRPr="002B5D7A">
              <w:rPr>
                <w:color w:val="auto"/>
                <w:szCs w:val="24"/>
              </w:rPr>
              <w:t>NAZIV</w:t>
            </w:r>
          </w:p>
        </w:tc>
        <w:tc>
          <w:tcPr>
            <w:tcW w:w="1560" w:type="dxa"/>
            <w:tcBorders>
              <w:left w:val="single" w:sz="8" w:space="0" w:color="9BBB59" w:themeColor="accent3"/>
              <w:bottom w:val="single" w:sz="4" w:space="0" w:color="D6E3BC" w:themeColor="accent3" w:themeTint="66"/>
              <w:right w:val="single" w:sz="8" w:space="0" w:color="9BBB59" w:themeColor="accent3"/>
            </w:tcBorders>
            <w:shd w:val="clear" w:color="auto" w:fill="D6E3BC" w:themeFill="accent3" w:themeFillTint="66"/>
          </w:tcPr>
          <w:p w14:paraId="73495B4E" w14:textId="77777777" w:rsidR="000708D2" w:rsidRPr="002B5D7A" w:rsidRDefault="000708D2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2B5D7A">
              <w:rPr>
                <w:color w:val="auto"/>
                <w:szCs w:val="24"/>
              </w:rPr>
              <w:t>KONTO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</w:tcPr>
          <w:p w14:paraId="6040AE3A" w14:textId="5CCCE346" w:rsidR="000708D2" w:rsidRPr="002B5D7A" w:rsidRDefault="00172129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PLAN 2022.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361E956A" w14:textId="11E67B6D" w:rsidR="000708D2" w:rsidRPr="000708D2" w:rsidRDefault="000708D2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708D2">
              <w:rPr>
                <w:bCs w:val="0"/>
                <w:color w:val="auto"/>
                <w:sz w:val="20"/>
              </w:rPr>
              <w:t>POVEĆANJE / SMANJENJE</w:t>
            </w:r>
          </w:p>
        </w:tc>
        <w:tc>
          <w:tcPr>
            <w:tcW w:w="1417" w:type="dxa"/>
            <w:tcBorders>
              <w:left w:val="single" w:sz="8" w:space="0" w:color="9BBB59" w:themeColor="accent3"/>
              <w:bottom w:val="single" w:sz="4" w:space="0" w:color="D6E3BC" w:themeColor="accent3" w:themeTint="66"/>
            </w:tcBorders>
            <w:shd w:val="clear" w:color="auto" w:fill="D6E3BC" w:themeFill="accent3" w:themeFillTint="66"/>
            <w:vAlign w:val="center"/>
          </w:tcPr>
          <w:p w14:paraId="5219CCE7" w14:textId="122C754D" w:rsidR="000708D2" w:rsidRPr="000708D2" w:rsidRDefault="000708D2" w:rsidP="00F863C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1</w:t>
            </w:r>
            <w:r w:rsidRPr="000708D2">
              <w:rPr>
                <w:bCs w:val="0"/>
                <w:color w:val="auto"/>
                <w:sz w:val="20"/>
              </w:rPr>
              <w:t>. IZMJENE</w:t>
            </w:r>
          </w:p>
          <w:p w14:paraId="4E56D82D" w14:textId="0C7548F4" w:rsidR="000708D2" w:rsidRPr="000708D2" w:rsidRDefault="000708D2" w:rsidP="007405BA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 w:val="0"/>
                <w:color w:val="auto"/>
                <w:sz w:val="20"/>
              </w:rPr>
              <w:t>2022</w:t>
            </w:r>
            <w:r w:rsidRPr="000708D2">
              <w:rPr>
                <w:bCs w:val="0"/>
                <w:color w:val="auto"/>
                <w:sz w:val="20"/>
              </w:rPr>
              <w:t>.</w:t>
            </w:r>
          </w:p>
        </w:tc>
      </w:tr>
      <w:tr w:rsidR="000708D2" w:rsidRPr="008C2BB7" w14:paraId="6B7C405F" w14:textId="74B019ED" w:rsidTr="0005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4" w:space="0" w:color="D6E3BC" w:themeColor="accent3" w:themeTint="66"/>
              <w:right w:val="single" w:sz="8" w:space="0" w:color="9BBB59" w:themeColor="accent3"/>
            </w:tcBorders>
            <w:vAlign w:val="center"/>
          </w:tcPr>
          <w:p w14:paraId="4E80457B" w14:textId="77777777" w:rsidR="000708D2" w:rsidRPr="008C2BB7" w:rsidRDefault="000708D2" w:rsidP="00206446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deratizacija i dezinsekcija</w:t>
            </w:r>
          </w:p>
        </w:tc>
        <w:tc>
          <w:tcPr>
            <w:tcW w:w="1560" w:type="dxa"/>
            <w:tcBorders>
              <w:top w:val="single" w:sz="4" w:space="0" w:color="D6E3BC" w:themeColor="accent3" w:themeTint="66"/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29F66A75" w14:textId="77777777" w:rsidR="000708D2" w:rsidRPr="008C2BB7" w:rsidRDefault="000708D2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43</w:t>
            </w:r>
          </w:p>
        </w:tc>
        <w:tc>
          <w:tcPr>
            <w:tcW w:w="1701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  <w:vAlign w:val="center"/>
          </w:tcPr>
          <w:p w14:paraId="6D5EDE1F" w14:textId="385A917F" w:rsidR="000708D2" w:rsidRPr="008C2BB7" w:rsidRDefault="000708D2" w:rsidP="00CE7BE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</w:t>
            </w:r>
            <w:r>
              <w:rPr>
                <w:szCs w:val="24"/>
              </w:rPr>
              <w:t>0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701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  <w:vAlign w:val="center"/>
          </w:tcPr>
          <w:p w14:paraId="22DF824D" w14:textId="7E22632F" w:rsidR="000708D2" w:rsidRPr="000708D2" w:rsidRDefault="000708D2" w:rsidP="00CE7BE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0708D2">
              <w:rPr>
                <w:szCs w:val="24"/>
              </w:rPr>
              <w:t>+3</w:t>
            </w:r>
            <w:r>
              <w:rPr>
                <w:szCs w:val="24"/>
              </w:rPr>
              <w:t>.0</w:t>
            </w:r>
            <w:r w:rsidRPr="000708D2">
              <w:rPr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D6E3BC" w:themeColor="accent3" w:themeTint="66"/>
              <w:left w:val="single" w:sz="8" w:space="0" w:color="9BBB59" w:themeColor="accent3"/>
            </w:tcBorders>
            <w:vAlign w:val="center"/>
          </w:tcPr>
          <w:p w14:paraId="73967858" w14:textId="30BCB622" w:rsidR="000708D2" w:rsidRPr="000708D2" w:rsidRDefault="000708D2" w:rsidP="00CE7BE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3.600,00</w:t>
            </w:r>
          </w:p>
        </w:tc>
      </w:tr>
      <w:tr w:rsidR="000708D2" w:rsidRPr="008C2BB7" w14:paraId="52210355" w14:textId="6E93C6E5" w:rsidTr="0005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8" w:space="0" w:color="9BBB59" w:themeColor="accent3"/>
            </w:tcBorders>
            <w:vAlign w:val="center"/>
          </w:tcPr>
          <w:p w14:paraId="18BE791F" w14:textId="77777777" w:rsidR="000708D2" w:rsidRPr="008C2BB7" w:rsidRDefault="000708D2" w:rsidP="00206446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Udruga za zaštitu životinja Spas</w:t>
            </w:r>
          </w:p>
        </w:tc>
        <w:tc>
          <w:tcPr>
            <w:tcW w:w="156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E39506F" w14:textId="77777777" w:rsidR="000708D2" w:rsidRPr="008C2BB7" w:rsidRDefault="000708D2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99928</w:t>
            </w:r>
          </w:p>
        </w:tc>
        <w:tc>
          <w:tcPr>
            <w:tcW w:w="1701" w:type="dxa"/>
            <w:tcBorders>
              <w:left w:val="single" w:sz="8" w:space="0" w:color="9BBB59" w:themeColor="accent3"/>
            </w:tcBorders>
            <w:vAlign w:val="center"/>
          </w:tcPr>
          <w:p w14:paraId="57CF98AD" w14:textId="77777777" w:rsidR="000708D2" w:rsidRPr="008C2BB7" w:rsidRDefault="000708D2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5.000,00</w:t>
            </w:r>
          </w:p>
        </w:tc>
        <w:tc>
          <w:tcPr>
            <w:tcW w:w="1701" w:type="dxa"/>
            <w:tcBorders>
              <w:left w:val="single" w:sz="8" w:space="0" w:color="9BBB59" w:themeColor="accent3"/>
            </w:tcBorders>
            <w:vAlign w:val="center"/>
          </w:tcPr>
          <w:p w14:paraId="36423401" w14:textId="13493056" w:rsidR="000708D2" w:rsidRPr="000708D2" w:rsidRDefault="000708D2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5</w:t>
            </w:r>
            <w:r w:rsidRPr="000708D2">
              <w:rPr>
                <w:szCs w:val="24"/>
              </w:rPr>
              <w:t>.000,00</w:t>
            </w:r>
          </w:p>
        </w:tc>
        <w:tc>
          <w:tcPr>
            <w:tcW w:w="1417" w:type="dxa"/>
            <w:tcBorders>
              <w:left w:val="single" w:sz="8" w:space="0" w:color="9BBB59" w:themeColor="accent3"/>
            </w:tcBorders>
            <w:vAlign w:val="center"/>
          </w:tcPr>
          <w:p w14:paraId="24D1EB19" w14:textId="3DF782FF" w:rsidR="000708D2" w:rsidRPr="000708D2" w:rsidRDefault="000708D2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.000,00</w:t>
            </w:r>
          </w:p>
        </w:tc>
      </w:tr>
      <w:tr w:rsidR="000708D2" w:rsidRPr="008C2BB7" w14:paraId="3CB13543" w14:textId="2434E4AB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single" w:sz="8" w:space="0" w:color="9BBB59" w:themeColor="accent3"/>
            </w:tcBorders>
            <w:vAlign w:val="center"/>
          </w:tcPr>
          <w:p w14:paraId="5789AF97" w14:textId="77777777" w:rsidR="000708D2" w:rsidRPr="008C2BB7" w:rsidRDefault="000708D2" w:rsidP="00206446">
            <w:pPr>
              <w:pStyle w:val="Tijeloteksta2"/>
              <w:rPr>
                <w:b w:val="0"/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>- veterinarske usluge</w:t>
            </w:r>
          </w:p>
        </w:tc>
        <w:tc>
          <w:tcPr>
            <w:tcW w:w="1560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58221A48" w14:textId="77777777" w:rsidR="000708D2" w:rsidRPr="008C2BB7" w:rsidRDefault="000708D2" w:rsidP="002064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62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bottom w:val="single" w:sz="12" w:space="0" w:color="9BBB59" w:themeColor="accent3"/>
            </w:tcBorders>
            <w:vAlign w:val="center"/>
          </w:tcPr>
          <w:p w14:paraId="2F57219C" w14:textId="136F695D" w:rsidR="000708D2" w:rsidRPr="008C2BB7" w:rsidRDefault="000708D2" w:rsidP="00A14B4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701" w:type="dxa"/>
            <w:tcBorders>
              <w:left w:val="single" w:sz="8" w:space="0" w:color="9BBB59" w:themeColor="accent3"/>
              <w:bottom w:val="single" w:sz="4" w:space="0" w:color="C2D69B" w:themeColor="accent3" w:themeTint="99"/>
            </w:tcBorders>
            <w:vAlign w:val="center"/>
          </w:tcPr>
          <w:p w14:paraId="1C352BA5" w14:textId="71F07544" w:rsidR="000708D2" w:rsidRPr="000708D2" w:rsidRDefault="000708D2" w:rsidP="00A14B4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+5.000,00</w:t>
            </w:r>
          </w:p>
        </w:tc>
        <w:tc>
          <w:tcPr>
            <w:tcW w:w="1417" w:type="dxa"/>
            <w:tcBorders>
              <w:left w:val="single" w:sz="8" w:space="0" w:color="9BBB59" w:themeColor="accent3"/>
              <w:bottom w:val="single" w:sz="4" w:space="0" w:color="C2D69B" w:themeColor="accent3" w:themeTint="99"/>
            </w:tcBorders>
            <w:vAlign w:val="center"/>
          </w:tcPr>
          <w:p w14:paraId="3ED82345" w14:textId="27794A9B" w:rsidR="000708D2" w:rsidRPr="000708D2" w:rsidRDefault="000708D2" w:rsidP="00A14B4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</w:tr>
      <w:tr w:rsidR="000708D2" w:rsidRPr="008C2BB7" w14:paraId="2D61F873" w14:textId="04CDEF1A" w:rsidTr="00C1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shd w:val="clear" w:color="auto" w:fill="FFFFFF" w:themeFill="background1"/>
            <w:vAlign w:val="center"/>
          </w:tcPr>
          <w:p w14:paraId="75553223" w14:textId="77777777" w:rsidR="000708D2" w:rsidRPr="008C2BB7" w:rsidRDefault="000708D2" w:rsidP="00206446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>UKUPNO</w:t>
            </w:r>
          </w:p>
        </w:tc>
        <w:tc>
          <w:tcPr>
            <w:tcW w:w="1560" w:type="dxa"/>
            <w:tcBorders>
              <w:left w:val="nil"/>
              <w:right w:val="single" w:sz="12" w:space="0" w:color="9BBB59" w:themeColor="accent3"/>
            </w:tcBorders>
            <w:shd w:val="clear" w:color="auto" w:fill="FFFFFF" w:themeFill="background1"/>
            <w:vAlign w:val="center"/>
          </w:tcPr>
          <w:p w14:paraId="60717102" w14:textId="77777777" w:rsidR="000708D2" w:rsidRPr="008C2BB7" w:rsidRDefault="000708D2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 w:themeFill="background1"/>
            <w:vAlign w:val="center"/>
          </w:tcPr>
          <w:p w14:paraId="7B094326" w14:textId="57BE5FB6" w:rsidR="000708D2" w:rsidRPr="008C2BB7" w:rsidRDefault="000708D2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50</w:t>
            </w:r>
            <w:r w:rsidRPr="008C2BB7">
              <w:rPr>
                <w:b/>
                <w:szCs w:val="24"/>
              </w:rPr>
              <w:t>.000,00</w:t>
            </w:r>
          </w:p>
        </w:tc>
        <w:tc>
          <w:tcPr>
            <w:tcW w:w="170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 w:themeFill="background1"/>
            <w:vAlign w:val="center"/>
          </w:tcPr>
          <w:p w14:paraId="6B5A7489" w14:textId="6461C6A7" w:rsidR="000708D2" w:rsidRPr="000708D2" w:rsidRDefault="000708D2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+13.000,00</w:t>
            </w:r>
          </w:p>
        </w:tc>
        <w:tc>
          <w:tcPr>
            <w:tcW w:w="1417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shd w:val="clear" w:color="auto" w:fill="FFFFFF" w:themeFill="background1"/>
            <w:vAlign w:val="center"/>
          </w:tcPr>
          <w:p w14:paraId="08359F8A" w14:textId="0C7F80FB" w:rsidR="000708D2" w:rsidRPr="000708D2" w:rsidRDefault="000708D2" w:rsidP="002064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63.600,00</w:t>
            </w:r>
          </w:p>
        </w:tc>
      </w:tr>
    </w:tbl>
    <w:p w14:paraId="22852022" w14:textId="77777777" w:rsidR="007405BA" w:rsidRPr="008C2BB7" w:rsidRDefault="007405BA" w:rsidP="00782B1B">
      <w:pPr>
        <w:pStyle w:val="Tijeloteksta2"/>
        <w:rPr>
          <w:szCs w:val="24"/>
        </w:rPr>
      </w:pPr>
    </w:p>
    <w:p w14:paraId="0E11B046" w14:textId="3AC50743" w:rsidR="007A174A" w:rsidRPr="008C2BB7" w:rsidRDefault="006A7100" w:rsidP="00782B1B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15.</w:t>
      </w:r>
    </w:p>
    <w:p w14:paraId="57A42D1E" w14:textId="77777777" w:rsidR="00572646" w:rsidRPr="008C2BB7" w:rsidRDefault="007A174A" w:rsidP="00572646">
      <w:pPr>
        <w:pStyle w:val="Tijeloteksta2"/>
        <w:jc w:val="center"/>
        <w:rPr>
          <w:szCs w:val="24"/>
        </w:rPr>
      </w:pPr>
      <w:r w:rsidRPr="008C2BB7">
        <w:rPr>
          <w:szCs w:val="24"/>
        </w:rPr>
        <w:t xml:space="preserve">JAVNE POTREBE U PODRUČJU VJERSKIH ZAJEDNICA </w:t>
      </w:r>
    </w:p>
    <w:p w14:paraId="5EE6312E" w14:textId="47F0E6E4" w:rsidR="007A174A" w:rsidRPr="008C2BB7" w:rsidRDefault="007A174A" w:rsidP="00872D8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>Za rad vjerske zajednice u</w:t>
      </w:r>
      <w:r w:rsidR="00F863CC" w:rsidRPr="00F863CC">
        <w:rPr>
          <w:szCs w:val="24"/>
        </w:rPr>
        <w:t xml:space="preserve"> </w:t>
      </w:r>
      <w:r w:rsidR="00F863CC">
        <w:rPr>
          <w:szCs w:val="24"/>
        </w:rPr>
        <w:t>I. Izmjenama</w:t>
      </w:r>
      <w:r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="003B1DB1" w:rsidRPr="008C2BB7">
        <w:rPr>
          <w:szCs w:val="24"/>
        </w:rPr>
        <w:t xml:space="preserve">je </w:t>
      </w:r>
      <w:r w:rsidR="00A73AA0" w:rsidRPr="008C2BB7">
        <w:rPr>
          <w:szCs w:val="24"/>
        </w:rPr>
        <w:t xml:space="preserve">planiran </w:t>
      </w:r>
      <w:r w:rsidR="003B1DB1" w:rsidRPr="008C2BB7">
        <w:rPr>
          <w:szCs w:val="24"/>
        </w:rPr>
        <w:t xml:space="preserve">iznos od </w:t>
      </w:r>
      <w:r w:rsidR="000708D2">
        <w:rPr>
          <w:b/>
          <w:szCs w:val="24"/>
        </w:rPr>
        <w:t>75</w:t>
      </w:r>
      <w:r w:rsidR="00247587" w:rsidRPr="008C2BB7">
        <w:rPr>
          <w:b/>
          <w:szCs w:val="24"/>
        </w:rPr>
        <w:t>.000,00</w:t>
      </w:r>
      <w:r w:rsidR="00B217F1" w:rsidRPr="008C2BB7">
        <w:rPr>
          <w:szCs w:val="24"/>
        </w:rPr>
        <w:t xml:space="preserve"> kn</w:t>
      </w:r>
      <w:r w:rsidR="006B07BD" w:rsidRPr="008C2BB7">
        <w:rPr>
          <w:szCs w:val="24"/>
        </w:rPr>
        <w:t>, a sredstva se raspoređuju kako 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1701"/>
        <w:gridCol w:w="1417"/>
      </w:tblGrid>
      <w:tr w:rsidR="000538B7" w:rsidRPr="008C2BB7" w14:paraId="13D58774" w14:textId="26677472" w:rsidTr="0005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D6E3BC" w:themeFill="accent3" w:themeFillTint="66"/>
          </w:tcPr>
          <w:p w14:paraId="67456589" w14:textId="77777777" w:rsidR="000538B7" w:rsidRPr="008C2BB7" w:rsidRDefault="000538B7" w:rsidP="005C4897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6C551813" w14:textId="77777777" w:rsidR="000538B7" w:rsidRPr="008C2BB7" w:rsidRDefault="000538B7" w:rsidP="005C48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178992E8" w14:textId="74CF426A" w:rsidR="000538B7" w:rsidRPr="008C2BB7" w:rsidRDefault="000538B7" w:rsidP="005C48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69EB0CA8" w14:textId="16D74697" w:rsidR="000538B7" w:rsidRPr="008C2BB7" w:rsidRDefault="000538B7" w:rsidP="005C489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C53FB0">
              <w:rPr>
                <w:bCs w:val="0"/>
                <w:color w:val="auto"/>
                <w:sz w:val="20"/>
              </w:rPr>
              <w:t>POVEĆANJE / SMANJENJE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52378216" w14:textId="77777777" w:rsidR="000538B7" w:rsidRPr="00C53FB0" w:rsidRDefault="000538B7" w:rsidP="000538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1</w:t>
            </w:r>
            <w:r w:rsidRPr="00C53FB0">
              <w:rPr>
                <w:bCs w:val="0"/>
                <w:color w:val="auto"/>
                <w:sz w:val="20"/>
              </w:rPr>
              <w:t>. IZMJENE</w:t>
            </w:r>
          </w:p>
          <w:p w14:paraId="795181AA" w14:textId="36865E55" w:rsidR="000538B7" w:rsidRPr="008C2BB7" w:rsidRDefault="000538B7" w:rsidP="000538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bCs w:val="0"/>
                <w:color w:val="auto"/>
              </w:rPr>
              <w:t>2022</w:t>
            </w:r>
          </w:p>
        </w:tc>
      </w:tr>
      <w:tr w:rsidR="000538B7" w:rsidRPr="008C2BB7" w14:paraId="7AF9E2CA" w14:textId="46E84188" w:rsidTr="0005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FE917E2" w14:textId="7CFEFA3F" w:rsidR="000538B7" w:rsidRPr="00D16A8F" w:rsidRDefault="000538B7" w:rsidP="002575EB">
            <w:pPr>
              <w:pStyle w:val="Tijeloteksta2"/>
              <w:rPr>
                <w:b w:val="0"/>
                <w:szCs w:val="24"/>
              </w:rPr>
            </w:pPr>
            <w:r w:rsidRPr="008C2BB7">
              <w:rPr>
                <w:b w:val="0"/>
                <w:szCs w:val="24"/>
              </w:rPr>
              <w:t>- tekuće donacije vjerskim zajednicama</w:t>
            </w:r>
            <w:r>
              <w:rPr>
                <w:b w:val="0"/>
                <w:szCs w:val="24"/>
              </w:rPr>
              <w:t>-</w:t>
            </w:r>
            <w:r w:rsidRPr="00D16A8F">
              <w:rPr>
                <w:b w:val="0"/>
                <w:iCs/>
                <w:szCs w:val="24"/>
              </w:rPr>
              <w:t xml:space="preserve"> RKT. Župa Sv. Marka</w:t>
            </w:r>
          </w:p>
        </w:tc>
        <w:tc>
          <w:tcPr>
            <w:tcW w:w="1560" w:type="dxa"/>
            <w:vAlign w:val="center"/>
          </w:tcPr>
          <w:p w14:paraId="0C4623CE" w14:textId="77777777" w:rsidR="000538B7" w:rsidRPr="008C2BB7" w:rsidRDefault="000538B7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81121</w:t>
            </w:r>
          </w:p>
        </w:tc>
        <w:tc>
          <w:tcPr>
            <w:tcW w:w="1701" w:type="dxa"/>
            <w:vAlign w:val="center"/>
          </w:tcPr>
          <w:p w14:paraId="79D85320" w14:textId="01EAE0F0" w:rsidR="000538B7" w:rsidRPr="008C2BB7" w:rsidRDefault="000538B7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701" w:type="dxa"/>
            <w:vAlign w:val="center"/>
          </w:tcPr>
          <w:p w14:paraId="5726D21A" w14:textId="6580C64C" w:rsidR="000538B7" w:rsidRDefault="000538B7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0757052B" w14:textId="2B52CD74" w:rsidR="000538B7" w:rsidRDefault="000538B7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5</w:t>
            </w:r>
            <w:r w:rsidRPr="008C2BB7">
              <w:rPr>
                <w:szCs w:val="24"/>
              </w:rPr>
              <w:t>.000,00</w:t>
            </w:r>
          </w:p>
        </w:tc>
      </w:tr>
      <w:tr w:rsidR="000538B7" w:rsidRPr="008C2BB7" w14:paraId="22B58AE8" w14:textId="306DEE4E" w:rsidTr="00C1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</w:tcPr>
          <w:p w14:paraId="5F7E5C70" w14:textId="77777777" w:rsidR="000538B7" w:rsidRPr="008C2BB7" w:rsidRDefault="000538B7">
            <w:pPr>
              <w:pStyle w:val="Tijeloteksta2"/>
              <w:jc w:val="both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560" w:type="dxa"/>
            <w:tcBorders>
              <w:left w:val="nil"/>
              <w:right w:val="single" w:sz="12" w:space="0" w:color="9BBB59" w:themeColor="accent3"/>
            </w:tcBorders>
          </w:tcPr>
          <w:p w14:paraId="0DAD14AD" w14:textId="77777777" w:rsidR="000538B7" w:rsidRPr="008C2BB7" w:rsidRDefault="000538B7" w:rsidP="005C489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12" w:space="0" w:color="9BBB59" w:themeColor="accent3"/>
            </w:tcBorders>
          </w:tcPr>
          <w:p w14:paraId="43FED81C" w14:textId="3AD1D05A" w:rsidR="000538B7" w:rsidRPr="008C2BB7" w:rsidRDefault="000538B7" w:rsidP="005C489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  <w:r w:rsidRPr="008C2BB7">
              <w:rPr>
                <w:b/>
                <w:szCs w:val="24"/>
              </w:rPr>
              <w:t>.000,00</w:t>
            </w:r>
          </w:p>
        </w:tc>
        <w:tc>
          <w:tcPr>
            <w:tcW w:w="1701" w:type="dxa"/>
            <w:tcBorders>
              <w:left w:val="nil"/>
            </w:tcBorders>
          </w:tcPr>
          <w:p w14:paraId="045BFC35" w14:textId="18443EB5" w:rsidR="000538B7" w:rsidRDefault="000538B7" w:rsidP="005C489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417" w:type="dxa"/>
            <w:tcBorders>
              <w:left w:val="nil"/>
            </w:tcBorders>
          </w:tcPr>
          <w:p w14:paraId="57E736DF" w14:textId="22A0A6F8" w:rsidR="000538B7" w:rsidRDefault="000538B7" w:rsidP="005C489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75</w:t>
            </w:r>
            <w:r w:rsidRPr="008C2BB7">
              <w:rPr>
                <w:b/>
                <w:szCs w:val="24"/>
              </w:rPr>
              <w:t>.000,00</w:t>
            </w:r>
          </w:p>
        </w:tc>
      </w:tr>
    </w:tbl>
    <w:p w14:paraId="475A782C" w14:textId="019B97B3" w:rsidR="00572646" w:rsidRDefault="00572646" w:rsidP="00782B1B">
      <w:pPr>
        <w:pStyle w:val="Tijeloteksta2"/>
        <w:jc w:val="both"/>
        <w:rPr>
          <w:szCs w:val="24"/>
        </w:rPr>
      </w:pPr>
    </w:p>
    <w:p w14:paraId="2A4FB019" w14:textId="54DD5290" w:rsidR="00532B0E" w:rsidRPr="008C2BB7" w:rsidRDefault="006A7100" w:rsidP="00532B0E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16.</w:t>
      </w:r>
    </w:p>
    <w:p w14:paraId="4E236B40" w14:textId="77777777" w:rsidR="00532B0E" w:rsidRPr="008C2BB7" w:rsidRDefault="00532B0E" w:rsidP="00532B0E">
      <w:pPr>
        <w:pStyle w:val="Tijeloteksta2"/>
        <w:jc w:val="center"/>
        <w:rPr>
          <w:szCs w:val="24"/>
        </w:rPr>
      </w:pPr>
      <w:r w:rsidRPr="008C2BB7">
        <w:rPr>
          <w:szCs w:val="24"/>
        </w:rPr>
        <w:t xml:space="preserve">JAVNE POTREBE U PODRUČJU POLJOPRIVREDE </w:t>
      </w:r>
    </w:p>
    <w:p w14:paraId="2A20E540" w14:textId="7FD68C98" w:rsidR="006A2DB1" w:rsidRPr="008C2BB7" w:rsidRDefault="00532B0E" w:rsidP="00782B1B">
      <w:pPr>
        <w:pStyle w:val="Tijeloteksta2"/>
        <w:ind w:firstLine="720"/>
        <w:jc w:val="both"/>
        <w:rPr>
          <w:szCs w:val="24"/>
        </w:rPr>
      </w:pPr>
      <w:r w:rsidRPr="008C2BB7">
        <w:rPr>
          <w:szCs w:val="24"/>
        </w:rPr>
        <w:t xml:space="preserve">Sukladno Strategiji gospodarskog razvitka te Projektu ukupnog razvoja kojim dokumentima </w:t>
      </w:r>
      <w:r w:rsidR="0066554D" w:rsidRPr="008C2BB7">
        <w:rPr>
          <w:szCs w:val="24"/>
        </w:rPr>
        <w:t>j</w:t>
      </w:r>
      <w:r w:rsidRPr="008C2BB7">
        <w:rPr>
          <w:szCs w:val="24"/>
        </w:rPr>
        <w:t>e poljoprivreda istaknuta kao bitna odrednica budućeg razvoja Opći</w:t>
      </w:r>
      <w:r w:rsidR="00F863CC">
        <w:rPr>
          <w:szCs w:val="24"/>
        </w:rPr>
        <w:t>ne Vinica, I. Izmjenama</w:t>
      </w:r>
      <w:r w:rsidR="00150B53">
        <w:rPr>
          <w:szCs w:val="24"/>
        </w:rPr>
        <w:t xml:space="preserve"> i dopunama </w:t>
      </w:r>
      <w:r w:rsidR="00E91B72" w:rsidRPr="008C2BB7">
        <w:rPr>
          <w:szCs w:val="24"/>
        </w:rPr>
        <w:t xml:space="preserve"> za </w:t>
      </w:r>
      <w:r w:rsidR="00DD3DB1" w:rsidRPr="008C2BB7">
        <w:rPr>
          <w:szCs w:val="24"/>
        </w:rPr>
        <w:t>202</w:t>
      </w:r>
      <w:r w:rsidR="002B5D7A">
        <w:rPr>
          <w:szCs w:val="24"/>
        </w:rPr>
        <w:t>2</w:t>
      </w:r>
      <w:r w:rsidR="00DD3DB1" w:rsidRPr="008C2BB7">
        <w:rPr>
          <w:szCs w:val="24"/>
        </w:rPr>
        <w:t>.</w:t>
      </w:r>
      <w:r w:rsidRPr="008C2BB7">
        <w:rPr>
          <w:szCs w:val="24"/>
        </w:rPr>
        <w:t xml:space="preserve"> godinu </w:t>
      </w:r>
      <w:r w:rsidR="006A2DB1" w:rsidRPr="008C2BB7">
        <w:rPr>
          <w:szCs w:val="24"/>
        </w:rPr>
        <w:t>planirana</w:t>
      </w:r>
      <w:r w:rsidR="00B217F1" w:rsidRPr="008C2BB7">
        <w:rPr>
          <w:szCs w:val="24"/>
        </w:rPr>
        <w:t xml:space="preserve"> su sredstva u iznosu od</w:t>
      </w:r>
      <w:r w:rsidR="00372F54" w:rsidRPr="008C2BB7">
        <w:rPr>
          <w:szCs w:val="24"/>
        </w:rPr>
        <w:t xml:space="preserve"> </w:t>
      </w:r>
      <w:r w:rsidR="00DE527F">
        <w:rPr>
          <w:b/>
          <w:bCs/>
          <w:szCs w:val="24"/>
        </w:rPr>
        <w:t>6</w:t>
      </w:r>
      <w:r w:rsidR="002575EB" w:rsidRPr="008C2BB7">
        <w:rPr>
          <w:b/>
          <w:szCs w:val="24"/>
        </w:rPr>
        <w:t>1.000,00</w:t>
      </w:r>
      <w:r w:rsidR="005C4897" w:rsidRPr="008C2BB7">
        <w:rPr>
          <w:b/>
          <w:szCs w:val="24"/>
        </w:rPr>
        <w:t xml:space="preserve"> </w:t>
      </w:r>
      <w:r w:rsidRPr="008C2BB7">
        <w:rPr>
          <w:szCs w:val="24"/>
        </w:rPr>
        <w:t>kn</w:t>
      </w:r>
      <w:r w:rsidR="006A2DB1" w:rsidRPr="008C2BB7">
        <w:rPr>
          <w:szCs w:val="24"/>
        </w:rPr>
        <w:t>,</w:t>
      </w:r>
      <w:r w:rsidRPr="008C2BB7">
        <w:rPr>
          <w:szCs w:val="24"/>
        </w:rPr>
        <w:t xml:space="preserve"> za razne subvencije poljoprivredn</w:t>
      </w:r>
      <w:r w:rsidR="00391FCA" w:rsidRPr="008C2BB7">
        <w:rPr>
          <w:szCs w:val="24"/>
        </w:rPr>
        <w:t>icima s područja Općine Vinica</w:t>
      </w:r>
      <w:r w:rsidR="00D02109" w:rsidRPr="008C2BB7">
        <w:rPr>
          <w:szCs w:val="24"/>
        </w:rPr>
        <w:t>, a sredstva se raspoređuju kako</w:t>
      </w:r>
      <w:r w:rsidR="005B5381">
        <w:rPr>
          <w:szCs w:val="24"/>
        </w:rPr>
        <w:t xml:space="preserve"> </w:t>
      </w:r>
      <w:r w:rsidR="00D02109" w:rsidRPr="008C2BB7">
        <w:rPr>
          <w:szCs w:val="24"/>
        </w:rPr>
        <w:t>slijedi:</w:t>
      </w:r>
    </w:p>
    <w:tbl>
      <w:tblPr>
        <w:tblStyle w:val="Svijetlipopis-Isticanje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701"/>
        <w:gridCol w:w="1417"/>
      </w:tblGrid>
      <w:tr w:rsidR="00DE527F" w:rsidRPr="008C2BB7" w14:paraId="0F8FD930" w14:textId="15DE85AD" w:rsidTr="00053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6E3BC" w:themeFill="accent3" w:themeFillTint="66"/>
            <w:vAlign w:val="center"/>
          </w:tcPr>
          <w:p w14:paraId="4B07889D" w14:textId="77777777" w:rsidR="00DE527F" w:rsidRPr="008C2BB7" w:rsidRDefault="00DE527F" w:rsidP="002575EB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7B10C9FF" w14:textId="77777777" w:rsidR="00DE527F" w:rsidRPr="008C2BB7" w:rsidRDefault="00DE527F" w:rsidP="000E49D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560" w:type="dxa"/>
            <w:shd w:val="clear" w:color="auto" w:fill="D6E3BC" w:themeFill="accent3" w:themeFillTint="66"/>
          </w:tcPr>
          <w:p w14:paraId="4E22291B" w14:textId="15EBDF12" w:rsidR="00DE527F" w:rsidRPr="008C2BB7" w:rsidRDefault="000538B7" w:rsidP="000E49D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</w:t>
            </w:r>
          </w:p>
        </w:tc>
        <w:tc>
          <w:tcPr>
            <w:tcW w:w="1701" w:type="dxa"/>
            <w:shd w:val="clear" w:color="auto" w:fill="D6E3BC" w:themeFill="accent3" w:themeFillTint="66"/>
            <w:vAlign w:val="center"/>
          </w:tcPr>
          <w:p w14:paraId="14BAF0F4" w14:textId="46227BA2" w:rsidR="00DE527F" w:rsidRPr="008C2BB7" w:rsidRDefault="00DE527F" w:rsidP="000E49D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bCs w:val="0"/>
                <w:color w:val="auto"/>
                <w:sz w:val="20"/>
              </w:rPr>
              <w:t>POVEĆANJE /</w:t>
            </w:r>
            <w:r w:rsidRPr="00D46C4D">
              <w:rPr>
                <w:bCs w:val="0"/>
                <w:color w:val="auto"/>
                <w:sz w:val="20"/>
              </w:rPr>
              <w:t>SMANJENJE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33EDD815" w14:textId="07BB28CF" w:rsidR="00DE527F" w:rsidRPr="00D46C4D" w:rsidRDefault="00DE527F" w:rsidP="00F863CC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1</w:t>
            </w:r>
            <w:r w:rsidRPr="00D46C4D">
              <w:rPr>
                <w:bCs w:val="0"/>
                <w:color w:val="auto"/>
                <w:sz w:val="20"/>
              </w:rPr>
              <w:t>. IZMJENE</w:t>
            </w:r>
          </w:p>
          <w:p w14:paraId="62BA6F78" w14:textId="5AEDAE4C" w:rsidR="00DE527F" w:rsidRPr="008C2BB7" w:rsidRDefault="00DE527F" w:rsidP="000E49D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bCs w:val="0"/>
                <w:color w:val="auto"/>
                <w:sz w:val="20"/>
              </w:rPr>
              <w:t>2022</w:t>
            </w:r>
            <w:r w:rsidRPr="00D46C4D">
              <w:rPr>
                <w:bCs w:val="0"/>
                <w:color w:val="auto"/>
                <w:sz w:val="20"/>
              </w:rPr>
              <w:t>.</w:t>
            </w:r>
          </w:p>
        </w:tc>
      </w:tr>
      <w:tr w:rsidR="00DE527F" w:rsidRPr="008C2BB7" w14:paraId="1E9F2C89" w14:textId="25533C97" w:rsidTr="0005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378D7600" w14:textId="5CD33FDE" w:rsidR="00DE527F" w:rsidRPr="00E61163" w:rsidRDefault="00DE527F" w:rsidP="002575EB">
            <w:pPr>
              <w:pStyle w:val="Tijeloteksta2"/>
              <w:rPr>
                <w:b w:val="0"/>
                <w:szCs w:val="24"/>
              </w:rPr>
            </w:pPr>
            <w:r w:rsidRPr="00E61163">
              <w:rPr>
                <w:b w:val="0"/>
                <w:szCs w:val="24"/>
              </w:rPr>
              <w:t>- subvencije poljoprivrednicima</w:t>
            </w:r>
            <w:r>
              <w:rPr>
                <w:b w:val="0"/>
                <w:szCs w:val="24"/>
              </w:rPr>
              <w:t xml:space="preserve">- </w:t>
            </w:r>
            <w:r w:rsidRPr="00E61163">
              <w:rPr>
                <w:b w:val="0"/>
                <w:szCs w:val="24"/>
              </w:rPr>
              <w:t xml:space="preserve">osiguranje poljoprivrednih usjeva </w:t>
            </w:r>
          </w:p>
        </w:tc>
        <w:tc>
          <w:tcPr>
            <w:tcW w:w="1417" w:type="dxa"/>
          </w:tcPr>
          <w:p w14:paraId="48F4A82E" w14:textId="77777777" w:rsidR="00DE527F" w:rsidRPr="008C2BB7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2311</w:t>
            </w:r>
          </w:p>
        </w:tc>
        <w:tc>
          <w:tcPr>
            <w:tcW w:w="1560" w:type="dxa"/>
          </w:tcPr>
          <w:p w14:paraId="6CE4BFCE" w14:textId="77777777" w:rsidR="00DE527F" w:rsidRPr="008C2BB7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0.000,00</w:t>
            </w:r>
          </w:p>
        </w:tc>
        <w:tc>
          <w:tcPr>
            <w:tcW w:w="1701" w:type="dxa"/>
            <w:vAlign w:val="center"/>
          </w:tcPr>
          <w:p w14:paraId="05483936" w14:textId="31B205EC" w:rsidR="00DE527F" w:rsidRPr="00DE527F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3EC7839D" w14:textId="4D14B171" w:rsidR="00DE527F" w:rsidRPr="00DE527F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0.000,00</w:t>
            </w:r>
          </w:p>
        </w:tc>
      </w:tr>
      <w:tr w:rsidR="00DE527F" w:rsidRPr="008C2BB7" w14:paraId="6D726E1D" w14:textId="07110451" w:rsidTr="0005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4B26121B" w14:textId="58D1CA72" w:rsidR="00DE527F" w:rsidRPr="00E61163" w:rsidRDefault="00DE527F" w:rsidP="002575EB">
            <w:pPr>
              <w:pStyle w:val="Tijeloteksta2"/>
              <w:rPr>
                <w:b w:val="0"/>
                <w:szCs w:val="24"/>
              </w:rPr>
            </w:pPr>
            <w:r w:rsidRPr="00E61163">
              <w:rPr>
                <w:b w:val="0"/>
                <w:szCs w:val="24"/>
              </w:rPr>
              <w:t>- subvencije poljoprivrednicima</w:t>
            </w:r>
            <w:r>
              <w:rPr>
                <w:b w:val="0"/>
                <w:szCs w:val="24"/>
              </w:rPr>
              <w:t xml:space="preserve">- </w:t>
            </w:r>
            <w:r w:rsidRPr="00E61163">
              <w:rPr>
                <w:b w:val="0"/>
                <w:szCs w:val="24"/>
              </w:rPr>
              <w:t xml:space="preserve">osiguranje stoke </w:t>
            </w:r>
          </w:p>
        </w:tc>
        <w:tc>
          <w:tcPr>
            <w:tcW w:w="1417" w:type="dxa"/>
          </w:tcPr>
          <w:p w14:paraId="0E916B9B" w14:textId="77777777" w:rsidR="00DE527F" w:rsidRPr="008C2BB7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23111</w:t>
            </w:r>
          </w:p>
        </w:tc>
        <w:tc>
          <w:tcPr>
            <w:tcW w:w="1560" w:type="dxa"/>
          </w:tcPr>
          <w:p w14:paraId="7BD9CBF5" w14:textId="3C4FDCD2" w:rsidR="00DE527F" w:rsidRPr="008C2BB7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701" w:type="dxa"/>
            <w:vAlign w:val="center"/>
          </w:tcPr>
          <w:p w14:paraId="32DF4894" w14:textId="3C8E12A3" w:rsidR="00DE527F" w:rsidRPr="00DE527F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3AF03599" w14:textId="5CC61A16" w:rsidR="00DE527F" w:rsidRPr="00DE527F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000,00</w:t>
            </w:r>
          </w:p>
        </w:tc>
      </w:tr>
      <w:tr w:rsidR="00DE527F" w:rsidRPr="008C2BB7" w14:paraId="0AF6FD7E" w14:textId="2C4514A3" w:rsidTr="0005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AD1B13D" w14:textId="04DB0A56" w:rsidR="00DE527F" w:rsidRPr="00E61163" w:rsidRDefault="00DE527F" w:rsidP="002575EB">
            <w:pPr>
              <w:pStyle w:val="Tijeloteksta2"/>
              <w:rPr>
                <w:b w:val="0"/>
                <w:szCs w:val="24"/>
              </w:rPr>
            </w:pPr>
            <w:r w:rsidRPr="00E61163">
              <w:rPr>
                <w:b w:val="0"/>
                <w:szCs w:val="24"/>
              </w:rPr>
              <w:t xml:space="preserve"> - subvencije poljoprivrednicima</w:t>
            </w:r>
            <w:r>
              <w:rPr>
                <w:b w:val="0"/>
                <w:szCs w:val="24"/>
              </w:rPr>
              <w:t xml:space="preserve">- </w:t>
            </w:r>
            <w:r w:rsidRPr="00E61163">
              <w:rPr>
                <w:b w:val="0"/>
                <w:szCs w:val="24"/>
              </w:rPr>
              <w:t>subvencije loznih cijepova</w:t>
            </w:r>
          </w:p>
        </w:tc>
        <w:tc>
          <w:tcPr>
            <w:tcW w:w="1417" w:type="dxa"/>
          </w:tcPr>
          <w:p w14:paraId="5989667F" w14:textId="77777777" w:rsidR="00DE527F" w:rsidRPr="008C2BB7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2312</w:t>
            </w:r>
          </w:p>
        </w:tc>
        <w:tc>
          <w:tcPr>
            <w:tcW w:w="1560" w:type="dxa"/>
          </w:tcPr>
          <w:p w14:paraId="072E015D" w14:textId="77777777" w:rsidR="00DE527F" w:rsidRPr="008C2BB7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0.000,00</w:t>
            </w:r>
          </w:p>
        </w:tc>
        <w:tc>
          <w:tcPr>
            <w:tcW w:w="1701" w:type="dxa"/>
            <w:vAlign w:val="center"/>
          </w:tcPr>
          <w:p w14:paraId="713573D3" w14:textId="53D19D39" w:rsidR="00DE527F" w:rsidRPr="00DE527F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2AA951DA" w14:textId="53E012A6" w:rsidR="00DE527F" w:rsidRPr="00DE527F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</w:tr>
      <w:tr w:rsidR="00DE527F" w:rsidRPr="008C2BB7" w14:paraId="21FABB7F" w14:textId="3CB5D6C3" w:rsidTr="0005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5DC4EA86" w14:textId="39AAB852" w:rsidR="00DE527F" w:rsidRPr="00E61163" w:rsidRDefault="00DE527F" w:rsidP="002575EB">
            <w:pPr>
              <w:pStyle w:val="Tijeloteksta2"/>
              <w:rPr>
                <w:b w:val="0"/>
                <w:szCs w:val="24"/>
              </w:rPr>
            </w:pPr>
            <w:r w:rsidRPr="00E61163">
              <w:rPr>
                <w:b w:val="0"/>
                <w:szCs w:val="24"/>
              </w:rPr>
              <w:t>- subvencije poljoprivrednicima</w:t>
            </w:r>
            <w:r>
              <w:rPr>
                <w:b w:val="0"/>
                <w:szCs w:val="24"/>
              </w:rPr>
              <w:t xml:space="preserve">- </w:t>
            </w:r>
            <w:r w:rsidRPr="00E61163">
              <w:rPr>
                <w:b w:val="0"/>
                <w:szCs w:val="24"/>
              </w:rPr>
              <w:t xml:space="preserve">subvencije voćnih sadnica </w:t>
            </w:r>
          </w:p>
        </w:tc>
        <w:tc>
          <w:tcPr>
            <w:tcW w:w="1417" w:type="dxa"/>
          </w:tcPr>
          <w:p w14:paraId="6665FD68" w14:textId="77777777" w:rsidR="00DE527F" w:rsidRPr="008C2BB7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2313</w:t>
            </w:r>
          </w:p>
        </w:tc>
        <w:tc>
          <w:tcPr>
            <w:tcW w:w="1560" w:type="dxa"/>
          </w:tcPr>
          <w:p w14:paraId="71B759BE" w14:textId="77777777" w:rsidR="00DE527F" w:rsidRPr="008C2BB7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5.000,00</w:t>
            </w:r>
          </w:p>
        </w:tc>
        <w:tc>
          <w:tcPr>
            <w:tcW w:w="1701" w:type="dxa"/>
            <w:vAlign w:val="center"/>
          </w:tcPr>
          <w:p w14:paraId="26FCC405" w14:textId="55D4E5DE" w:rsidR="00DE527F" w:rsidRPr="00DE527F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E527F">
              <w:rPr>
                <w:szCs w:val="24"/>
              </w:rPr>
              <w:t>-</w:t>
            </w:r>
            <w:r>
              <w:rPr>
                <w:szCs w:val="24"/>
              </w:rPr>
              <w:t>10</w:t>
            </w:r>
            <w:r w:rsidRPr="00DE527F">
              <w:rPr>
                <w:szCs w:val="24"/>
              </w:rPr>
              <w:t>.000,00</w:t>
            </w:r>
          </w:p>
        </w:tc>
        <w:tc>
          <w:tcPr>
            <w:tcW w:w="1417" w:type="dxa"/>
            <w:vAlign w:val="center"/>
          </w:tcPr>
          <w:p w14:paraId="49F8AABD" w14:textId="40D21178" w:rsidR="00DE527F" w:rsidRPr="00DE527F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.000,00</w:t>
            </w:r>
          </w:p>
        </w:tc>
      </w:tr>
      <w:tr w:rsidR="00DE527F" w:rsidRPr="008C2BB7" w14:paraId="3A31D955" w14:textId="63BAF3F8" w:rsidTr="0005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7C86C19D" w14:textId="224A2A11" w:rsidR="00DE527F" w:rsidRPr="00E61163" w:rsidRDefault="00DE527F" w:rsidP="00E61163">
            <w:pPr>
              <w:pStyle w:val="Tijeloteksta2"/>
              <w:rPr>
                <w:b w:val="0"/>
                <w:szCs w:val="24"/>
              </w:rPr>
            </w:pPr>
            <w:r w:rsidRPr="00E61163">
              <w:rPr>
                <w:b w:val="0"/>
                <w:szCs w:val="24"/>
              </w:rPr>
              <w:lastRenderedPageBreak/>
              <w:t>- subvencije poljoprivrednicima</w:t>
            </w:r>
            <w:r>
              <w:rPr>
                <w:b w:val="0"/>
                <w:szCs w:val="24"/>
              </w:rPr>
              <w:t xml:space="preserve">- </w:t>
            </w:r>
            <w:r w:rsidRPr="00E61163">
              <w:rPr>
                <w:b w:val="0"/>
                <w:szCs w:val="24"/>
              </w:rPr>
              <w:t xml:space="preserve">subvencije za okrupnjavanje polj. zemljišta </w:t>
            </w:r>
          </w:p>
        </w:tc>
        <w:tc>
          <w:tcPr>
            <w:tcW w:w="1417" w:type="dxa"/>
          </w:tcPr>
          <w:p w14:paraId="58BEA9EE" w14:textId="77777777" w:rsidR="00DE527F" w:rsidRPr="008C2BB7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2314</w:t>
            </w:r>
          </w:p>
        </w:tc>
        <w:tc>
          <w:tcPr>
            <w:tcW w:w="1560" w:type="dxa"/>
          </w:tcPr>
          <w:p w14:paraId="258A0015" w14:textId="516787F6" w:rsidR="00DE527F" w:rsidRPr="008C2BB7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701" w:type="dxa"/>
            <w:vAlign w:val="center"/>
          </w:tcPr>
          <w:p w14:paraId="162E4CBC" w14:textId="328DD7F5" w:rsidR="00DE527F" w:rsidRPr="00DE527F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vAlign w:val="center"/>
          </w:tcPr>
          <w:p w14:paraId="09428165" w14:textId="506B3613" w:rsidR="00DE527F" w:rsidRPr="00DE527F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E527F">
              <w:rPr>
                <w:szCs w:val="24"/>
              </w:rPr>
              <w:t>5.000,00</w:t>
            </w:r>
          </w:p>
        </w:tc>
      </w:tr>
      <w:tr w:rsidR="00DE527F" w:rsidRPr="008C2BB7" w14:paraId="1D7E8FB9" w14:textId="576AC2E7" w:rsidTr="00053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bottom w:val="single" w:sz="8" w:space="0" w:color="9BBB59" w:themeColor="accent3"/>
            </w:tcBorders>
            <w:vAlign w:val="center"/>
          </w:tcPr>
          <w:p w14:paraId="21392FBF" w14:textId="32E23FE3" w:rsidR="00DE527F" w:rsidRPr="00E61163" w:rsidRDefault="00DE527F" w:rsidP="002575EB">
            <w:pPr>
              <w:pStyle w:val="Tijeloteksta2"/>
              <w:rPr>
                <w:b w:val="0"/>
                <w:szCs w:val="24"/>
              </w:rPr>
            </w:pPr>
            <w:r w:rsidRPr="00E61163">
              <w:rPr>
                <w:b w:val="0"/>
                <w:szCs w:val="24"/>
              </w:rPr>
              <w:t>- subvencije poljoprivrednicima</w:t>
            </w:r>
            <w:r>
              <w:rPr>
                <w:b w:val="0"/>
                <w:szCs w:val="24"/>
              </w:rPr>
              <w:t xml:space="preserve">- </w:t>
            </w:r>
            <w:r w:rsidRPr="00E61163">
              <w:rPr>
                <w:b w:val="0"/>
                <w:szCs w:val="24"/>
              </w:rPr>
              <w:t xml:space="preserve">ostale subvencije </w:t>
            </w:r>
          </w:p>
        </w:tc>
        <w:tc>
          <w:tcPr>
            <w:tcW w:w="1417" w:type="dxa"/>
            <w:tcBorders>
              <w:bottom w:val="single" w:sz="8" w:space="0" w:color="9BBB59" w:themeColor="accent3"/>
            </w:tcBorders>
          </w:tcPr>
          <w:p w14:paraId="29E981BD" w14:textId="77777777" w:rsidR="00DE527F" w:rsidRPr="008C2BB7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2315</w:t>
            </w:r>
          </w:p>
        </w:tc>
        <w:tc>
          <w:tcPr>
            <w:tcW w:w="1560" w:type="dxa"/>
            <w:tcBorders>
              <w:bottom w:val="single" w:sz="8" w:space="0" w:color="9BBB59" w:themeColor="accent3"/>
            </w:tcBorders>
          </w:tcPr>
          <w:p w14:paraId="7E22F0D8" w14:textId="0BD7C25C" w:rsidR="00DE527F" w:rsidRPr="008C2BB7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</w:t>
            </w:r>
            <w:r>
              <w:rPr>
                <w:szCs w:val="24"/>
              </w:rPr>
              <w:t>0</w:t>
            </w:r>
            <w:r w:rsidRPr="008C2BB7">
              <w:rPr>
                <w:szCs w:val="24"/>
              </w:rPr>
              <w:t>.000,00</w:t>
            </w:r>
          </w:p>
        </w:tc>
        <w:tc>
          <w:tcPr>
            <w:tcW w:w="1701" w:type="dxa"/>
            <w:tcBorders>
              <w:bottom w:val="single" w:sz="8" w:space="0" w:color="9BBB59" w:themeColor="accent3"/>
            </w:tcBorders>
            <w:vAlign w:val="center"/>
          </w:tcPr>
          <w:p w14:paraId="35C3EF23" w14:textId="2565E028" w:rsidR="00DE527F" w:rsidRPr="00DE527F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7" w:type="dxa"/>
            <w:tcBorders>
              <w:bottom w:val="single" w:sz="8" w:space="0" w:color="9BBB59" w:themeColor="accent3"/>
            </w:tcBorders>
            <w:vAlign w:val="center"/>
          </w:tcPr>
          <w:p w14:paraId="38B9D5AD" w14:textId="6EA899F8" w:rsidR="00DE527F" w:rsidRPr="00DE527F" w:rsidRDefault="00DE527F" w:rsidP="000E49D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0.000,00</w:t>
            </w:r>
          </w:p>
        </w:tc>
      </w:tr>
      <w:tr w:rsidR="00DE527F" w:rsidRPr="008C2BB7" w14:paraId="4BA6147D" w14:textId="4C471E05" w:rsidTr="00053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il"/>
            </w:tcBorders>
            <w:vAlign w:val="center"/>
          </w:tcPr>
          <w:p w14:paraId="1B5C6C6C" w14:textId="77777777" w:rsidR="00DE527F" w:rsidRPr="008C2BB7" w:rsidRDefault="00DE527F" w:rsidP="002575EB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14:paraId="43B83843" w14:textId="77777777" w:rsidR="00DE527F" w:rsidRPr="008C2BB7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560" w:type="dxa"/>
            <w:tcBorders>
              <w:left w:val="nil"/>
            </w:tcBorders>
          </w:tcPr>
          <w:p w14:paraId="0D5331B1" w14:textId="77777777" w:rsidR="00DE527F" w:rsidRPr="008C2BB7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8C2BB7">
              <w:rPr>
                <w:b/>
                <w:szCs w:val="24"/>
              </w:rPr>
              <w:t>71.000,00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5F578D4A" w14:textId="2FECA1A2" w:rsidR="00DE527F" w:rsidRPr="00DE527F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E527F">
              <w:rPr>
                <w:b/>
                <w:szCs w:val="24"/>
              </w:rPr>
              <w:t>-</w:t>
            </w:r>
            <w:r>
              <w:rPr>
                <w:b/>
                <w:szCs w:val="24"/>
              </w:rPr>
              <w:t>10</w:t>
            </w:r>
            <w:r w:rsidRPr="00DE527F">
              <w:rPr>
                <w:b/>
                <w:szCs w:val="24"/>
              </w:rPr>
              <w:t>.000,00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3CD44A2B" w14:textId="45CB8DDB" w:rsidR="00DE527F" w:rsidRPr="00DE527F" w:rsidRDefault="00DE527F" w:rsidP="000E49D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E527F">
              <w:rPr>
                <w:b/>
                <w:szCs w:val="24"/>
              </w:rPr>
              <w:t>61.000,00</w:t>
            </w:r>
          </w:p>
        </w:tc>
      </w:tr>
    </w:tbl>
    <w:p w14:paraId="3666331D" w14:textId="77777777" w:rsidR="00346CE3" w:rsidRPr="008C2BB7" w:rsidRDefault="00346CE3" w:rsidP="00782B1B">
      <w:pPr>
        <w:pStyle w:val="Tijeloteksta2"/>
        <w:jc w:val="both"/>
        <w:rPr>
          <w:szCs w:val="24"/>
        </w:rPr>
      </w:pPr>
    </w:p>
    <w:p w14:paraId="355AC1A9" w14:textId="2FA0CF1D" w:rsidR="00FA77A9" w:rsidRPr="008C2BB7" w:rsidRDefault="006A7100" w:rsidP="00933339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17.</w:t>
      </w:r>
    </w:p>
    <w:p w14:paraId="75C43494" w14:textId="77777777" w:rsidR="00FA77A9" w:rsidRPr="008C2BB7" w:rsidRDefault="00FA77A9" w:rsidP="00933339">
      <w:pPr>
        <w:pStyle w:val="Tijeloteksta2"/>
        <w:jc w:val="center"/>
        <w:rPr>
          <w:szCs w:val="24"/>
        </w:rPr>
      </w:pPr>
      <w:r w:rsidRPr="008C2BB7">
        <w:rPr>
          <w:szCs w:val="24"/>
        </w:rPr>
        <w:t>JAVNE POTREBE U PODRUČJU PODUZETNIŠTVA</w:t>
      </w:r>
    </w:p>
    <w:p w14:paraId="4351E40C" w14:textId="64DCA644" w:rsidR="00BB206A" w:rsidRPr="008C2BB7" w:rsidRDefault="00F863CC" w:rsidP="00782B1B">
      <w:pPr>
        <w:pStyle w:val="Tijeloteksta2"/>
        <w:ind w:firstLine="720"/>
        <w:jc w:val="both"/>
        <w:rPr>
          <w:szCs w:val="24"/>
        </w:rPr>
      </w:pPr>
      <w:r>
        <w:rPr>
          <w:szCs w:val="24"/>
        </w:rPr>
        <w:t>I. Izmjenama</w:t>
      </w:r>
      <w:r w:rsidR="00150B53">
        <w:rPr>
          <w:szCs w:val="24"/>
        </w:rPr>
        <w:t xml:space="preserve"> i dopunama </w:t>
      </w:r>
      <w:r w:rsidR="00B217F1" w:rsidRPr="008C2BB7">
        <w:rPr>
          <w:szCs w:val="24"/>
        </w:rPr>
        <w:t xml:space="preserve"> za 20</w:t>
      </w:r>
      <w:r w:rsidR="00826972" w:rsidRPr="008C2BB7">
        <w:rPr>
          <w:szCs w:val="24"/>
        </w:rPr>
        <w:t>2</w:t>
      </w:r>
      <w:r w:rsidR="002B5D7A">
        <w:rPr>
          <w:szCs w:val="24"/>
        </w:rPr>
        <w:t>2</w:t>
      </w:r>
      <w:r w:rsidR="00826972" w:rsidRPr="008C2BB7">
        <w:rPr>
          <w:szCs w:val="24"/>
        </w:rPr>
        <w:t>.</w:t>
      </w:r>
      <w:r w:rsidR="00E91B72" w:rsidRPr="008C2BB7">
        <w:rPr>
          <w:szCs w:val="24"/>
        </w:rPr>
        <w:t xml:space="preserve"> godinu </w:t>
      </w:r>
      <w:r w:rsidR="00826972" w:rsidRPr="008C2BB7">
        <w:rPr>
          <w:szCs w:val="24"/>
        </w:rPr>
        <w:t>planirano</w:t>
      </w:r>
      <w:r w:rsidR="00E91B72" w:rsidRPr="008C2BB7">
        <w:rPr>
          <w:szCs w:val="24"/>
        </w:rPr>
        <w:t xml:space="preserve"> je</w:t>
      </w:r>
      <w:r w:rsidR="002575EB" w:rsidRPr="008C2BB7">
        <w:rPr>
          <w:szCs w:val="24"/>
        </w:rPr>
        <w:t xml:space="preserve"> </w:t>
      </w:r>
      <w:r w:rsidR="005B2568">
        <w:rPr>
          <w:b/>
          <w:bCs/>
          <w:szCs w:val="24"/>
        </w:rPr>
        <w:t>225</w:t>
      </w:r>
      <w:r w:rsidR="002575EB" w:rsidRPr="008C2BB7">
        <w:rPr>
          <w:b/>
          <w:szCs w:val="24"/>
        </w:rPr>
        <w:t>.000,00</w:t>
      </w:r>
      <w:r w:rsidR="00826972" w:rsidRPr="008C2BB7">
        <w:rPr>
          <w:szCs w:val="24"/>
        </w:rPr>
        <w:t xml:space="preserve"> </w:t>
      </w:r>
      <w:r w:rsidR="00897043" w:rsidRPr="008C2BB7">
        <w:rPr>
          <w:szCs w:val="24"/>
        </w:rPr>
        <w:t xml:space="preserve"> </w:t>
      </w:r>
      <w:r w:rsidR="00391FCA" w:rsidRPr="008C2BB7">
        <w:rPr>
          <w:szCs w:val="24"/>
        </w:rPr>
        <w:t xml:space="preserve">kn </w:t>
      </w:r>
      <w:r w:rsidR="00E91B72" w:rsidRPr="008C2BB7">
        <w:rPr>
          <w:szCs w:val="24"/>
        </w:rPr>
        <w:t>u vidu subvencija poduzetnicima</w:t>
      </w:r>
      <w:r w:rsidR="00BB206A" w:rsidRPr="008C2BB7">
        <w:rPr>
          <w:szCs w:val="24"/>
        </w:rPr>
        <w:t xml:space="preserve"> i OPG gospodarstvima</w:t>
      </w:r>
      <w:r w:rsidR="00281225">
        <w:rPr>
          <w:szCs w:val="24"/>
        </w:rPr>
        <w:t xml:space="preserve">, </w:t>
      </w:r>
      <w:r w:rsidR="00BB206A" w:rsidRPr="008C2BB7">
        <w:rPr>
          <w:szCs w:val="24"/>
        </w:rPr>
        <w:t>a sredstva se raspoređuju kako slijedi</w:t>
      </w:r>
      <w:r w:rsidR="00E77705" w:rsidRPr="008C2BB7">
        <w:rPr>
          <w:szCs w:val="24"/>
        </w:rPr>
        <w:t>:</w:t>
      </w: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418"/>
        <w:gridCol w:w="1701"/>
        <w:gridCol w:w="1417"/>
      </w:tblGrid>
      <w:tr w:rsidR="00D95628" w:rsidRPr="008C2BB7" w14:paraId="1D13AF06" w14:textId="5C5B820A" w:rsidTr="00D95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06ADFF18" w14:textId="77777777" w:rsidR="00DE527F" w:rsidRPr="008C2BB7" w:rsidRDefault="00DE527F" w:rsidP="002575EB">
            <w:pPr>
              <w:pStyle w:val="Tijeloteksta2"/>
              <w:jc w:val="center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NAZIV</w:t>
            </w:r>
          </w:p>
        </w:tc>
        <w:tc>
          <w:tcPr>
            <w:tcW w:w="113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5C1FEF45" w14:textId="77777777" w:rsidR="00DE527F" w:rsidRPr="008C2BB7" w:rsidRDefault="00DE527F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8C2BB7">
              <w:rPr>
                <w:color w:val="000000" w:themeColor="text1"/>
                <w:szCs w:val="24"/>
              </w:rPr>
              <w:t>KONTO</w:t>
            </w:r>
          </w:p>
        </w:tc>
        <w:tc>
          <w:tcPr>
            <w:tcW w:w="141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02B02B5" w14:textId="345C9E3F" w:rsidR="00DE527F" w:rsidRPr="008C2BB7" w:rsidRDefault="000538B7" w:rsidP="002575EB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PLAN 2022.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D98A30F" w14:textId="54FDB522" w:rsidR="00DE527F" w:rsidRPr="008C2BB7" w:rsidRDefault="00DE527F">
            <w:pPr>
              <w:overflowPunct/>
              <w:autoSpaceDE/>
              <w:autoSpaceDN/>
              <w:adjustRightInd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FB0">
              <w:rPr>
                <w:bCs w:val="0"/>
                <w:color w:val="auto"/>
              </w:rPr>
              <w:t>POVEĆANJE / SMANJENJE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41ACF24" w14:textId="1B6700E7" w:rsidR="00DE527F" w:rsidRPr="00C53FB0" w:rsidRDefault="00DE527F" w:rsidP="000538B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1</w:t>
            </w:r>
            <w:r w:rsidRPr="00C53FB0">
              <w:rPr>
                <w:bCs w:val="0"/>
                <w:color w:val="auto"/>
                <w:sz w:val="20"/>
              </w:rPr>
              <w:t>. IZMJENE</w:t>
            </w:r>
          </w:p>
          <w:p w14:paraId="23B43FBB" w14:textId="217C7B9D" w:rsidR="00DE527F" w:rsidRPr="008C2BB7" w:rsidRDefault="00DE527F" w:rsidP="000538B7">
            <w:pPr>
              <w:overflowPunct/>
              <w:autoSpaceDE/>
              <w:autoSpaceDN/>
              <w:adjustRightInd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 w:val="0"/>
                <w:color w:val="auto"/>
              </w:rPr>
              <w:t>2022</w:t>
            </w:r>
            <w:r w:rsidRPr="00C53FB0">
              <w:rPr>
                <w:bCs w:val="0"/>
                <w:color w:val="auto"/>
              </w:rPr>
              <w:t>.</w:t>
            </w:r>
          </w:p>
        </w:tc>
      </w:tr>
      <w:tr w:rsidR="00DE527F" w:rsidRPr="008C2BB7" w14:paraId="296EE76F" w14:textId="383DB491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9BBB59" w:themeColor="accent3"/>
            </w:tcBorders>
            <w:vAlign w:val="center"/>
          </w:tcPr>
          <w:p w14:paraId="65848BE3" w14:textId="7EE83AFD" w:rsidR="00DE527F" w:rsidRPr="00E61163" w:rsidRDefault="00DE527F" w:rsidP="002575EB">
            <w:pPr>
              <w:pStyle w:val="Tijeloteksta2"/>
              <w:rPr>
                <w:b w:val="0"/>
                <w:szCs w:val="24"/>
              </w:rPr>
            </w:pPr>
            <w:r w:rsidRPr="00E61163">
              <w:rPr>
                <w:b w:val="0"/>
                <w:szCs w:val="24"/>
              </w:rPr>
              <w:t>- subvencije OPG gospodarstvima</w:t>
            </w:r>
            <w:r>
              <w:rPr>
                <w:b w:val="0"/>
                <w:szCs w:val="24"/>
              </w:rPr>
              <w:t xml:space="preserve">- </w:t>
            </w:r>
            <w:r w:rsidR="00172129">
              <w:rPr>
                <w:b w:val="0"/>
                <w:szCs w:val="24"/>
              </w:rPr>
              <w:t>povrat tr.</w:t>
            </w:r>
            <w:r w:rsidRPr="00E61163">
              <w:rPr>
                <w:b w:val="0"/>
                <w:szCs w:val="24"/>
              </w:rPr>
              <w:t xml:space="preserve"> nabave opreme i stočnog fonda</w:t>
            </w:r>
          </w:p>
        </w:tc>
        <w:tc>
          <w:tcPr>
            <w:tcW w:w="113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28F76134" w14:textId="77777777" w:rsidR="00DE527F" w:rsidRPr="008C2BB7" w:rsidRDefault="00DE527F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2321</w:t>
            </w:r>
          </w:p>
        </w:tc>
        <w:tc>
          <w:tcPr>
            <w:tcW w:w="1418" w:type="dxa"/>
            <w:tcBorders>
              <w:left w:val="single" w:sz="8" w:space="0" w:color="9BBB59" w:themeColor="accent3"/>
              <w:right w:val="single" w:sz="12" w:space="0" w:color="9BBB59" w:themeColor="accent3"/>
            </w:tcBorders>
            <w:vAlign w:val="center"/>
          </w:tcPr>
          <w:p w14:paraId="3558C449" w14:textId="77777777" w:rsidR="00DE527F" w:rsidRPr="008C2BB7" w:rsidRDefault="00DE527F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50.000,00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3244DF31" w14:textId="63DE8958" w:rsidR="00DE527F" w:rsidRPr="005B2568" w:rsidRDefault="00DE527F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568">
              <w:rPr>
                <w:sz w:val="24"/>
                <w:szCs w:val="24"/>
              </w:rPr>
              <w:t>-</w:t>
            </w:r>
            <w:r w:rsidR="005B2568" w:rsidRPr="005B2568">
              <w:rPr>
                <w:sz w:val="24"/>
                <w:szCs w:val="24"/>
              </w:rPr>
              <w:t>25</w:t>
            </w:r>
            <w:r w:rsidRPr="005B2568">
              <w:rPr>
                <w:sz w:val="24"/>
                <w:szCs w:val="24"/>
              </w:rPr>
              <w:t>.000,00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12" w:space="0" w:color="9BBB59" w:themeColor="accent3"/>
              <w:bottom w:val="single" w:sz="4" w:space="0" w:color="C2D69B" w:themeColor="accent3" w:themeTint="99"/>
              <w:right w:val="single" w:sz="12" w:space="0" w:color="9BBB59" w:themeColor="accent3"/>
            </w:tcBorders>
            <w:vAlign w:val="center"/>
          </w:tcPr>
          <w:p w14:paraId="17331D57" w14:textId="3D908477" w:rsidR="00DE527F" w:rsidRPr="005B2568" w:rsidRDefault="005B2568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568">
              <w:rPr>
                <w:sz w:val="24"/>
                <w:szCs w:val="24"/>
              </w:rPr>
              <w:t>25.000,00</w:t>
            </w:r>
          </w:p>
        </w:tc>
      </w:tr>
      <w:tr w:rsidR="00DE527F" w:rsidRPr="008C2BB7" w14:paraId="3D52EFF7" w14:textId="5CC3F3BE" w:rsidTr="00C1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60AC3559" w14:textId="73C33CD0" w:rsidR="00DE527F" w:rsidRPr="00E61163" w:rsidRDefault="00DE527F" w:rsidP="002575EB">
            <w:pPr>
              <w:pStyle w:val="Tijeloteksta2"/>
              <w:rPr>
                <w:b w:val="0"/>
                <w:szCs w:val="24"/>
              </w:rPr>
            </w:pPr>
            <w:r w:rsidRPr="00E61163">
              <w:rPr>
                <w:b w:val="0"/>
                <w:szCs w:val="24"/>
              </w:rPr>
              <w:t>- subvencije obrtnicima i OPG gospodarstvima</w:t>
            </w:r>
            <w:r>
              <w:rPr>
                <w:b w:val="0"/>
                <w:szCs w:val="24"/>
              </w:rPr>
              <w:t xml:space="preserve">- </w:t>
            </w:r>
            <w:r w:rsidRPr="00E61163">
              <w:rPr>
                <w:b w:val="0"/>
                <w:szCs w:val="24"/>
              </w:rPr>
              <w:t>povrat troškova za nabavu opreme i sufinanciranje</w:t>
            </w:r>
            <w:r>
              <w:rPr>
                <w:b w:val="0"/>
                <w:szCs w:val="24"/>
              </w:rPr>
              <w:t xml:space="preserve"> </w:t>
            </w:r>
            <w:r w:rsidRPr="00E61163">
              <w:rPr>
                <w:b w:val="0"/>
                <w:szCs w:val="24"/>
              </w:rPr>
              <w:t>1% kamate</w:t>
            </w:r>
          </w:p>
        </w:tc>
        <w:tc>
          <w:tcPr>
            <w:tcW w:w="113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49878CE5" w14:textId="77777777" w:rsidR="00DE527F" w:rsidRPr="008C2BB7" w:rsidRDefault="00DE527F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52322</w:t>
            </w:r>
          </w:p>
        </w:tc>
        <w:tc>
          <w:tcPr>
            <w:tcW w:w="141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12" w:space="0" w:color="9BBB59" w:themeColor="accent3"/>
            </w:tcBorders>
            <w:vAlign w:val="center"/>
          </w:tcPr>
          <w:p w14:paraId="703506CE" w14:textId="77777777" w:rsidR="00DE527F" w:rsidRPr="008C2BB7" w:rsidRDefault="00DE527F" w:rsidP="0049255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50.000,00</w:t>
            </w:r>
          </w:p>
        </w:tc>
        <w:tc>
          <w:tcPr>
            <w:tcW w:w="1701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C2D69B" w:themeColor="accent3" w:themeTint="99"/>
              <w:right w:val="single" w:sz="12" w:space="0" w:color="9BBB59" w:themeColor="accent3"/>
            </w:tcBorders>
            <w:vAlign w:val="center"/>
          </w:tcPr>
          <w:p w14:paraId="646AA0D4" w14:textId="6FB17B80" w:rsidR="00DE527F" w:rsidRPr="005B2568" w:rsidRDefault="005B2568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568">
              <w:rPr>
                <w:sz w:val="24"/>
                <w:szCs w:val="24"/>
              </w:rPr>
              <w:t>-75.000,00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12" w:space="0" w:color="9BBB59" w:themeColor="accent3"/>
              <w:bottom w:val="single" w:sz="4" w:space="0" w:color="C2D69B" w:themeColor="accent3" w:themeTint="99"/>
              <w:right w:val="single" w:sz="12" w:space="0" w:color="9BBB59" w:themeColor="accent3"/>
            </w:tcBorders>
            <w:vAlign w:val="center"/>
          </w:tcPr>
          <w:p w14:paraId="69A8D8ED" w14:textId="07263AB3" w:rsidR="00DE527F" w:rsidRPr="005B2568" w:rsidRDefault="005B2568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568">
              <w:rPr>
                <w:sz w:val="24"/>
                <w:szCs w:val="24"/>
              </w:rPr>
              <w:t>75.000,00</w:t>
            </w:r>
          </w:p>
        </w:tc>
      </w:tr>
      <w:tr w:rsidR="005B2568" w:rsidRPr="008C2BB7" w14:paraId="563D5A71" w14:textId="050809AB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9BBB59" w:themeColor="accent3"/>
            </w:tcBorders>
            <w:vAlign w:val="center"/>
          </w:tcPr>
          <w:p w14:paraId="217B8AD9" w14:textId="6D88496A" w:rsidR="005B2568" w:rsidRPr="005B5381" w:rsidRDefault="005B2568" w:rsidP="002575EB">
            <w:pPr>
              <w:pStyle w:val="Tijeloteksta2"/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b w:val="0"/>
                <w:bCs w:val="0"/>
                <w:szCs w:val="24"/>
              </w:rPr>
              <w:t>subvencije poduzetnicima</w:t>
            </w:r>
          </w:p>
        </w:tc>
        <w:tc>
          <w:tcPr>
            <w:tcW w:w="113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1B8A713D" w14:textId="57C05304" w:rsidR="005B2568" w:rsidRPr="008C2BB7" w:rsidRDefault="005B2568" w:rsidP="002575EB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52323</w:t>
            </w:r>
          </w:p>
        </w:tc>
        <w:tc>
          <w:tcPr>
            <w:tcW w:w="1418" w:type="dxa"/>
            <w:tcBorders>
              <w:left w:val="single" w:sz="8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2926F2CD" w14:textId="0D07A950" w:rsidR="005B2568" w:rsidRPr="008C2BB7" w:rsidRDefault="005B2568" w:rsidP="0049255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50.000,00</w:t>
            </w:r>
          </w:p>
        </w:tc>
        <w:tc>
          <w:tcPr>
            <w:tcW w:w="1701" w:type="dxa"/>
            <w:tcBorders>
              <w:top w:val="single" w:sz="12" w:space="0" w:color="9BBB59" w:themeColor="accent3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0678E55" w14:textId="684D9274" w:rsidR="005B2568" w:rsidRPr="005B2568" w:rsidRDefault="005B2568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568">
              <w:rPr>
                <w:sz w:val="24"/>
                <w:szCs w:val="24"/>
              </w:rPr>
              <w:t>-125.000,00</w:t>
            </w:r>
          </w:p>
        </w:tc>
        <w:tc>
          <w:tcPr>
            <w:tcW w:w="1417" w:type="dxa"/>
            <w:tcBorders>
              <w:top w:val="single" w:sz="12" w:space="0" w:color="9BBB59" w:themeColor="accent3"/>
              <w:left w:val="single" w:sz="4" w:space="0" w:color="C2D69B" w:themeColor="accent3" w:themeTint="99"/>
              <w:bottom w:val="single" w:sz="12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3FCC28F9" w14:textId="73140794" w:rsidR="005B2568" w:rsidRPr="005B2568" w:rsidRDefault="005B2568">
            <w:pPr>
              <w:overflowPunct/>
              <w:autoSpaceDE/>
              <w:autoSpaceDN/>
              <w:adjustRightInd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568">
              <w:rPr>
                <w:sz w:val="24"/>
                <w:szCs w:val="24"/>
              </w:rPr>
              <w:t>125.000,00</w:t>
            </w:r>
          </w:p>
        </w:tc>
      </w:tr>
      <w:tr w:rsidR="005B2568" w:rsidRPr="008C2BB7" w14:paraId="2926DEE5" w14:textId="6EDA310E" w:rsidTr="00C1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31CCBC8F" w14:textId="77777777" w:rsidR="005B2568" w:rsidRPr="008C2BB7" w:rsidRDefault="005B2568" w:rsidP="002575EB">
            <w:pPr>
              <w:pStyle w:val="Tijeloteksta2"/>
              <w:rPr>
                <w:szCs w:val="24"/>
              </w:rPr>
            </w:pPr>
            <w:r w:rsidRPr="008C2BB7">
              <w:rPr>
                <w:szCs w:val="24"/>
              </w:rPr>
              <w:t>UKUPNO</w:t>
            </w:r>
          </w:p>
        </w:tc>
        <w:tc>
          <w:tcPr>
            <w:tcW w:w="1134" w:type="dxa"/>
            <w:tcBorders>
              <w:right w:val="single" w:sz="12" w:space="0" w:color="9BBB59" w:themeColor="accent3"/>
            </w:tcBorders>
            <w:vAlign w:val="center"/>
          </w:tcPr>
          <w:p w14:paraId="166A8E06" w14:textId="77777777" w:rsidR="005B2568" w:rsidRPr="008C2BB7" w:rsidRDefault="005B2568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12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10D72804" w14:textId="2A25F52E" w:rsidR="005B2568" w:rsidRPr="008C2BB7" w:rsidRDefault="005B2568" w:rsidP="002575EB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45</w:t>
            </w:r>
            <w:r w:rsidRPr="008C2BB7">
              <w:rPr>
                <w:b/>
                <w:szCs w:val="24"/>
              </w:rPr>
              <w:t>0.000,00</w:t>
            </w:r>
          </w:p>
        </w:tc>
        <w:tc>
          <w:tcPr>
            <w:tcW w:w="1701" w:type="dxa"/>
            <w:tcBorders>
              <w:top w:val="single" w:sz="12" w:space="0" w:color="9BBB59" w:themeColor="accent3"/>
              <w:left w:val="single" w:sz="4" w:space="0" w:color="C2D69B" w:themeColor="accent3" w:themeTint="99"/>
              <w:bottom w:val="single" w:sz="12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4398C878" w14:textId="6273B5BF" w:rsidR="005B2568" w:rsidRPr="005B2568" w:rsidRDefault="005B2568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5B2568">
              <w:rPr>
                <w:b/>
                <w:sz w:val="24"/>
                <w:szCs w:val="24"/>
              </w:rPr>
              <w:t>-225.000,00</w:t>
            </w:r>
          </w:p>
        </w:tc>
        <w:tc>
          <w:tcPr>
            <w:tcW w:w="1417" w:type="dxa"/>
            <w:tcBorders>
              <w:top w:val="single" w:sz="12" w:space="0" w:color="9BBB59" w:themeColor="accent3"/>
              <w:left w:val="single" w:sz="4" w:space="0" w:color="C2D69B" w:themeColor="accent3" w:themeTint="99"/>
              <w:bottom w:val="single" w:sz="12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574F6A1A" w14:textId="6574164B" w:rsidR="005B2568" w:rsidRPr="005B2568" w:rsidRDefault="005B2568">
            <w:pPr>
              <w:overflowPunct/>
              <w:autoSpaceDE/>
              <w:autoSpaceDN/>
              <w:adjustRightInd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B2568">
              <w:rPr>
                <w:b/>
                <w:sz w:val="24"/>
                <w:szCs w:val="24"/>
              </w:rPr>
              <w:t>225.000,00</w:t>
            </w:r>
          </w:p>
        </w:tc>
      </w:tr>
    </w:tbl>
    <w:p w14:paraId="5611FCE7" w14:textId="77777777" w:rsidR="006A7100" w:rsidRDefault="006A7100" w:rsidP="00933339">
      <w:pPr>
        <w:pStyle w:val="Tijeloteksta2"/>
        <w:jc w:val="center"/>
        <w:rPr>
          <w:szCs w:val="24"/>
        </w:rPr>
      </w:pPr>
    </w:p>
    <w:p w14:paraId="3F929FE6" w14:textId="6D544CC4" w:rsidR="00FA77A9" w:rsidRPr="008C2BB7" w:rsidRDefault="006A7100" w:rsidP="00933339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18.</w:t>
      </w:r>
    </w:p>
    <w:p w14:paraId="770D0807" w14:textId="77777777" w:rsidR="00FA77A9" w:rsidRPr="008C2BB7" w:rsidRDefault="00FA77A9" w:rsidP="00933339">
      <w:pPr>
        <w:pStyle w:val="Tijeloteksta2"/>
        <w:jc w:val="center"/>
        <w:rPr>
          <w:szCs w:val="24"/>
        </w:rPr>
      </w:pPr>
      <w:r w:rsidRPr="008C2BB7">
        <w:rPr>
          <w:szCs w:val="24"/>
        </w:rPr>
        <w:t xml:space="preserve">JAVNE POTREBE U PODRUČJU INFORMIRANJA </w:t>
      </w:r>
    </w:p>
    <w:p w14:paraId="4C6FB7FD" w14:textId="7FE37310" w:rsidR="00572646" w:rsidRPr="008C2BB7" w:rsidRDefault="00F863CC" w:rsidP="00E61163">
      <w:pPr>
        <w:pStyle w:val="Tijeloteksta2"/>
        <w:ind w:firstLine="720"/>
        <w:jc w:val="both"/>
        <w:rPr>
          <w:szCs w:val="24"/>
        </w:rPr>
      </w:pPr>
      <w:r>
        <w:rPr>
          <w:szCs w:val="24"/>
        </w:rPr>
        <w:t>I. Izmjenama</w:t>
      </w:r>
      <w:r w:rsidR="00572646" w:rsidRPr="008C2BB7">
        <w:rPr>
          <w:szCs w:val="24"/>
        </w:rPr>
        <w:t xml:space="preserve"> </w:t>
      </w:r>
      <w:r w:rsidR="00150B53">
        <w:rPr>
          <w:szCs w:val="24"/>
        </w:rPr>
        <w:t xml:space="preserve">i dopunama </w:t>
      </w:r>
      <w:r w:rsidR="00572646" w:rsidRPr="008C2BB7">
        <w:rPr>
          <w:szCs w:val="24"/>
        </w:rPr>
        <w:t>za 202</w:t>
      </w:r>
      <w:r w:rsidR="00782B1B">
        <w:rPr>
          <w:szCs w:val="24"/>
        </w:rPr>
        <w:t>2</w:t>
      </w:r>
      <w:r w:rsidR="00572646" w:rsidRPr="008C2BB7">
        <w:rPr>
          <w:szCs w:val="24"/>
        </w:rPr>
        <w:t xml:space="preserve">. godinu, planirana su sredstva za informiranje građana u iznosu od </w:t>
      </w:r>
      <w:r w:rsidR="00572646" w:rsidRPr="008C2BB7">
        <w:rPr>
          <w:b/>
          <w:szCs w:val="24"/>
        </w:rPr>
        <w:t>1</w:t>
      </w:r>
      <w:r w:rsidR="00170AD0">
        <w:rPr>
          <w:b/>
          <w:szCs w:val="24"/>
        </w:rPr>
        <w:t>74</w:t>
      </w:r>
      <w:r w:rsidR="00572646" w:rsidRPr="008C2BB7">
        <w:rPr>
          <w:b/>
          <w:szCs w:val="24"/>
        </w:rPr>
        <w:t>.000,00</w:t>
      </w:r>
      <w:r w:rsidR="00572646" w:rsidRPr="008C2BB7">
        <w:rPr>
          <w:szCs w:val="24"/>
        </w:rPr>
        <w:t xml:space="preserve"> kn, a raspoređuju se kako slijedi: </w:t>
      </w: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4077"/>
        <w:gridCol w:w="1256"/>
        <w:gridCol w:w="1438"/>
        <w:gridCol w:w="1472"/>
        <w:gridCol w:w="1578"/>
      </w:tblGrid>
      <w:tr w:rsidR="00172129" w:rsidRPr="008C2BB7" w14:paraId="6E1F9306" w14:textId="0327F114" w:rsidTr="0017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74F23229" w14:textId="77777777" w:rsidR="00172129" w:rsidRPr="00172129" w:rsidRDefault="00172129" w:rsidP="00572646">
            <w:pPr>
              <w:pStyle w:val="Tijeloteksta2"/>
              <w:jc w:val="center"/>
              <w:rPr>
                <w:bCs w:val="0"/>
                <w:color w:val="auto"/>
                <w:szCs w:val="24"/>
              </w:rPr>
            </w:pPr>
            <w:r w:rsidRPr="00172129">
              <w:rPr>
                <w:bCs w:val="0"/>
                <w:color w:val="auto"/>
                <w:szCs w:val="24"/>
              </w:rPr>
              <w:t>NAZIV</w:t>
            </w:r>
          </w:p>
        </w:tc>
        <w:tc>
          <w:tcPr>
            <w:tcW w:w="125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0A7B3327" w14:textId="77777777" w:rsidR="00172129" w:rsidRPr="00172129" w:rsidRDefault="00172129" w:rsidP="0057264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 w:rsidRPr="00172129">
              <w:rPr>
                <w:bCs w:val="0"/>
                <w:color w:val="auto"/>
                <w:szCs w:val="24"/>
              </w:rPr>
              <w:t>KONTO</w:t>
            </w:r>
          </w:p>
        </w:tc>
        <w:tc>
          <w:tcPr>
            <w:tcW w:w="143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33661425" w14:textId="1F0135B2" w:rsidR="00172129" w:rsidRPr="00172129" w:rsidRDefault="00172129" w:rsidP="0057264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 w:rsidRPr="00172129">
              <w:rPr>
                <w:bCs w:val="0"/>
                <w:color w:val="auto"/>
                <w:szCs w:val="24"/>
              </w:rPr>
              <w:t>PLAN 2022.</w:t>
            </w:r>
          </w:p>
        </w:tc>
        <w:tc>
          <w:tcPr>
            <w:tcW w:w="139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2E583FAB" w14:textId="3373E7EA" w:rsidR="00172129" w:rsidRPr="00172129" w:rsidRDefault="00172129" w:rsidP="00572646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4"/>
              </w:rPr>
            </w:pPr>
            <w:r w:rsidRPr="00172129">
              <w:rPr>
                <w:bCs w:val="0"/>
                <w:color w:val="auto"/>
                <w:sz w:val="20"/>
              </w:rPr>
              <w:t>POVEĆANJE /SMANJENJE</w:t>
            </w:r>
          </w:p>
        </w:tc>
        <w:tc>
          <w:tcPr>
            <w:tcW w:w="157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0159080E" w14:textId="77777777" w:rsidR="00172129" w:rsidRPr="00D46C4D" w:rsidRDefault="00172129" w:rsidP="0017212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1</w:t>
            </w:r>
            <w:r w:rsidRPr="00D46C4D">
              <w:rPr>
                <w:bCs w:val="0"/>
                <w:color w:val="auto"/>
                <w:sz w:val="20"/>
              </w:rPr>
              <w:t>. IZMJENE</w:t>
            </w:r>
          </w:p>
          <w:p w14:paraId="0A8F4DD5" w14:textId="4F96A5BA" w:rsidR="00172129" w:rsidRPr="008C2BB7" w:rsidRDefault="00172129" w:rsidP="0017212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Cs w:val="0"/>
                <w:color w:val="auto"/>
                <w:sz w:val="20"/>
              </w:rPr>
              <w:t>2022</w:t>
            </w:r>
          </w:p>
        </w:tc>
      </w:tr>
      <w:tr w:rsidR="00172129" w:rsidRPr="008C2BB7" w14:paraId="346AF9C6" w14:textId="36A98C2B" w:rsidTr="0017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9BBB59" w:themeColor="accent3"/>
            </w:tcBorders>
            <w:vAlign w:val="center"/>
          </w:tcPr>
          <w:p w14:paraId="4BDD9DA8" w14:textId="513FADC7" w:rsidR="00172129" w:rsidRPr="00170AD0" w:rsidRDefault="00172129" w:rsidP="005B5381">
            <w:pPr>
              <w:pStyle w:val="Tijeloteksta2"/>
              <w:rPr>
                <w:b w:val="0"/>
                <w:bCs w:val="0"/>
                <w:szCs w:val="24"/>
              </w:rPr>
            </w:pPr>
            <w:r w:rsidRPr="00170AD0">
              <w:rPr>
                <w:b w:val="0"/>
                <w:bCs w:val="0"/>
                <w:szCs w:val="24"/>
              </w:rPr>
              <w:t xml:space="preserve">- </w:t>
            </w:r>
            <w:r>
              <w:rPr>
                <w:b w:val="0"/>
                <w:bCs w:val="0"/>
                <w:szCs w:val="24"/>
              </w:rPr>
              <w:t>o</w:t>
            </w:r>
            <w:r w:rsidRPr="00170AD0">
              <w:rPr>
                <w:b w:val="0"/>
                <w:bCs w:val="0"/>
                <w:szCs w:val="24"/>
              </w:rPr>
              <w:t>stale usluge promidžbe i informiranja</w:t>
            </w:r>
            <w:r>
              <w:rPr>
                <w:b w:val="0"/>
                <w:bCs w:val="0"/>
                <w:szCs w:val="24"/>
              </w:rPr>
              <w:t xml:space="preserve">- </w:t>
            </w:r>
            <w:r w:rsidRPr="00170AD0">
              <w:rPr>
                <w:b w:val="0"/>
                <w:bCs w:val="0"/>
                <w:szCs w:val="24"/>
              </w:rPr>
              <w:t>objava akata</w:t>
            </w:r>
          </w:p>
        </w:tc>
        <w:tc>
          <w:tcPr>
            <w:tcW w:w="125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0FF607C8" w14:textId="77777777" w:rsidR="00172129" w:rsidRPr="008C2BB7" w:rsidRDefault="00172129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391</w:t>
            </w:r>
          </w:p>
        </w:tc>
        <w:tc>
          <w:tcPr>
            <w:tcW w:w="1438" w:type="dxa"/>
            <w:tcBorders>
              <w:left w:val="single" w:sz="8" w:space="0" w:color="9BBB59" w:themeColor="accent3"/>
            </w:tcBorders>
            <w:vAlign w:val="center"/>
          </w:tcPr>
          <w:p w14:paraId="6C953DA6" w14:textId="5C826BD3" w:rsidR="00172129" w:rsidRPr="008C2BB7" w:rsidRDefault="00172129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C2BB7">
              <w:rPr>
                <w:szCs w:val="24"/>
              </w:rPr>
              <w:t>0.000,00</w:t>
            </w:r>
          </w:p>
        </w:tc>
        <w:tc>
          <w:tcPr>
            <w:tcW w:w="1398" w:type="dxa"/>
            <w:tcBorders>
              <w:left w:val="single" w:sz="8" w:space="0" w:color="9BBB59" w:themeColor="accent3"/>
            </w:tcBorders>
            <w:vAlign w:val="center"/>
          </w:tcPr>
          <w:p w14:paraId="21731268" w14:textId="196E5FD6" w:rsidR="00172129" w:rsidRDefault="00172129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78" w:type="dxa"/>
            <w:tcBorders>
              <w:left w:val="single" w:sz="8" w:space="0" w:color="9BBB59" w:themeColor="accent3"/>
            </w:tcBorders>
            <w:vAlign w:val="center"/>
          </w:tcPr>
          <w:p w14:paraId="5695EFE1" w14:textId="542E0B46" w:rsidR="00172129" w:rsidRDefault="00172129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8C2BB7">
              <w:rPr>
                <w:szCs w:val="24"/>
              </w:rPr>
              <w:t>0.000,00</w:t>
            </w:r>
          </w:p>
        </w:tc>
      </w:tr>
      <w:tr w:rsidR="00172129" w:rsidRPr="008C2BB7" w14:paraId="1BEB386A" w14:textId="51206B3F" w:rsidTr="0017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06FCED23" w14:textId="798CB7B7" w:rsidR="00172129" w:rsidRPr="00170AD0" w:rsidRDefault="00172129" w:rsidP="00572646">
            <w:pPr>
              <w:pStyle w:val="Tijeloteksta2"/>
              <w:rPr>
                <w:b w:val="0"/>
                <w:bCs w:val="0"/>
                <w:szCs w:val="24"/>
              </w:rPr>
            </w:pPr>
            <w:r w:rsidRPr="00170AD0">
              <w:rPr>
                <w:b w:val="0"/>
                <w:bCs w:val="0"/>
                <w:szCs w:val="24"/>
              </w:rPr>
              <w:t xml:space="preserve">- </w:t>
            </w:r>
            <w:r>
              <w:rPr>
                <w:b w:val="0"/>
                <w:bCs w:val="0"/>
                <w:szCs w:val="24"/>
              </w:rPr>
              <w:t>o</w:t>
            </w:r>
            <w:r w:rsidRPr="00170AD0">
              <w:rPr>
                <w:b w:val="0"/>
                <w:bCs w:val="0"/>
                <w:szCs w:val="24"/>
              </w:rPr>
              <w:t>stale us</w:t>
            </w:r>
            <w:r>
              <w:rPr>
                <w:b w:val="0"/>
                <w:bCs w:val="0"/>
                <w:szCs w:val="24"/>
              </w:rPr>
              <w:t xml:space="preserve">luge promidžbe i informiranja </w:t>
            </w:r>
          </w:p>
          <w:p w14:paraId="23849A73" w14:textId="45397809" w:rsidR="00172129" w:rsidRPr="00170AD0" w:rsidRDefault="00172129" w:rsidP="005B5381">
            <w:pPr>
              <w:pStyle w:val="Tijeloteksta2"/>
              <w:rPr>
                <w:b w:val="0"/>
                <w:bCs w:val="0"/>
                <w:szCs w:val="24"/>
              </w:rPr>
            </w:pPr>
            <w:r w:rsidRPr="00170AD0">
              <w:rPr>
                <w:b w:val="0"/>
                <w:bCs w:val="0"/>
                <w:szCs w:val="24"/>
              </w:rPr>
              <w:t xml:space="preserve">objava oglasa, natječaja i ostale usluge promidžbe  </w:t>
            </w:r>
          </w:p>
        </w:tc>
        <w:tc>
          <w:tcPr>
            <w:tcW w:w="1256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3126048C" w14:textId="77777777" w:rsidR="00172129" w:rsidRPr="008C2BB7" w:rsidRDefault="00172129" w:rsidP="00572646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323392</w:t>
            </w:r>
          </w:p>
        </w:tc>
        <w:tc>
          <w:tcPr>
            <w:tcW w:w="143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1A892F60" w14:textId="53B8D73D" w:rsidR="00172129" w:rsidRPr="008C2BB7" w:rsidRDefault="00172129" w:rsidP="000B5F7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8C2BB7">
              <w:rPr>
                <w:szCs w:val="24"/>
              </w:rPr>
              <w:t>0.000,00</w:t>
            </w:r>
          </w:p>
        </w:tc>
        <w:tc>
          <w:tcPr>
            <w:tcW w:w="139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63BF27ED" w14:textId="5370C70C" w:rsidR="00172129" w:rsidRPr="008C2BB7" w:rsidRDefault="00172129" w:rsidP="000B5F7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7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vAlign w:val="center"/>
          </w:tcPr>
          <w:p w14:paraId="376B9959" w14:textId="33A4D38B" w:rsidR="00172129" w:rsidRPr="008C2BB7" w:rsidRDefault="00172129" w:rsidP="000B5F7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1</w:t>
            </w:r>
            <w:r>
              <w:rPr>
                <w:szCs w:val="24"/>
              </w:rPr>
              <w:t>2</w:t>
            </w:r>
            <w:r w:rsidRPr="008C2BB7">
              <w:rPr>
                <w:szCs w:val="24"/>
              </w:rPr>
              <w:t>0.000,00</w:t>
            </w:r>
          </w:p>
        </w:tc>
      </w:tr>
      <w:tr w:rsidR="00172129" w:rsidRPr="008C2BB7" w14:paraId="2C06F049" w14:textId="35E6B48A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right w:val="single" w:sz="8" w:space="0" w:color="9BBB59" w:themeColor="accent3"/>
            </w:tcBorders>
            <w:vAlign w:val="center"/>
          </w:tcPr>
          <w:p w14:paraId="6D2AB703" w14:textId="0F1AB4E3" w:rsidR="00172129" w:rsidRPr="00170AD0" w:rsidRDefault="00172129" w:rsidP="00572646">
            <w:pPr>
              <w:pStyle w:val="Tijeloteksta2"/>
              <w:rPr>
                <w:b w:val="0"/>
                <w:bCs w:val="0"/>
                <w:szCs w:val="24"/>
              </w:rPr>
            </w:pPr>
            <w:r w:rsidRPr="00170AD0">
              <w:rPr>
                <w:b w:val="0"/>
                <w:bCs w:val="0"/>
                <w:szCs w:val="24"/>
              </w:rPr>
              <w:t xml:space="preserve">- </w:t>
            </w:r>
            <w:r>
              <w:rPr>
                <w:b w:val="0"/>
                <w:bCs w:val="0"/>
                <w:szCs w:val="24"/>
              </w:rPr>
              <w:t>o</w:t>
            </w:r>
            <w:r w:rsidRPr="00170AD0">
              <w:rPr>
                <w:b w:val="0"/>
                <w:bCs w:val="0"/>
                <w:szCs w:val="24"/>
              </w:rPr>
              <w:t>stale usluge promidžbe i informiranja –</w:t>
            </w:r>
            <w:proofErr w:type="spellStart"/>
            <w:r>
              <w:rPr>
                <w:b w:val="0"/>
                <w:bCs w:val="0"/>
                <w:szCs w:val="24"/>
              </w:rPr>
              <w:t>pretpl</w:t>
            </w:r>
            <w:proofErr w:type="spellEnd"/>
            <w:r>
              <w:rPr>
                <w:b w:val="0"/>
                <w:bCs w:val="0"/>
                <w:szCs w:val="24"/>
              </w:rPr>
              <w:t xml:space="preserve">. na Internet </w:t>
            </w:r>
            <w:proofErr w:type="spellStart"/>
            <w:r>
              <w:rPr>
                <w:b w:val="0"/>
                <w:bCs w:val="0"/>
                <w:szCs w:val="24"/>
              </w:rPr>
              <w:t>izd</w:t>
            </w:r>
            <w:proofErr w:type="spellEnd"/>
            <w:r>
              <w:rPr>
                <w:b w:val="0"/>
                <w:bCs w:val="0"/>
                <w:szCs w:val="24"/>
              </w:rPr>
              <w:t xml:space="preserve">. </w:t>
            </w:r>
            <w:r w:rsidRPr="00172129">
              <w:rPr>
                <w:b w:val="0"/>
                <w:bCs w:val="0"/>
                <w:sz w:val="20"/>
              </w:rPr>
              <w:t>NovaPoslovna.hr</w:t>
            </w:r>
          </w:p>
        </w:tc>
        <w:tc>
          <w:tcPr>
            <w:tcW w:w="1256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1ABBE90D" w14:textId="46E5403E" w:rsidR="00172129" w:rsidRPr="008C2BB7" w:rsidRDefault="00172129" w:rsidP="00572646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23394</w:t>
            </w:r>
          </w:p>
        </w:tc>
        <w:tc>
          <w:tcPr>
            <w:tcW w:w="1438" w:type="dxa"/>
            <w:tcBorders>
              <w:left w:val="single" w:sz="8" w:space="0" w:color="9BBB59" w:themeColor="accent3"/>
              <w:bottom w:val="single" w:sz="12" w:space="0" w:color="9BBB59" w:themeColor="accent3"/>
            </w:tcBorders>
            <w:vAlign w:val="center"/>
          </w:tcPr>
          <w:p w14:paraId="35E84E0C" w14:textId="76D6AC76" w:rsidR="00172129" w:rsidRPr="008C2BB7" w:rsidRDefault="00172129" w:rsidP="000B5F7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.000,00</w:t>
            </w:r>
          </w:p>
        </w:tc>
        <w:tc>
          <w:tcPr>
            <w:tcW w:w="1398" w:type="dxa"/>
            <w:tcBorders>
              <w:left w:val="single" w:sz="8" w:space="0" w:color="9BBB59" w:themeColor="accent3"/>
              <w:bottom w:val="single" w:sz="4" w:space="0" w:color="C2D69B" w:themeColor="accent3" w:themeTint="99"/>
            </w:tcBorders>
            <w:vAlign w:val="center"/>
          </w:tcPr>
          <w:p w14:paraId="6EA8D75D" w14:textId="5EB25E78" w:rsidR="00172129" w:rsidRDefault="00172129" w:rsidP="000B5F7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578" w:type="dxa"/>
            <w:tcBorders>
              <w:left w:val="single" w:sz="8" w:space="0" w:color="9BBB59" w:themeColor="accent3"/>
              <w:bottom w:val="single" w:sz="4" w:space="0" w:color="C2D69B" w:themeColor="accent3" w:themeTint="99"/>
            </w:tcBorders>
            <w:vAlign w:val="center"/>
          </w:tcPr>
          <w:p w14:paraId="5E5B04B1" w14:textId="1D2FCEE0" w:rsidR="00172129" w:rsidRDefault="00172129" w:rsidP="000B5F70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4.000,00</w:t>
            </w:r>
          </w:p>
        </w:tc>
      </w:tr>
      <w:tr w:rsidR="00172129" w:rsidRPr="008C2BB7" w14:paraId="057D6059" w14:textId="64CFE885" w:rsidTr="00C1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vAlign w:val="center"/>
          </w:tcPr>
          <w:p w14:paraId="29DFF960" w14:textId="77777777" w:rsidR="00172129" w:rsidRPr="008C2BB7" w:rsidRDefault="00172129" w:rsidP="00AA4926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t>UKUPNO</w:t>
            </w:r>
          </w:p>
        </w:tc>
        <w:tc>
          <w:tcPr>
            <w:tcW w:w="1256" w:type="dxa"/>
            <w:tcBorders>
              <w:right w:val="single" w:sz="12" w:space="0" w:color="9BBB59" w:themeColor="accent3"/>
            </w:tcBorders>
            <w:vAlign w:val="center"/>
          </w:tcPr>
          <w:p w14:paraId="106E9A90" w14:textId="77777777" w:rsidR="00172129" w:rsidRPr="008C2BB7" w:rsidRDefault="00172129" w:rsidP="00572646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43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E2C531C" w14:textId="75F5F473" w:rsidR="00172129" w:rsidRPr="008C2BB7" w:rsidRDefault="00172129" w:rsidP="000B5F7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C2BB7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4</w:t>
            </w:r>
            <w:r w:rsidRPr="008C2BB7">
              <w:rPr>
                <w:b/>
                <w:szCs w:val="24"/>
              </w:rPr>
              <w:t>.000,00</w:t>
            </w:r>
          </w:p>
        </w:tc>
        <w:tc>
          <w:tcPr>
            <w:tcW w:w="1398" w:type="dxa"/>
            <w:tcBorders>
              <w:top w:val="single" w:sz="12" w:space="0" w:color="9BBB59" w:themeColor="accent3"/>
              <w:left w:val="single" w:sz="4" w:space="0" w:color="C2D69B" w:themeColor="accent3" w:themeTint="99"/>
              <w:bottom w:val="single" w:sz="12" w:space="0" w:color="9BBB59" w:themeColor="accent3"/>
              <w:right w:val="single" w:sz="4" w:space="0" w:color="C2D69B" w:themeColor="accent3" w:themeTint="99"/>
            </w:tcBorders>
            <w:vAlign w:val="center"/>
          </w:tcPr>
          <w:p w14:paraId="17181793" w14:textId="7BDF0DDD" w:rsidR="00172129" w:rsidRPr="008C2BB7" w:rsidRDefault="00172129" w:rsidP="000B5F7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578" w:type="dxa"/>
            <w:tcBorders>
              <w:top w:val="single" w:sz="12" w:space="0" w:color="9BBB59" w:themeColor="accent3"/>
              <w:left w:val="single" w:sz="4" w:space="0" w:color="C2D69B" w:themeColor="accent3" w:themeTint="99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24D3367" w14:textId="4E203680" w:rsidR="00172129" w:rsidRPr="008C2BB7" w:rsidRDefault="00172129" w:rsidP="000B5F70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C2BB7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74</w:t>
            </w:r>
            <w:r w:rsidRPr="008C2BB7">
              <w:rPr>
                <w:b/>
                <w:szCs w:val="24"/>
              </w:rPr>
              <w:t>.000,00</w:t>
            </w:r>
          </w:p>
        </w:tc>
      </w:tr>
    </w:tbl>
    <w:p w14:paraId="35E5DD85" w14:textId="150C3184" w:rsidR="00572646" w:rsidRDefault="00572646" w:rsidP="00782B1B">
      <w:pPr>
        <w:pStyle w:val="Tijeloteksta2"/>
        <w:jc w:val="both"/>
        <w:rPr>
          <w:szCs w:val="24"/>
        </w:rPr>
      </w:pPr>
    </w:p>
    <w:p w14:paraId="4264A306" w14:textId="02523AAC" w:rsidR="00346CE3" w:rsidRPr="008C2BB7" w:rsidRDefault="006A7100" w:rsidP="00933339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19.</w:t>
      </w:r>
    </w:p>
    <w:p w14:paraId="29CF076E" w14:textId="77777777" w:rsidR="00346CE3" w:rsidRPr="008C2BB7" w:rsidRDefault="00E90347" w:rsidP="00933339">
      <w:pPr>
        <w:pStyle w:val="Tijeloteksta2"/>
        <w:jc w:val="center"/>
        <w:rPr>
          <w:szCs w:val="24"/>
        </w:rPr>
      </w:pPr>
      <w:r w:rsidRPr="008C2BB7">
        <w:rPr>
          <w:szCs w:val="24"/>
        </w:rPr>
        <w:t xml:space="preserve">JAVNE POTPORE U PODRUČJU POTPORE GRAĐANIMA I KUĆANSTVIMA ZA </w:t>
      </w:r>
      <w:r w:rsidR="00FA77A9" w:rsidRPr="008C2BB7">
        <w:rPr>
          <w:szCs w:val="24"/>
        </w:rPr>
        <w:t>ENERGETSK</w:t>
      </w:r>
      <w:r w:rsidRPr="008C2BB7">
        <w:rPr>
          <w:szCs w:val="24"/>
        </w:rPr>
        <w:t>U UČINKOVITOST</w:t>
      </w:r>
    </w:p>
    <w:p w14:paraId="01F6C3C0" w14:textId="53C23063" w:rsidR="00D16A8F" w:rsidRPr="008C2BB7" w:rsidRDefault="00F863CC" w:rsidP="00872D8B">
      <w:pPr>
        <w:pStyle w:val="Tijeloteksta2"/>
        <w:ind w:firstLine="720"/>
        <w:jc w:val="both"/>
        <w:rPr>
          <w:szCs w:val="24"/>
        </w:rPr>
      </w:pPr>
      <w:r>
        <w:rPr>
          <w:szCs w:val="24"/>
        </w:rPr>
        <w:t>I. Izmjenama</w:t>
      </w:r>
      <w:r w:rsidR="00150B53">
        <w:rPr>
          <w:szCs w:val="24"/>
        </w:rPr>
        <w:t xml:space="preserve"> i dopunama </w:t>
      </w:r>
      <w:r w:rsidR="00E90347" w:rsidRPr="008C2BB7">
        <w:rPr>
          <w:szCs w:val="24"/>
        </w:rPr>
        <w:t xml:space="preserve"> za 202</w:t>
      </w:r>
      <w:r w:rsidR="00782B1B">
        <w:rPr>
          <w:szCs w:val="24"/>
        </w:rPr>
        <w:t>2</w:t>
      </w:r>
      <w:r w:rsidR="00E90347" w:rsidRPr="008C2BB7">
        <w:rPr>
          <w:szCs w:val="24"/>
        </w:rPr>
        <w:t xml:space="preserve">. godinu, planirana su sredstva za poboljšanje energetske učinkovitosti kuća u iznosu od </w:t>
      </w:r>
      <w:r w:rsidR="00E90347" w:rsidRPr="00170AD0">
        <w:rPr>
          <w:b/>
          <w:bCs/>
          <w:szCs w:val="24"/>
        </w:rPr>
        <w:t>50.000,00 kn</w:t>
      </w:r>
      <w:r w:rsidR="00E90347" w:rsidRPr="008C2BB7">
        <w:rPr>
          <w:szCs w:val="24"/>
        </w:rPr>
        <w:t>, a raspoređuju se kako slijedi:</w:t>
      </w:r>
    </w:p>
    <w:tbl>
      <w:tblPr>
        <w:tblStyle w:val="Svijetlipopis-Isticanje3"/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1418"/>
        <w:gridCol w:w="1472"/>
        <w:gridCol w:w="1418"/>
      </w:tblGrid>
      <w:tr w:rsidR="00172129" w:rsidRPr="008C2BB7" w14:paraId="089ABDC3" w14:textId="7B088CF0" w:rsidTr="00F86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0E673A98" w14:textId="77777777" w:rsidR="00172129" w:rsidRPr="00172129" w:rsidRDefault="00172129" w:rsidP="00E90347">
            <w:pPr>
              <w:pStyle w:val="Tijeloteksta2"/>
              <w:jc w:val="center"/>
              <w:rPr>
                <w:bCs w:val="0"/>
                <w:color w:val="auto"/>
                <w:szCs w:val="24"/>
              </w:rPr>
            </w:pPr>
            <w:r w:rsidRPr="00172129">
              <w:rPr>
                <w:bCs w:val="0"/>
                <w:color w:val="auto"/>
                <w:szCs w:val="24"/>
              </w:rPr>
              <w:t>NAZIV</w:t>
            </w:r>
          </w:p>
        </w:tc>
        <w:tc>
          <w:tcPr>
            <w:tcW w:w="1134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293F8D4C" w14:textId="77777777" w:rsidR="00172129" w:rsidRPr="00172129" w:rsidRDefault="00172129" w:rsidP="00E9034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 w:rsidRPr="00172129">
              <w:rPr>
                <w:bCs w:val="0"/>
                <w:color w:val="auto"/>
                <w:szCs w:val="24"/>
              </w:rPr>
              <w:t>KONTO</w:t>
            </w:r>
          </w:p>
        </w:tc>
        <w:tc>
          <w:tcPr>
            <w:tcW w:w="141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061C594E" w14:textId="151919C8" w:rsidR="00172129" w:rsidRPr="00172129" w:rsidRDefault="00172129" w:rsidP="00E9034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Cs w:val="24"/>
              </w:rPr>
            </w:pPr>
            <w:r w:rsidRPr="00172129">
              <w:rPr>
                <w:bCs w:val="0"/>
                <w:color w:val="auto"/>
                <w:szCs w:val="24"/>
              </w:rPr>
              <w:t>PLAN 2022.</w:t>
            </w:r>
          </w:p>
        </w:tc>
        <w:tc>
          <w:tcPr>
            <w:tcW w:w="141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1213C036" w14:textId="6C26E205" w:rsidR="00172129" w:rsidRPr="008C2BB7" w:rsidRDefault="00172129" w:rsidP="00E90347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172129">
              <w:rPr>
                <w:bCs w:val="0"/>
                <w:color w:val="auto"/>
                <w:sz w:val="20"/>
              </w:rPr>
              <w:t>POVEĆANJE /SMANJENJE</w:t>
            </w:r>
          </w:p>
        </w:tc>
        <w:tc>
          <w:tcPr>
            <w:tcW w:w="1418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  <w:shd w:val="clear" w:color="auto" w:fill="D6E3BC" w:themeFill="accent3" w:themeFillTint="66"/>
            <w:vAlign w:val="center"/>
          </w:tcPr>
          <w:p w14:paraId="798125D8" w14:textId="77777777" w:rsidR="00172129" w:rsidRPr="00D46C4D" w:rsidRDefault="00172129" w:rsidP="0017212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</w:rPr>
            </w:pPr>
            <w:r>
              <w:rPr>
                <w:bCs w:val="0"/>
                <w:color w:val="auto"/>
                <w:sz w:val="20"/>
              </w:rPr>
              <w:t>1</w:t>
            </w:r>
            <w:r w:rsidRPr="00D46C4D">
              <w:rPr>
                <w:bCs w:val="0"/>
                <w:color w:val="auto"/>
                <w:sz w:val="20"/>
              </w:rPr>
              <w:t>. IZMJENE</w:t>
            </w:r>
          </w:p>
          <w:p w14:paraId="1AC1962F" w14:textId="6A95B7B1" w:rsidR="00172129" w:rsidRPr="008C2BB7" w:rsidRDefault="00172129" w:rsidP="00172129">
            <w:pPr>
              <w:pStyle w:val="Tijeloteksta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bCs w:val="0"/>
                <w:color w:val="auto"/>
                <w:sz w:val="20"/>
              </w:rPr>
              <w:t>2022</w:t>
            </w:r>
          </w:p>
        </w:tc>
      </w:tr>
      <w:tr w:rsidR="00172129" w:rsidRPr="008C2BB7" w14:paraId="1E7866DE" w14:textId="0FAB5641" w:rsidTr="00C12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8" w:space="0" w:color="9BBB59" w:themeColor="accent3"/>
            </w:tcBorders>
            <w:vAlign w:val="center"/>
          </w:tcPr>
          <w:p w14:paraId="336E8CB3" w14:textId="16F9CDC4" w:rsidR="00172129" w:rsidRPr="008C2BB7" w:rsidRDefault="00172129" w:rsidP="00E90347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 w:val="0"/>
                <w:bCs w:val="0"/>
                <w:szCs w:val="24"/>
              </w:rPr>
              <w:t xml:space="preserve">- kapitalne donacije građanima i kućanstvima – </w:t>
            </w:r>
            <w:r w:rsidRPr="00170AD0">
              <w:rPr>
                <w:b w:val="0"/>
                <w:bCs w:val="0"/>
                <w:iCs/>
                <w:szCs w:val="24"/>
              </w:rPr>
              <w:t xml:space="preserve">poboljšanje energetske </w:t>
            </w:r>
            <w:r w:rsidRPr="00170AD0">
              <w:rPr>
                <w:b w:val="0"/>
                <w:bCs w:val="0"/>
                <w:iCs/>
                <w:szCs w:val="24"/>
              </w:rPr>
              <w:lastRenderedPageBreak/>
              <w:t>učinkovitosti obiteljskih kuća</w:t>
            </w:r>
            <w:r w:rsidRPr="008C2BB7">
              <w:rPr>
                <w:b w:val="0"/>
                <w:bCs w:val="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8" w:space="0" w:color="9BBB59" w:themeColor="accent3"/>
              <w:right w:val="single" w:sz="8" w:space="0" w:color="9BBB59" w:themeColor="accent3"/>
            </w:tcBorders>
            <w:vAlign w:val="center"/>
          </w:tcPr>
          <w:p w14:paraId="331884F9" w14:textId="77777777" w:rsidR="00172129" w:rsidRPr="008C2BB7" w:rsidRDefault="00172129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lastRenderedPageBreak/>
              <w:t>3822112</w:t>
            </w:r>
          </w:p>
        </w:tc>
        <w:tc>
          <w:tcPr>
            <w:tcW w:w="1418" w:type="dxa"/>
            <w:tcBorders>
              <w:left w:val="single" w:sz="8" w:space="0" w:color="9BBB59" w:themeColor="accent3"/>
              <w:bottom w:val="single" w:sz="4" w:space="0" w:color="C2D69B" w:themeColor="accent3" w:themeTint="99"/>
            </w:tcBorders>
            <w:vAlign w:val="center"/>
          </w:tcPr>
          <w:p w14:paraId="4EB2050B" w14:textId="77777777" w:rsidR="00172129" w:rsidRPr="008C2BB7" w:rsidRDefault="00172129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50.000,00</w:t>
            </w:r>
          </w:p>
        </w:tc>
        <w:tc>
          <w:tcPr>
            <w:tcW w:w="1418" w:type="dxa"/>
            <w:tcBorders>
              <w:left w:val="single" w:sz="8" w:space="0" w:color="9BBB59" w:themeColor="accent3"/>
              <w:bottom w:val="single" w:sz="4" w:space="0" w:color="C2D69B" w:themeColor="accent3" w:themeTint="99"/>
            </w:tcBorders>
            <w:vAlign w:val="center"/>
          </w:tcPr>
          <w:p w14:paraId="3B18B289" w14:textId="10F0283F" w:rsidR="00172129" w:rsidRPr="008C2BB7" w:rsidRDefault="00172129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,00</w:t>
            </w:r>
          </w:p>
        </w:tc>
        <w:tc>
          <w:tcPr>
            <w:tcW w:w="1418" w:type="dxa"/>
            <w:tcBorders>
              <w:left w:val="single" w:sz="8" w:space="0" w:color="9BBB59" w:themeColor="accent3"/>
              <w:bottom w:val="single" w:sz="12" w:space="0" w:color="C2D69B" w:themeColor="accent3" w:themeTint="99"/>
            </w:tcBorders>
            <w:vAlign w:val="center"/>
          </w:tcPr>
          <w:p w14:paraId="3D861114" w14:textId="2BA3C536" w:rsidR="00172129" w:rsidRPr="008C2BB7" w:rsidRDefault="00172129" w:rsidP="00E90347">
            <w:pPr>
              <w:pStyle w:val="Tijeloteksta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8C2BB7">
              <w:rPr>
                <w:szCs w:val="24"/>
              </w:rPr>
              <w:t>50.000,00</w:t>
            </w:r>
          </w:p>
        </w:tc>
      </w:tr>
      <w:tr w:rsidR="00172129" w:rsidRPr="008C2BB7" w14:paraId="1B8BBDE5" w14:textId="5B4A07E7" w:rsidTr="00C12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vAlign w:val="center"/>
          </w:tcPr>
          <w:p w14:paraId="0C0F0D65" w14:textId="77777777" w:rsidR="00172129" w:rsidRPr="008C2BB7" w:rsidRDefault="00172129" w:rsidP="00E90347">
            <w:pPr>
              <w:pStyle w:val="Tijeloteksta2"/>
              <w:rPr>
                <w:bCs w:val="0"/>
                <w:szCs w:val="24"/>
              </w:rPr>
            </w:pPr>
            <w:r w:rsidRPr="008C2BB7">
              <w:rPr>
                <w:bCs w:val="0"/>
                <w:szCs w:val="24"/>
              </w:rPr>
              <w:lastRenderedPageBreak/>
              <w:t>UKUPNO</w:t>
            </w:r>
          </w:p>
        </w:tc>
        <w:tc>
          <w:tcPr>
            <w:tcW w:w="1134" w:type="dxa"/>
            <w:tcBorders>
              <w:right w:val="single" w:sz="12" w:space="0" w:color="9BBB59" w:themeColor="accent3"/>
            </w:tcBorders>
            <w:vAlign w:val="center"/>
          </w:tcPr>
          <w:p w14:paraId="38819EC1" w14:textId="77777777" w:rsidR="00172129" w:rsidRPr="008C2BB7" w:rsidRDefault="00172129" w:rsidP="00E90347">
            <w:pPr>
              <w:pStyle w:val="Tijeloteksta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5FB41B64" w14:textId="77777777" w:rsidR="00172129" w:rsidRPr="008C2BB7" w:rsidRDefault="00172129" w:rsidP="00E9034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C2BB7">
              <w:rPr>
                <w:b/>
                <w:szCs w:val="24"/>
              </w:rPr>
              <w:t>50.000,00</w:t>
            </w:r>
          </w:p>
        </w:tc>
        <w:tc>
          <w:tcPr>
            <w:tcW w:w="141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421E0860" w14:textId="6844BC8B" w:rsidR="00172129" w:rsidRPr="008C2BB7" w:rsidRDefault="00172129" w:rsidP="00E9034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12" w:space="0" w:color="9BBB59" w:themeColor="accent3"/>
              <w:left w:val="single" w:sz="12" w:space="0" w:color="9BBB59" w:themeColor="accent3"/>
              <w:bottom w:val="single" w:sz="12" w:space="0" w:color="9BBB59" w:themeColor="accent3"/>
              <w:right w:val="single" w:sz="12" w:space="0" w:color="9BBB59" w:themeColor="accent3"/>
            </w:tcBorders>
            <w:vAlign w:val="center"/>
          </w:tcPr>
          <w:p w14:paraId="15343474" w14:textId="44D165AF" w:rsidR="00172129" w:rsidRPr="008C2BB7" w:rsidRDefault="00172129" w:rsidP="00E90347">
            <w:pPr>
              <w:pStyle w:val="Tijeloteksta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C2BB7">
              <w:rPr>
                <w:b/>
                <w:szCs w:val="24"/>
              </w:rPr>
              <w:t>50.000,00</w:t>
            </w:r>
          </w:p>
        </w:tc>
      </w:tr>
    </w:tbl>
    <w:p w14:paraId="5FC1705A" w14:textId="77777777" w:rsidR="00E90347" w:rsidRPr="008C2BB7" w:rsidRDefault="00E90347" w:rsidP="00E90347">
      <w:pPr>
        <w:pStyle w:val="Tijeloteksta2"/>
        <w:tabs>
          <w:tab w:val="left" w:pos="262"/>
        </w:tabs>
        <w:rPr>
          <w:szCs w:val="24"/>
        </w:rPr>
      </w:pPr>
    </w:p>
    <w:p w14:paraId="0EBFCC6B" w14:textId="40131634" w:rsidR="00572646" w:rsidRPr="008C2BB7" w:rsidRDefault="006A7100" w:rsidP="00933339">
      <w:pPr>
        <w:pStyle w:val="Tijeloteksta2"/>
        <w:jc w:val="center"/>
        <w:rPr>
          <w:szCs w:val="24"/>
        </w:rPr>
      </w:pPr>
      <w:r w:rsidRPr="006A7100">
        <w:rPr>
          <w:szCs w:val="24"/>
        </w:rPr>
        <w:t xml:space="preserve">Članak </w:t>
      </w:r>
      <w:r>
        <w:rPr>
          <w:szCs w:val="24"/>
        </w:rPr>
        <w:t>20.</w:t>
      </w:r>
    </w:p>
    <w:p w14:paraId="6F11E7A1" w14:textId="3F5CAFB8" w:rsidR="00933339" w:rsidRDefault="005B2568" w:rsidP="00D71775">
      <w:pPr>
        <w:ind w:firstLine="720"/>
        <w:jc w:val="both"/>
        <w:rPr>
          <w:b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Ove</w:t>
      </w:r>
      <w:r w:rsidR="002C2BE8" w:rsidRPr="008C2BB7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I. Izmjene</w:t>
      </w:r>
      <w:r w:rsidR="005F65F1">
        <w:rPr>
          <w:sz w:val="24"/>
          <w:szCs w:val="24"/>
          <w:lang w:eastAsia="zh-CN"/>
        </w:rPr>
        <w:t xml:space="preserve"> i dopune</w:t>
      </w:r>
      <w:r>
        <w:rPr>
          <w:sz w:val="24"/>
          <w:szCs w:val="24"/>
          <w:lang w:eastAsia="zh-CN"/>
        </w:rPr>
        <w:t xml:space="preserve"> </w:t>
      </w:r>
      <w:r w:rsidR="002C2BE8" w:rsidRPr="008C2BB7">
        <w:rPr>
          <w:sz w:val="24"/>
          <w:szCs w:val="24"/>
          <w:lang w:eastAsia="zh-CN"/>
        </w:rPr>
        <w:t>Program</w:t>
      </w:r>
      <w:r>
        <w:rPr>
          <w:sz w:val="24"/>
          <w:szCs w:val="24"/>
          <w:lang w:eastAsia="zh-CN"/>
        </w:rPr>
        <w:t>a javnih potreba Općine Vinica u 2022. godini</w:t>
      </w:r>
      <w:r w:rsidR="00933339" w:rsidRPr="008C2BB7">
        <w:rPr>
          <w:sz w:val="24"/>
          <w:szCs w:val="24"/>
          <w:lang w:eastAsia="zh-CN"/>
        </w:rPr>
        <w:t xml:space="preserve"> stupa</w:t>
      </w:r>
      <w:r>
        <w:rPr>
          <w:sz w:val="24"/>
          <w:szCs w:val="24"/>
          <w:lang w:eastAsia="zh-CN"/>
        </w:rPr>
        <w:t xml:space="preserve">ju </w:t>
      </w:r>
      <w:r w:rsidR="00933339" w:rsidRPr="008C2BB7">
        <w:rPr>
          <w:sz w:val="24"/>
          <w:szCs w:val="24"/>
          <w:lang w:eastAsia="zh-CN"/>
        </w:rPr>
        <w:t xml:space="preserve"> na snagu </w:t>
      </w:r>
      <w:r w:rsidR="00F64279">
        <w:rPr>
          <w:sz w:val="24"/>
          <w:szCs w:val="24"/>
          <w:lang w:eastAsia="zh-CN"/>
        </w:rPr>
        <w:t xml:space="preserve">osmog dana od dana objave </w:t>
      </w:r>
      <w:r w:rsidR="00933339" w:rsidRPr="008C2BB7">
        <w:rPr>
          <w:sz w:val="24"/>
          <w:szCs w:val="24"/>
          <w:lang w:eastAsia="zh-CN"/>
        </w:rPr>
        <w:t>u</w:t>
      </w:r>
      <w:r w:rsidR="00E90347" w:rsidRPr="008C2BB7">
        <w:rPr>
          <w:sz w:val="24"/>
          <w:szCs w:val="24"/>
          <w:lang w:eastAsia="zh-CN"/>
        </w:rPr>
        <w:t xml:space="preserve"> </w:t>
      </w:r>
      <w:r w:rsidR="00933339" w:rsidRPr="008C2BB7">
        <w:rPr>
          <w:sz w:val="24"/>
          <w:szCs w:val="24"/>
          <w:lang w:eastAsia="zh-CN"/>
        </w:rPr>
        <w:t>«</w:t>
      </w:r>
      <w:r w:rsidR="00933339" w:rsidRPr="008C2BB7">
        <w:rPr>
          <w:b/>
          <w:sz w:val="24"/>
          <w:szCs w:val="24"/>
          <w:lang w:eastAsia="zh-CN"/>
        </w:rPr>
        <w:t>Službenom vjesniku Varaždinske županije».</w:t>
      </w:r>
    </w:p>
    <w:p w14:paraId="5043D246" w14:textId="79C7D769" w:rsidR="00782B1B" w:rsidRDefault="00782B1B" w:rsidP="00782B1B">
      <w:pPr>
        <w:jc w:val="both"/>
        <w:rPr>
          <w:b/>
          <w:sz w:val="24"/>
          <w:szCs w:val="24"/>
          <w:lang w:eastAsia="zh-CN"/>
        </w:rPr>
      </w:pPr>
    </w:p>
    <w:p w14:paraId="029FCD63" w14:textId="77777777" w:rsidR="006A7100" w:rsidRDefault="006A7100" w:rsidP="00782B1B">
      <w:pPr>
        <w:jc w:val="both"/>
        <w:rPr>
          <w:b/>
          <w:sz w:val="24"/>
          <w:szCs w:val="24"/>
          <w:lang w:eastAsia="zh-CN"/>
        </w:rPr>
      </w:pPr>
    </w:p>
    <w:p w14:paraId="6908F02F" w14:textId="77777777" w:rsidR="007B7D91" w:rsidRPr="00BA6C9C" w:rsidRDefault="007B7D91" w:rsidP="007B7D9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bookmarkStart w:id="2" w:name="_Hlk94855023"/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bookmarkStart w:id="3" w:name="_Hlk104535723"/>
      <w:r w:rsidRPr="00BA6C9C">
        <w:rPr>
          <w:rFonts w:ascii="Times New Roman" w:hAnsi="Times New Roman" w:cs="Times New Roman"/>
          <w:bCs/>
          <w:sz w:val="24"/>
          <w:szCs w:val="24"/>
        </w:rPr>
        <w:tab/>
        <w:t>PREDSJEDNIK</w:t>
      </w:r>
    </w:p>
    <w:p w14:paraId="16F320E8" w14:textId="77777777" w:rsidR="007B7D91" w:rsidRPr="00BA6C9C" w:rsidRDefault="007B7D91" w:rsidP="007B7D91">
      <w:pPr>
        <w:pStyle w:val="Bezproreda"/>
        <w:rPr>
          <w:rFonts w:ascii="Times New Roman" w:hAnsi="Times New Roman" w:cs="Times New Roman"/>
          <w:bCs/>
          <w:sz w:val="24"/>
          <w:szCs w:val="24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Općinskog vijeća Općine Vinica</w:t>
      </w:r>
    </w:p>
    <w:p w14:paraId="084211FE" w14:textId="77777777" w:rsidR="007B7D91" w:rsidRPr="00BA6C9C" w:rsidRDefault="007B7D91" w:rsidP="007B7D91">
      <w:pPr>
        <w:pStyle w:val="Bezproreda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</w:r>
      <w:r w:rsidRPr="00BA6C9C">
        <w:rPr>
          <w:rFonts w:ascii="Times New Roman" w:hAnsi="Times New Roman" w:cs="Times New Roman"/>
          <w:bCs/>
          <w:sz w:val="24"/>
          <w:szCs w:val="24"/>
        </w:rPr>
        <w:tab/>
        <w:t>Predrag Štromar</w:t>
      </w:r>
      <w:bookmarkEnd w:id="2"/>
      <w:bookmarkEnd w:id="3"/>
    </w:p>
    <w:sectPr w:rsidR="007B7D91" w:rsidRPr="00BA6C9C" w:rsidSect="00762FE3">
      <w:footerReference w:type="default" r:id="rId10"/>
      <w:endnotePr>
        <w:numFmt w:val="decimal"/>
        <w:numStart w:val="0"/>
      </w:endnotePr>
      <w:pgSz w:w="12240" w:h="15840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36CD" w14:textId="77777777" w:rsidR="00A074F2" w:rsidRDefault="00A074F2">
      <w:r>
        <w:separator/>
      </w:r>
    </w:p>
  </w:endnote>
  <w:endnote w:type="continuationSeparator" w:id="0">
    <w:p w14:paraId="7467123E" w14:textId="77777777" w:rsidR="00A074F2" w:rsidRDefault="00A0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06DD" w14:textId="77777777" w:rsidR="00FC6B15" w:rsidRDefault="00FC6B15" w:rsidP="00185D52">
    <w:pPr>
      <w:pStyle w:val="Podnoje"/>
      <w:framePr w:wrap="auto" w:vAnchor="text" w:hAnchor="page" w:x="10960" w:y="-3"/>
      <w:jc w:val="center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D12D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2A733590" w14:textId="77777777" w:rsidR="00FC6B15" w:rsidRDefault="00FC6B1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2945D" w14:textId="77777777" w:rsidR="00A074F2" w:rsidRDefault="00A074F2">
      <w:r>
        <w:separator/>
      </w:r>
    </w:p>
  </w:footnote>
  <w:footnote w:type="continuationSeparator" w:id="0">
    <w:p w14:paraId="68018A7C" w14:textId="77777777" w:rsidR="00A074F2" w:rsidRDefault="00A0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FB2"/>
    <w:multiLevelType w:val="hybridMultilevel"/>
    <w:tmpl w:val="4F307DF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139A"/>
    <w:multiLevelType w:val="hybridMultilevel"/>
    <w:tmpl w:val="26FE46F2"/>
    <w:lvl w:ilvl="0" w:tplc="44C48984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2611C"/>
    <w:multiLevelType w:val="hybridMultilevel"/>
    <w:tmpl w:val="AAA4FD28"/>
    <w:lvl w:ilvl="0" w:tplc="BFA0DF36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23BCB"/>
    <w:multiLevelType w:val="hybridMultilevel"/>
    <w:tmpl w:val="BB10DD96"/>
    <w:lvl w:ilvl="0" w:tplc="D73A658A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418BD"/>
    <w:multiLevelType w:val="hybridMultilevel"/>
    <w:tmpl w:val="89585A06"/>
    <w:lvl w:ilvl="0" w:tplc="9230BBA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E6283"/>
    <w:multiLevelType w:val="singleLevel"/>
    <w:tmpl w:val="E9F27A8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>
    <w:nsid w:val="7A7D6EA3"/>
    <w:multiLevelType w:val="hybridMultilevel"/>
    <w:tmpl w:val="6FBA8C16"/>
    <w:lvl w:ilvl="0" w:tplc="6730FD28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47690"/>
    <w:multiLevelType w:val="hybridMultilevel"/>
    <w:tmpl w:val="619C2736"/>
    <w:lvl w:ilvl="0" w:tplc="E7B0F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6F"/>
    <w:rsid w:val="00004018"/>
    <w:rsid w:val="00005B33"/>
    <w:rsid w:val="0000632B"/>
    <w:rsid w:val="000226BD"/>
    <w:rsid w:val="00023CB9"/>
    <w:rsid w:val="0005178C"/>
    <w:rsid w:val="000538B7"/>
    <w:rsid w:val="00054B7C"/>
    <w:rsid w:val="00054F88"/>
    <w:rsid w:val="00055776"/>
    <w:rsid w:val="00056B9A"/>
    <w:rsid w:val="000708D2"/>
    <w:rsid w:val="0007243F"/>
    <w:rsid w:val="000732C7"/>
    <w:rsid w:val="000760D7"/>
    <w:rsid w:val="00077B9D"/>
    <w:rsid w:val="00086C09"/>
    <w:rsid w:val="00093698"/>
    <w:rsid w:val="000942DB"/>
    <w:rsid w:val="00095606"/>
    <w:rsid w:val="000B3846"/>
    <w:rsid w:val="000B5F70"/>
    <w:rsid w:val="000B7306"/>
    <w:rsid w:val="000C4598"/>
    <w:rsid w:val="000D3052"/>
    <w:rsid w:val="000D6560"/>
    <w:rsid w:val="000D73A8"/>
    <w:rsid w:val="000E07B1"/>
    <w:rsid w:val="000E49D6"/>
    <w:rsid w:val="00105F55"/>
    <w:rsid w:val="00113553"/>
    <w:rsid w:val="001206CB"/>
    <w:rsid w:val="001269D5"/>
    <w:rsid w:val="0013261B"/>
    <w:rsid w:val="00133DEF"/>
    <w:rsid w:val="00143C94"/>
    <w:rsid w:val="00150B53"/>
    <w:rsid w:val="00165623"/>
    <w:rsid w:val="00167559"/>
    <w:rsid w:val="00170982"/>
    <w:rsid w:val="00170AD0"/>
    <w:rsid w:val="00172129"/>
    <w:rsid w:val="001737A6"/>
    <w:rsid w:val="0018458F"/>
    <w:rsid w:val="00185D52"/>
    <w:rsid w:val="0019333A"/>
    <w:rsid w:val="00195082"/>
    <w:rsid w:val="00195675"/>
    <w:rsid w:val="00197237"/>
    <w:rsid w:val="001A7AE2"/>
    <w:rsid w:val="001B2D43"/>
    <w:rsid w:val="001D7E4C"/>
    <w:rsid w:val="001F3EC7"/>
    <w:rsid w:val="001F5F7C"/>
    <w:rsid w:val="001F7BB7"/>
    <w:rsid w:val="00200493"/>
    <w:rsid w:val="00206446"/>
    <w:rsid w:val="00212972"/>
    <w:rsid w:val="00212E52"/>
    <w:rsid w:val="002242B7"/>
    <w:rsid w:val="00227405"/>
    <w:rsid w:val="00236A7F"/>
    <w:rsid w:val="002408EF"/>
    <w:rsid w:val="00243148"/>
    <w:rsid w:val="00247587"/>
    <w:rsid w:val="002507BA"/>
    <w:rsid w:val="00250FEF"/>
    <w:rsid w:val="002575EB"/>
    <w:rsid w:val="002578F1"/>
    <w:rsid w:val="00264E80"/>
    <w:rsid w:val="002651C6"/>
    <w:rsid w:val="002703AD"/>
    <w:rsid w:val="00277CA8"/>
    <w:rsid w:val="00281225"/>
    <w:rsid w:val="00284DBE"/>
    <w:rsid w:val="00285DA4"/>
    <w:rsid w:val="00291CA8"/>
    <w:rsid w:val="00293DE6"/>
    <w:rsid w:val="002A5CCA"/>
    <w:rsid w:val="002B041F"/>
    <w:rsid w:val="002B0A94"/>
    <w:rsid w:val="002B5D7A"/>
    <w:rsid w:val="002C02EE"/>
    <w:rsid w:val="002C2BE8"/>
    <w:rsid w:val="002C3BBA"/>
    <w:rsid w:val="002C545B"/>
    <w:rsid w:val="002D237C"/>
    <w:rsid w:val="002E2A3E"/>
    <w:rsid w:val="002E3939"/>
    <w:rsid w:val="002E3E4C"/>
    <w:rsid w:val="002E732E"/>
    <w:rsid w:val="002F3DD0"/>
    <w:rsid w:val="002F4B56"/>
    <w:rsid w:val="003153F4"/>
    <w:rsid w:val="003170FC"/>
    <w:rsid w:val="0032103C"/>
    <w:rsid w:val="00321E2F"/>
    <w:rsid w:val="003246EB"/>
    <w:rsid w:val="0032677E"/>
    <w:rsid w:val="00346CE3"/>
    <w:rsid w:val="0035511B"/>
    <w:rsid w:val="00367B48"/>
    <w:rsid w:val="00372F54"/>
    <w:rsid w:val="0038450B"/>
    <w:rsid w:val="00391FCA"/>
    <w:rsid w:val="00394238"/>
    <w:rsid w:val="00396138"/>
    <w:rsid w:val="00396470"/>
    <w:rsid w:val="00396FA2"/>
    <w:rsid w:val="003B0487"/>
    <w:rsid w:val="003B1DB1"/>
    <w:rsid w:val="003C749F"/>
    <w:rsid w:val="003F32BD"/>
    <w:rsid w:val="003F3DCE"/>
    <w:rsid w:val="003F4003"/>
    <w:rsid w:val="003F5133"/>
    <w:rsid w:val="004078DF"/>
    <w:rsid w:val="004169D3"/>
    <w:rsid w:val="00425AFB"/>
    <w:rsid w:val="0042674C"/>
    <w:rsid w:val="00435A55"/>
    <w:rsid w:val="00444883"/>
    <w:rsid w:val="004463CB"/>
    <w:rsid w:val="0045582B"/>
    <w:rsid w:val="00461405"/>
    <w:rsid w:val="004713B5"/>
    <w:rsid w:val="00476135"/>
    <w:rsid w:val="00484B65"/>
    <w:rsid w:val="00487657"/>
    <w:rsid w:val="00492550"/>
    <w:rsid w:val="00497A30"/>
    <w:rsid w:val="004A3F19"/>
    <w:rsid w:val="004B1F9A"/>
    <w:rsid w:val="004B2FED"/>
    <w:rsid w:val="004D12DF"/>
    <w:rsid w:val="004D770B"/>
    <w:rsid w:val="004D79DF"/>
    <w:rsid w:val="004E0A2D"/>
    <w:rsid w:val="004E512D"/>
    <w:rsid w:val="004F1B8C"/>
    <w:rsid w:val="004F589A"/>
    <w:rsid w:val="00507424"/>
    <w:rsid w:val="00520B81"/>
    <w:rsid w:val="00523310"/>
    <w:rsid w:val="0052339B"/>
    <w:rsid w:val="00532B0E"/>
    <w:rsid w:val="00533542"/>
    <w:rsid w:val="00534FBD"/>
    <w:rsid w:val="00535535"/>
    <w:rsid w:val="0055497B"/>
    <w:rsid w:val="00561F1C"/>
    <w:rsid w:val="005700F0"/>
    <w:rsid w:val="00572646"/>
    <w:rsid w:val="00575360"/>
    <w:rsid w:val="00581767"/>
    <w:rsid w:val="005823C5"/>
    <w:rsid w:val="00586C28"/>
    <w:rsid w:val="005A4D53"/>
    <w:rsid w:val="005B2568"/>
    <w:rsid w:val="005B318E"/>
    <w:rsid w:val="005B5381"/>
    <w:rsid w:val="005C25D0"/>
    <w:rsid w:val="005C4897"/>
    <w:rsid w:val="005D0060"/>
    <w:rsid w:val="005E2CAA"/>
    <w:rsid w:val="005F3E7C"/>
    <w:rsid w:val="005F4277"/>
    <w:rsid w:val="005F47DB"/>
    <w:rsid w:val="005F65F1"/>
    <w:rsid w:val="00605FF0"/>
    <w:rsid w:val="00622219"/>
    <w:rsid w:val="00642D76"/>
    <w:rsid w:val="006470D6"/>
    <w:rsid w:val="00650BFF"/>
    <w:rsid w:val="00653578"/>
    <w:rsid w:val="00654701"/>
    <w:rsid w:val="006549AB"/>
    <w:rsid w:val="00661D83"/>
    <w:rsid w:val="006621B2"/>
    <w:rsid w:val="0066554D"/>
    <w:rsid w:val="0068650D"/>
    <w:rsid w:val="00695B78"/>
    <w:rsid w:val="006A2DB1"/>
    <w:rsid w:val="006A42E5"/>
    <w:rsid w:val="006A7100"/>
    <w:rsid w:val="006B07BD"/>
    <w:rsid w:val="006B577E"/>
    <w:rsid w:val="006C06C6"/>
    <w:rsid w:val="006C1CD2"/>
    <w:rsid w:val="006D196B"/>
    <w:rsid w:val="006E1B66"/>
    <w:rsid w:val="006E300F"/>
    <w:rsid w:val="006E7884"/>
    <w:rsid w:val="006F19D0"/>
    <w:rsid w:val="0070252F"/>
    <w:rsid w:val="00704859"/>
    <w:rsid w:val="0071268F"/>
    <w:rsid w:val="00716370"/>
    <w:rsid w:val="007274E2"/>
    <w:rsid w:val="00735EBB"/>
    <w:rsid w:val="00740568"/>
    <w:rsid w:val="007405BA"/>
    <w:rsid w:val="007415B4"/>
    <w:rsid w:val="007425A3"/>
    <w:rsid w:val="007431B4"/>
    <w:rsid w:val="00747D7C"/>
    <w:rsid w:val="00751730"/>
    <w:rsid w:val="007518DF"/>
    <w:rsid w:val="00751A70"/>
    <w:rsid w:val="00752B2C"/>
    <w:rsid w:val="00762FE3"/>
    <w:rsid w:val="00770803"/>
    <w:rsid w:val="007803AE"/>
    <w:rsid w:val="00782B1B"/>
    <w:rsid w:val="00783279"/>
    <w:rsid w:val="00784D0A"/>
    <w:rsid w:val="00791A47"/>
    <w:rsid w:val="0079297A"/>
    <w:rsid w:val="00793368"/>
    <w:rsid w:val="00793539"/>
    <w:rsid w:val="00795FAE"/>
    <w:rsid w:val="007A0454"/>
    <w:rsid w:val="007A174A"/>
    <w:rsid w:val="007A5D7F"/>
    <w:rsid w:val="007A6766"/>
    <w:rsid w:val="007B7D91"/>
    <w:rsid w:val="007C0F1F"/>
    <w:rsid w:val="007C20D5"/>
    <w:rsid w:val="007D7418"/>
    <w:rsid w:val="007F2BD4"/>
    <w:rsid w:val="007F4C9C"/>
    <w:rsid w:val="00800A92"/>
    <w:rsid w:val="00810DD4"/>
    <w:rsid w:val="00813330"/>
    <w:rsid w:val="008142A3"/>
    <w:rsid w:val="00821E94"/>
    <w:rsid w:val="00826972"/>
    <w:rsid w:val="008272B7"/>
    <w:rsid w:val="00861D55"/>
    <w:rsid w:val="00863017"/>
    <w:rsid w:val="00864C39"/>
    <w:rsid w:val="00866443"/>
    <w:rsid w:val="00867B63"/>
    <w:rsid w:val="00872D8B"/>
    <w:rsid w:val="00876CAC"/>
    <w:rsid w:val="00893CD8"/>
    <w:rsid w:val="00897043"/>
    <w:rsid w:val="008A255D"/>
    <w:rsid w:val="008A6E45"/>
    <w:rsid w:val="008B4176"/>
    <w:rsid w:val="008B54C3"/>
    <w:rsid w:val="008C2BB7"/>
    <w:rsid w:val="008C45FD"/>
    <w:rsid w:val="008D0E92"/>
    <w:rsid w:val="008E439D"/>
    <w:rsid w:val="008E7E79"/>
    <w:rsid w:val="008F3932"/>
    <w:rsid w:val="008F4C8F"/>
    <w:rsid w:val="008F6197"/>
    <w:rsid w:val="008F67D6"/>
    <w:rsid w:val="00902443"/>
    <w:rsid w:val="0090597B"/>
    <w:rsid w:val="00911B1C"/>
    <w:rsid w:val="00924327"/>
    <w:rsid w:val="00927B64"/>
    <w:rsid w:val="00930854"/>
    <w:rsid w:val="00932747"/>
    <w:rsid w:val="00933339"/>
    <w:rsid w:val="00940C18"/>
    <w:rsid w:val="009428B9"/>
    <w:rsid w:val="00943BD9"/>
    <w:rsid w:val="009474E4"/>
    <w:rsid w:val="00952663"/>
    <w:rsid w:val="00965866"/>
    <w:rsid w:val="00972DAA"/>
    <w:rsid w:val="00974D9A"/>
    <w:rsid w:val="009909A0"/>
    <w:rsid w:val="009A0FAC"/>
    <w:rsid w:val="009A468D"/>
    <w:rsid w:val="009B1307"/>
    <w:rsid w:val="009B7508"/>
    <w:rsid w:val="009D189F"/>
    <w:rsid w:val="009E6219"/>
    <w:rsid w:val="009F2B7E"/>
    <w:rsid w:val="00A006B6"/>
    <w:rsid w:val="00A047A4"/>
    <w:rsid w:val="00A04979"/>
    <w:rsid w:val="00A074F2"/>
    <w:rsid w:val="00A109E0"/>
    <w:rsid w:val="00A13780"/>
    <w:rsid w:val="00A14B4B"/>
    <w:rsid w:val="00A21D72"/>
    <w:rsid w:val="00A33FA6"/>
    <w:rsid w:val="00A34314"/>
    <w:rsid w:val="00A35543"/>
    <w:rsid w:val="00A5730A"/>
    <w:rsid w:val="00A646CE"/>
    <w:rsid w:val="00A64F9F"/>
    <w:rsid w:val="00A73AA0"/>
    <w:rsid w:val="00A77D0D"/>
    <w:rsid w:val="00A87EE5"/>
    <w:rsid w:val="00A93D70"/>
    <w:rsid w:val="00AA4926"/>
    <w:rsid w:val="00AB57CF"/>
    <w:rsid w:val="00AD5211"/>
    <w:rsid w:val="00AE0A09"/>
    <w:rsid w:val="00B14E51"/>
    <w:rsid w:val="00B217F1"/>
    <w:rsid w:val="00B46874"/>
    <w:rsid w:val="00B47B45"/>
    <w:rsid w:val="00B501C6"/>
    <w:rsid w:val="00B52BB6"/>
    <w:rsid w:val="00B5751A"/>
    <w:rsid w:val="00B64A45"/>
    <w:rsid w:val="00B66CA1"/>
    <w:rsid w:val="00B778F0"/>
    <w:rsid w:val="00BA5EBF"/>
    <w:rsid w:val="00BB206A"/>
    <w:rsid w:val="00BB3BEE"/>
    <w:rsid w:val="00BC4BA6"/>
    <w:rsid w:val="00BC6B7F"/>
    <w:rsid w:val="00BD2333"/>
    <w:rsid w:val="00BD5E19"/>
    <w:rsid w:val="00BE7AEE"/>
    <w:rsid w:val="00BF1F78"/>
    <w:rsid w:val="00BF6AAA"/>
    <w:rsid w:val="00C022D6"/>
    <w:rsid w:val="00C075F8"/>
    <w:rsid w:val="00C107FE"/>
    <w:rsid w:val="00C12506"/>
    <w:rsid w:val="00C129E3"/>
    <w:rsid w:val="00C25B3F"/>
    <w:rsid w:val="00C25FD9"/>
    <w:rsid w:val="00C261F0"/>
    <w:rsid w:val="00C31032"/>
    <w:rsid w:val="00C355BB"/>
    <w:rsid w:val="00C42CBB"/>
    <w:rsid w:val="00C44365"/>
    <w:rsid w:val="00C5317F"/>
    <w:rsid w:val="00C57A7B"/>
    <w:rsid w:val="00C805F4"/>
    <w:rsid w:val="00C904FF"/>
    <w:rsid w:val="00C90704"/>
    <w:rsid w:val="00C92DC8"/>
    <w:rsid w:val="00C9436A"/>
    <w:rsid w:val="00C9477E"/>
    <w:rsid w:val="00CA71D6"/>
    <w:rsid w:val="00CB07B7"/>
    <w:rsid w:val="00CB6B46"/>
    <w:rsid w:val="00CC58E3"/>
    <w:rsid w:val="00CC6180"/>
    <w:rsid w:val="00CC680F"/>
    <w:rsid w:val="00CC69F4"/>
    <w:rsid w:val="00CD2841"/>
    <w:rsid w:val="00CE02E5"/>
    <w:rsid w:val="00CE7BE6"/>
    <w:rsid w:val="00D01815"/>
    <w:rsid w:val="00D02109"/>
    <w:rsid w:val="00D071A3"/>
    <w:rsid w:val="00D145DB"/>
    <w:rsid w:val="00D1604F"/>
    <w:rsid w:val="00D16A8F"/>
    <w:rsid w:val="00D27FBB"/>
    <w:rsid w:val="00D32310"/>
    <w:rsid w:val="00D33AC5"/>
    <w:rsid w:val="00D348FD"/>
    <w:rsid w:val="00D35AE7"/>
    <w:rsid w:val="00D44B05"/>
    <w:rsid w:val="00D46F61"/>
    <w:rsid w:val="00D56AE3"/>
    <w:rsid w:val="00D62FA5"/>
    <w:rsid w:val="00D63538"/>
    <w:rsid w:val="00D64241"/>
    <w:rsid w:val="00D67324"/>
    <w:rsid w:val="00D71775"/>
    <w:rsid w:val="00D736E0"/>
    <w:rsid w:val="00D73B02"/>
    <w:rsid w:val="00D7580D"/>
    <w:rsid w:val="00D77B4D"/>
    <w:rsid w:val="00D802F7"/>
    <w:rsid w:val="00D840ED"/>
    <w:rsid w:val="00D93A5E"/>
    <w:rsid w:val="00D95628"/>
    <w:rsid w:val="00D95EAE"/>
    <w:rsid w:val="00DA6448"/>
    <w:rsid w:val="00DA72C1"/>
    <w:rsid w:val="00DB0938"/>
    <w:rsid w:val="00DB0BC1"/>
    <w:rsid w:val="00DB3D27"/>
    <w:rsid w:val="00DB62AE"/>
    <w:rsid w:val="00DD2613"/>
    <w:rsid w:val="00DD3DB1"/>
    <w:rsid w:val="00DD5286"/>
    <w:rsid w:val="00DE440B"/>
    <w:rsid w:val="00DE527F"/>
    <w:rsid w:val="00E12698"/>
    <w:rsid w:val="00E13432"/>
    <w:rsid w:val="00E13C10"/>
    <w:rsid w:val="00E1549B"/>
    <w:rsid w:val="00E17FF2"/>
    <w:rsid w:val="00E219D0"/>
    <w:rsid w:val="00E31BFF"/>
    <w:rsid w:val="00E4386D"/>
    <w:rsid w:val="00E514F6"/>
    <w:rsid w:val="00E53474"/>
    <w:rsid w:val="00E61163"/>
    <w:rsid w:val="00E64B4E"/>
    <w:rsid w:val="00E66AB2"/>
    <w:rsid w:val="00E67020"/>
    <w:rsid w:val="00E77705"/>
    <w:rsid w:val="00E81461"/>
    <w:rsid w:val="00E83AEF"/>
    <w:rsid w:val="00E87E4E"/>
    <w:rsid w:val="00E90347"/>
    <w:rsid w:val="00E91B72"/>
    <w:rsid w:val="00EC4CCD"/>
    <w:rsid w:val="00EC6670"/>
    <w:rsid w:val="00EC6C23"/>
    <w:rsid w:val="00ED5950"/>
    <w:rsid w:val="00EE0204"/>
    <w:rsid w:val="00EE2063"/>
    <w:rsid w:val="00EE26EF"/>
    <w:rsid w:val="00EE51BC"/>
    <w:rsid w:val="00F108F0"/>
    <w:rsid w:val="00F1374A"/>
    <w:rsid w:val="00F14680"/>
    <w:rsid w:val="00F3396F"/>
    <w:rsid w:val="00F46B90"/>
    <w:rsid w:val="00F60B53"/>
    <w:rsid w:val="00F61B25"/>
    <w:rsid w:val="00F64279"/>
    <w:rsid w:val="00F73379"/>
    <w:rsid w:val="00F77854"/>
    <w:rsid w:val="00F8318F"/>
    <w:rsid w:val="00F863CC"/>
    <w:rsid w:val="00F90D80"/>
    <w:rsid w:val="00FA4AD6"/>
    <w:rsid w:val="00FA77A9"/>
    <w:rsid w:val="00FB1677"/>
    <w:rsid w:val="00FB708D"/>
    <w:rsid w:val="00FC26DF"/>
    <w:rsid w:val="00FC6A08"/>
    <w:rsid w:val="00FC6B15"/>
    <w:rsid w:val="00FD2627"/>
    <w:rsid w:val="00FD4C1B"/>
    <w:rsid w:val="00FE381C"/>
    <w:rsid w:val="00FF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1A9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val="hr-HR"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</w:rPr>
  </w:style>
  <w:style w:type="paragraph" w:styleId="Tijeloteksta2">
    <w:name w:val="Body Text 2"/>
    <w:basedOn w:val="Normal"/>
    <w:link w:val="Tijeloteksta2Char"/>
    <w:rsid w:val="00212972"/>
    <w:rPr>
      <w:sz w:val="24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proreda">
    <w:name w:val="No Spacing"/>
    <w:uiPriority w:val="1"/>
    <w:qFormat/>
    <w:rsid w:val="007B7D91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paragraph" w:customStyle="1" w:styleId="BodyText21">
    <w:name w:val="Body Text 21"/>
    <w:basedOn w:val="Normal"/>
    <w:rsid w:val="00077B9D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646"/>
    <w:pPr>
      <w:overflowPunct w:val="0"/>
      <w:autoSpaceDE w:val="0"/>
      <w:autoSpaceDN w:val="0"/>
      <w:adjustRightInd w:val="0"/>
      <w:textAlignment w:val="baseline"/>
    </w:pPr>
    <w:rPr>
      <w:lang w:val="hr-HR" w:eastAsia="hr-HR"/>
    </w:rPr>
  </w:style>
  <w:style w:type="paragraph" w:styleId="Naslov1">
    <w:name w:val="heading 1"/>
    <w:basedOn w:val="Normal"/>
    <w:next w:val="Normal"/>
    <w:qFormat/>
    <w:rsid w:val="00212972"/>
    <w:pPr>
      <w:keepNext/>
      <w:jc w:val="center"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rsid w:val="00212972"/>
    <w:pPr>
      <w:keepNext/>
      <w:ind w:firstLine="720"/>
      <w:outlineLvl w:val="1"/>
    </w:pPr>
    <w:rPr>
      <w:sz w:val="24"/>
    </w:rPr>
  </w:style>
  <w:style w:type="paragraph" w:styleId="Naslov3">
    <w:name w:val="heading 3"/>
    <w:basedOn w:val="Normal"/>
    <w:next w:val="Normal"/>
    <w:qFormat/>
    <w:rsid w:val="00212972"/>
    <w:pPr>
      <w:keepNext/>
      <w:jc w:val="center"/>
      <w:outlineLvl w:val="2"/>
    </w:pPr>
    <w:rPr>
      <w:sz w:val="24"/>
    </w:rPr>
  </w:style>
  <w:style w:type="paragraph" w:styleId="Naslov4">
    <w:name w:val="heading 4"/>
    <w:basedOn w:val="Normal"/>
    <w:next w:val="Normal"/>
    <w:qFormat/>
    <w:rsid w:val="00212972"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qFormat/>
    <w:rsid w:val="00212972"/>
    <w:pPr>
      <w:keepNext/>
      <w:outlineLvl w:val="4"/>
    </w:pPr>
    <w:rPr>
      <w:b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212972"/>
    <w:pPr>
      <w:jc w:val="both"/>
    </w:pPr>
    <w:rPr>
      <w:sz w:val="22"/>
    </w:rPr>
  </w:style>
  <w:style w:type="paragraph" w:styleId="Tijeloteksta2">
    <w:name w:val="Body Text 2"/>
    <w:basedOn w:val="Normal"/>
    <w:link w:val="Tijeloteksta2Char"/>
    <w:rsid w:val="00212972"/>
    <w:rPr>
      <w:sz w:val="24"/>
    </w:rPr>
  </w:style>
  <w:style w:type="paragraph" w:styleId="Podnoje">
    <w:name w:val="footer"/>
    <w:basedOn w:val="Normal"/>
    <w:rsid w:val="00212972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212972"/>
  </w:style>
  <w:style w:type="paragraph" w:styleId="Tekstbalonia">
    <w:name w:val="Balloon Text"/>
    <w:basedOn w:val="Normal"/>
    <w:link w:val="TekstbaloniaChar"/>
    <w:rsid w:val="007C0F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C0F1F"/>
    <w:rPr>
      <w:rFonts w:ascii="Tahoma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rsid w:val="00185D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85D52"/>
    <w:rPr>
      <w:lang w:eastAsia="hr-HR"/>
    </w:rPr>
  </w:style>
  <w:style w:type="table" w:styleId="Reetkatablice">
    <w:name w:val="Table Grid"/>
    <w:basedOn w:val="Obinatablica"/>
    <w:rsid w:val="00507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esjenanje1-Isticanje1">
    <w:name w:val="Medium Shading 1 Accent 1"/>
    <w:basedOn w:val="Obinatablica"/>
    <w:uiPriority w:val="63"/>
    <w:rsid w:val="0050742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jeloteksta2Char">
    <w:name w:val="Tijelo teksta 2 Char"/>
    <w:basedOn w:val="Zadanifontodlomka"/>
    <w:link w:val="Tijeloteksta2"/>
    <w:rsid w:val="00D46F61"/>
    <w:rPr>
      <w:sz w:val="24"/>
      <w:lang w:val="hr-HR" w:eastAsia="hr-HR"/>
    </w:rPr>
  </w:style>
  <w:style w:type="table" w:styleId="Srednjesjenanje1-Isticanje3">
    <w:name w:val="Medium Shading 1 Accent 3"/>
    <w:basedOn w:val="Obinatablica"/>
    <w:uiPriority w:val="63"/>
    <w:rsid w:val="00B52BB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3">
    <w:name w:val="Light List Accent 3"/>
    <w:basedOn w:val="Obinatablica"/>
    <w:uiPriority w:val="61"/>
    <w:rsid w:val="00B52BB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Bezproreda">
    <w:name w:val="No Spacing"/>
    <w:uiPriority w:val="1"/>
    <w:qFormat/>
    <w:rsid w:val="007B7D91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paragraph" w:customStyle="1" w:styleId="BodyText21">
    <w:name w:val="Body Text 21"/>
    <w:basedOn w:val="Normal"/>
    <w:rsid w:val="00077B9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37F81-56BF-4BE6-90B0-D81E728F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1975</Words>
  <Characters>12431</Characters>
  <Application>Microsoft Office Word</Application>
  <DocSecurity>0</DocSecurity>
  <Lines>103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Windows korisnik</cp:lastModifiedBy>
  <cp:revision>21</cp:revision>
  <cp:lastPrinted>2022-05-26T12:11:00Z</cp:lastPrinted>
  <dcterms:created xsi:type="dcterms:W3CDTF">2022-05-26T09:05:00Z</dcterms:created>
  <dcterms:modified xsi:type="dcterms:W3CDTF">2022-06-30T09:13:00Z</dcterms:modified>
</cp:coreProperties>
</file>